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53FB0C" w14:textId="533DE294" w:rsidR="00FD3BD3" w:rsidRPr="00814CF6" w:rsidRDefault="00814CF6" w:rsidP="00814CF6">
      <w:pPr>
        <w:rPr>
          <w:vertAlign w:val="subscript"/>
        </w:rPr>
      </w:pPr>
      <w:bookmarkStart w:id="0" w:name="_Toc6666"/>
      <w:bookmarkStart w:id="1" w:name="_Toc16695"/>
      <w:r>
        <w:rPr>
          <w:rFonts w:hint="eastAsia"/>
          <w:vertAlign w:val="subscript"/>
        </w:rPr>
        <w:t xml:space="preserve">   </w:t>
      </w:r>
      <w:bookmarkStart w:id="2" w:name="_Toc32730"/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 w:rsidR="00A7513A">
        <w:rPr>
          <w:rFonts w:ascii="黑体" w:eastAsia="黑体" w:hAnsi="黑体" w:cs="黑体" w:hint="eastAsia"/>
          <w:sz w:val="52"/>
          <w:szCs w:val="22"/>
        </w:rPr>
        <w:t>JavaScript基础入门</w:t>
      </w:r>
      <w:bookmarkEnd w:id="2"/>
    </w:p>
    <w:p w14:paraId="2D90CB44" w14:textId="7A28104F" w:rsidR="00331B04" w:rsidRPr="00331B04" w:rsidRDefault="00A7513A" w:rsidP="00331B04">
      <w:pPr>
        <w:pStyle w:val="af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天课堂笔记（本课程共</w:t>
      </w:r>
      <w:r w:rsidR="007D4846">
        <w:rPr>
          <w:rFonts w:hint="eastAsia"/>
        </w:rPr>
        <w:t>11</w:t>
      </w:r>
      <w:r>
        <w:rPr>
          <w:rFonts w:hint="eastAsia"/>
        </w:rPr>
        <w:t>天）</w:t>
      </w:r>
      <w:bookmarkStart w:id="3" w:name="_Toc27575"/>
    </w:p>
    <w:p w14:paraId="1306D14F" w14:textId="14737B59" w:rsidR="00FD3BD3" w:rsidRPr="00814CF6" w:rsidRDefault="00A7513A" w:rsidP="00814CF6">
      <w:pPr>
        <w:pStyle w:val="af"/>
        <w:rPr>
          <w:szCs w:val="28"/>
        </w:rPr>
      </w:pPr>
      <w:r>
        <w:rPr>
          <w:rFonts w:hint="eastAsia"/>
        </w:rPr>
        <w:t>目录</w:t>
      </w:r>
      <w:bookmarkEnd w:id="0"/>
      <w:bookmarkEnd w:id="1"/>
      <w:bookmarkEnd w:id="3"/>
    </w:p>
    <w:p w14:paraId="07987994" w14:textId="77777777" w:rsidR="00FD3BD3" w:rsidRDefault="00A7513A">
      <w:pPr>
        <w:pStyle w:val="11"/>
        <w:tabs>
          <w:tab w:val="right" w:leader="dot" w:pos="102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hyperlink w:anchor="_Toc32730" w:history="1">
        <w:r>
          <w:rPr>
            <w:rFonts w:ascii="黑体" w:eastAsia="黑体" w:hAnsi="黑体" w:cs="黑体" w:hint="eastAsia"/>
            <w:szCs w:val="22"/>
          </w:rPr>
          <w:t>JavaScript基础入门</w:t>
        </w:r>
        <w:r>
          <w:tab/>
        </w:r>
        <w:r w:rsidR="008F30F4">
          <w:fldChar w:fldCharType="begin"/>
        </w:r>
        <w:r w:rsidR="008F30F4">
          <w:instrText xml:space="preserve"> PAGEREF _Toc32730 </w:instrText>
        </w:r>
        <w:r w:rsidR="008F30F4">
          <w:fldChar w:fldCharType="separate"/>
        </w:r>
        <w:r>
          <w:t>1</w:t>
        </w:r>
        <w:r w:rsidR="008F30F4">
          <w:fldChar w:fldCharType="end"/>
        </w:r>
      </w:hyperlink>
    </w:p>
    <w:p w14:paraId="7F7CC6E1" w14:textId="77777777" w:rsidR="00FD3BD3" w:rsidRDefault="008F30F4">
      <w:pPr>
        <w:pStyle w:val="11"/>
        <w:tabs>
          <w:tab w:val="right" w:leader="dot" w:pos="10206"/>
        </w:tabs>
      </w:pPr>
      <w:hyperlink w:anchor="_Toc27575" w:history="1">
        <w:r w:rsidR="00A7513A">
          <w:rPr>
            <w:rFonts w:hint="eastAsia"/>
          </w:rPr>
          <w:t>目录</w:t>
        </w:r>
        <w:r w:rsidR="00A7513A">
          <w:tab/>
        </w:r>
        <w:r>
          <w:fldChar w:fldCharType="begin"/>
        </w:r>
        <w:r>
          <w:instrText xml:space="preserve"> PAGEREF _Toc27575 </w:instrText>
        </w:r>
        <w:r>
          <w:fldChar w:fldCharType="separate"/>
        </w:r>
        <w:r w:rsidR="00A7513A">
          <w:t>2</w:t>
        </w:r>
        <w:r>
          <w:fldChar w:fldCharType="end"/>
        </w:r>
      </w:hyperlink>
    </w:p>
    <w:p w14:paraId="70E694B4" w14:textId="77777777" w:rsidR="00FD3BD3" w:rsidRDefault="008F30F4">
      <w:pPr>
        <w:pStyle w:val="11"/>
        <w:tabs>
          <w:tab w:val="right" w:leader="dot" w:pos="10206"/>
        </w:tabs>
      </w:pPr>
      <w:hyperlink w:anchor="_Toc8692" w:history="1">
        <w:r w:rsidR="00A7513A">
          <w:rPr>
            <w:rFonts w:hint="eastAsia"/>
          </w:rPr>
          <w:t>一、</w:t>
        </w:r>
        <w:r w:rsidR="00A7513A">
          <w:rPr>
            <w:rFonts w:hint="eastAsia"/>
          </w:rPr>
          <w:t>JavaScript</w:t>
        </w:r>
        <w:r w:rsidR="00A7513A">
          <w:rPr>
            <w:rFonts w:hint="eastAsia"/>
          </w:rPr>
          <w:t>简介</w:t>
        </w:r>
        <w:r w:rsidR="00A7513A">
          <w:tab/>
        </w:r>
        <w:r>
          <w:fldChar w:fldCharType="begin"/>
        </w:r>
        <w:r>
          <w:instrText xml:space="preserve"> PAGEREF _Toc8692 </w:instrText>
        </w:r>
        <w:r>
          <w:fldChar w:fldCharType="separate"/>
        </w:r>
        <w:r w:rsidR="00A7513A">
          <w:t>4</w:t>
        </w:r>
        <w:r>
          <w:fldChar w:fldCharType="end"/>
        </w:r>
      </w:hyperlink>
    </w:p>
    <w:p w14:paraId="58E3BE0B" w14:textId="77777777" w:rsidR="00FD3BD3" w:rsidRDefault="008F30F4">
      <w:pPr>
        <w:pStyle w:val="21"/>
        <w:tabs>
          <w:tab w:val="right" w:leader="dot" w:pos="10206"/>
        </w:tabs>
      </w:pPr>
      <w:hyperlink w:anchor="_Toc23668" w:history="1">
        <w:r w:rsidR="00A7513A">
          <w:rPr>
            <w:rFonts w:hint="eastAsia"/>
          </w:rPr>
          <w:t>1.1 JavaScript</w:t>
        </w:r>
        <w:r w:rsidR="00A7513A">
          <w:rPr>
            <w:rFonts w:hint="eastAsia"/>
          </w:rPr>
          <w:t>用途</w:t>
        </w:r>
        <w:r w:rsidR="00A7513A">
          <w:tab/>
        </w:r>
        <w:r>
          <w:fldChar w:fldCharType="begin"/>
        </w:r>
        <w:r>
          <w:instrText xml:space="preserve"> PAGEREF _Toc23668 </w:instrText>
        </w:r>
        <w:r>
          <w:fldChar w:fldCharType="separate"/>
        </w:r>
        <w:r w:rsidR="00A7513A">
          <w:t>4</w:t>
        </w:r>
        <w:r>
          <w:fldChar w:fldCharType="end"/>
        </w:r>
      </w:hyperlink>
    </w:p>
    <w:p w14:paraId="33FE8131" w14:textId="77777777" w:rsidR="00FD3BD3" w:rsidRDefault="008F30F4">
      <w:pPr>
        <w:pStyle w:val="21"/>
        <w:tabs>
          <w:tab w:val="right" w:leader="dot" w:pos="10206"/>
        </w:tabs>
      </w:pPr>
      <w:hyperlink w:anchor="_Toc30014" w:history="1">
        <w:r w:rsidR="00A7513A">
          <w:rPr>
            <w:rFonts w:hint="eastAsia"/>
          </w:rPr>
          <w:t>1.2 JavaScript</w:t>
        </w:r>
        <w:r w:rsidR="00A7513A">
          <w:rPr>
            <w:rFonts w:hint="eastAsia"/>
          </w:rPr>
          <w:t>诞生</w:t>
        </w:r>
        <w:r w:rsidR="00A7513A">
          <w:tab/>
        </w:r>
        <w:r>
          <w:fldChar w:fldCharType="begin"/>
        </w:r>
        <w:r>
          <w:instrText xml:space="preserve"> PAGEREF _Toc30014 </w:instrText>
        </w:r>
        <w:r>
          <w:fldChar w:fldCharType="separate"/>
        </w:r>
        <w:r w:rsidR="00A7513A">
          <w:t>4</w:t>
        </w:r>
        <w:r>
          <w:fldChar w:fldCharType="end"/>
        </w:r>
      </w:hyperlink>
    </w:p>
    <w:p w14:paraId="45AEFC6F" w14:textId="77777777" w:rsidR="00FD3BD3" w:rsidRDefault="008F30F4">
      <w:pPr>
        <w:pStyle w:val="21"/>
        <w:tabs>
          <w:tab w:val="right" w:leader="dot" w:pos="10206"/>
        </w:tabs>
      </w:pPr>
      <w:hyperlink w:anchor="_Toc29233" w:history="1">
        <w:r w:rsidR="00A7513A">
          <w:rPr>
            <w:rFonts w:hint="eastAsia"/>
          </w:rPr>
          <w:t>1.3 JavaScript</w:t>
        </w:r>
        <w:r w:rsidR="00A7513A">
          <w:rPr>
            <w:rFonts w:hint="eastAsia"/>
          </w:rPr>
          <w:t>从丑小鸭到金凤凰</w:t>
        </w:r>
        <w:r w:rsidR="00A7513A">
          <w:tab/>
        </w:r>
        <w:r>
          <w:fldChar w:fldCharType="begin"/>
        </w:r>
        <w:r>
          <w:instrText xml:space="preserve"> PAGEREF _Toc29233 </w:instrText>
        </w:r>
        <w:r>
          <w:fldChar w:fldCharType="separate"/>
        </w:r>
        <w:r w:rsidR="00A7513A">
          <w:t>5</w:t>
        </w:r>
        <w:r>
          <w:fldChar w:fldCharType="end"/>
        </w:r>
      </w:hyperlink>
    </w:p>
    <w:p w14:paraId="6516FAAD" w14:textId="77777777" w:rsidR="00FD3BD3" w:rsidRDefault="008F30F4">
      <w:pPr>
        <w:pStyle w:val="21"/>
        <w:tabs>
          <w:tab w:val="right" w:leader="dot" w:pos="10206"/>
        </w:tabs>
      </w:pPr>
      <w:hyperlink w:anchor="_Toc1237" w:history="1">
        <w:r w:rsidR="00A7513A">
          <w:rPr>
            <w:rFonts w:hint="eastAsia"/>
          </w:rPr>
          <w:t>1.4 JavaScript</w:t>
        </w:r>
        <w:r w:rsidR="00A7513A">
          <w:rPr>
            <w:rFonts w:hint="eastAsia"/>
          </w:rPr>
          <w:t>非常好学</w:t>
        </w:r>
        <w:r w:rsidR="00A7513A">
          <w:tab/>
        </w:r>
        <w:r>
          <w:fldChar w:fldCharType="begin"/>
        </w:r>
        <w:r>
          <w:instrText xml:space="preserve"> PAGEREF _Toc1237 </w:instrText>
        </w:r>
        <w:r>
          <w:fldChar w:fldCharType="separate"/>
        </w:r>
        <w:r w:rsidR="00A7513A">
          <w:t>6</w:t>
        </w:r>
        <w:r>
          <w:fldChar w:fldCharType="end"/>
        </w:r>
      </w:hyperlink>
    </w:p>
    <w:p w14:paraId="3D9B9C35" w14:textId="6A1FF8AA" w:rsidR="00FD3BD3" w:rsidRDefault="008F30F4">
      <w:pPr>
        <w:pStyle w:val="21"/>
        <w:tabs>
          <w:tab w:val="right" w:leader="dot" w:pos="10206"/>
        </w:tabs>
      </w:pPr>
      <w:hyperlink w:anchor="_Toc21028" w:history="1">
        <w:r w:rsidR="00A7513A">
          <w:rPr>
            <w:rFonts w:hint="eastAsia"/>
          </w:rPr>
          <w:t>1.5</w:t>
        </w:r>
        <w:r w:rsidR="00A7513A">
          <w:rPr>
            <w:rFonts w:hint="eastAsia"/>
          </w:rPr>
          <w:t>学习方法</w:t>
        </w:r>
        <w:r w:rsidR="00A7513A">
          <w:tab/>
        </w:r>
        <w:r>
          <w:fldChar w:fldCharType="begin"/>
        </w:r>
        <w:r>
          <w:instrText xml:space="preserve"> PAGEREF _Toc21028 </w:instrText>
        </w:r>
        <w:r>
          <w:fldChar w:fldCharType="separate"/>
        </w:r>
        <w:r w:rsidR="00A7513A">
          <w:t>6</w:t>
        </w:r>
        <w:r>
          <w:fldChar w:fldCharType="end"/>
        </w:r>
      </w:hyperlink>
    </w:p>
    <w:p w14:paraId="15C48389" w14:textId="77777777" w:rsidR="00FD3BD3" w:rsidRDefault="008F30F4">
      <w:pPr>
        <w:pStyle w:val="11"/>
        <w:tabs>
          <w:tab w:val="right" w:leader="dot" w:pos="10206"/>
        </w:tabs>
      </w:pPr>
      <w:hyperlink w:anchor="_Toc13689" w:history="1">
        <w:r w:rsidR="00A7513A">
          <w:rPr>
            <w:rFonts w:hint="eastAsia"/>
          </w:rPr>
          <w:t>二、</w:t>
        </w:r>
        <w:r w:rsidR="00A7513A">
          <w:rPr>
            <w:rFonts w:hint="eastAsia"/>
          </w:rPr>
          <w:t>Hello World</w:t>
        </w:r>
        <w:r w:rsidR="00A7513A">
          <w:rPr>
            <w:rFonts w:hint="eastAsia"/>
          </w:rPr>
          <w:t>！</w:t>
        </w:r>
        <w:r w:rsidR="00A7513A">
          <w:tab/>
        </w:r>
        <w:r>
          <w:fldChar w:fldCharType="begin"/>
        </w:r>
        <w:r>
          <w:instrText xml:space="preserve"> PAGEREF _Toc13689 </w:instrText>
        </w:r>
        <w:r>
          <w:fldChar w:fldCharType="separate"/>
        </w:r>
        <w:r w:rsidR="00A7513A">
          <w:t>7</w:t>
        </w:r>
        <w:r>
          <w:fldChar w:fldCharType="end"/>
        </w:r>
      </w:hyperlink>
    </w:p>
    <w:p w14:paraId="2EF6CFED" w14:textId="77777777" w:rsidR="00FD3BD3" w:rsidRDefault="008F30F4">
      <w:pPr>
        <w:pStyle w:val="21"/>
        <w:tabs>
          <w:tab w:val="right" w:leader="dot" w:pos="10206"/>
        </w:tabs>
      </w:pPr>
      <w:hyperlink w:anchor="_Toc22755" w:history="1">
        <w:r w:rsidR="00A7513A">
          <w:rPr>
            <w:rFonts w:hint="eastAsia"/>
          </w:rPr>
          <w:t>2.1 JavaScript</w:t>
        </w:r>
        <w:r w:rsidR="00A7513A">
          <w:rPr>
            <w:rFonts w:hint="eastAsia"/>
          </w:rPr>
          <w:t>书写的位置</w:t>
        </w:r>
        <w:r w:rsidR="00A7513A">
          <w:tab/>
        </w:r>
        <w:r>
          <w:fldChar w:fldCharType="begin"/>
        </w:r>
        <w:r>
          <w:instrText xml:space="preserve"> PAGEREF _Toc22755 </w:instrText>
        </w:r>
        <w:r>
          <w:fldChar w:fldCharType="separate"/>
        </w:r>
        <w:r w:rsidR="00A7513A">
          <w:t>7</w:t>
        </w:r>
        <w:r>
          <w:fldChar w:fldCharType="end"/>
        </w:r>
      </w:hyperlink>
    </w:p>
    <w:p w14:paraId="4D937091" w14:textId="77777777" w:rsidR="00FD3BD3" w:rsidRDefault="008F30F4">
      <w:pPr>
        <w:pStyle w:val="21"/>
        <w:tabs>
          <w:tab w:val="right" w:leader="dot" w:pos="10206"/>
        </w:tabs>
      </w:pPr>
      <w:hyperlink w:anchor="_Toc14551" w:history="1">
        <w:r w:rsidR="00A7513A">
          <w:rPr>
            <w:rFonts w:hint="eastAsia"/>
          </w:rPr>
          <w:t>2.2 alert()</w:t>
        </w:r>
        <w:r w:rsidR="00A7513A">
          <w:rPr>
            <w:rFonts w:hint="eastAsia"/>
          </w:rPr>
          <w:t>语句</w:t>
        </w:r>
        <w:r w:rsidR="00A7513A">
          <w:tab/>
        </w:r>
        <w:r>
          <w:fldChar w:fldCharType="begin"/>
        </w:r>
        <w:r>
          <w:instrText xml:space="preserve"> PAGEREF _Toc14551 </w:instrText>
        </w:r>
        <w:r>
          <w:fldChar w:fldCharType="separate"/>
        </w:r>
        <w:r w:rsidR="00A7513A">
          <w:t>7</w:t>
        </w:r>
        <w:r>
          <w:fldChar w:fldCharType="end"/>
        </w:r>
      </w:hyperlink>
    </w:p>
    <w:p w14:paraId="2C5250BB" w14:textId="67937928" w:rsidR="00FD3BD3" w:rsidRDefault="008F30F4">
      <w:pPr>
        <w:pStyle w:val="21"/>
        <w:tabs>
          <w:tab w:val="right" w:leader="dot" w:pos="10206"/>
        </w:tabs>
      </w:pPr>
      <w:hyperlink w:anchor="_Toc25364" w:history="1">
        <w:r w:rsidR="00A7513A">
          <w:rPr>
            <w:rFonts w:hint="eastAsia"/>
          </w:rPr>
          <w:t>2.3</w:t>
        </w:r>
        <w:r w:rsidR="00A7513A">
          <w:rPr>
            <w:rFonts w:hint="eastAsia"/>
          </w:rPr>
          <w:t>控制台</w:t>
        </w:r>
        <w:r w:rsidR="00A7513A">
          <w:tab/>
        </w:r>
        <w:r>
          <w:fldChar w:fldCharType="begin"/>
        </w:r>
        <w:r>
          <w:instrText xml:space="preserve"> PAGEREF _Toc25364 </w:instrText>
        </w:r>
        <w:r>
          <w:fldChar w:fldCharType="separate"/>
        </w:r>
        <w:r w:rsidR="00A7513A">
          <w:t>8</w:t>
        </w:r>
        <w:r>
          <w:fldChar w:fldCharType="end"/>
        </w:r>
      </w:hyperlink>
    </w:p>
    <w:p w14:paraId="6CEFD88B" w14:textId="1F9BE6D9" w:rsidR="00FD3BD3" w:rsidRDefault="008F30F4">
      <w:pPr>
        <w:pStyle w:val="21"/>
        <w:tabs>
          <w:tab w:val="right" w:leader="dot" w:pos="10206"/>
        </w:tabs>
      </w:pPr>
      <w:hyperlink w:anchor="_Toc19458" w:history="1">
        <w:r w:rsidR="00A7513A">
          <w:rPr>
            <w:rFonts w:hint="eastAsia"/>
          </w:rPr>
          <w:t>2.4</w:t>
        </w:r>
        <w:r w:rsidR="00A7513A">
          <w:rPr>
            <w:rFonts w:hint="eastAsia"/>
          </w:rPr>
          <w:t>行文特性</w:t>
        </w:r>
        <w:r w:rsidR="00A7513A">
          <w:tab/>
        </w:r>
        <w:r>
          <w:fldChar w:fldCharType="begin"/>
        </w:r>
        <w:r>
          <w:instrText xml:space="preserve"> PAGEREF _Toc19458 </w:instrText>
        </w:r>
        <w:r>
          <w:fldChar w:fldCharType="separate"/>
        </w:r>
        <w:r w:rsidR="00A7513A">
          <w:t>9</w:t>
        </w:r>
        <w:r>
          <w:fldChar w:fldCharType="end"/>
        </w:r>
      </w:hyperlink>
    </w:p>
    <w:p w14:paraId="485338B1" w14:textId="3AF3DB37" w:rsidR="00FD3BD3" w:rsidRDefault="008F30F4">
      <w:pPr>
        <w:pStyle w:val="21"/>
        <w:tabs>
          <w:tab w:val="right" w:leader="dot" w:pos="10206"/>
        </w:tabs>
      </w:pPr>
      <w:hyperlink w:anchor="_Toc18550" w:history="1">
        <w:r w:rsidR="00A7513A">
          <w:rPr>
            <w:rFonts w:hint="eastAsia"/>
          </w:rPr>
          <w:t>2.5</w:t>
        </w:r>
        <w:r w:rsidR="00A7513A">
          <w:rPr>
            <w:rFonts w:hint="eastAsia"/>
          </w:rPr>
          <w:t>注释</w:t>
        </w:r>
        <w:r w:rsidR="00A7513A">
          <w:tab/>
        </w:r>
        <w:r>
          <w:fldChar w:fldCharType="begin"/>
        </w:r>
        <w:r>
          <w:instrText xml:space="preserve"> PAGEREF _Toc18550 </w:instrText>
        </w:r>
        <w:r>
          <w:fldChar w:fldCharType="separate"/>
        </w:r>
        <w:r w:rsidR="00A7513A">
          <w:t>9</w:t>
        </w:r>
        <w:r>
          <w:fldChar w:fldCharType="end"/>
        </w:r>
      </w:hyperlink>
    </w:p>
    <w:p w14:paraId="3BB2C33B" w14:textId="77777777" w:rsidR="00FD3BD3" w:rsidRDefault="008F30F4">
      <w:pPr>
        <w:pStyle w:val="11"/>
        <w:tabs>
          <w:tab w:val="right" w:leader="dot" w:pos="10206"/>
        </w:tabs>
      </w:pPr>
      <w:hyperlink w:anchor="_Toc8910" w:history="1">
        <w:r w:rsidR="00A7513A">
          <w:rPr>
            <w:rFonts w:ascii="Consolas" w:hAnsi="Consolas" w:cs="Consolas" w:hint="eastAsia"/>
          </w:rPr>
          <w:t>三、字面量</w:t>
        </w:r>
        <w:r w:rsidR="00A7513A">
          <w:tab/>
        </w:r>
        <w:r>
          <w:fldChar w:fldCharType="begin"/>
        </w:r>
        <w:r>
          <w:instrText xml:space="preserve"> PAGEREF _Toc8910 </w:instrText>
        </w:r>
        <w:r>
          <w:fldChar w:fldCharType="separate"/>
        </w:r>
        <w:r w:rsidR="00A7513A">
          <w:t>11</w:t>
        </w:r>
        <w:r>
          <w:fldChar w:fldCharType="end"/>
        </w:r>
      </w:hyperlink>
    </w:p>
    <w:p w14:paraId="53F87B9C" w14:textId="382D924A" w:rsidR="00FD3BD3" w:rsidRDefault="008F30F4">
      <w:pPr>
        <w:pStyle w:val="21"/>
        <w:tabs>
          <w:tab w:val="right" w:leader="dot" w:pos="10206"/>
        </w:tabs>
      </w:pPr>
      <w:hyperlink w:anchor="_Toc1114" w:history="1">
        <w:r w:rsidR="00A7513A">
          <w:rPr>
            <w:rFonts w:hint="eastAsia"/>
          </w:rPr>
          <w:t>3.1</w:t>
        </w:r>
        <w:r w:rsidR="00A7513A">
          <w:rPr>
            <w:rFonts w:hint="eastAsia"/>
          </w:rPr>
          <w:t>数字的字面量</w:t>
        </w:r>
        <w:r w:rsidR="00A7513A">
          <w:tab/>
        </w:r>
        <w:r>
          <w:fldChar w:fldCharType="begin"/>
        </w:r>
        <w:r>
          <w:instrText xml:space="preserve"> PAGEREF _Toc1114 </w:instrText>
        </w:r>
        <w:r>
          <w:fldChar w:fldCharType="separate"/>
        </w:r>
        <w:r w:rsidR="00A7513A">
          <w:t>11</w:t>
        </w:r>
        <w:r>
          <w:fldChar w:fldCharType="end"/>
        </w:r>
      </w:hyperlink>
    </w:p>
    <w:p w14:paraId="7EAAECF4" w14:textId="4751FB65" w:rsidR="00FD3BD3" w:rsidRDefault="008F30F4">
      <w:pPr>
        <w:pStyle w:val="21"/>
        <w:tabs>
          <w:tab w:val="right" w:leader="dot" w:pos="10206"/>
        </w:tabs>
      </w:pPr>
      <w:hyperlink w:anchor="_Toc12011" w:history="1">
        <w:r w:rsidR="00A7513A">
          <w:rPr>
            <w:rFonts w:hint="eastAsia"/>
          </w:rPr>
          <w:t>3.2</w:t>
        </w:r>
        <w:r w:rsidR="00A7513A">
          <w:rPr>
            <w:rFonts w:hint="eastAsia"/>
          </w:rPr>
          <w:t>字符串</w:t>
        </w:r>
        <w:r w:rsidR="00A7513A">
          <w:tab/>
        </w:r>
        <w:r>
          <w:fldChar w:fldCharType="begin"/>
        </w:r>
        <w:r>
          <w:instrText xml:space="preserve"> PAGEREF _Toc12011 </w:instrText>
        </w:r>
        <w:r>
          <w:fldChar w:fldCharType="separate"/>
        </w:r>
        <w:r w:rsidR="00A7513A">
          <w:t>14</w:t>
        </w:r>
        <w:r>
          <w:fldChar w:fldCharType="end"/>
        </w:r>
      </w:hyperlink>
    </w:p>
    <w:p w14:paraId="7E51524F" w14:textId="77777777" w:rsidR="00FD3BD3" w:rsidRDefault="008F30F4">
      <w:pPr>
        <w:pStyle w:val="11"/>
        <w:tabs>
          <w:tab w:val="right" w:leader="dot" w:pos="10206"/>
        </w:tabs>
      </w:pPr>
      <w:hyperlink w:anchor="_Toc7881" w:history="1">
        <w:r w:rsidR="00A7513A">
          <w:rPr>
            <w:rFonts w:hint="eastAsia"/>
          </w:rPr>
          <w:t>四、变量</w:t>
        </w:r>
        <w:r w:rsidR="00A7513A">
          <w:tab/>
        </w:r>
        <w:r>
          <w:fldChar w:fldCharType="begin"/>
        </w:r>
        <w:r>
          <w:instrText xml:space="preserve"> PAGEREF _Toc7881 </w:instrText>
        </w:r>
        <w:r>
          <w:fldChar w:fldCharType="separate"/>
        </w:r>
        <w:r w:rsidR="00A7513A">
          <w:t>15</w:t>
        </w:r>
        <w:r>
          <w:fldChar w:fldCharType="end"/>
        </w:r>
      </w:hyperlink>
    </w:p>
    <w:p w14:paraId="10CFA2B4" w14:textId="2F263BB7" w:rsidR="00FD3BD3" w:rsidRDefault="008F30F4">
      <w:pPr>
        <w:pStyle w:val="21"/>
        <w:tabs>
          <w:tab w:val="right" w:leader="dot" w:pos="10206"/>
        </w:tabs>
      </w:pPr>
      <w:hyperlink w:anchor="_Toc10481" w:history="1">
        <w:r w:rsidR="00A7513A">
          <w:rPr>
            <w:rFonts w:hint="eastAsia"/>
          </w:rPr>
          <w:t>4.1</w:t>
        </w:r>
        <w:r w:rsidR="00A7513A">
          <w:rPr>
            <w:rFonts w:hint="eastAsia"/>
          </w:rPr>
          <w:t>整体感知</w:t>
        </w:r>
        <w:r w:rsidR="00A7513A">
          <w:tab/>
        </w:r>
        <w:r>
          <w:fldChar w:fldCharType="begin"/>
        </w:r>
        <w:r>
          <w:instrText xml:space="preserve"> PAGEREF _Toc10481 </w:instrText>
        </w:r>
        <w:r>
          <w:fldChar w:fldCharType="separate"/>
        </w:r>
        <w:r w:rsidR="00A7513A">
          <w:t>15</w:t>
        </w:r>
        <w:r>
          <w:fldChar w:fldCharType="end"/>
        </w:r>
      </w:hyperlink>
    </w:p>
    <w:p w14:paraId="08A18C91" w14:textId="68CDB624" w:rsidR="00FD3BD3" w:rsidRDefault="008F30F4">
      <w:pPr>
        <w:pStyle w:val="21"/>
        <w:tabs>
          <w:tab w:val="right" w:leader="dot" w:pos="10206"/>
        </w:tabs>
      </w:pPr>
      <w:hyperlink w:anchor="_Toc17378" w:history="1">
        <w:r w:rsidR="00A7513A">
          <w:rPr>
            <w:rFonts w:hint="eastAsia"/>
          </w:rPr>
          <w:t>4.2</w:t>
        </w:r>
        <w:r w:rsidR="00A7513A">
          <w:rPr>
            <w:rFonts w:hint="eastAsia"/>
          </w:rPr>
          <w:t>变量必须先声明，才能使用</w:t>
        </w:r>
        <w:r w:rsidR="00A7513A">
          <w:tab/>
        </w:r>
        <w:r>
          <w:fldChar w:fldCharType="begin"/>
        </w:r>
        <w:r>
          <w:instrText xml:space="preserve"> PAGEREF _Toc17378 </w:instrText>
        </w:r>
        <w:r>
          <w:fldChar w:fldCharType="separate"/>
        </w:r>
        <w:r w:rsidR="00A7513A">
          <w:t>16</w:t>
        </w:r>
        <w:r>
          <w:fldChar w:fldCharType="end"/>
        </w:r>
      </w:hyperlink>
    </w:p>
    <w:p w14:paraId="389A3A7E" w14:textId="36D17B0A" w:rsidR="00FD3BD3" w:rsidRDefault="008F30F4">
      <w:pPr>
        <w:pStyle w:val="21"/>
        <w:tabs>
          <w:tab w:val="right" w:leader="dot" w:pos="10206"/>
        </w:tabs>
      </w:pPr>
      <w:hyperlink w:anchor="_Toc12993" w:history="1">
        <w:r w:rsidR="00A7513A">
          <w:rPr>
            <w:rFonts w:ascii="Consolas" w:hAnsi="Consolas" w:cs="Consolas" w:hint="eastAsia"/>
          </w:rPr>
          <w:t>4.3</w:t>
        </w:r>
        <w:r w:rsidR="00A7513A">
          <w:rPr>
            <w:rFonts w:ascii="Consolas" w:hAnsi="Consolas" w:cs="Consolas" w:hint="eastAsia"/>
          </w:rPr>
          <w:t>变量的赋值</w:t>
        </w:r>
        <w:r w:rsidR="00A7513A">
          <w:tab/>
        </w:r>
        <w:r>
          <w:fldChar w:fldCharType="begin"/>
        </w:r>
        <w:r>
          <w:instrText xml:space="preserve"> PAGEREF _Toc12993 </w:instrText>
        </w:r>
        <w:r>
          <w:fldChar w:fldCharType="separate"/>
        </w:r>
        <w:r w:rsidR="00A7513A">
          <w:t>17</w:t>
        </w:r>
        <w:r>
          <w:fldChar w:fldCharType="end"/>
        </w:r>
      </w:hyperlink>
    </w:p>
    <w:p w14:paraId="0FC2C6DF" w14:textId="1D6A010E" w:rsidR="00FD3BD3" w:rsidRDefault="008F30F4">
      <w:pPr>
        <w:pStyle w:val="21"/>
        <w:tabs>
          <w:tab w:val="right" w:leader="dot" w:pos="10206"/>
        </w:tabs>
      </w:pPr>
      <w:hyperlink w:anchor="_Toc9024" w:history="1">
        <w:r w:rsidR="00A7513A">
          <w:rPr>
            <w:rFonts w:hint="eastAsia"/>
          </w:rPr>
          <w:t>4.4</w:t>
        </w:r>
        <w:r w:rsidR="00A7513A">
          <w:rPr>
            <w:rFonts w:hint="eastAsia"/>
          </w:rPr>
          <w:t>变量声明的提升</w:t>
        </w:r>
        <w:r w:rsidR="00A7513A">
          <w:tab/>
        </w:r>
        <w:r>
          <w:fldChar w:fldCharType="begin"/>
        </w:r>
        <w:r>
          <w:instrText xml:space="preserve"> PAGEREF _Toc9024 </w:instrText>
        </w:r>
        <w:r>
          <w:fldChar w:fldCharType="separate"/>
        </w:r>
        <w:r w:rsidR="00A7513A">
          <w:t>18</w:t>
        </w:r>
        <w:r>
          <w:fldChar w:fldCharType="end"/>
        </w:r>
      </w:hyperlink>
    </w:p>
    <w:p w14:paraId="3E541D59" w14:textId="06B74870" w:rsidR="00FD3BD3" w:rsidRDefault="008F30F4">
      <w:pPr>
        <w:pStyle w:val="21"/>
        <w:tabs>
          <w:tab w:val="right" w:leader="dot" w:pos="10206"/>
        </w:tabs>
      </w:pPr>
      <w:hyperlink w:anchor="_Toc26078" w:history="1">
        <w:r w:rsidR="00A7513A">
          <w:rPr>
            <w:rFonts w:hint="eastAsia"/>
          </w:rPr>
          <w:t>4.5</w:t>
        </w:r>
        <w:r w:rsidR="00A7513A">
          <w:rPr>
            <w:rFonts w:hint="eastAsia"/>
          </w:rPr>
          <w:t>不写</w:t>
        </w:r>
        <w:r w:rsidR="00A7513A">
          <w:rPr>
            <w:rFonts w:hint="eastAsia"/>
          </w:rPr>
          <w:t>var</w:t>
        </w:r>
        <w:r w:rsidR="00A7513A">
          <w:rPr>
            <w:rFonts w:hint="eastAsia"/>
          </w:rPr>
          <w:t>的情况</w:t>
        </w:r>
        <w:r w:rsidR="00A7513A">
          <w:tab/>
        </w:r>
        <w:r>
          <w:fldChar w:fldCharType="begin"/>
        </w:r>
        <w:r>
          <w:instrText xml:space="preserve"> PAGEREF _Toc26078 </w:instrText>
        </w:r>
        <w:r>
          <w:fldChar w:fldCharType="separate"/>
        </w:r>
        <w:r w:rsidR="00A7513A">
          <w:t>18</w:t>
        </w:r>
        <w:r>
          <w:fldChar w:fldCharType="end"/>
        </w:r>
      </w:hyperlink>
    </w:p>
    <w:p w14:paraId="3BF6ABFC" w14:textId="406295B4" w:rsidR="00FD3BD3" w:rsidRDefault="008F30F4">
      <w:pPr>
        <w:pStyle w:val="21"/>
        <w:tabs>
          <w:tab w:val="right" w:leader="dot" w:pos="10206"/>
        </w:tabs>
      </w:pPr>
      <w:hyperlink w:anchor="_Toc16224" w:history="1">
        <w:r w:rsidR="00A7513A">
          <w:rPr>
            <w:rFonts w:hint="eastAsia"/>
          </w:rPr>
          <w:t>4.6</w:t>
        </w:r>
        <w:r w:rsidR="00A7513A">
          <w:rPr>
            <w:rFonts w:hint="eastAsia"/>
          </w:rPr>
          <w:t>用逗号来隔开多个变量的定义</w:t>
        </w:r>
        <w:r w:rsidR="00A7513A">
          <w:tab/>
        </w:r>
        <w:r>
          <w:fldChar w:fldCharType="begin"/>
        </w:r>
        <w:r>
          <w:instrText xml:space="preserve"> PAGEREF _Toc16224 </w:instrText>
        </w:r>
        <w:r>
          <w:fldChar w:fldCharType="separate"/>
        </w:r>
        <w:r w:rsidR="00A7513A">
          <w:t>18</w:t>
        </w:r>
        <w:r>
          <w:fldChar w:fldCharType="end"/>
        </w:r>
      </w:hyperlink>
    </w:p>
    <w:p w14:paraId="0130B56C" w14:textId="2115E9E4" w:rsidR="00FD3BD3" w:rsidRDefault="008F30F4">
      <w:pPr>
        <w:pStyle w:val="21"/>
        <w:tabs>
          <w:tab w:val="right" w:leader="dot" w:pos="10206"/>
        </w:tabs>
      </w:pPr>
      <w:hyperlink w:anchor="_Toc30132" w:history="1">
        <w:r w:rsidR="00A7513A">
          <w:rPr>
            <w:rFonts w:hint="eastAsia"/>
          </w:rPr>
          <w:t>4.7</w:t>
        </w:r>
        <w:r w:rsidR="00A7513A">
          <w:rPr>
            <w:rFonts w:hint="eastAsia"/>
          </w:rPr>
          <w:t>区分变量还是直接量</w:t>
        </w:r>
        <w:r w:rsidR="00A7513A">
          <w:tab/>
        </w:r>
        <w:r>
          <w:fldChar w:fldCharType="begin"/>
        </w:r>
        <w:r>
          <w:instrText xml:space="preserve"> PAGEREF _Toc30132 </w:instrText>
        </w:r>
        <w:r>
          <w:fldChar w:fldCharType="separate"/>
        </w:r>
        <w:r w:rsidR="00A7513A">
          <w:t>19</w:t>
        </w:r>
        <w:r>
          <w:fldChar w:fldCharType="end"/>
        </w:r>
      </w:hyperlink>
    </w:p>
    <w:p w14:paraId="44AC9FAA" w14:textId="77777777" w:rsidR="00FD3BD3" w:rsidRDefault="008F30F4">
      <w:pPr>
        <w:pStyle w:val="11"/>
        <w:tabs>
          <w:tab w:val="right" w:leader="dot" w:pos="10206"/>
        </w:tabs>
      </w:pPr>
      <w:hyperlink w:anchor="_Toc21855" w:history="1">
        <w:r w:rsidR="00A7513A">
          <w:rPr>
            <w:rFonts w:hint="eastAsia"/>
          </w:rPr>
          <w:t>五、变量的类型</w:t>
        </w:r>
        <w:r w:rsidR="00A7513A">
          <w:tab/>
        </w:r>
        <w:r>
          <w:fldChar w:fldCharType="begin"/>
        </w:r>
        <w:r>
          <w:instrText xml:space="preserve"> PAGEREF _Toc21855 </w:instrText>
        </w:r>
        <w:r>
          <w:fldChar w:fldCharType="separate"/>
        </w:r>
        <w:r w:rsidR="00A7513A">
          <w:t>20</w:t>
        </w:r>
        <w:r>
          <w:fldChar w:fldCharType="end"/>
        </w:r>
      </w:hyperlink>
    </w:p>
    <w:p w14:paraId="2D7615C6" w14:textId="60BA9EF3" w:rsidR="00FD3BD3" w:rsidRDefault="008F30F4">
      <w:pPr>
        <w:pStyle w:val="21"/>
        <w:tabs>
          <w:tab w:val="right" w:leader="dot" w:pos="10206"/>
        </w:tabs>
      </w:pPr>
      <w:hyperlink w:anchor="_Toc3295" w:history="1">
        <w:r w:rsidR="00A7513A">
          <w:rPr>
            <w:rFonts w:hint="eastAsia"/>
          </w:rPr>
          <w:t>5.1</w:t>
        </w:r>
        <w:r w:rsidR="00A7513A">
          <w:rPr>
            <w:rFonts w:hint="eastAsia"/>
          </w:rPr>
          <w:t>概述</w:t>
        </w:r>
        <w:r w:rsidR="00A7513A">
          <w:tab/>
        </w:r>
        <w:r>
          <w:fldChar w:fldCharType="begin"/>
        </w:r>
        <w:r>
          <w:instrText xml:space="preserve"> PAGEREF _Toc3295 </w:instrText>
        </w:r>
        <w:r>
          <w:fldChar w:fldCharType="separate"/>
        </w:r>
        <w:r w:rsidR="00A7513A">
          <w:t>20</w:t>
        </w:r>
        <w:r>
          <w:fldChar w:fldCharType="end"/>
        </w:r>
      </w:hyperlink>
    </w:p>
    <w:p w14:paraId="262E2A24" w14:textId="77777777" w:rsidR="00FD3BD3" w:rsidRDefault="008F30F4">
      <w:pPr>
        <w:pStyle w:val="21"/>
        <w:tabs>
          <w:tab w:val="right" w:leader="dot" w:pos="10206"/>
        </w:tabs>
      </w:pPr>
      <w:hyperlink w:anchor="_Toc1929" w:history="1">
        <w:r w:rsidR="00A7513A">
          <w:rPr>
            <w:rFonts w:hint="eastAsia"/>
          </w:rPr>
          <w:t>5.2 typeof</w:t>
        </w:r>
        <w:r w:rsidR="00A7513A">
          <w:rPr>
            <w:rFonts w:hint="eastAsia"/>
          </w:rPr>
          <w:t>关键字</w:t>
        </w:r>
        <w:r w:rsidR="00A7513A">
          <w:tab/>
        </w:r>
        <w:r>
          <w:fldChar w:fldCharType="begin"/>
        </w:r>
        <w:r>
          <w:instrText xml:space="preserve"> PAGEREF _Toc1929 </w:instrText>
        </w:r>
        <w:r>
          <w:fldChar w:fldCharType="separate"/>
        </w:r>
        <w:r w:rsidR="00A7513A">
          <w:t>20</w:t>
        </w:r>
        <w:r>
          <w:fldChar w:fldCharType="end"/>
        </w:r>
      </w:hyperlink>
    </w:p>
    <w:p w14:paraId="54137F6B" w14:textId="77777777" w:rsidR="00FD3BD3" w:rsidRDefault="008F30F4">
      <w:pPr>
        <w:pStyle w:val="21"/>
        <w:tabs>
          <w:tab w:val="right" w:leader="dot" w:pos="10206"/>
        </w:tabs>
      </w:pPr>
      <w:hyperlink w:anchor="_Toc1527" w:history="1">
        <w:r w:rsidR="00A7513A">
          <w:rPr>
            <w:rFonts w:hint="eastAsia"/>
          </w:rPr>
          <w:t>5.3 number</w:t>
        </w:r>
        <w:r w:rsidR="00A7513A">
          <w:rPr>
            <w:rFonts w:hint="eastAsia"/>
          </w:rPr>
          <w:t>类型</w:t>
        </w:r>
        <w:r w:rsidR="00A7513A">
          <w:tab/>
        </w:r>
        <w:r>
          <w:fldChar w:fldCharType="begin"/>
        </w:r>
        <w:r>
          <w:instrText xml:space="preserve"> PAGEREF _Toc1527 </w:instrText>
        </w:r>
        <w:r>
          <w:fldChar w:fldCharType="separate"/>
        </w:r>
        <w:r w:rsidR="00A7513A">
          <w:t>21</w:t>
        </w:r>
        <w:r>
          <w:fldChar w:fldCharType="end"/>
        </w:r>
      </w:hyperlink>
    </w:p>
    <w:p w14:paraId="0B0C0BA2" w14:textId="77777777" w:rsidR="00FD3BD3" w:rsidRDefault="008F30F4">
      <w:pPr>
        <w:pStyle w:val="21"/>
        <w:tabs>
          <w:tab w:val="right" w:leader="dot" w:pos="10206"/>
        </w:tabs>
      </w:pPr>
      <w:hyperlink w:anchor="_Toc2455" w:history="1">
        <w:r w:rsidR="00A7513A">
          <w:rPr>
            <w:rFonts w:hint="eastAsia"/>
          </w:rPr>
          <w:t>5.4 string</w:t>
        </w:r>
        <w:r w:rsidR="00A7513A">
          <w:rPr>
            <w:rFonts w:hint="eastAsia"/>
          </w:rPr>
          <w:t>类型</w:t>
        </w:r>
        <w:r w:rsidR="00A7513A">
          <w:tab/>
        </w:r>
        <w:r>
          <w:fldChar w:fldCharType="begin"/>
        </w:r>
        <w:r>
          <w:instrText xml:space="preserve"> PAGEREF _Toc2455 </w:instrText>
        </w:r>
        <w:r>
          <w:fldChar w:fldCharType="separate"/>
        </w:r>
        <w:r w:rsidR="00A7513A">
          <w:t>21</w:t>
        </w:r>
        <w:r>
          <w:fldChar w:fldCharType="end"/>
        </w:r>
      </w:hyperlink>
    </w:p>
    <w:p w14:paraId="6826FE92" w14:textId="77777777" w:rsidR="00FD3BD3" w:rsidRDefault="008F30F4">
      <w:pPr>
        <w:pStyle w:val="21"/>
        <w:tabs>
          <w:tab w:val="right" w:leader="dot" w:pos="10206"/>
        </w:tabs>
      </w:pPr>
      <w:hyperlink w:anchor="_Toc25452" w:history="1">
        <w:r w:rsidR="00A7513A">
          <w:rPr>
            <w:rFonts w:hint="eastAsia"/>
          </w:rPr>
          <w:t>5.5 undefined</w:t>
        </w:r>
        <w:r w:rsidR="00A7513A">
          <w:rPr>
            <w:rFonts w:hint="eastAsia"/>
          </w:rPr>
          <w:t>类型</w:t>
        </w:r>
        <w:r w:rsidR="00A7513A">
          <w:tab/>
        </w:r>
        <w:r>
          <w:fldChar w:fldCharType="begin"/>
        </w:r>
        <w:r>
          <w:instrText xml:space="preserve"> PAGEREF _Toc25452 </w:instrText>
        </w:r>
        <w:r>
          <w:fldChar w:fldCharType="separate"/>
        </w:r>
        <w:r w:rsidR="00A7513A">
          <w:t>22</w:t>
        </w:r>
        <w:r>
          <w:fldChar w:fldCharType="end"/>
        </w:r>
      </w:hyperlink>
    </w:p>
    <w:p w14:paraId="3B011423" w14:textId="7270C949" w:rsidR="00FD3BD3" w:rsidRDefault="008F30F4">
      <w:pPr>
        <w:pStyle w:val="21"/>
        <w:tabs>
          <w:tab w:val="right" w:leader="dot" w:pos="10206"/>
        </w:tabs>
      </w:pPr>
      <w:hyperlink w:anchor="_Toc17283" w:history="1">
        <w:r w:rsidR="00A7513A">
          <w:rPr>
            <w:rFonts w:hint="eastAsia"/>
          </w:rPr>
          <w:t>5.6</w:t>
        </w:r>
        <w:r w:rsidR="00A7513A">
          <w:rPr>
            <w:rFonts w:hint="eastAsia"/>
          </w:rPr>
          <w:t>加号</w:t>
        </w:r>
        <w:r w:rsidR="00A7513A">
          <w:tab/>
        </w:r>
        <w:r>
          <w:fldChar w:fldCharType="begin"/>
        </w:r>
        <w:r>
          <w:instrText xml:space="preserve"> PAGEREF _Toc17283 </w:instrText>
        </w:r>
        <w:r>
          <w:fldChar w:fldCharType="separate"/>
        </w:r>
        <w:r w:rsidR="00A7513A">
          <w:t>22</w:t>
        </w:r>
        <w:r>
          <w:fldChar w:fldCharType="end"/>
        </w:r>
      </w:hyperlink>
    </w:p>
    <w:p w14:paraId="336E482D" w14:textId="77777777" w:rsidR="00FD3BD3" w:rsidRDefault="008F30F4">
      <w:pPr>
        <w:pStyle w:val="11"/>
        <w:tabs>
          <w:tab w:val="right" w:leader="dot" w:pos="10206"/>
        </w:tabs>
      </w:pPr>
      <w:hyperlink w:anchor="_Toc18282" w:history="1">
        <w:r w:rsidR="00A7513A">
          <w:rPr>
            <w:rFonts w:hint="eastAsia"/>
          </w:rPr>
          <w:t>六、变量类型的转换</w:t>
        </w:r>
        <w:r w:rsidR="00A7513A">
          <w:tab/>
        </w:r>
        <w:r>
          <w:fldChar w:fldCharType="begin"/>
        </w:r>
        <w:r>
          <w:instrText xml:space="preserve"> PAGEREF _Toc18282 </w:instrText>
        </w:r>
        <w:r>
          <w:fldChar w:fldCharType="separate"/>
        </w:r>
        <w:r w:rsidR="00A7513A">
          <w:t>24</w:t>
        </w:r>
        <w:r>
          <w:fldChar w:fldCharType="end"/>
        </w:r>
      </w:hyperlink>
    </w:p>
    <w:p w14:paraId="28D3A870" w14:textId="77777777" w:rsidR="00FD3BD3" w:rsidRDefault="008F30F4">
      <w:pPr>
        <w:pStyle w:val="21"/>
        <w:tabs>
          <w:tab w:val="right" w:leader="dot" w:pos="10206"/>
        </w:tabs>
      </w:pPr>
      <w:hyperlink w:anchor="_Toc18527" w:history="1">
        <w:r w:rsidR="00A7513A">
          <w:rPr>
            <w:rFonts w:hint="eastAsia"/>
          </w:rPr>
          <w:t xml:space="preserve">5.1 string </w:t>
        </w:r>
        <w:r w:rsidR="00A7513A">
          <w:rPr>
            <w:rFonts w:hint="eastAsia"/>
          </w:rPr>
          <w:t>→</w:t>
        </w:r>
        <w:r w:rsidR="00A7513A">
          <w:rPr>
            <w:rFonts w:hint="eastAsia"/>
          </w:rPr>
          <w:t xml:space="preserve"> number</w:t>
        </w:r>
        <w:r w:rsidR="00A7513A">
          <w:tab/>
        </w:r>
        <w:r>
          <w:fldChar w:fldCharType="begin"/>
        </w:r>
        <w:r>
          <w:instrText xml:space="preserve"> PAGEREF _Toc18527 </w:instrText>
        </w:r>
        <w:r>
          <w:fldChar w:fldCharType="separate"/>
        </w:r>
        <w:r w:rsidR="00A7513A">
          <w:t>24</w:t>
        </w:r>
        <w:r>
          <w:fldChar w:fldCharType="end"/>
        </w:r>
      </w:hyperlink>
    </w:p>
    <w:p w14:paraId="5AF18C1B" w14:textId="77777777" w:rsidR="00FD3BD3" w:rsidRDefault="008F30F4">
      <w:pPr>
        <w:pStyle w:val="21"/>
        <w:tabs>
          <w:tab w:val="right" w:leader="dot" w:pos="10206"/>
        </w:tabs>
      </w:pPr>
      <w:hyperlink w:anchor="_Toc29681" w:history="1">
        <w:r w:rsidR="00A7513A">
          <w:rPr>
            <w:rFonts w:hint="eastAsia"/>
          </w:rPr>
          <w:t xml:space="preserve">5.2 number </w:t>
        </w:r>
        <w:r w:rsidR="00A7513A">
          <w:rPr>
            <w:rFonts w:hint="eastAsia"/>
          </w:rPr>
          <w:t>→</w:t>
        </w:r>
        <w:r w:rsidR="00A7513A">
          <w:rPr>
            <w:rFonts w:hint="eastAsia"/>
          </w:rPr>
          <w:t xml:space="preserve"> string</w:t>
        </w:r>
        <w:r w:rsidR="00A7513A">
          <w:tab/>
        </w:r>
        <w:r>
          <w:fldChar w:fldCharType="begin"/>
        </w:r>
        <w:r>
          <w:instrText xml:space="preserve"> PAGEREF _Toc29681 </w:instrText>
        </w:r>
        <w:r>
          <w:fldChar w:fldCharType="separate"/>
        </w:r>
        <w:r w:rsidR="00A7513A">
          <w:t>26</w:t>
        </w:r>
        <w:r>
          <w:fldChar w:fldCharType="end"/>
        </w:r>
      </w:hyperlink>
    </w:p>
    <w:p w14:paraId="7F98C338" w14:textId="77777777" w:rsidR="00FD3BD3" w:rsidRDefault="008F30F4">
      <w:pPr>
        <w:pStyle w:val="11"/>
        <w:tabs>
          <w:tab w:val="right" w:leader="dot" w:pos="10206"/>
        </w:tabs>
      </w:pPr>
      <w:hyperlink w:anchor="_Toc10394" w:history="1">
        <w:r w:rsidR="00A7513A">
          <w:rPr>
            <w:rFonts w:hint="eastAsia"/>
          </w:rPr>
          <w:t>七、数学运算符</w:t>
        </w:r>
        <w:r w:rsidR="00A7513A">
          <w:tab/>
        </w:r>
        <w:r>
          <w:fldChar w:fldCharType="begin"/>
        </w:r>
        <w:r>
          <w:instrText xml:space="preserve"> PAGEREF _Toc10394 </w:instrText>
        </w:r>
        <w:r>
          <w:fldChar w:fldCharType="separate"/>
        </w:r>
        <w:r w:rsidR="00A7513A">
          <w:t>27</w:t>
        </w:r>
        <w:r>
          <w:fldChar w:fldCharType="end"/>
        </w:r>
      </w:hyperlink>
    </w:p>
    <w:p w14:paraId="22862C43" w14:textId="77777777" w:rsidR="00FD3BD3" w:rsidRDefault="00A7513A" w:rsidP="00696BA6">
      <w:pPr>
        <w:pStyle w:val="ab"/>
        <w:sectPr w:rsidR="00FD3BD3">
          <w:headerReference w:type="default" r:id="rId9"/>
          <w:footerReference w:type="default" r:id="rId10"/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14:paraId="105CD5FE" w14:textId="77777777" w:rsidR="00FD3BD3" w:rsidRDefault="00A7513A">
      <w:pPr>
        <w:pStyle w:val="1"/>
        <w:spacing w:before="62" w:after="62"/>
      </w:pPr>
      <w:bookmarkStart w:id="4" w:name="_Toc8692"/>
      <w:r>
        <w:rPr>
          <w:rFonts w:hint="eastAsia"/>
        </w:rPr>
        <w:lastRenderedPageBreak/>
        <w:t>一、</w:t>
      </w:r>
      <w:r>
        <w:rPr>
          <w:rFonts w:hint="eastAsia"/>
        </w:rPr>
        <w:t>JavaScript</w:t>
      </w:r>
      <w:r>
        <w:rPr>
          <w:rFonts w:hint="eastAsia"/>
        </w:rPr>
        <w:t>简介</w:t>
      </w:r>
      <w:bookmarkEnd w:id="4"/>
    </w:p>
    <w:p w14:paraId="548A27F8" w14:textId="77777777" w:rsidR="00FD3BD3" w:rsidRDefault="00A7513A">
      <w:pPr>
        <w:pStyle w:val="2"/>
      </w:pPr>
      <w:bookmarkStart w:id="5" w:name="_Toc23668"/>
      <w:r>
        <w:rPr>
          <w:rFonts w:hint="eastAsia"/>
        </w:rPr>
        <w:t>1.1 JavaScript用途</w:t>
      </w:r>
      <w:bookmarkEnd w:id="5"/>
    </w:p>
    <w:p w14:paraId="726F8551" w14:textId="68E4FB17" w:rsidR="006A1BA3" w:rsidRDefault="008F30F4" w:rsidP="00696BA6">
      <w:pPr>
        <w:pStyle w:val="ab"/>
      </w:pPr>
      <w:hyperlink r:id="rId11" w:history="1">
        <w:r w:rsidR="006A1BA3" w:rsidRPr="004E5F64">
          <w:rPr>
            <w:rStyle w:val="a6"/>
            <w:rFonts w:hint="eastAsia"/>
          </w:rPr>
          <w:t>什么是</w:t>
        </w:r>
        <w:r w:rsidR="006A1BA3" w:rsidRPr="004E5F64">
          <w:rPr>
            <w:rStyle w:val="a6"/>
            <w:rFonts w:hint="eastAsia"/>
          </w:rPr>
          <w:t>JavaScript</w:t>
        </w:r>
        <w:r w:rsidR="00AC554D" w:rsidRPr="004E5F64">
          <w:rPr>
            <w:rStyle w:val="a6"/>
            <w:rFonts w:hint="eastAsia"/>
          </w:rPr>
          <w:t>,</w:t>
        </w:r>
        <w:r w:rsidR="007C3561" w:rsidRPr="004E5F64">
          <w:rPr>
            <w:rStyle w:val="a6"/>
            <w:rFonts w:hint="eastAsia"/>
          </w:rPr>
          <w:t xml:space="preserve"> </w:t>
        </w:r>
        <w:r w:rsidR="00AC554D" w:rsidRPr="004E5F64">
          <w:rPr>
            <w:rStyle w:val="a6"/>
            <w:rFonts w:hint="eastAsia"/>
          </w:rPr>
          <w:t>MDN</w:t>
        </w:r>
        <w:r w:rsidR="006A1BA3" w:rsidRPr="004E5F64">
          <w:rPr>
            <w:rStyle w:val="a6"/>
            <w:rFonts w:hint="eastAsia"/>
          </w:rPr>
          <w:t>？</w:t>
        </w:r>
      </w:hyperlink>
      <w:r w:rsidR="006A1BA3">
        <w:rPr>
          <w:rFonts w:hint="eastAsia"/>
        </w:rPr>
        <w:t xml:space="preserve"> </w:t>
      </w:r>
    </w:p>
    <w:p w14:paraId="532C45DC" w14:textId="77777777" w:rsidR="00FD3BD3" w:rsidRDefault="00A7513A" w:rsidP="00696BA6">
      <w:pPr>
        <w:pStyle w:val="ab"/>
      </w:pPr>
      <w:r>
        <w:rPr>
          <w:rFonts w:hint="eastAsia"/>
        </w:rPr>
        <w:t>前端三层：</w:t>
      </w:r>
    </w:p>
    <w:p w14:paraId="6480F0EC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结构层</w:t>
      </w:r>
      <w:r>
        <w:rPr>
          <w:rFonts w:hint="eastAsia"/>
        </w:rPr>
        <w:tab/>
        <w:t>HT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语义的角度描述页面的结构</w:t>
      </w:r>
    </w:p>
    <w:p w14:paraId="41A76C12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样式层</w:t>
      </w:r>
      <w:r>
        <w:rPr>
          <w:rFonts w:hint="eastAsia"/>
        </w:rPr>
        <w:tab/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审美的角度装饰页面</w:t>
      </w:r>
    </w:p>
    <w:p w14:paraId="4EE9BC50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行为层</w:t>
      </w:r>
      <w:r>
        <w:rPr>
          <w:rFonts w:hint="eastAsia"/>
        </w:rPr>
        <w:tab/>
        <w:t>JavaScript</w:t>
      </w:r>
      <w:r>
        <w:rPr>
          <w:rFonts w:hint="eastAsia"/>
        </w:rPr>
        <w:tab/>
      </w:r>
      <w:r>
        <w:rPr>
          <w:rFonts w:hint="eastAsia"/>
        </w:rPr>
        <w:t>从交互的角度提升用户体验</w:t>
      </w:r>
    </w:p>
    <w:p w14:paraId="77EA37BA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用来制作</w:t>
      </w:r>
      <w:r>
        <w:rPr>
          <w:rFonts w:hint="eastAsia"/>
        </w:rPr>
        <w:t>web</w:t>
      </w:r>
      <w:r>
        <w:rPr>
          <w:rFonts w:hint="eastAsia"/>
        </w:rPr>
        <w:t>页面交互效果，提升用户体验。</w:t>
      </w:r>
    </w:p>
    <w:p w14:paraId="2F0E8818" w14:textId="007FB79D" w:rsidR="0075087F" w:rsidRDefault="0075087F" w:rsidP="00696BA6">
      <w:pPr>
        <w:pStyle w:val="ab"/>
      </w:pPr>
      <w:r>
        <w:rPr>
          <w:rFonts w:hint="eastAsia"/>
        </w:rPr>
        <w:t>了解</w:t>
      </w:r>
      <w:r>
        <w:rPr>
          <w:rFonts w:hint="eastAsia"/>
        </w:rPr>
        <w:t>Web</w:t>
      </w:r>
      <w:r>
        <w:rPr>
          <w:rFonts w:hint="eastAsia"/>
        </w:rPr>
        <w:t>技术的一个简要的发展时间线</w:t>
      </w:r>
    </w:p>
    <w:p w14:paraId="3EB3BB5B" w14:textId="532116AA" w:rsidR="0075087F" w:rsidRDefault="0075087F" w:rsidP="00696BA6">
      <w:pPr>
        <w:pStyle w:val="ab"/>
      </w:pPr>
      <w:r>
        <w:rPr>
          <w:rFonts w:hint="eastAsia"/>
        </w:rPr>
        <w:t xml:space="preserve">1991 </w:t>
      </w:r>
      <w:r w:rsidRPr="0075087F">
        <w:rPr>
          <w:rFonts w:hint="eastAsia"/>
          <w:highlight w:val="magenta"/>
        </w:rPr>
        <w:t>HTML</w:t>
      </w:r>
    </w:p>
    <w:p w14:paraId="10276A2E" w14:textId="460A1BB3" w:rsidR="0075087F" w:rsidRDefault="0075087F" w:rsidP="00696BA6">
      <w:pPr>
        <w:pStyle w:val="ab"/>
      </w:pPr>
      <w:r>
        <w:rPr>
          <w:rFonts w:hint="eastAsia"/>
        </w:rPr>
        <w:t xml:space="preserve">1994 </w:t>
      </w:r>
      <w:r w:rsidRPr="0075087F">
        <w:rPr>
          <w:rFonts w:hint="eastAsia"/>
          <w:highlight w:val="magenta"/>
        </w:rPr>
        <w:t>HTML 2</w:t>
      </w:r>
    </w:p>
    <w:p w14:paraId="376F5B30" w14:textId="71764FBF" w:rsidR="0075087F" w:rsidRDefault="0075087F" w:rsidP="00696BA6">
      <w:pPr>
        <w:pStyle w:val="ab"/>
      </w:pPr>
      <w:r>
        <w:rPr>
          <w:rFonts w:hint="eastAsia"/>
        </w:rPr>
        <w:t xml:space="preserve">1996 </w:t>
      </w:r>
      <w:r w:rsidRPr="0075087F">
        <w:rPr>
          <w:rFonts w:hint="eastAsia"/>
          <w:highlight w:val="yellow"/>
        </w:rPr>
        <w:t>CSS 1</w:t>
      </w:r>
      <w:r>
        <w:rPr>
          <w:rFonts w:hint="eastAsia"/>
        </w:rPr>
        <w:t xml:space="preserve"> + </w:t>
      </w:r>
      <w:r w:rsidRPr="0075087F">
        <w:rPr>
          <w:rFonts w:hint="eastAsia"/>
          <w:highlight w:val="green"/>
        </w:rPr>
        <w:t>JavaScript</w:t>
      </w:r>
    </w:p>
    <w:p w14:paraId="54162AD7" w14:textId="00E60140" w:rsidR="0075087F" w:rsidRDefault="0075087F" w:rsidP="00696BA6">
      <w:pPr>
        <w:pStyle w:val="ab"/>
      </w:pPr>
      <w:r>
        <w:rPr>
          <w:rFonts w:hint="eastAsia"/>
        </w:rPr>
        <w:t xml:space="preserve">1997 </w:t>
      </w:r>
      <w:r w:rsidRPr="0075087F">
        <w:rPr>
          <w:rFonts w:hint="eastAsia"/>
          <w:highlight w:val="magenta"/>
        </w:rPr>
        <w:t>HTML 4</w:t>
      </w:r>
    </w:p>
    <w:p w14:paraId="62DE43D4" w14:textId="12CAAD20" w:rsidR="0075087F" w:rsidRDefault="0075087F" w:rsidP="00696BA6">
      <w:pPr>
        <w:pStyle w:val="ab"/>
      </w:pPr>
      <w:r>
        <w:rPr>
          <w:rFonts w:hint="eastAsia"/>
        </w:rPr>
        <w:t xml:space="preserve">1998 </w:t>
      </w:r>
      <w:r w:rsidRPr="0075087F">
        <w:rPr>
          <w:rFonts w:hint="eastAsia"/>
          <w:highlight w:val="yellow"/>
        </w:rPr>
        <w:t>CSS 2</w:t>
      </w:r>
    </w:p>
    <w:p w14:paraId="4EDC23B6" w14:textId="0CEB7074" w:rsidR="0075087F" w:rsidRDefault="0075087F" w:rsidP="00696BA6">
      <w:pPr>
        <w:pStyle w:val="ab"/>
      </w:pPr>
      <w:r>
        <w:rPr>
          <w:rFonts w:hint="eastAsia"/>
        </w:rPr>
        <w:t xml:space="preserve">2000 </w:t>
      </w:r>
      <w:r w:rsidRPr="0075087F">
        <w:rPr>
          <w:rFonts w:hint="eastAsia"/>
          <w:highlight w:val="magenta"/>
        </w:rPr>
        <w:t>XHTML 1</w:t>
      </w:r>
    </w:p>
    <w:p w14:paraId="7A0780F7" w14:textId="75F6EAD2" w:rsidR="0075087F" w:rsidRDefault="0075087F" w:rsidP="00696BA6">
      <w:pPr>
        <w:pStyle w:val="ab"/>
      </w:pPr>
      <w:r>
        <w:rPr>
          <w:rFonts w:hint="eastAsia"/>
        </w:rPr>
        <w:t xml:space="preserve">2002 </w:t>
      </w:r>
      <w:r w:rsidRPr="0075087F">
        <w:rPr>
          <w:rFonts w:hint="eastAsia"/>
          <w:highlight w:val="yellow"/>
        </w:rPr>
        <w:t>Tableless Web Design</w:t>
      </w:r>
    </w:p>
    <w:p w14:paraId="3F45DB32" w14:textId="1401C229" w:rsidR="0075087F" w:rsidRDefault="0075087F" w:rsidP="00696BA6">
      <w:pPr>
        <w:pStyle w:val="ab"/>
      </w:pPr>
      <w:r>
        <w:rPr>
          <w:rFonts w:hint="eastAsia"/>
        </w:rPr>
        <w:t xml:space="preserve">2005 </w:t>
      </w:r>
      <w:r w:rsidRPr="0075087F">
        <w:rPr>
          <w:rFonts w:hint="eastAsia"/>
          <w:highlight w:val="green"/>
        </w:rPr>
        <w:t>Ajax</w:t>
      </w:r>
    </w:p>
    <w:p w14:paraId="1C9B7C71" w14:textId="228260D5" w:rsidR="0075087F" w:rsidRDefault="0075087F" w:rsidP="00696BA6">
      <w:pPr>
        <w:pStyle w:val="ab"/>
      </w:pPr>
      <w:r>
        <w:rPr>
          <w:rFonts w:hint="eastAsia"/>
        </w:rPr>
        <w:t xml:space="preserve">2009 </w:t>
      </w:r>
      <w:r w:rsidRPr="0075087F">
        <w:rPr>
          <w:rFonts w:hint="eastAsia"/>
          <w:highlight w:val="magenta"/>
        </w:rPr>
        <w:t>HTML 5</w:t>
      </w:r>
    </w:p>
    <w:p w14:paraId="5B87DB3B" w14:textId="77777777" w:rsidR="0075087F" w:rsidRDefault="0075087F" w:rsidP="00696BA6">
      <w:pPr>
        <w:pStyle w:val="ab"/>
      </w:pPr>
    </w:p>
    <w:p w14:paraId="37FEA382" w14:textId="5DD93141" w:rsidR="001A7A72" w:rsidRPr="004E5F64" w:rsidRDefault="008F30F4" w:rsidP="00696BA6">
      <w:pPr>
        <w:pStyle w:val="ab"/>
        <w:rPr>
          <w:rFonts w:ascii="Times" w:hAnsi="Times"/>
          <w:kern w:val="0"/>
          <w:sz w:val="24"/>
          <w:szCs w:val="24"/>
        </w:rPr>
      </w:pPr>
      <w:hyperlink r:id="rId12" w:history="1">
        <w:r w:rsidR="004E5F64" w:rsidRPr="004E5F64">
          <w:rPr>
            <w:rStyle w:val="a6"/>
            <w:rFonts w:hint="eastAsia"/>
          </w:rPr>
          <w:t>网易新闻</w:t>
        </w:r>
      </w:hyperlink>
      <w:r w:rsidR="004E5F64">
        <w:rPr>
          <w:rFonts w:hint="eastAsia"/>
        </w:rPr>
        <w:t xml:space="preserve"> </w:t>
      </w:r>
      <w:hyperlink r:id="rId13" w:history="1">
        <w:r w:rsidR="004E5F64" w:rsidRPr="004E5F64">
          <w:rPr>
            <w:rStyle w:val="a6"/>
            <w:rFonts w:hint="eastAsia"/>
          </w:rPr>
          <w:t>注册页面</w:t>
        </w:r>
      </w:hyperlink>
      <w:r w:rsidR="004E5F64">
        <w:rPr>
          <w:rFonts w:ascii="Times" w:hAnsi="Times" w:hint="eastAsia"/>
          <w:kern w:val="0"/>
          <w:sz w:val="24"/>
          <w:szCs w:val="24"/>
        </w:rPr>
        <w:t xml:space="preserve"> </w:t>
      </w:r>
      <w:hyperlink r:id="rId14" w:history="1">
        <w:r w:rsidR="004E5F64" w:rsidRPr="004E5F64">
          <w:rPr>
            <w:rStyle w:val="a6"/>
            <w:rFonts w:ascii="Times" w:hAnsi="Times" w:hint="eastAsia"/>
            <w:kern w:val="0"/>
            <w:sz w:val="24"/>
            <w:szCs w:val="24"/>
          </w:rPr>
          <w:t>QQ</w:t>
        </w:r>
        <w:r w:rsidR="004E5F64" w:rsidRPr="004E5F64">
          <w:rPr>
            <w:rStyle w:val="a6"/>
            <w:rFonts w:ascii="Times" w:hAnsi="Times" w:hint="eastAsia"/>
            <w:kern w:val="0"/>
            <w:sz w:val="24"/>
            <w:szCs w:val="24"/>
          </w:rPr>
          <w:t>浏览器</w:t>
        </w:r>
      </w:hyperlink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D3BD3" w14:paraId="481F33BC" w14:textId="77777777" w:rsidTr="00A7513A">
        <w:tc>
          <w:tcPr>
            <w:tcW w:w="2605" w:type="dxa"/>
            <w:shd w:val="clear" w:color="auto" w:fill="auto"/>
          </w:tcPr>
          <w:p w14:paraId="6F68E5A2" w14:textId="77777777" w:rsidR="00FD3BD3" w:rsidRDefault="00A7513A">
            <w:r>
              <w:rPr>
                <w:rFonts w:hint="eastAsia"/>
              </w:rPr>
              <w:t>轮播图</w:t>
            </w:r>
          </w:p>
          <w:p w14:paraId="263E7CDA" w14:textId="77777777" w:rsidR="00FD3BD3" w:rsidRDefault="00B809C2">
            <w:r>
              <w:pict w14:anchorId="6636CC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05pt;height:94.8pt">
                  <v:imagedata r:id="rId15" o:title=""/>
                </v:shape>
              </w:pict>
            </w:r>
          </w:p>
        </w:tc>
        <w:tc>
          <w:tcPr>
            <w:tcW w:w="2605" w:type="dxa"/>
            <w:shd w:val="clear" w:color="auto" w:fill="auto"/>
          </w:tcPr>
          <w:p w14:paraId="46487A8E" w14:textId="77777777" w:rsidR="00FD3BD3" w:rsidRDefault="00A7513A">
            <w:r>
              <w:rPr>
                <w:rFonts w:hint="eastAsia"/>
              </w:rPr>
              <w:t>选项卡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</w:t>
            </w:r>
          </w:p>
          <w:p w14:paraId="65927EBD" w14:textId="77777777" w:rsidR="00FD3BD3" w:rsidRDefault="00B809C2">
            <w:r>
              <w:pict w14:anchorId="5F4FA3E9">
                <v:shape id="_x0000_i1026" type="#_x0000_t75" style="width:119.05pt;height:72.7pt">
                  <v:imagedata r:id="rId16" o:title=""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 w14:paraId="4014FABE" w14:textId="77777777" w:rsidR="00FD3BD3" w:rsidRDefault="00A7513A"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表单验证</w:t>
            </w:r>
          </w:p>
          <w:p w14:paraId="7FE41BF1" w14:textId="77777777" w:rsidR="00FD3BD3" w:rsidRDefault="00B809C2">
            <w:r>
              <w:pict w14:anchorId="0D500CF2">
                <v:shape id="_x0000_i1027" type="#_x0000_t75" style="width:119.75pt;height:69.85pt">
                  <v:imagedata r:id="rId17" o:title=""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 w14:paraId="6D10F358" w14:textId="77777777" w:rsidR="00FD3BD3" w:rsidRDefault="00A7513A">
            <w:r>
              <w:rPr>
                <w:rFonts w:hint="eastAsia"/>
              </w:rPr>
              <w:t>炫酷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页面</w:t>
            </w:r>
          </w:p>
          <w:p w14:paraId="3E546E7B" w14:textId="77777777" w:rsidR="00FD3BD3" w:rsidRDefault="00B809C2">
            <w:r>
              <w:pict w14:anchorId="530D5796">
                <v:shape id="_x0000_i1028" type="#_x0000_t75" style="width:119.05pt;height:62.75pt">
                  <v:imagedata r:id="rId18" o:title=""/>
                </v:shape>
              </w:pict>
            </w:r>
          </w:p>
        </w:tc>
      </w:tr>
    </w:tbl>
    <w:p w14:paraId="70107EF9" w14:textId="4DFC787B" w:rsidR="00FD3BD3" w:rsidRDefault="00A7513A" w:rsidP="00696BA6">
      <w:pPr>
        <w:pStyle w:val="aa"/>
      </w:pPr>
      <w:r w:rsidRPr="00281BB0">
        <w:rPr>
          <w:rFonts w:hint="eastAsia"/>
          <w:b/>
          <w:color w:val="FF0000"/>
        </w:rPr>
        <w:t>JavaScript</w:t>
      </w:r>
      <w:r w:rsidRPr="00281BB0">
        <w:rPr>
          <w:rFonts w:hint="eastAsia"/>
          <w:b/>
          <w:color w:val="FF0000"/>
        </w:rPr>
        <w:t>在今天，如果你要离开他，寸步难行，网页将无法正常使用。</w:t>
      </w:r>
      <w:r w:rsidR="00FF4E7F">
        <w:rPr>
          <w:rFonts w:hint="eastAsia"/>
        </w:rPr>
        <w:t>我们尝试禁用</w:t>
      </w:r>
      <w:r w:rsidR="00FF4E7F">
        <w:rPr>
          <w:rFonts w:hint="eastAsia"/>
        </w:rPr>
        <w:t>JavaScript</w:t>
      </w:r>
      <w:r w:rsidR="00FF4E7F">
        <w:rPr>
          <w:rFonts w:hint="eastAsia"/>
        </w:rPr>
        <w:t>去查看淘宝和京东</w:t>
      </w:r>
      <w:r w:rsidR="00AD1DCF">
        <w:rPr>
          <w:rFonts w:hint="eastAsia"/>
        </w:rPr>
        <w:t>（懒加载）</w:t>
      </w:r>
    </w:p>
    <w:p w14:paraId="43E401D4" w14:textId="77777777" w:rsidR="00FD3BD3" w:rsidRDefault="00FD3BD3"/>
    <w:p w14:paraId="1D270719" w14:textId="77777777" w:rsidR="00FD3BD3" w:rsidRDefault="00A7513A">
      <w:pPr>
        <w:pStyle w:val="2"/>
      </w:pPr>
      <w:bookmarkStart w:id="6" w:name="_Toc30014"/>
      <w:r>
        <w:rPr>
          <w:rFonts w:hint="eastAsia"/>
        </w:rPr>
        <w:lastRenderedPageBreak/>
        <w:t>1.2 JavaScript诞生</w:t>
      </w:r>
      <w:bookmarkEnd w:id="6"/>
    </w:p>
    <w:p w14:paraId="7D47FED4" w14:textId="165A3C3C" w:rsidR="00FD3BD3" w:rsidRDefault="00A7513A" w:rsidP="00696BA6">
      <w:pPr>
        <w:pStyle w:val="af1"/>
        <w:ind w:firstLine="210"/>
      </w:pPr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Netscape</w:t>
      </w:r>
      <w:r>
        <w:rPr>
          <w:rFonts w:hint="eastAsia"/>
        </w:rPr>
        <w:t>（</w:t>
      </w:r>
      <w:r>
        <w:rPr>
          <w:rFonts w:hint="eastAsia"/>
          <w:color w:val="00B050"/>
        </w:rPr>
        <w:t>网景公司，我们要非常感谢网景公司</w:t>
      </w:r>
      <w:r w:rsidR="00AD21AE">
        <w:rPr>
          <w:rFonts w:hint="eastAsia"/>
          <w:color w:val="00B050"/>
        </w:rPr>
        <w:t>，首先提出的交互的概念，首先提出的用户体验的概念，</w:t>
      </w:r>
      <w:r>
        <w:rPr>
          <w:rFonts w:hint="eastAsia"/>
          <w:color w:val="00B050"/>
        </w:rPr>
        <w:t>Brendan Eich</w:t>
      </w:r>
      <w:r w:rsidR="00AD21AE">
        <w:rPr>
          <w:rFonts w:hint="eastAsia"/>
          <w:color w:val="00B050"/>
        </w:rPr>
        <w:t>的地位</w:t>
      </w:r>
      <w:r>
        <w:rPr>
          <w:rFonts w:hint="eastAsia"/>
          <w:color w:val="00B050"/>
        </w:rPr>
        <w:t>能够和乔布斯平起平坐</w:t>
      </w:r>
      <w:r>
        <w:rPr>
          <w:rFonts w:hint="eastAsia"/>
        </w:rPr>
        <w:t>），一位名为</w:t>
      </w:r>
      <w:r>
        <w:rPr>
          <w:rFonts w:hint="eastAsia"/>
        </w:rPr>
        <w:t>Brendan Eich</w:t>
      </w:r>
      <w:r>
        <w:rPr>
          <w:rFonts w:hint="eastAsia"/>
        </w:rPr>
        <w:t>的工程师创造了</w:t>
      </w:r>
      <w:r>
        <w:rPr>
          <w:rFonts w:hint="eastAsia"/>
        </w:rPr>
        <w:t>JavaScript</w:t>
      </w:r>
      <w:r>
        <w:rPr>
          <w:rFonts w:hint="eastAsia"/>
        </w:rPr>
        <w:t>，随后在</w:t>
      </w:r>
      <w:r>
        <w:rPr>
          <w:rFonts w:hint="eastAsia"/>
        </w:rPr>
        <w:t>1996</w:t>
      </w:r>
      <w:r>
        <w:rPr>
          <w:rFonts w:hint="eastAsia"/>
        </w:rPr>
        <w:t>年初，</w:t>
      </w:r>
      <w:r>
        <w:rPr>
          <w:rFonts w:hint="eastAsia"/>
        </w:rPr>
        <w:t>JavaScript</w:t>
      </w:r>
      <w:r>
        <w:rPr>
          <w:rFonts w:hint="eastAsia"/>
        </w:rPr>
        <w:t>首先被应用于</w:t>
      </w:r>
      <w:r>
        <w:rPr>
          <w:rFonts w:hint="eastAsia"/>
        </w:rPr>
        <w:t>Netscape 2</w:t>
      </w:r>
      <w:r>
        <w:rPr>
          <w:rFonts w:hint="eastAsia"/>
        </w:rPr>
        <w:t>浏览器上。最初的</w:t>
      </w:r>
      <w:r>
        <w:rPr>
          <w:rFonts w:hint="eastAsia"/>
        </w:rPr>
        <w:t>JavaScript</w:t>
      </w:r>
      <w:r>
        <w:rPr>
          <w:rFonts w:hint="eastAsia"/>
        </w:rPr>
        <w:t>名为</w:t>
      </w:r>
      <w:r>
        <w:rPr>
          <w:rFonts w:hint="eastAsia"/>
        </w:rPr>
        <w:t>LiveScript</w:t>
      </w:r>
      <w:r>
        <w:rPr>
          <w:rFonts w:hint="eastAsia"/>
        </w:rPr>
        <w:t>（活力脚本），后来因为</w:t>
      </w:r>
      <w:r>
        <w:rPr>
          <w:rFonts w:hint="eastAsia"/>
        </w:rPr>
        <w:t>Sun Microsystem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语言的兴起和广泛使用，</w:t>
      </w:r>
      <w:r>
        <w:rPr>
          <w:rFonts w:hint="eastAsia"/>
        </w:rPr>
        <w:t>Netscape</w:t>
      </w:r>
      <w:r>
        <w:rPr>
          <w:rFonts w:hint="eastAsia"/>
        </w:rPr>
        <w:t>出于宣传和推广的考虑，将它的名字从最初的</w:t>
      </w:r>
      <w:r>
        <w:rPr>
          <w:rFonts w:hint="eastAsia"/>
        </w:rPr>
        <w:t>LiveScript</w:t>
      </w:r>
      <w:r>
        <w:rPr>
          <w:rFonts w:hint="eastAsia"/>
        </w:rPr>
        <w:t>更改为</w:t>
      </w:r>
      <w:r>
        <w:rPr>
          <w:rFonts w:hint="eastAsia"/>
        </w:rPr>
        <w:t>JavaScript</w:t>
      </w:r>
      <w:r w:rsidR="00696BA6">
        <w:rPr>
          <w:rFonts w:hint="eastAsia"/>
        </w:rPr>
        <w:t>—</w:t>
      </w:r>
      <w:r>
        <w:rPr>
          <w:rFonts w:hint="eastAsia"/>
        </w:rPr>
        <w:t>尽管两者之间并没有什么共同点。这便是之后混淆产生的根源。（</w:t>
      </w:r>
      <w:r>
        <w:rPr>
          <w:rFonts w:hint="eastAsia"/>
          <w:b/>
          <w:bCs/>
          <w:color w:val="FF0000"/>
        </w:rPr>
        <w:t>也就是说，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>Java</w:t>
      </w:r>
      <w:r>
        <w:rPr>
          <w:rFonts w:hint="eastAsia"/>
          <w:b/>
          <w:bCs/>
          <w:color w:val="FF0000"/>
        </w:rPr>
        <w:t>没有任何关系，就是为了“榜大牌”的，和北大青鸟和北大的关系一样</w:t>
      </w:r>
      <w:r>
        <w:rPr>
          <w:rFonts w:hint="eastAsia"/>
        </w:rPr>
        <w:t>）。</w:t>
      </w:r>
    </w:p>
    <w:p w14:paraId="4E08066C" w14:textId="16AA7390" w:rsidR="00FD3BD3" w:rsidRDefault="00A7513A" w:rsidP="00696BA6">
      <w:pPr>
        <w:pStyle w:val="af1"/>
        <w:ind w:firstLine="210"/>
      </w:pPr>
      <w:r>
        <w:rPr>
          <w:rFonts w:hint="eastAsia"/>
        </w:rPr>
        <w:t>几个月后，</w:t>
      </w:r>
      <w:r>
        <w:rPr>
          <w:rFonts w:hint="eastAsia"/>
        </w:rPr>
        <w:t>Microsoft</w:t>
      </w:r>
      <w:r>
        <w:rPr>
          <w:rFonts w:hint="eastAsia"/>
        </w:rPr>
        <w:t>随着</w:t>
      </w:r>
      <w:r>
        <w:rPr>
          <w:rFonts w:hint="eastAsia"/>
        </w:rPr>
        <w:t>IE 3</w:t>
      </w:r>
      <w:r>
        <w:rPr>
          <w:rFonts w:hint="eastAsia"/>
        </w:rPr>
        <w:t>推出了一个与之基本兼容的语言</w:t>
      </w:r>
      <w:r>
        <w:rPr>
          <w:rFonts w:hint="eastAsia"/>
        </w:rPr>
        <w:t>JScript</w:t>
      </w:r>
      <w:r>
        <w:rPr>
          <w:rFonts w:hint="eastAsia"/>
        </w:rPr>
        <w:t>（</w:t>
      </w:r>
      <w:r>
        <w:rPr>
          <w:rFonts w:hint="eastAsia"/>
          <w:color w:val="00B050"/>
        </w:rPr>
        <w:t>注意微软的人生哲学，当它发现别人的东西很好的时候，就必须拧巴的推出自己的，然后自己的又被市场排斥，又开始兼容别人的</w:t>
      </w:r>
      <w:r>
        <w:rPr>
          <w:rFonts w:hint="eastAsia"/>
        </w:rPr>
        <w:t>）。又几个月后，</w:t>
      </w:r>
      <w:r>
        <w:rPr>
          <w:rFonts w:hint="eastAsia"/>
        </w:rPr>
        <w:t>Netscape</w:t>
      </w:r>
      <w:r>
        <w:rPr>
          <w:rFonts w:hint="eastAsia"/>
        </w:rPr>
        <w:t>将</w:t>
      </w:r>
      <w:r>
        <w:rPr>
          <w:rFonts w:hint="eastAsia"/>
        </w:rPr>
        <w:t>JavaScript</w:t>
      </w:r>
      <w:r>
        <w:rPr>
          <w:rFonts w:hint="eastAsia"/>
        </w:rPr>
        <w:t>提交至</w:t>
      </w:r>
      <w:r>
        <w:rPr>
          <w:rFonts w:hint="eastAsia"/>
        </w:rPr>
        <w:t>Ecma International</w:t>
      </w:r>
      <w:r>
        <w:rPr>
          <w:rFonts w:hint="eastAsia"/>
        </w:rPr>
        <w:t>（一个欧洲标准化组织），</w:t>
      </w:r>
      <w:r>
        <w:rPr>
          <w:rFonts w:hint="eastAsia"/>
        </w:rPr>
        <w:t xml:space="preserve"> ECMAScript</w:t>
      </w:r>
      <w:r>
        <w:rPr>
          <w:rFonts w:hint="eastAsia"/>
        </w:rPr>
        <w:t>标准第一版便在</w:t>
      </w:r>
      <w:r>
        <w:rPr>
          <w:rFonts w:hint="eastAsia"/>
        </w:rPr>
        <w:t>1997</w:t>
      </w:r>
      <w:r>
        <w:rPr>
          <w:rFonts w:hint="eastAsia"/>
        </w:rPr>
        <w:t>年诞生了，随后在</w:t>
      </w:r>
      <w:r>
        <w:rPr>
          <w:rFonts w:hint="eastAsia"/>
        </w:rPr>
        <w:t>1999</w:t>
      </w:r>
      <w:r>
        <w:rPr>
          <w:rFonts w:hint="eastAsia"/>
        </w:rPr>
        <w:t>年以</w:t>
      </w:r>
      <w:r>
        <w:rPr>
          <w:rFonts w:hint="eastAsia"/>
        </w:rPr>
        <w:t>ECMAScript</w:t>
      </w:r>
      <w:r>
        <w:rPr>
          <w:rFonts w:hint="eastAsia"/>
        </w:rPr>
        <w:t>第三版的形式进行了更新，从那之后这个标准没有发生过大的改动。由于委员会在语言特性的讨论上发生分歧，</w:t>
      </w:r>
      <w:r>
        <w:rPr>
          <w:rFonts w:hint="eastAsia"/>
        </w:rPr>
        <w:t>ECMAScript</w:t>
      </w:r>
      <w:r>
        <w:rPr>
          <w:rFonts w:hint="eastAsia"/>
        </w:rPr>
        <w:t>第四版尚未推出便被废除，但随后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发布的</w:t>
      </w:r>
      <w:r>
        <w:rPr>
          <w:rFonts w:hint="eastAsia"/>
        </w:rPr>
        <w:t>ECMAScript</w:t>
      </w:r>
      <w:r>
        <w:rPr>
          <w:rFonts w:hint="eastAsia"/>
        </w:rPr>
        <w:t>第五版引入了第四版草案加入的许多特性。第六版标准已经于</w:t>
      </w:r>
      <w:r>
        <w:rPr>
          <w:rFonts w:hint="eastAsia"/>
        </w:rPr>
        <w:t>2015</w:t>
      </w:r>
      <w:r>
        <w:rPr>
          <w:rFonts w:hint="eastAsia"/>
        </w:rPr>
        <w:t>年六月发布。</w:t>
      </w:r>
    </w:p>
    <w:p w14:paraId="24EB3D5F" w14:textId="77777777" w:rsidR="00FD3BD3" w:rsidRDefault="00A7513A" w:rsidP="00696BA6">
      <w:pPr>
        <w:pStyle w:val="af1"/>
        <w:ind w:firstLine="210"/>
      </w:pPr>
      <w:r>
        <w:rPr>
          <w:rFonts w:hint="eastAsia"/>
          <w:b/>
          <w:bCs/>
          <w:color w:val="FF0000"/>
        </w:rPr>
        <w:t>ECMAScript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的标准</w:t>
      </w:r>
      <w:r>
        <w:rPr>
          <w:rFonts w:hint="eastAsia"/>
        </w:rPr>
        <w:t>，现在我们学习的版本的</w:t>
      </w:r>
      <w:r>
        <w:rPr>
          <w:rFonts w:hint="eastAsia"/>
        </w:rPr>
        <w:t>ECMAScript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6F9E1AB5" w14:textId="7F1AFC43" w:rsidR="00FD3BD3" w:rsidRDefault="00B809C2" w:rsidP="00696BA6">
      <w:pPr>
        <w:pStyle w:val="af1"/>
        <w:ind w:firstLine="210"/>
      </w:pPr>
      <w:r>
        <w:pict w14:anchorId="41E5EDC2">
          <v:shape id="_x0000_i1029" type="#_x0000_t75" style="width:99.8pt;height:131.15pt" o:gfxdata="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">
            <v:imagedata r:id="rId19" o:title=""/>
          </v:shape>
        </w:pict>
      </w:r>
      <w:r w:rsidR="00A7513A">
        <w:rPr>
          <w:rFonts w:hint="eastAsia"/>
        </w:rPr>
        <w:t xml:space="preserve"> </w:t>
      </w:r>
      <w:r>
        <w:pict w14:anchorId="2CDF0445">
          <v:shape id="_x0000_i1030" type="#_x0000_t75" style="width:156.1pt;height:131.9pt" o:gfxdata="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">
            <v:imagedata r:id="rId20" o:title=""/>
          </v:shape>
        </w:pict>
      </w:r>
      <w:r w:rsidR="00A7513A">
        <w:rPr>
          <w:rFonts w:hint="eastAsia"/>
        </w:rPr>
        <w:t xml:space="preserve"> Brendan Eich (JavaScript</w:t>
      </w:r>
      <w:r w:rsidR="00A7513A">
        <w:rPr>
          <w:rFonts w:hint="eastAsia"/>
        </w:rPr>
        <w:t>之父</w:t>
      </w:r>
      <w:r w:rsidR="00A7513A">
        <w:rPr>
          <w:rFonts w:hint="eastAsia"/>
        </w:rPr>
        <w:t>)</w:t>
      </w:r>
      <w:r>
        <w:rPr>
          <w:rFonts w:hint="eastAsia"/>
        </w:rPr>
        <w:t xml:space="preserve"> </w:t>
      </w:r>
      <w:hyperlink r:id="rId21" w:history="1">
        <w:r w:rsidRPr="00B809C2">
          <w:rPr>
            <w:rStyle w:val="a6"/>
            <w:rFonts w:hint="eastAsia"/>
            <w:smallCaps/>
          </w:rPr>
          <w:t>的网站</w:t>
        </w:r>
      </w:hyperlink>
    </w:p>
    <w:p w14:paraId="1F73909C" w14:textId="1D4E2707" w:rsidR="00FD3BD3" w:rsidRPr="00B809C2" w:rsidRDefault="00A7513A" w:rsidP="00696BA6">
      <w:pPr>
        <w:pStyle w:val="af1"/>
        <w:ind w:firstLine="210"/>
      </w:pPr>
      <w:r>
        <w:rPr>
          <w:rFonts w:hint="eastAsia"/>
        </w:rPr>
        <w:t>出任</w:t>
      </w:r>
      <w:r>
        <w:rPr>
          <w:rFonts w:hint="eastAsia"/>
        </w:rPr>
        <w:t>Mozilla CTO</w:t>
      </w:r>
      <w:r w:rsidR="00061B43">
        <w:rPr>
          <w:rFonts w:hint="eastAsia"/>
        </w:rPr>
        <w:t>（</w:t>
      </w:r>
      <w:hyperlink r:id="rId22" w:history="1">
        <w:r w:rsidR="00061B43" w:rsidRPr="00061B43">
          <w:rPr>
            <w:rStyle w:val="a6"/>
            <w:rFonts w:hint="eastAsia"/>
          </w:rPr>
          <w:t>10</w:t>
        </w:r>
        <w:r w:rsidR="00061B43" w:rsidRPr="00061B43">
          <w:rPr>
            <w:rStyle w:val="a6"/>
            <w:rFonts w:hint="eastAsia"/>
          </w:rPr>
          <w:t>天</w:t>
        </w:r>
        <w:r w:rsidR="00061B43" w:rsidRPr="00061B43">
          <w:rPr>
            <w:rStyle w:val="a6"/>
            <w:rFonts w:hint="eastAsia"/>
          </w:rPr>
          <w:t>CEO</w:t>
        </w:r>
        <w:r w:rsidR="00061B43" w:rsidRPr="00061B43">
          <w:rPr>
            <w:rStyle w:val="a6"/>
            <w:rFonts w:hint="eastAsia"/>
          </w:rPr>
          <w:t>？</w:t>
        </w:r>
      </w:hyperlink>
      <w:r w:rsidR="00061B43">
        <w:rPr>
          <w:rFonts w:hint="eastAsia"/>
        </w:rPr>
        <w:t>）</w:t>
      </w:r>
      <w:r w:rsidR="00B809C2">
        <w:rPr>
          <w:rFonts w:hint="eastAsia"/>
        </w:rPr>
        <w:t xml:space="preserve"> </w:t>
      </w:r>
      <w:bookmarkStart w:id="7" w:name="_GoBack"/>
      <w:bookmarkEnd w:id="7"/>
    </w:p>
    <w:p w14:paraId="482E7513" w14:textId="77777777" w:rsidR="00FD3BD3" w:rsidRDefault="00A7513A">
      <w:pPr>
        <w:pStyle w:val="2"/>
      </w:pPr>
      <w:bookmarkStart w:id="8" w:name="_Toc29233"/>
      <w:r>
        <w:rPr>
          <w:rFonts w:hint="eastAsia"/>
        </w:rPr>
        <w:t>1.3 JavaScript从丑小鸭到金凤凰</w:t>
      </w:r>
      <w:bookmarkEnd w:id="8"/>
    </w:p>
    <w:p w14:paraId="394E43A0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3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牛皮鲜，页面上漂浮的广告、弹窗广告；所以当时的浏览器就推出一个功能，禁用广告，实际上本质就是禁用</w:t>
      </w:r>
      <w:r>
        <w:rPr>
          <w:rFonts w:hint="eastAsia"/>
        </w:rPr>
        <w:t>JavaScript</w:t>
      </w:r>
      <w:r>
        <w:rPr>
          <w:rFonts w:hint="eastAsia"/>
        </w:rPr>
        <w:t>。页面上的特效，都特别俗，比如鼠标后面跟随的星星，然后工程师对</w:t>
      </w:r>
      <w:r>
        <w:rPr>
          <w:rFonts w:hint="eastAsia"/>
        </w:rPr>
        <w:t>JS</w:t>
      </w:r>
      <w:r>
        <w:rPr>
          <w:rFonts w:hint="eastAsia"/>
        </w:rPr>
        <w:t>的感觉就是不用学习，生搬硬套，大量的“效果宝盒”软件，一套就有各种特效了。没有人琢磨语言特性。</w:t>
      </w:r>
    </w:p>
    <w:p w14:paraId="0A853648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4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谷歌打开了</w:t>
      </w:r>
      <w:r>
        <w:rPr>
          <w:rFonts w:hint="eastAsia"/>
        </w:rPr>
        <w:t>Ajax</w:t>
      </w:r>
      <w:r>
        <w:rPr>
          <w:rFonts w:hint="eastAsia"/>
        </w:rPr>
        <w:t>这个潘多拉的盒子，从此</w:t>
      </w:r>
      <w:r>
        <w:rPr>
          <w:rFonts w:hint="eastAsia"/>
        </w:rPr>
        <w:t>JavaScript</w:t>
      </w:r>
      <w:r>
        <w:rPr>
          <w:rFonts w:hint="eastAsia"/>
        </w:rPr>
        <w:t>被人重视，很多人开始学习</w:t>
      </w:r>
      <w:r>
        <w:rPr>
          <w:rFonts w:hint="eastAsia"/>
        </w:rPr>
        <w:t>JS</w:t>
      </w:r>
      <w:r>
        <w:rPr>
          <w:rFonts w:hint="eastAsia"/>
        </w:rPr>
        <w:t>语言。当时问世了两本</w:t>
      </w:r>
      <w:r>
        <w:rPr>
          <w:rFonts w:hint="eastAsia"/>
        </w:rPr>
        <w:t>JS</w:t>
      </w:r>
      <w:r>
        <w:rPr>
          <w:rFonts w:hint="eastAsia"/>
        </w:rPr>
        <w:t>巨作《犀牛书》、《高级程序设计》。</w:t>
      </w:r>
    </w:p>
    <w:p w14:paraId="338023E0" w14:textId="7C6EE521" w:rsidR="00FD3BD3" w:rsidRDefault="00B809C2" w:rsidP="00696BA6">
      <w:pPr>
        <w:pStyle w:val="ab"/>
      </w:pPr>
      <w:r>
        <w:pict w14:anchorId="02B387EA">
          <v:shape id="_x0000_i1031" type="#_x0000_t75" style="width:163.95pt;height:77pt">
            <v:imagedata r:id="rId23" o:title=""/>
          </v:shape>
        </w:pict>
      </w:r>
      <w:r w:rsidR="00A7513A">
        <w:rPr>
          <w:rFonts w:hint="eastAsia"/>
        </w:rPr>
        <w:t xml:space="preserve"> google suggest</w:t>
      </w:r>
      <w:r w:rsidR="00BB39C2">
        <w:rPr>
          <w:rFonts w:hint="eastAsia"/>
        </w:rPr>
        <w:t xml:space="preserve"> </w:t>
      </w:r>
      <w:hyperlink r:id="rId24" w:anchor="ctm_ref=hod_hp_sb_lst" w:history="1">
        <w:r w:rsidR="00BB39C2" w:rsidRPr="00BB39C2">
          <w:rPr>
            <w:rStyle w:val="a6"/>
            <w:rFonts w:hint="eastAsia"/>
          </w:rPr>
          <w:t>携程酒店</w:t>
        </w:r>
      </w:hyperlink>
      <w:r w:rsidR="00BB39C2">
        <w:rPr>
          <w:rFonts w:hint="eastAsia"/>
        </w:rPr>
        <w:t xml:space="preserve"> </w:t>
      </w:r>
      <w:hyperlink r:id="rId25" w:history="1">
        <w:r w:rsidR="00BB39C2" w:rsidRPr="00BB39C2">
          <w:rPr>
            <w:rStyle w:val="a6"/>
            <w:rFonts w:hint="eastAsia"/>
          </w:rPr>
          <w:t>百度</w:t>
        </w:r>
      </w:hyperlink>
      <w:r w:rsidR="00D652CA">
        <w:rPr>
          <w:rFonts w:ascii="Times" w:hAnsi="Times" w:hint="eastAsia"/>
          <w:kern w:val="0"/>
          <w:sz w:val="24"/>
          <w:szCs w:val="24"/>
        </w:rPr>
        <w:t xml:space="preserve"> </w:t>
      </w:r>
      <w:r w:rsidR="00A7513A">
        <w:rPr>
          <w:rFonts w:hint="eastAsia"/>
        </w:rPr>
        <w:t xml:space="preserve"> </w:t>
      </w:r>
    </w:p>
    <w:p w14:paraId="55ED194C" w14:textId="2A758F14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7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三层分离，</w:t>
      </w:r>
      <w:r>
        <w:rPr>
          <w:rFonts w:hint="eastAsia"/>
        </w:rPr>
        <w:t>iPhone</w:t>
      </w:r>
      <w:r>
        <w:rPr>
          <w:rFonts w:hint="eastAsia"/>
        </w:rPr>
        <w:t>发布，人们开始重视用户体验。大家发现了，</w:t>
      </w:r>
      <w:r>
        <w:rPr>
          <w:rFonts w:hint="eastAsia"/>
        </w:rPr>
        <w:t>JavaScript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页面中制作交互效果</w:t>
      </w:r>
      <w:r>
        <w:rPr>
          <w:rFonts w:hint="eastAsia"/>
        </w:rPr>
        <w:lastRenderedPageBreak/>
        <w:t>唯一的语言，所以把</w:t>
      </w:r>
      <w:r>
        <w:rPr>
          <w:rFonts w:hint="eastAsia"/>
        </w:rPr>
        <w:t>JS</w:t>
      </w:r>
      <w:r>
        <w:rPr>
          <w:rFonts w:hint="eastAsia"/>
        </w:rPr>
        <w:t>的重视程度，提到了相当高的一个地位。招聘信息里面开始出现独立的“</w:t>
      </w:r>
      <w:r>
        <w:rPr>
          <w:rFonts w:hint="eastAsia"/>
        </w:rPr>
        <w:t>JS</w:t>
      </w:r>
      <w:r w:rsidR="005F555B">
        <w:rPr>
          <w:rFonts w:hint="eastAsia"/>
        </w:rPr>
        <w:t>工程师”职位了，之前都是后台工程师捎带着</w:t>
      </w:r>
      <w:r>
        <w:rPr>
          <w:rFonts w:hint="eastAsia"/>
        </w:rPr>
        <w:t>写写</w:t>
      </w:r>
      <w:r>
        <w:rPr>
          <w:rFonts w:hint="eastAsia"/>
        </w:rPr>
        <w:t>JS</w:t>
      </w:r>
      <w:r>
        <w:rPr>
          <w:rFonts w:hint="eastAsia"/>
        </w:rPr>
        <w:t>。</w:t>
      </w:r>
    </w:p>
    <w:p w14:paraId="03F0590C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8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Chrome</w:t>
      </w:r>
      <w:r>
        <w:rPr>
          <w:rFonts w:hint="eastAsia"/>
        </w:rPr>
        <w:t>浏览器发布，</w:t>
      </w:r>
      <w:r>
        <w:rPr>
          <w:rFonts w:hint="eastAsia"/>
        </w:rPr>
        <w:t>V8</w:t>
      </w:r>
      <w:r>
        <w:rPr>
          <w:rFonts w:hint="eastAsia"/>
        </w:rPr>
        <w:t>引擎加快了</w:t>
      </w:r>
      <w:r>
        <w:rPr>
          <w:rFonts w:hint="eastAsia"/>
        </w:rPr>
        <w:t>JS</w:t>
      </w:r>
      <w:r>
        <w:rPr>
          <w:rFonts w:hint="eastAsia"/>
        </w:rPr>
        <w:t>的解析，之前的浏览器解析</w:t>
      </w:r>
      <w:r>
        <w:rPr>
          <w:rFonts w:hint="eastAsia"/>
        </w:rPr>
        <w:t>JS</w:t>
      </w:r>
      <w:r>
        <w:rPr>
          <w:rFonts w:hint="eastAsia"/>
        </w:rPr>
        <w:t>的时候卡顿卡顿的，动画效果是蹦蹦的。在</w:t>
      </w:r>
      <w:r>
        <w:rPr>
          <w:rFonts w:hint="eastAsia"/>
        </w:rPr>
        <w:t>Chrome</w:t>
      </w:r>
      <w:r>
        <w:rPr>
          <w:rFonts w:hint="eastAsia"/>
        </w:rPr>
        <w:t>里，它的引擎叫做</w:t>
      </w:r>
      <w:r>
        <w:rPr>
          <w:rFonts w:hint="eastAsia"/>
        </w:rPr>
        <w:t>V8</w:t>
      </w:r>
      <w:r>
        <w:rPr>
          <w:rFonts w:hint="eastAsia"/>
        </w:rPr>
        <w:t>，运行</w:t>
      </w:r>
      <w:r>
        <w:rPr>
          <w:rFonts w:hint="eastAsia"/>
        </w:rPr>
        <w:t>JS</w:t>
      </w:r>
      <w:r>
        <w:rPr>
          <w:rFonts w:hint="eastAsia"/>
        </w:rPr>
        <w:t>很流畅。</w:t>
      </w:r>
    </w:p>
    <w:p w14:paraId="3694CC12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9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jQuery</w:t>
      </w:r>
      <w:r>
        <w:rPr>
          <w:rFonts w:hint="eastAsia"/>
        </w:rPr>
        <w:t>变得流行，解决了浏览器兼容问题，制作页面效果变得简单，越来越多的初学者愿意学习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14:paraId="0565968D" w14:textId="3ECBF085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0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Canvas</w:t>
      </w:r>
      <w:r>
        <w:rPr>
          <w:rFonts w:hint="eastAsia"/>
        </w:rPr>
        <w:t>画布技术得到众多浏览器支持，可以用</w:t>
      </w:r>
      <w:r>
        <w:rPr>
          <w:rFonts w:hint="eastAsia"/>
        </w:rPr>
        <w:t>Canvas</w:t>
      </w:r>
      <w:r>
        <w:rPr>
          <w:rFonts w:hint="eastAsia"/>
        </w:rPr>
        <w:t>替代</w:t>
      </w:r>
      <w:r>
        <w:rPr>
          <w:rFonts w:hint="eastAsia"/>
        </w:rPr>
        <w:t>Flash</w:t>
      </w:r>
      <w:r w:rsidR="005F555B">
        <w:rPr>
          <w:rFonts w:hint="eastAsia"/>
        </w:rPr>
        <w:t>了，并且能制作小游戏，比如偷菜、停车小游戏</w:t>
      </w:r>
      <w:r>
        <w:rPr>
          <w:rFonts w:hint="eastAsia"/>
        </w:rPr>
        <w:t>。</w:t>
      </w:r>
    </w:p>
    <w:p w14:paraId="7752DEF6" w14:textId="4D468E8F" w:rsidR="001B6615" w:rsidRPr="00645DE6" w:rsidRDefault="008F30F4" w:rsidP="00645DE6">
      <w:pPr>
        <w:widowControl/>
        <w:autoSpaceDE w:val="0"/>
        <w:autoSpaceDN w:val="0"/>
        <w:adjustRightInd w:val="0"/>
        <w:spacing w:line="280" w:lineRule="atLeast"/>
        <w:jc w:val="left"/>
        <w:rPr>
          <w:rStyle w:val="a6"/>
          <w:rFonts w:ascii="Times" w:hAnsi="Times" w:cs="Times"/>
          <w:color w:val="auto"/>
          <w:kern w:val="0"/>
          <w:sz w:val="24"/>
          <w:szCs w:val="24"/>
          <w:u w:val="none"/>
        </w:rPr>
      </w:pPr>
      <w:hyperlink r:id="rId26" w:history="1">
        <w:r w:rsidR="004E5F64" w:rsidRPr="004E5F64">
          <w:rPr>
            <w:rStyle w:val="a6"/>
            <w:rFonts w:ascii="Times" w:hAnsi="Times" w:cs="Times" w:hint="eastAsia"/>
            <w:kern w:val="0"/>
            <w:sz w:val="24"/>
            <w:szCs w:val="24"/>
          </w:rPr>
          <w:t>H5</w:t>
        </w:r>
        <w:r w:rsidR="004E5F64" w:rsidRPr="004E5F64">
          <w:rPr>
            <w:rStyle w:val="a6"/>
            <w:rFonts w:ascii="Times" w:hAnsi="Times" w:cs="Times" w:hint="eastAsia"/>
            <w:kern w:val="0"/>
            <w:sz w:val="24"/>
            <w:szCs w:val="24"/>
          </w:rPr>
          <w:t>切水果</w:t>
        </w:r>
      </w:hyperlink>
      <w:r w:rsidR="001B6615">
        <w:rPr>
          <w:rFonts w:ascii="Times" w:hAnsi="Times" w:cs="Times"/>
          <w:kern w:val="0"/>
          <w:sz w:val="24"/>
          <w:szCs w:val="24"/>
        </w:rPr>
        <w:t> </w:t>
      </w:r>
      <w:r w:rsidR="00645DE6">
        <w:rPr>
          <w:rFonts w:ascii="Times" w:hAnsi="Times" w:cs="Times" w:hint="eastAsia"/>
          <w:kern w:val="0"/>
          <w:sz w:val="24"/>
          <w:szCs w:val="24"/>
        </w:rPr>
        <w:t xml:space="preserve"> </w:t>
      </w:r>
      <w:r w:rsidR="004E5F64">
        <w:fldChar w:fldCharType="begin"/>
      </w:r>
      <w:r w:rsidR="004E5F64">
        <w:instrText xml:space="preserve"> HYPERLINK "http://dmitrybaranovskiy.github.io/raphael/" </w:instrText>
      </w:r>
      <w:r w:rsidR="004E5F64">
        <w:fldChar w:fldCharType="separate"/>
      </w:r>
      <w:r w:rsidR="0028484C" w:rsidRPr="004E5F64">
        <w:rPr>
          <w:rStyle w:val="a6"/>
          <w:rFonts w:hint="eastAsia"/>
        </w:rPr>
        <w:t>强大的矢量图形库</w:t>
      </w:r>
      <w:r w:rsidR="00645DE6">
        <w:rPr>
          <w:rStyle w:val="a6"/>
          <w:rFonts w:hint="eastAsia"/>
        </w:rPr>
        <w:t xml:space="preserve">   </w:t>
      </w:r>
    </w:p>
    <w:p w14:paraId="1891B93E" w14:textId="11091C1D" w:rsidR="00322203" w:rsidRPr="00645DE6" w:rsidRDefault="004E5F64" w:rsidP="00696BA6">
      <w:pPr>
        <w:pStyle w:val="ab"/>
        <w:rPr>
          <w:rStyle w:val="a6"/>
          <w:color w:val="auto"/>
          <w:u w:val="none"/>
        </w:rPr>
      </w:pPr>
      <w:r>
        <w:fldChar w:fldCharType="end"/>
      </w:r>
      <w:hyperlink r:id="rId27" w:history="1">
        <w:r w:rsidR="00592325" w:rsidRPr="004E5F64">
          <w:rPr>
            <w:rStyle w:val="a6"/>
            <w:rFonts w:hint="eastAsia"/>
          </w:rPr>
          <w:t>解决网页加载中</w:t>
        </w:r>
        <w:r w:rsidR="00592325" w:rsidRPr="004E5F64">
          <w:rPr>
            <w:rStyle w:val="a6"/>
            <w:rFonts w:hint="eastAsia"/>
          </w:rPr>
          <w:t>Js</w:t>
        </w:r>
        <w:r w:rsidR="00592325" w:rsidRPr="004E5F64">
          <w:rPr>
            <w:rStyle w:val="a6"/>
            <w:rFonts w:hint="eastAsia"/>
          </w:rPr>
          <w:t>文件的性能问题</w:t>
        </w:r>
      </w:hyperlink>
      <w:r w:rsidR="00645DE6">
        <w:rPr>
          <w:rFonts w:hint="eastAsia"/>
        </w:rPr>
        <w:t xml:space="preserve"> </w:t>
      </w:r>
      <w:r>
        <w:fldChar w:fldCharType="begin"/>
      </w:r>
      <w:r>
        <w:instrText xml:space="preserve"> HYPERLINK "http://timeline.knightlab.com/" </w:instrText>
      </w:r>
      <w:r>
        <w:fldChar w:fldCharType="separate"/>
      </w:r>
      <w:r w:rsidR="00322203" w:rsidRPr="004E5F64">
        <w:rPr>
          <w:rStyle w:val="a6"/>
          <w:rFonts w:hint="eastAsia"/>
        </w:rPr>
        <w:t>时间轴插件</w:t>
      </w:r>
    </w:p>
    <w:p w14:paraId="0937E17F" w14:textId="1B69C2E2" w:rsidR="000D5715" w:rsidRPr="00645DE6" w:rsidRDefault="004E5F64" w:rsidP="00696BA6">
      <w:pPr>
        <w:pStyle w:val="ab"/>
        <w:rPr>
          <w:rStyle w:val="a6"/>
          <w:color w:val="auto"/>
          <w:u w:val="none"/>
        </w:rPr>
      </w:pPr>
      <w:r>
        <w:fldChar w:fldCharType="end"/>
      </w:r>
      <w:hyperlink r:id="rId28" w:history="1">
        <w:r w:rsidR="00CF149B" w:rsidRPr="004E5F64">
          <w:rPr>
            <w:rStyle w:val="a6"/>
          </w:rPr>
          <w:t>web</w:t>
        </w:r>
        <w:r w:rsidR="00CF149B" w:rsidRPr="004E5F64">
          <w:rPr>
            <w:rStyle w:val="a6"/>
            <w:rFonts w:hint="eastAsia"/>
          </w:rPr>
          <w:t>弹窗解决方案</w:t>
        </w:r>
      </w:hyperlink>
      <w:r w:rsidR="00645DE6">
        <w:rPr>
          <w:rFonts w:hint="eastAsia"/>
        </w:rPr>
        <w:t xml:space="preserve"> </w:t>
      </w:r>
      <w:hyperlink r:id="rId29" w:history="1">
        <w:r w:rsidR="005C10E9" w:rsidRPr="004E5F64">
          <w:rPr>
            <w:rStyle w:val="a6"/>
            <w:rFonts w:hint="eastAsia"/>
          </w:rPr>
          <w:t>轻量级的弹窗</w:t>
        </w:r>
      </w:hyperlink>
      <w:r w:rsidR="00645DE6">
        <w:rPr>
          <w:rFonts w:hint="eastAsia"/>
        </w:rPr>
        <w:t xml:space="preserve"> </w:t>
      </w:r>
      <w:r>
        <w:fldChar w:fldCharType="begin"/>
      </w:r>
      <w:r>
        <w:instrText xml:space="preserve"> HYPERLINK "http://scenejs.org/" </w:instrText>
      </w:r>
      <w:r>
        <w:fldChar w:fldCharType="separate"/>
      </w:r>
      <w:r w:rsidR="000D5715" w:rsidRPr="004E5F64">
        <w:rPr>
          <w:rStyle w:val="a6"/>
          <w:rFonts w:hint="eastAsia"/>
        </w:rPr>
        <w:t>场景</w:t>
      </w:r>
    </w:p>
    <w:p w14:paraId="11C7D80E" w14:textId="33521D70" w:rsidR="00EB6E69" w:rsidRPr="004E5F64" w:rsidRDefault="004E5F64" w:rsidP="00696BA6">
      <w:pPr>
        <w:pStyle w:val="ab"/>
        <w:rPr>
          <w:rStyle w:val="a6"/>
        </w:rPr>
      </w:pPr>
      <w:r>
        <w:fldChar w:fldCharType="end"/>
      </w:r>
      <w:r>
        <w:fldChar w:fldCharType="begin"/>
      </w:r>
      <w:r>
        <w:instrText xml:space="preserve"> HYPERLINK "http://veged.github.io/xjst/utils.html" </w:instrText>
      </w:r>
      <w:r>
        <w:fldChar w:fldCharType="separate"/>
      </w:r>
      <w:r w:rsidR="00C3043C" w:rsidRPr="004E5F64">
        <w:rPr>
          <w:rStyle w:val="a6"/>
          <w:rFonts w:hint="eastAsia"/>
        </w:rPr>
        <w:t>工具库</w:t>
      </w:r>
      <w:r>
        <w:rPr>
          <w:rStyle w:val="a6"/>
          <w:rFonts w:hint="eastAsia"/>
        </w:rPr>
        <w:t xml:space="preserve"> </w:t>
      </w:r>
    </w:p>
    <w:p w14:paraId="2ED18C15" w14:textId="7788EED4" w:rsidR="000302D7" w:rsidRPr="00592325" w:rsidRDefault="004E5F64" w:rsidP="00696BA6">
      <w:pPr>
        <w:pStyle w:val="ab"/>
      </w:pPr>
      <w:r>
        <w:fldChar w:fldCharType="end"/>
      </w:r>
      <w:hyperlink r:id="rId30" w:history="1">
        <w:r w:rsidR="00474E22" w:rsidRPr="004E5F64">
          <w:rPr>
            <w:rStyle w:val="a6"/>
            <w:rFonts w:hint="eastAsia"/>
          </w:rPr>
          <w:t>轻量的前端模板引擎</w:t>
        </w:r>
      </w:hyperlink>
      <w:r w:rsidR="00645DE6">
        <w:rPr>
          <w:rFonts w:hint="eastAsia"/>
        </w:rPr>
        <w:t xml:space="preserve"> </w:t>
      </w:r>
      <w:hyperlink r:id="rId31" w:history="1">
        <w:r w:rsidR="00CF6481" w:rsidRPr="004E5F64">
          <w:rPr>
            <w:rStyle w:val="a6"/>
          </w:rPr>
          <w:t>HTML5</w:t>
        </w:r>
        <w:r w:rsidR="00CF6481" w:rsidRPr="004E5F64">
          <w:rPr>
            <w:rStyle w:val="a6"/>
            <w:rFonts w:hint="eastAsia"/>
          </w:rPr>
          <w:t>音频库</w:t>
        </w:r>
      </w:hyperlink>
      <w:r>
        <w:rPr>
          <w:rFonts w:hint="eastAsia"/>
        </w:rPr>
        <w:t xml:space="preserve"> </w:t>
      </w:r>
      <w:hyperlink r:id="rId32" w:history="1">
        <w:r w:rsidR="0011299D" w:rsidRPr="004E5F64">
          <w:rPr>
            <w:rStyle w:val="a6"/>
            <w:rFonts w:hint="eastAsia"/>
          </w:rPr>
          <w:t>缓动特效</w:t>
        </w:r>
        <w:r w:rsidR="00B17F5A" w:rsidRPr="004E5F64">
          <w:rPr>
            <w:rStyle w:val="a6"/>
          </w:rPr>
          <w:t xml:space="preserve"> </w:t>
        </w:r>
      </w:hyperlink>
    </w:p>
    <w:p w14:paraId="254D41B1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1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得到广泛应用，实际上就是把</w:t>
      </w:r>
      <w:r>
        <w:rPr>
          <w:rFonts w:hint="eastAsia"/>
        </w:rPr>
        <w:t>JavaScript</w:t>
      </w:r>
      <w:r>
        <w:rPr>
          <w:rFonts w:hint="eastAsia"/>
        </w:rPr>
        <w:t>运行在了服务器上，单线程非阻塞，能够让企业用最小的成本实现后台网站，比如之前</w:t>
      </w:r>
      <w:r>
        <w:rPr>
          <w:rFonts w:hint="eastAsia"/>
        </w:rPr>
        <w:t>4</w:t>
      </w:r>
      <w:r>
        <w:rPr>
          <w:rFonts w:hint="eastAsia"/>
        </w:rPr>
        <w:t>万的服务器都卡，现在用了</w:t>
      </w:r>
      <w:r>
        <w:rPr>
          <w:rFonts w:hint="eastAsia"/>
        </w:rPr>
        <w:t>node</w:t>
      </w:r>
      <w:r>
        <w:rPr>
          <w:rFonts w:hint="eastAsia"/>
        </w:rPr>
        <w:t>之后，</w:t>
      </w:r>
      <w:r>
        <w:rPr>
          <w:rFonts w:hint="eastAsia"/>
        </w:rPr>
        <w:t>4000</w:t>
      </w:r>
      <w:r>
        <w:rPr>
          <w:rFonts w:hint="eastAsia"/>
        </w:rPr>
        <w:t>的机器都很流畅。</w:t>
      </w:r>
    </w:p>
    <w:p w14:paraId="1FDDEC0F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2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HTML5+CSS3</w:t>
      </w:r>
      <w:r>
        <w:rPr>
          <w:rFonts w:hint="eastAsia"/>
        </w:rPr>
        <w:t>的流行，也带火了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14:paraId="1FB5BD3D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3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 xml:space="preserve"> hybrid app</w:t>
      </w:r>
      <w:r>
        <w:rPr>
          <w:rFonts w:hint="eastAsia"/>
        </w:rPr>
        <w:t>模式开始流行。就是做手机</w:t>
      </w:r>
      <w:r>
        <w:rPr>
          <w:rFonts w:hint="eastAsia"/>
        </w:rPr>
        <w:t>app</w:t>
      </w:r>
      <w:r>
        <w:rPr>
          <w:rFonts w:hint="eastAsia"/>
        </w:rPr>
        <w:t>的时候，老板们发现要雇佣三队人马，</w:t>
      </w:r>
      <w:r>
        <w:rPr>
          <w:rFonts w:hint="eastAsia"/>
        </w:rPr>
        <w:t>ios</w:t>
      </w:r>
      <w:r>
        <w:rPr>
          <w:rFonts w:hint="eastAsia"/>
        </w:rPr>
        <w:t>、安卓、</w:t>
      </w:r>
      <w:r>
        <w:rPr>
          <w:rFonts w:hint="eastAsia"/>
        </w:rPr>
        <w:t>windows phone</w:t>
      </w:r>
      <w:r>
        <w:rPr>
          <w:rFonts w:hint="eastAsia"/>
        </w:rPr>
        <w:t>。花三份工资，并且产品还不好迭代。所以人们发明了用网页技术开发手机</w:t>
      </w:r>
      <w:r>
        <w:rPr>
          <w:rFonts w:hint="eastAsia"/>
        </w:rPr>
        <w:t>App</w:t>
      </w:r>
      <w:r>
        <w:rPr>
          <w:rFonts w:hint="eastAsia"/>
        </w:rPr>
        <w:t>的技术，叫做</w:t>
      </w:r>
      <w:r>
        <w:rPr>
          <w:rFonts w:hint="eastAsia"/>
        </w:rPr>
        <w:t>web app</w:t>
      </w:r>
      <w:r>
        <w:rPr>
          <w:rFonts w:hint="eastAsia"/>
        </w:rPr>
        <w:t>。</w:t>
      </w:r>
      <w:r>
        <w:rPr>
          <w:rFonts w:hint="eastAsia"/>
        </w:rPr>
        <w:t>hybrid app</w:t>
      </w:r>
      <w:r>
        <w:rPr>
          <w:rFonts w:hint="eastAsia"/>
        </w:rPr>
        <w:t>就是混合</w:t>
      </w:r>
      <w:r>
        <w:rPr>
          <w:rFonts w:hint="eastAsia"/>
        </w:rPr>
        <w:t>app</w:t>
      </w:r>
      <w:r>
        <w:rPr>
          <w:rFonts w:hint="eastAsia"/>
        </w:rPr>
        <w:t>，同时结合</w:t>
      </w:r>
      <w:r>
        <w:rPr>
          <w:rFonts w:hint="eastAsia"/>
        </w:rPr>
        <w:t>web</w:t>
      </w:r>
      <w:r>
        <w:rPr>
          <w:rFonts w:hint="eastAsia"/>
        </w:rPr>
        <w:t>技术和原生开发技术。省钱，好迭代。</w:t>
      </w:r>
    </w:p>
    <w:p w14:paraId="1A299312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5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ECMA6</w:t>
      </w:r>
      <w:r>
        <w:rPr>
          <w:rFonts w:hint="eastAsia"/>
        </w:rPr>
        <w:t>发布，叫做</w:t>
      </w:r>
      <w:r>
        <w:rPr>
          <w:rFonts w:hint="eastAsia"/>
        </w:rPr>
        <w:t>ECMA2015</w:t>
      </w:r>
      <w:r>
        <w:rPr>
          <w:rFonts w:hint="eastAsia"/>
        </w:rPr>
        <w:t>。重量级的改变，把语言的特性颠覆性的一个增强。</w:t>
      </w:r>
    </w:p>
    <w:p w14:paraId="47FBDF13" w14:textId="77777777" w:rsidR="00FD3BD3" w:rsidRDefault="00A7513A">
      <w:pPr>
        <w:pStyle w:val="2"/>
      </w:pPr>
      <w:r>
        <w:rPr>
          <w:rFonts w:hint="eastAsia"/>
        </w:rPr>
        <w:br w:type="page"/>
      </w:r>
      <w:bookmarkStart w:id="9" w:name="_Toc1237"/>
      <w:r>
        <w:rPr>
          <w:rFonts w:hint="eastAsia"/>
        </w:rPr>
        <w:lastRenderedPageBreak/>
        <w:t>1.4 JavaScript非常好学</w:t>
      </w:r>
      <w:bookmarkEnd w:id="9"/>
    </w:p>
    <w:p w14:paraId="24A9A4F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好学的点是什么：</w:t>
      </w:r>
    </w:p>
    <w:p w14:paraId="1B2A28A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是有界面效果：不像</w:t>
      </w:r>
      <w:r>
        <w:rPr>
          <w:rFonts w:hint="eastAsia"/>
        </w:rPr>
        <w:t>C</w:t>
      </w:r>
      <w:r>
        <w:rPr>
          <w:rFonts w:hint="eastAsia"/>
        </w:rPr>
        <w:t>语言，黑底白字，很枯燥的。</w:t>
      </w:r>
    </w:p>
    <w:p w14:paraId="3B66DD8C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的语法来源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：有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的经验同学好学很多。</w:t>
      </w:r>
    </w:p>
    <w:p w14:paraId="744E0AE3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是弱变量类型的语言，动态数据类型语言。</w:t>
      </w:r>
    </w:p>
    <w:p w14:paraId="7104AE28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运行在宿主环境中，不关心内存，垃圾回收。</w:t>
      </w:r>
    </w:p>
    <w:p w14:paraId="5B9A32EF" w14:textId="77777777" w:rsidR="00FD3BD3" w:rsidRDefault="00FD3BD3" w:rsidP="005A219A"/>
    <w:p w14:paraId="45A0E52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不好学的点是什么：</w:t>
      </w:r>
    </w:p>
    <w:p w14:paraId="4883B2FA" w14:textId="77777777" w:rsidR="00FD3BD3" w:rsidRDefault="00A7513A" w:rsidP="00696BA6">
      <w:pPr>
        <w:pStyle w:val="a9"/>
        <w:ind w:left="420" w:hanging="420"/>
      </w:pPr>
      <w:r>
        <w:rPr>
          <w:rFonts w:hint="eastAsia"/>
          <w:b/>
          <w:bCs/>
          <w:color w:val="FF0000"/>
        </w:rPr>
        <w:t>兼容性问题</w:t>
      </w:r>
      <w:r>
        <w:rPr>
          <w:rFonts w:hint="eastAsia"/>
        </w:rPr>
        <w:t>：</w:t>
      </w:r>
      <w:r>
        <w:rPr>
          <w:rFonts w:hint="eastAsia"/>
        </w:rPr>
        <w:t xml:space="preserve"> IE8</w:t>
      </w:r>
      <w:r>
        <w:rPr>
          <w:rFonts w:hint="eastAsia"/>
        </w:rPr>
        <w:t>是个怪胎，很多东西都不一样，所以就要写兼容写法，不怕造轮子，多写几遍</w:t>
      </w:r>
    </w:p>
    <w:p w14:paraId="7F76084B" w14:textId="77777777" w:rsidR="00FD3BD3" w:rsidRDefault="00A7513A" w:rsidP="00696BA6">
      <w:pPr>
        <w:pStyle w:val="a9"/>
        <w:ind w:left="420" w:hanging="420"/>
      </w:pPr>
      <w:r>
        <w:rPr>
          <w:rFonts w:hint="eastAsia"/>
          <w:b/>
          <w:bCs/>
          <w:color w:val="FF0000"/>
        </w:rPr>
        <w:t>花式写法很多，抽象</w:t>
      </w:r>
      <w:r>
        <w:rPr>
          <w:rFonts w:hint="eastAsia"/>
        </w:rPr>
        <w:t>：从简单入手，细细品味代码</w:t>
      </w:r>
    </w:p>
    <w:p w14:paraId="6E291F87" w14:textId="77777777" w:rsidR="00FD3BD3" w:rsidRDefault="00A7513A">
      <w:pPr>
        <w:ind w:firstLine="420"/>
      </w:pPr>
      <w:r>
        <w:rPr>
          <w:rFonts w:hint="eastAsia"/>
          <w:b/>
          <w:bCs/>
          <w:color w:val="FF0000"/>
        </w:rPr>
        <w:t>太多细节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为知笔记认真写自己的笔记，自己做实验</w:t>
      </w:r>
      <w:r>
        <w:rPr>
          <w:rFonts w:hint="eastAsia"/>
        </w:rPr>
        <w:t>;</w:t>
      </w:r>
    </w:p>
    <w:p w14:paraId="3AAB68AB" w14:textId="77777777" w:rsidR="00FD3BD3" w:rsidRDefault="00A7513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老师的课程已经精挑细选了细节，并不盲目堆砌</w:t>
      </w:r>
    </w:p>
    <w:p w14:paraId="5CDB2DE1" w14:textId="77777777" w:rsidR="00FD3BD3" w:rsidRDefault="00FD3BD3">
      <w:pPr>
        <w:ind w:firstLine="420"/>
      </w:pPr>
    </w:p>
    <w:p w14:paraId="5F7BEEB2" w14:textId="0D26F19F" w:rsidR="00FD3BD3" w:rsidRDefault="00A7513A">
      <w:pPr>
        <w:pStyle w:val="2"/>
      </w:pPr>
      <w:bookmarkStart w:id="10" w:name="_Toc21028"/>
      <w:r>
        <w:rPr>
          <w:rFonts w:hint="eastAsia"/>
        </w:rPr>
        <w:t>1.5学习方法</w:t>
      </w:r>
      <w:bookmarkEnd w:id="10"/>
    </w:p>
    <w:p w14:paraId="30811A53" w14:textId="39F115CB" w:rsidR="00FD3BD3" w:rsidRDefault="00A7513A" w:rsidP="00696BA6">
      <w:pPr>
        <w:pStyle w:val="a"/>
        <w:ind w:left="420" w:hanging="420"/>
      </w:pPr>
      <w:r>
        <w:rPr>
          <w:rFonts w:hint="eastAsia"/>
        </w:rPr>
        <w:t>要多去“品”程序，多去思考内在逻辑，读懂每一行代码！</w:t>
      </w:r>
    </w:p>
    <w:p w14:paraId="63DBBF10" w14:textId="70DDECF4" w:rsidR="00FD3BD3" w:rsidRDefault="00A7513A" w:rsidP="00696BA6">
      <w:pPr>
        <w:pStyle w:val="a"/>
        <w:ind w:left="420" w:hanging="420"/>
      </w:pPr>
      <w:r>
        <w:rPr>
          <w:rFonts w:hint="eastAsia"/>
        </w:rPr>
        <w:t>JS</w:t>
      </w:r>
      <w:r>
        <w:rPr>
          <w:rFonts w:hint="eastAsia"/>
        </w:rPr>
        <w:t>机械重复性的劳动几乎为</w:t>
      </w:r>
      <w:r>
        <w:rPr>
          <w:rFonts w:hint="eastAsia"/>
        </w:rPr>
        <w:t>0</w:t>
      </w:r>
      <w:r>
        <w:rPr>
          <w:rFonts w:hint="eastAsia"/>
        </w:rPr>
        <w:t>，基本都是创造性的劳动。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都是重复的劳动，</w:t>
      </w:r>
      <w:r>
        <w:rPr>
          <w:rFonts w:hint="eastAsia"/>
        </w:rPr>
        <w:t>margin</w:t>
      </w:r>
      <w:r>
        <w:rPr>
          <w:rFonts w:hint="eastAsia"/>
        </w:rPr>
        <w:t>、</w:t>
      </w:r>
      <w:r>
        <w:rPr>
          <w:rFonts w:hint="eastAsia"/>
        </w:rPr>
        <w:t>padding</w:t>
      </w:r>
      <w:r>
        <w:rPr>
          <w:rFonts w:hint="eastAsia"/>
        </w:rPr>
        <w:t>挤来挤去。</w:t>
      </w:r>
    </w:p>
    <w:p w14:paraId="003DABA6" w14:textId="0CD82F2D" w:rsidR="00FD3BD3" w:rsidRDefault="00A7513A" w:rsidP="00696BA6">
      <w:pPr>
        <w:pStyle w:val="a"/>
        <w:ind w:left="420" w:hanging="420"/>
      </w:pPr>
      <w:r>
        <w:rPr>
          <w:rFonts w:hint="eastAsia"/>
        </w:rPr>
        <w:t>永远不要背程序，每一个程序都必须自己会写，有一个每天的作业，重复老师的上课案例。</w:t>
      </w:r>
    </w:p>
    <w:p w14:paraId="6D43C084" w14:textId="5527BCD2" w:rsidR="003F3138" w:rsidRDefault="003F3138" w:rsidP="00696BA6">
      <w:pPr>
        <w:pStyle w:val="a"/>
        <w:ind w:left="420" w:hanging="420"/>
      </w:pPr>
      <w:r>
        <w:rPr>
          <w:rFonts w:hint="eastAsia"/>
        </w:rPr>
        <w:t>笔记中带问号，后面跟一个链接的都是给有基础的同学用的，基础好的同学可以自学更多的内容</w:t>
      </w:r>
    </w:p>
    <w:p w14:paraId="408BAF79" w14:textId="77777777" w:rsidR="00BB39C2" w:rsidRDefault="00BB39C2" w:rsidP="00BB39C2">
      <w:pPr>
        <w:pStyle w:val="a"/>
        <w:numPr>
          <w:ilvl w:val="0"/>
          <w:numId w:val="0"/>
        </w:numPr>
        <w:ind w:left="420"/>
      </w:pPr>
    </w:p>
    <w:p w14:paraId="6F9082A1" w14:textId="77777777" w:rsidR="00BB39C2" w:rsidRDefault="00BB39C2" w:rsidP="00BB39C2">
      <w:r>
        <w:rPr>
          <w:rFonts w:hint="eastAsia"/>
        </w:rPr>
        <w:t>我们的课程</w:t>
      </w:r>
    </w:p>
    <w:p w14:paraId="15F0517A" w14:textId="77777777" w:rsidR="00BB39C2" w:rsidRDefault="00BB39C2" w:rsidP="00BB39C2">
      <w:r>
        <w:rPr>
          <w:rFonts w:hint="eastAsia"/>
        </w:rPr>
        <w:t>语言核心</w:t>
      </w:r>
    </w:p>
    <w:p w14:paraId="3F7279E1" w14:textId="77777777" w:rsidR="00BB39C2" w:rsidRDefault="00BB39C2" w:rsidP="00BB39C2"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、网页特效</w:t>
      </w:r>
    </w:p>
    <w:p w14:paraId="00F1C01F" w14:textId="77777777" w:rsidR="00BB39C2" w:rsidRDefault="00BB39C2" w:rsidP="00BB39C2">
      <w:r>
        <w:rPr>
          <w:rFonts w:hint="eastAsia"/>
        </w:rPr>
        <w:t>面向对象</w:t>
      </w:r>
    </w:p>
    <w:p w14:paraId="556415D0" w14:textId="77777777" w:rsidR="00BB39C2" w:rsidRDefault="00BB39C2" w:rsidP="00BB39C2">
      <w:r>
        <w:rPr>
          <w:rFonts w:hint="eastAsia"/>
        </w:rPr>
        <w:t>组件开发</w:t>
      </w:r>
    </w:p>
    <w:p w14:paraId="4EAE2E85" w14:textId="40FF50B7" w:rsidR="00390CEA" w:rsidRDefault="00BB39C2" w:rsidP="00BB39C2">
      <w:r>
        <w:rPr>
          <w:rFonts w:hint="eastAsia"/>
        </w:rPr>
        <w:t>框架原理</w:t>
      </w:r>
    </w:p>
    <w:p w14:paraId="20F86C00" w14:textId="77777777" w:rsidR="00BB39C2" w:rsidRDefault="00BB39C2" w:rsidP="00BB39C2">
      <w:r>
        <w:rPr>
          <w:rFonts w:hint="eastAsia"/>
        </w:rPr>
        <w:t>PHP</w:t>
      </w:r>
    </w:p>
    <w:p w14:paraId="7553F3AB" w14:textId="77777777" w:rsidR="00BB39C2" w:rsidRDefault="00BB39C2" w:rsidP="00BB39C2">
      <w:r>
        <w:rPr>
          <w:rFonts w:hint="eastAsia"/>
        </w:rPr>
        <w:t>Ajax</w:t>
      </w:r>
    </w:p>
    <w:p w14:paraId="48288FD0" w14:textId="5721FACC" w:rsidR="00F47D64" w:rsidRDefault="00F47D64" w:rsidP="00BB39C2">
      <w:r>
        <w:rPr>
          <w:rFonts w:hint="eastAsia"/>
        </w:rPr>
        <w:t>jQuery</w:t>
      </w:r>
    </w:p>
    <w:p w14:paraId="30B7E5C0" w14:textId="77777777" w:rsidR="00BB39C2" w:rsidRDefault="00BB39C2" w:rsidP="00BB39C2"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</w:p>
    <w:p w14:paraId="19F5CFB1" w14:textId="77777777" w:rsidR="00BB39C2" w:rsidRDefault="00BB39C2" w:rsidP="00BB39C2">
      <w:r>
        <w:rPr>
          <w:rFonts w:hint="eastAsia"/>
        </w:rPr>
        <w:t>Canvas</w:t>
      </w:r>
    </w:p>
    <w:p w14:paraId="062D8415" w14:textId="77777777" w:rsidR="00BB39C2" w:rsidRDefault="00BB39C2" w:rsidP="00BB39C2">
      <w:r>
        <w:rPr>
          <w:rFonts w:hint="eastAsia"/>
        </w:rPr>
        <w:t>Node.js</w:t>
      </w:r>
    </w:p>
    <w:p w14:paraId="49D79C35" w14:textId="77777777" w:rsidR="00BB39C2" w:rsidRDefault="00BB39C2" w:rsidP="00B519A2">
      <w:pPr>
        <w:pStyle w:val="a"/>
        <w:numPr>
          <w:ilvl w:val="0"/>
          <w:numId w:val="0"/>
        </w:numPr>
        <w:ind w:left="360" w:hanging="360"/>
      </w:pPr>
    </w:p>
    <w:p w14:paraId="58EEA2D2" w14:textId="77777777" w:rsidR="00FD3BD3" w:rsidRDefault="00A7513A">
      <w:pPr>
        <w:pStyle w:val="1"/>
        <w:spacing w:before="62" w:after="62"/>
      </w:pPr>
      <w:r>
        <w:rPr>
          <w:rFonts w:hint="eastAsia"/>
        </w:rPr>
        <w:br w:type="page"/>
      </w:r>
      <w:bookmarkStart w:id="11" w:name="_Toc13689"/>
      <w:r>
        <w:rPr>
          <w:rFonts w:hint="eastAsia"/>
        </w:rPr>
        <w:lastRenderedPageBreak/>
        <w:t>二、</w:t>
      </w:r>
      <w:r>
        <w:rPr>
          <w:rFonts w:hint="eastAsia"/>
        </w:rPr>
        <w:t>Hello World</w:t>
      </w:r>
      <w:r>
        <w:rPr>
          <w:rFonts w:hint="eastAsia"/>
        </w:rPr>
        <w:t>！</w:t>
      </w:r>
      <w:bookmarkEnd w:id="11"/>
    </w:p>
    <w:p w14:paraId="55E92FE0" w14:textId="77777777" w:rsidR="00FD3BD3" w:rsidRDefault="00A7513A" w:rsidP="00696BA6">
      <w:pPr>
        <w:pStyle w:val="af1"/>
        <w:ind w:firstLine="210"/>
      </w:pPr>
      <w:r>
        <w:rPr>
          <w:rFonts w:hint="eastAsia"/>
        </w:rPr>
        <w:t>这事儿吧，挺有意思，就是学习任何的语言，我们都喜欢在屏幕上直接输出一点什么，当做最简单、最基本的案例。输出什么大家随意，但是很多人都习惯输出“</w:t>
      </w:r>
      <w:r>
        <w:rPr>
          <w:rFonts w:hint="eastAsia"/>
        </w:rPr>
        <w:t>hello world</w:t>
      </w:r>
      <w:r>
        <w:rPr>
          <w:rFonts w:hint="eastAsia"/>
        </w:rPr>
        <w:t>”，世界你好。感觉自己很有情怀的样子。</w:t>
      </w:r>
    </w:p>
    <w:p w14:paraId="6DDE8794" w14:textId="77777777" w:rsidR="00FD3BD3" w:rsidRDefault="00A7513A">
      <w:pPr>
        <w:pStyle w:val="2"/>
      </w:pPr>
      <w:bookmarkStart w:id="12" w:name="_Toc22755"/>
      <w:r>
        <w:rPr>
          <w:rFonts w:hint="eastAsia"/>
        </w:rPr>
        <w:t>2.1 JavaScript书写的位置</w:t>
      </w:r>
      <w:bookmarkEnd w:id="12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CF10DC5" w14:textId="77777777">
        <w:tc>
          <w:tcPr>
            <w:tcW w:w="10422" w:type="dxa"/>
            <w:shd w:val="clear" w:color="auto" w:fill="F7F7F7"/>
          </w:tcPr>
          <w:p w14:paraId="0D04257D" w14:textId="624DE5CE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script type=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text/javascript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&gt;</w:t>
            </w:r>
          </w:p>
          <w:p w14:paraId="731EF576" w14:textId="22684B94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alert(</w:t>
            </w:r>
            <w:proofErr w:type="gramEnd"/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Hello World!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</w:rPr>
              <w:t>;</w:t>
            </w:r>
          </w:p>
          <w:p w14:paraId="05BBB3E5" w14:textId="77777777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/script&gt;</w:t>
            </w:r>
          </w:p>
        </w:tc>
      </w:tr>
    </w:tbl>
    <w:p w14:paraId="16A9ED2D" w14:textId="77777777" w:rsidR="00FD3BD3" w:rsidRDefault="00B809C2">
      <w:r>
        <w:pict w14:anchorId="3C71BC01">
          <v:shape id="_x0000_i1032" type="#_x0000_t75" style="width:97.65pt;height:91.25pt">
            <v:imagedata r:id="rId33" o:title=""/>
          </v:shape>
        </w:pict>
      </w:r>
    </w:p>
    <w:p w14:paraId="0FFC8A14" w14:textId="77777777" w:rsidR="00FD3BD3" w:rsidRDefault="00A7513A" w:rsidP="00696BA6">
      <w:pPr>
        <w:pStyle w:val="af1"/>
        <w:ind w:firstLine="210"/>
      </w:pPr>
      <w:r>
        <w:rPr>
          <w:rFonts w:hint="eastAsia"/>
        </w:rPr>
        <w:t>JavaSript</w:t>
      </w:r>
      <w:r>
        <w:rPr>
          <w:rFonts w:hint="eastAsia"/>
        </w:rPr>
        <w:t>程序，要写在</w:t>
      </w:r>
      <w:r>
        <w:rPr>
          <w:rFonts w:hint="eastAsia"/>
        </w:rPr>
        <w:t>HTML</w:t>
      </w:r>
      <w:r>
        <w:rPr>
          <w:rFonts w:hint="eastAsia"/>
        </w:rPr>
        <w:t>页面中，</w:t>
      </w:r>
      <w:r>
        <w:rPr>
          <w:rFonts w:hint="eastAsia"/>
          <w:b/>
          <w:bCs/>
          <w:color w:val="FF0000"/>
        </w:rPr>
        <w:t>运行页面的时候，这个页面上的</w:t>
      </w:r>
      <w:r>
        <w:rPr>
          <w:rFonts w:hint="eastAsia"/>
          <w:b/>
          <w:bCs/>
          <w:color w:val="FF0000"/>
        </w:rPr>
        <w:t>JS</w:t>
      </w:r>
      <w:r>
        <w:rPr>
          <w:rFonts w:hint="eastAsia"/>
          <w:b/>
          <w:bCs/>
          <w:color w:val="FF0000"/>
        </w:rPr>
        <w:t>也就一起运行了</w:t>
      </w:r>
      <w:r>
        <w:rPr>
          <w:rFonts w:hint="eastAsia"/>
        </w:rPr>
        <w:t>。也就是说，</w:t>
      </w:r>
      <w:r>
        <w:rPr>
          <w:rFonts w:hint="eastAsia"/>
        </w:rPr>
        <w:t>js</w:t>
      </w:r>
      <w:r>
        <w:rPr>
          <w:rFonts w:hint="eastAsia"/>
        </w:rPr>
        <w:t>的运行必须有宿主环境，最最常见的宿主环境，就是浏览器。</w:t>
      </w:r>
    </w:p>
    <w:p w14:paraId="6649D39E" w14:textId="77777777" w:rsidR="00FD3BD3" w:rsidRDefault="00A7513A" w:rsidP="00696BA6">
      <w:pPr>
        <w:pStyle w:val="af1"/>
        <w:ind w:firstLine="210"/>
      </w:pPr>
      <w:r>
        <w:rPr>
          <w:rFonts w:hint="eastAsia"/>
        </w:rPr>
        <w:t>JS</w:t>
      </w:r>
      <w:r>
        <w:rPr>
          <w:rFonts w:hint="eastAsia"/>
        </w:rPr>
        <w:t>写在</w:t>
      </w:r>
      <w:r>
        <w:rPr>
          <w:rFonts w:hint="eastAsia"/>
        </w:rPr>
        <w:t>&lt;script&gt;</w:t>
      </w:r>
      <w:r>
        <w:rPr>
          <w:rFonts w:hint="eastAsia"/>
        </w:rPr>
        <w:t>标签对儿里面，</w:t>
      </w:r>
      <w:r>
        <w:rPr>
          <w:rFonts w:hint="eastAsia"/>
        </w:rPr>
        <w:t>type</w:t>
      </w:r>
      <w:r>
        <w:rPr>
          <w:rFonts w:hint="eastAsia"/>
        </w:rPr>
        <w:t>属性就是类型，</w:t>
      </w:r>
      <w:r>
        <w:rPr>
          <w:rFonts w:hint="eastAsia"/>
        </w:rPr>
        <w:t>text/javascript</w:t>
      </w:r>
      <w:r>
        <w:rPr>
          <w:rFonts w:hint="eastAsia"/>
        </w:rPr>
        <w:t>就是纯文本的</w:t>
      </w:r>
      <w:r>
        <w:rPr>
          <w:rFonts w:hint="eastAsia"/>
        </w:rPr>
        <w:t>javascript</w:t>
      </w:r>
      <w:r>
        <w:rPr>
          <w:rFonts w:hint="eastAsia"/>
        </w:rPr>
        <w:t>；</w:t>
      </w:r>
      <w:r>
        <w:rPr>
          <w:rFonts w:hint="eastAsia"/>
          <w:b/>
          <w:bCs/>
          <w:color w:val="FF0000"/>
        </w:rPr>
        <w:t>注意，这个</w:t>
      </w:r>
      <w:r>
        <w:rPr>
          <w:rFonts w:hint="eastAsia"/>
          <w:b/>
          <w:bCs/>
          <w:color w:val="FF0000"/>
        </w:rPr>
        <w:t>type</w:t>
      </w:r>
      <w:r>
        <w:rPr>
          <w:rFonts w:hint="eastAsia"/>
          <w:b/>
          <w:bCs/>
          <w:color w:val="FF0000"/>
        </w:rPr>
        <w:t>必须写准确，可以不写，但是要写，一定要写准确，否则失效。</w:t>
      </w:r>
    </w:p>
    <w:p w14:paraId="217EA7B2" w14:textId="77777777" w:rsidR="00FD3BD3" w:rsidRDefault="00A7513A">
      <w:pPr>
        <w:pStyle w:val="2"/>
      </w:pPr>
      <w:bookmarkStart w:id="13" w:name="_Toc14551"/>
      <w:r>
        <w:rPr>
          <w:rFonts w:hint="eastAsia"/>
        </w:rPr>
        <w:t>2.2 alert()语句</w:t>
      </w:r>
      <w:bookmarkEnd w:id="13"/>
    </w:p>
    <w:p w14:paraId="38788BA7" w14:textId="51B0CD24" w:rsidR="00944F18" w:rsidRPr="00944F18" w:rsidRDefault="008F30F4" w:rsidP="001C0EEB">
      <w:pPr>
        <w:pStyle w:val="af1"/>
        <w:ind w:firstLineChars="0" w:firstLine="0"/>
      </w:pPr>
      <w:hyperlink r:id="rId34" w:history="1">
        <w:r w:rsidR="001C0EEB" w:rsidRPr="005F04A4">
          <w:rPr>
            <w:rStyle w:val="a6"/>
            <w:rFonts w:hint="eastAsia"/>
          </w:rPr>
          <w:t>a</w:t>
        </w:r>
        <w:r w:rsidR="00944F18" w:rsidRPr="005F04A4">
          <w:rPr>
            <w:rStyle w:val="a6"/>
          </w:rPr>
          <w:t>lert?</w:t>
        </w:r>
      </w:hyperlink>
      <w:r w:rsidR="00944F18">
        <w:rPr>
          <w:rFonts w:hint="eastAsia"/>
        </w:rPr>
        <w:t xml:space="preserve"> </w:t>
      </w:r>
    </w:p>
    <w:p w14:paraId="12F42046" w14:textId="77777777" w:rsidR="00FD3BD3" w:rsidRDefault="00A7513A" w:rsidP="00696BA6">
      <w:pPr>
        <w:pStyle w:val="ab"/>
      </w:pPr>
      <w:r>
        <w:rPr>
          <w:rFonts w:hint="eastAsia"/>
        </w:rPr>
        <w:t>alert</w:t>
      </w:r>
      <w:r>
        <w:rPr>
          <w:rFonts w:hint="eastAsia"/>
        </w:rPr>
        <w:t>就是英语中“警报”的意思，能够让页面弹出警告框。</w:t>
      </w:r>
    </w:p>
    <w:p w14:paraId="3A86D148" w14:textId="77777777" w:rsidR="00FD3BD3" w:rsidRDefault="00A7513A" w:rsidP="00696BA6">
      <w:pPr>
        <w:pStyle w:val="ab"/>
      </w:pPr>
      <w:r>
        <w:rPr>
          <w:rFonts w:hint="eastAsia"/>
        </w:rPr>
        <w:t>实际上这条语句，在运行一个内置函数，运行函数就要加圆括号。不要纠结这个东西，</w:t>
      </w:r>
      <w:r>
        <w:rPr>
          <w:rFonts w:hint="eastAsia"/>
          <w:b/>
          <w:bCs/>
          <w:color w:val="FF0000"/>
        </w:rPr>
        <w:t>学习所有的程序，都是从模仿开始的</w:t>
      </w:r>
      <w:r>
        <w:rPr>
          <w:rFonts w:hint="eastAsia"/>
        </w:rPr>
        <w:t>。前期，不要去纠结语法的机理是什么，只需要进行模仿。你只需要知道，</w:t>
      </w:r>
      <w:r>
        <w:rPr>
          <w:rFonts w:hint="eastAsia"/>
          <w:b/>
          <w:bCs/>
          <w:color w:val="FF0000"/>
        </w:rPr>
        <w:t>你模仿了，你就能实现效果</w:t>
      </w:r>
      <w:r>
        <w:rPr>
          <w:rFonts w:hint="eastAsia"/>
        </w:rPr>
        <w:t>。随着课程的深入，你将知道每条语句的确切机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E61EC7B" w14:textId="77777777">
        <w:tc>
          <w:tcPr>
            <w:tcW w:w="10422" w:type="dxa"/>
            <w:shd w:val="clear" w:color="auto" w:fill="F7F7F7"/>
          </w:tcPr>
          <w:p w14:paraId="6117854E" w14:textId="48C9210C" w:rsidR="00FD3BD3" w:rsidRDefault="00A7513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啊！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6DBA2125" w14:textId="77777777" w:rsidR="00FD3BD3" w:rsidRDefault="00A7513A" w:rsidP="00696BA6">
      <w:pPr>
        <w:pStyle w:val="aa"/>
      </w:pPr>
      <w:r>
        <w:rPr>
          <w:rFonts w:hint="eastAsia"/>
        </w:rPr>
        <w:t>这是一条</w:t>
      </w:r>
      <w:r>
        <w:rPr>
          <w:rFonts w:hint="eastAsia"/>
          <w:b/>
          <w:bCs/>
          <w:color w:val="FF0000"/>
        </w:rPr>
        <w:t>语句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每条语句之后用</w:t>
      </w:r>
      <w:r>
        <w:rPr>
          <w:rFonts w:hint="eastAsia"/>
          <w:b/>
          <w:bCs/>
          <w:color w:val="FF0000"/>
        </w:rPr>
        <w:t>;</w:t>
      </w:r>
      <w:r>
        <w:rPr>
          <w:rFonts w:hint="eastAsia"/>
          <w:b/>
          <w:bCs/>
          <w:color w:val="FF0000"/>
        </w:rPr>
        <w:t>结尾</w:t>
      </w:r>
      <w:r>
        <w:rPr>
          <w:rFonts w:hint="eastAsia"/>
        </w:rPr>
        <w:t>。注意，所有的符号都是英文的符号，不要使用中文！</w:t>
      </w:r>
    </w:p>
    <w:p w14:paraId="189668F4" w14:textId="77777777" w:rsidR="00FD3BD3" w:rsidRDefault="00A7513A" w:rsidP="00696BA6">
      <w:pPr>
        <w:pStyle w:val="ab"/>
      </w:pPr>
      <w:r>
        <w:rPr>
          <w:rFonts w:hint="eastAsia"/>
          <w:b/>
          <w:bCs/>
          <w:color w:val="FF0000"/>
        </w:rPr>
        <w:t>程序是顺序执行的</w:t>
      </w:r>
      <w:r>
        <w:rPr>
          <w:rFonts w:hint="eastAsia"/>
        </w:rPr>
        <w:t>，任何程序都是这样。</w:t>
      </w:r>
    </w:p>
    <w:p w14:paraId="5D450A51" w14:textId="77777777" w:rsidR="00FD3BD3" w:rsidRDefault="00B809C2">
      <w:r>
        <w:lastRenderedPageBreak/>
        <w:pict w14:anchorId="72463B58">
          <v:shape id="_x0000_i1033" type="#_x0000_t75" style="width:330.75pt;height:221pt">
            <v:imagedata r:id="rId35" o:title=""/>
          </v:shape>
        </w:pict>
      </w:r>
    </w:p>
    <w:p w14:paraId="3CA9AFAD" w14:textId="5AEC8133" w:rsidR="00FD3BD3" w:rsidRPr="00A7513A" w:rsidRDefault="00A7513A" w:rsidP="00696BA6">
      <w:pPr>
        <w:pStyle w:val="ab"/>
        <w:rPr>
          <w:b/>
          <w:bCs/>
        </w:rPr>
      </w:pPr>
      <w:r>
        <w:rPr>
          <w:rFonts w:hint="eastAsia"/>
        </w:rPr>
        <w:t>语句都要遵循</w:t>
      </w:r>
      <w:r>
        <w:rPr>
          <w:rFonts w:hint="eastAsia"/>
          <w:b/>
          <w:bCs/>
          <w:color w:val="FF0000"/>
        </w:rPr>
        <w:t>语法</w:t>
      </w:r>
      <w:r w:rsidRPr="00A7513A">
        <w:rPr>
          <w:rFonts w:hint="eastAsia"/>
        </w:rPr>
        <w:t>，</w:t>
      </w:r>
      <w:r w:rsidRPr="00A7513A">
        <w:rPr>
          <w:rFonts w:hint="eastAsia"/>
        </w:rPr>
        <w:t>alert</w:t>
      </w:r>
      <w:r w:rsidR="00E919D1">
        <w:rPr>
          <w:rFonts w:hint="eastAsia"/>
        </w:rPr>
        <w:t>的语法比较简单，就是后面跟</w:t>
      </w:r>
      <w:r w:rsidRPr="00A7513A">
        <w:rPr>
          <w:rFonts w:hint="eastAsia"/>
        </w:rPr>
        <w:t>圆括号</w:t>
      </w:r>
      <w:r w:rsidRPr="00A7513A">
        <w:rPr>
          <w:rFonts w:hint="eastAsia"/>
          <w:b/>
          <w:bCs/>
        </w:rPr>
        <w:t>。</w:t>
      </w:r>
    </w:p>
    <w:p w14:paraId="54C5490D" w14:textId="6705A359" w:rsidR="00FD3BD3" w:rsidRDefault="00A7513A">
      <w:pPr>
        <w:pStyle w:val="2"/>
      </w:pPr>
      <w:bookmarkStart w:id="14" w:name="_Toc25364"/>
      <w:r>
        <w:rPr>
          <w:rFonts w:hint="eastAsia"/>
        </w:rPr>
        <w:t>2.3控制台</w:t>
      </w:r>
      <w:bookmarkEnd w:id="14"/>
    </w:p>
    <w:p w14:paraId="5A447FE5" w14:textId="14E21BEF" w:rsidR="00CA72F7" w:rsidRPr="00CA72F7" w:rsidRDefault="00CA72F7" w:rsidP="00CA72F7">
      <w:pPr>
        <w:rPr>
          <w:rStyle w:val="a6"/>
        </w:rPr>
      </w:pPr>
      <w:r>
        <w:fldChar w:fldCharType="begin"/>
      </w:r>
      <w:r>
        <w:instrText xml:space="preserve"> HYPERLINK "https://developers.google.cn/web/tools/chrome-devtools/" </w:instrText>
      </w:r>
      <w:r>
        <w:fldChar w:fldCharType="separate"/>
      </w:r>
      <w:r w:rsidRPr="00CA72F7">
        <w:rPr>
          <w:rStyle w:val="a6"/>
          <w:rFonts w:hint="eastAsia"/>
        </w:rPr>
        <w:t>Chrome</w:t>
      </w:r>
      <w:r w:rsidRPr="00CA72F7">
        <w:rPr>
          <w:rStyle w:val="a6"/>
          <w:rFonts w:hint="eastAsia"/>
        </w:rPr>
        <w:t>调试者工具的使用方法？</w:t>
      </w:r>
    </w:p>
    <w:p w14:paraId="36E3D124" w14:textId="493013E3" w:rsidR="00FF6F39" w:rsidRPr="00CA72F7" w:rsidRDefault="00CA72F7" w:rsidP="00FF6F39">
      <w:pPr>
        <w:rPr>
          <w:rStyle w:val="a6"/>
          <w:color w:val="auto"/>
          <w:u w:val="none"/>
        </w:rPr>
      </w:pPr>
      <w:r>
        <w:fldChar w:fldCharType="end"/>
      </w:r>
      <w:hyperlink r:id="rId36" w:history="1">
        <w:r w:rsidR="0098781E" w:rsidRPr="005F04A4">
          <w:rPr>
            <w:rStyle w:val="a6"/>
          </w:rPr>
          <w:t>web</w:t>
        </w:r>
        <w:r w:rsidR="0098781E" w:rsidRPr="005F04A4">
          <w:rPr>
            <w:rStyle w:val="a6"/>
            <w:rFonts w:hint="eastAsia"/>
          </w:rPr>
          <w:t>控制台？</w:t>
        </w:r>
      </w:hyperlink>
      <w:r w:rsidR="00056A2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F04A4">
        <w:fldChar w:fldCharType="begin"/>
      </w:r>
      <w:r w:rsidR="005F04A4">
        <w:instrText xml:space="preserve"> HYPERLINK "https://developer.mozilla.org/zh-CN/docs/Web/API/Console" </w:instrText>
      </w:r>
      <w:r w:rsidR="005F04A4">
        <w:fldChar w:fldCharType="separate"/>
      </w:r>
      <w:r w:rsidR="00FF6F39" w:rsidRPr="005F04A4">
        <w:rPr>
          <w:rStyle w:val="a6"/>
          <w:rFonts w:hint="eastAsia"/>
        </w:rPr>
        <w:t xml:space="preserve">console? </w:t>
      </w:r>
    </w:p>
    <w:p w14:paraId="40A220C7" w14:textId="6AC29816" w:rsidR="00DC77FC" w:rsidRPr="00FF6F39" w:rsidRDefault="005F04A4" w:rsidP="0015302C">
      <w:r>
        <w:fldChar w:fldCharType="end"/>
      </w:r>
      <w:hyperlink r:id="rId37" w:history="1">
        <w:r w:rsidR="0015302C" w:rsidRPr="005F04A4">
          <w:rPr>
            <w:rStyle w:val="a6"/>
            <w:rFonts w:hint="eastAsia"/>
          </w:rPr>
          <w:t>哪里出错了？</w:t>
        </w:r>
      </w:hyperlink>
      <w:r w:rsidR="0015302C">
        <w:rPr>
          <w:rFonts w:hint="eastAsia"/>
        </w:rPr>
        <w:t xml:space="preserve"> </w:t>
      </w:r>
      <w:r w:rsidR="008F30F4">
        <w:fldChar w:fldCharType="begin"/>
      </w:r>
      <w:r w:rsidR="008F30F4">
        <w:instrText xml:space="preserve"> HYPERLINK "https://developer.mozilla.org/zh-CN/docs/Tools/Debugger" </w:instrText>
      </w:r>
      <w:r w:rsidR="008F30F4">
        <w:fldChar w:fldCharType="separate"/>
      </w:r>
      <w:r w:rsidR="0015302C" w:rsidRPr="005F04A4">
        <w:rPr>
          <w:rStyle w:val="a6"/>
          <w:rFonts w:hint="eastAsia"/>
        </w:rPr>
        <w:t>调试器？</w:t>
      </w:r>
      <w:r w:rsidR="008F30F4">
        <w:rPr>
          <w:rStyle w:val="a6"/>
        </w:rPr>
        <w:fldChar w:fldCharType="end"/>
      </w:r>
      <w:r>
        <w:t xml:space="preserve"> </w:t>
      </w:r>
      <w:r w:rsidR="008F30F4">
        <w:fldChar w:fldCharType="begin"/>
      </w:r>
      <w:r w:rsidR="008F30F4">
        <w:instrText xml:space="preserve"> HYPERLINK "https://developer.mozilla.org/zh-CN/docs/Tools/Performance</w:instrText>
      </w:r>
      <w:r w:rsidR="008F30F4">
        <w:instrText xml:space="preserve">" </w:instrText>
      </w:r>
      <w:r w:rsidR="008F30F4">
        <w:fldChar w:fldCharType="separate"/>
      </w:r>
      <w:r w:rsidR="00DC77FC" w:rsidRPr="005F04A4">
        <w:rPr>
          <w:rStyle w:val="a6"/>
          <w:rFonts w:hint="eastAsia"/>
        </w:rPr>
        <w:t>性能？</w:t>
      </w:r>
      <w:r w:rsidR="008F30F4">
        <w:rPr>
          <w:rStyle w:val="a6"/>
        </w:rPr>
        <w:fldChar w:fldCharType="end"/>
      </w:r>
      <w:r w:rsidR="00381DFD">
        <w:rPr>
          <w:rFonts w:hint="eastAsia"/>
        </w:rPr>
        <w:t xml:space="preserve"> </w:t>
      </w:r>
    </w:p>
    <w:p w14:paraId="2F906352" w14:textId="77777777" w:rsidR="00FD3BD3" w:rsidRDefault="00A7513A" w:rsidP="00696BA6">
      <w:r>
        <w:rPr>
          <w:rFonts w:hint="eastAsia"/>
        </w:rPr>
        <w:t>控制台是</w:t>
      </w:r>
      <w:r>
        <w:rPr>
          <w:rFonts w:hint="eastAsia"/>
        </w:rPr>
        <w:t>Chrome</w:t>
      </w:r>
      <w:r>
        <w:rPr>
          <w:rFonts w:hint="eastAsia"/>
        </w:rPr>
        <w:t>浏览器“检查”里面的功能，快捷键是</w:t>
      </w:r>
      <w:r>
        <w:rPr>
          <w:rFonts w:hint="eastAsia"/>
        </w:rPr>
        <w:t>F12</w:t>
      </w:r>
      <w:r>
        <w:rPr>
          <w:rFonts w:hint="eastAsia"/>
        </w:rPr>
        <w:t>。英文叫做</w:t>
      </w:r>
      <w:r>
        <w:rPr>
          <w:rFonts w:hint="eastAsia"/>
        </w:rPr>
        <w:t>console</w:t>
      </w:r>
      <w:r>
        <w:rPr>
          <w:rFonts w:hint="eastAsia"/>
        </w:rPr>
        <w:t>。</w:t>
      </w:r>
    </w:p>
    <w:p w14:paraId="513F1455" w14:textId="77777777" w:rsidR="00FD3BD3" w:rsidRDefault="00A7513A" w:rsidP="00696BA6">
      <w:pPr>
        <w:rPr>
          <w:rFonts w:eastAsia="华文中宋"/>
        </w:rPr>
      </w:pPr>
      <w:r w:rsidRPr="00726BB4">
        <w:rPr>
          <w:rFonts w:hint="eastAsia"/>
          <w:b/>
          <w:color w:val="FF0000"/>
        </w:rPr>
        <w:t>程序的所有未捕获的错误，都会在控制台中输出。</w:t>
      </w:r>
      <w:r>
        <w:rPr>
          <w:rFonts w:hint="eastAsia"/>
        </w:rPr>
        <w:t>控制台是调试程序的一个利器。</w:t>
      </w:r>
    </w:p>
    <w:p w14:paraId="7DA0D328" w14:textId="7A3B1607" w:rsidR="00C2663A" w:rsidRDefault="00A7513A" w:rsidP="00696BA6">
      <w:r>
        <w:rPr>
          <w:rFonts w:hint="eastAsia"/>
        </w:rPr>
        <w:t>比如下面的语句用了中文的符号，有语法错误：</w:t>
      </w:r>
      <w:r w:rsidR="00EB03D5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2DF37CA" w14:textId="77777777">
        <w:tc>
          <w:tcPr>
            <w:tcW w:w="10422" w:type="dxa"/>
            <w:shd w:val="clear" w:color="auto" w:fill="F7F7F7"/>
          </w:tcPr>
          <w:p w14:paraId="0B0D9379" w14:textId="77777777" w:rsidR="00FD3BD3" w:rsidRDefault="00A7513A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</w:t>
            </w:r>
            <w:r>
              <w:rPr>
                <w:rFonts w:ascii="Consolas" w:hAnsi="Consolas" w:cs="Consolas"/>
              </w:rPr>
              <w:t>你好</w:t>
            </w:r>
            <w:r>
              <w:rPr>
                <w:rFonts w:ascii="Consolas" w:hAnsi="Consolas" w:cs="Consolas"/>
              </w:rPr>
              <w:t>”)</w:t>
            </w:r>
            <w:r>
              <w:rPr>
                <w:rFonts w:ascii="Consolas" w:hAnsi="Consolas" w:cs="Consolas"/>
              </w:rPr>
              <w:t>；</w:t>
            </w:r>
          </w:p>
        </w:tc>
      </w:tr>
    </w:tbl>
    <w:p w14:paraId="686C0803" w14:textId="77777777" w:rsidR="00FD3BD3" w:rsidRDefault="00FD3BD3"/>
    <w:p w14:paraId="137C4DCF" w14:textId="261F8C0A" w:rsidR="00FD3BD3" w:rsidRDefault="00B809C2">
      <w:r>
        <w:pict w14:anchorId="0B5F8CAB">
          <v:shape id="_x0000_i1034" type="#_x0000_t75" style="width:510.4pt;height:268.05pt">
            <v:imagedata r:id="rId38" o:title=""/>
          </v:shape>
        </w:pict>
      </w:r>
    </w:p>
    <w:p w14:paraId="22C1B533" w14:textId="77777777" w:rsidR="00FD3BD3" w:rsidRDefault="00A7513A" w:rsidP="00696BA6">
      <w:pPr>
        <w:pStyle w:val="ab"/>
      </w:pPr>
      <w:r>
        <w:rPr>
          <w:rFonts w:hint="eastAsia"/>
        </w:rPr>
        <w:t>有些时候我们想在控制台中自己输出点什么，那么就要使用语句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0163791" w14:textId="77777777">
        <w:tc>
          <w:tcPr>
            <w:tcW w:w="10422" w:type="dxa"/>
            <w:shd w:val="clear" w:color="auto" w:fill="F7F7F7"/>
          </w:tcPr>
          <w:p w14:paraId="7C512570" w14:textId="77777777" w:rsidR="00FD3BD3" w:rsidRDefault="00A7513A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 w:hint="eastAsia"/>
              </w:rPr>
              <w:lastRenderedPageBreak/>
              <w:t>console.log(</w:t>
            </w:r>
            <w:proofErr w:type="gramEnd"/>
            <w:r>
              <w:rPr>
                <w:rFonts w:ascii="Consolas" w:hAnsi="Consolas" w:cs="Consolas" w:hint="eastAsia"/>
              </w:rPr>
              <w:t>);</w:t>
            </w:r>
          </w:p>
        </w:tc>
      </w:tr>
    </w:tbl>
    <w:p w14:paraId="7F5E9581" w14:textId="77777777" w:rsidR="00FD3BD3" w:rsidRDefault="00A7513A" w:rsidP="00696BA6">
      <w:pPr>
        <w:pStyle w:val="aa"/>
      </w:pPr>
      <w:r>
        <w:rPr>
          <w:rFonts w:hint="eastAsia"/>
        </w:rPr>
        <w:t>console</w:t>
      </w:r>
      <w:r>
        <w:rPr>
          <w:rFonts w:hint="eastAsia"/>
        </w:rPr>
        <w:t>就是控制台，</w:t>
      </w:r>
      <w:r>
        <w:rPr>
          <w:rFonts w:hint="eastAsia"/>
        </w:rPr>
        <w:t>log</w:t>
      </w:r>
      <w:r>
        <w:rPr>
          <w:rFonts w:hint="eastAsia"/>
        </w:rPr>
        <w:t>就是日志的意思，这里是动词，表示打印。</w:t>
      </w:r>
    </w:p>
    <w:p w14:paraId="6A9A8247" w14:textId="77777777" w:rsidR="00FD3BD3" w:rsidRDefault="00A7513A" w:rsidP="00696BA6">
      <w:pPr>
        <w:pStyle w:val="ab"/>
      </w:pPr>
      <w:r>
        <w:rPr>
          <w:rFonts w:hint="eastAsia"/>
        </w:rPr>
        <w:t>还是那句话，只需要模仿就行了，后面的课程你将知道</w:t>
      </w:r>
      <w:r>
        <w:rPr>
          <w:rFonts w:hint="eastAsia"/>
        </w:rPr>
        <w:t>console</w:t>
      </w:r>
      <w:r>
        <w:rPr>
          <w:rFonts w:hint="eastAsia"/>
        </w:rPr>
        <w:t>是一个内置对象，</w:t>
      </w:r>
      <w:r>
        <w:rPr>
          <w:rFonts w:hint="eastAsia"/>
        </w:rPr>
        <w:t>log</w:t>
      </w:r>
      <w:r>
        <w:rPr>
          <w:rFonts w:hint="eastAsia"/>
        </w:rPr>
        <w:t>是它的一个方法。</w:t>
      </w:r>
    </w:p>
    <w:p w14:paraId="34CFF924" w14:textId="77777777" w:rsidR="00FD3BD3" w:rsidRDefault="00A7513A" w:rsidP="00696BA6">
      <w:pPr>
        <w:pStyle w:val="ab"/>
      </w:pPr>
      <w:r>
        <w:rPr>
          <w:rFonts w:hint="eastAsia"/>
        </w:rPr>
        <w:t>比如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F914B20" w14:textId="77777777">
        <w:tc>
          <w:tcPr>
            <w:tcW w:w="10422" w:type="dxa"/>
            <w:shd w:val="clear" w:color="auto" w:fill="F7F7F7"/>
          </w:tcPr>
          <w:p w14:paraId="2995B6C4" w14:textId="078C083A" w:rsidR="00FD3BD3" w:rsidRDefault="00A7513A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啊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3FC073B" w14:textId="77777777" w:rsidR="00FD3BD3" w:rsidRDefault="00FD3BD3">
      <w:pPr>
        <w:rPr>
          <w:rFonts w:ascii="Consolas" w:hAnsi="Consolas" w:cs="Consolas"/>
        </w:rPr>
      </w:pPr>
    </w:p>
    <w:p w14:paraId="66AE3EF8" w14:textId="77777777" w:rsidR="00FD3BD3" w:rsidRDefault="00A7513A" w:rsidP="00696BA6">
      <w:pPr>
        <w:pStyle w:val="ab"/>
      </w:pPr>
      <w:r>
        <w:rPr>
          <w:rFonts w:hint="eastAsia"/>
        </w:rPr>
        <w:t>养成打开控制台调试程序的习惯。</w:t>
      </w:r>
    </w:p>
    <w:p w14:paraId="45B29672" w14:textId="22243B9D" w:rsidR="00FD3BD3" w:rsidRDefault="00A7513A">
      <w:pPr>
        <w:pStyle w:val="2"/>
      </w:pPr>
      <w:r>
        <w:rPr>
          <w:rFonts w:hint="eastAsia"/>
        </w:rPr>
        <w:br w:type="page"/>
      </w:r>
      <w:bookmarkStart w:id="15" w:name="_Toc19458"/>
      <w:r>
        <w:rPr>
          <w:rFonts w:hint="eastAsia"/>
        </w:rPr>
        <w:lastRenderedPageBreak/>
        <w:t>2.4行文特性</w:t>
      </w:r>
      <w:bookmarkEnd w:id="15"/>
    </w:p>
    <w:p w14:paraId="6F4271E5" w14:textId="77777777" w:rsidR="00FD3BD3" w:rsidRPr="00726BB4" w:rsidRDefault="00A7513A" w:rsidP="00696BA6">
      <w:pPr>
        <w:pStyle w:val="5"/>
        <w:rPr>
          <w:color w:val="FF0000"/>
          <w:sz w:val="18"/>
          <w:szCs w:val="18"/>
        </w:rPr>
      </w:pPr>
      <w:r w:rsidRPr="00726BB4">
        <w:rPr>
          <w:rFonts w:hint="eastAsia"/>
          <w:color w:val="FF0000"/>
          <w:sz w:val="18"/>
          <w:szCs w:val="18"/>
        </w:rPr>
        <w:t>JavaScript</w:t>
      </w:r>
      <w:r w:rsidRPr="00726BB4">
        <w:rPr>
          <w:rFonts w:hint="eastAsia"/>
          <w:color w:val="FF0000"/>
          <w:sz w:val="18"/>
          <w:szCs w:val="18"/>
        </w:rPr>
        <w:t>语句和语句之间的换行、空格、缩进都不敏感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166140C" w14:textId="77777777">
        <w:tc>
          <w:tcPr>
            <w:tcW w:w="10422" w:type="dxa"/>
            <w:shd w:val="clear" w:color="auto" w:fill="F7F7F7"/>
          </w:tcPr>
          <w:p w14:paraId="63186044" w14:textId="3424812E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3931F721" w14:textId="42C0C141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4CE29271" w14:textId="77777777" w:rsidR="00FD3BD3" w:rsidRDefault="00FD3BD3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  <w:p w14:paraId="2B18D0A5" w14:textId="77777777" w:rsidR="00FD3BD3" w:rsidRDefault="00FD3BD3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  <w:p w14:paraId="72090A61" w14:textId="098C3B7E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5FE00D2B" w14:textId="77777777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341BD9A4" w14:textId="77777777" w:rsidR="00FD3BD3" w:rsidRDefault="00A7513A" w:rsidP="00696BA6">
      <w:pPr>
        <w:pStyle w:val="aa"/>
      </w:pPr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06B7518" w14:textId="77777777">
        <w:tc>
          <w:tcPr>
            <w:tcW w:w="10422" w:type="dxa"/>
            <w:shd w:val="clear" w:color="auto" w:fill="F7F7F7"/>
          </w:tcPr>
          <w:p w14:paraId="2B7934C8" w14:textId="3C22F661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63EAAC14" w14:textId="7A1833A9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3CD869C9" w14:textId="1C5485D5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555F1AC9" w14:textId="7E59478F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3C9377E6" w14:textId="77777777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3577D896" w14:textId="77777777" w:rsidR="00FD3BD3" w:rsidRDefault="00A7513A" w:rsidP="00696BA6">
      <w:pPr>
        <w:pStyle w:val="ab"/>
      </w:pPr>
      <w:r>
        <w:rPr>
          <w:rFonts w:hint="eastAsia"/>
        </w:rPr>
        <w:t>语句后面的分号，不是必须写的，如果语句是一行一行写的，那么分号是没有必要的。但是压缩页面的时候，语句结尾的</w:t>
      </w:r>
      <w:r>
        <w:rPr>
          <w:rFonts w:hint="eastAsia"/>
          <w:b/>
          <w:bCs/>
          <w:color w:val="FF0000"/>
        </w:rPr>
        <w:t>分号</w:t>
      </w:r>
      <w:r>
        <w:rPr>
          <w:rFonts w:hint="eastAsia"/>
        </w:rPr>
        <w:t>，非常重要。</w:t>
      </w:r>
    </w:p>
    <w:p w14:paraId="51BCB52E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我们把页面做好之后，通常都会进行压缩，用软件把所有的空格、换行都去掉。此时，语句末尾的分号显得非常重要，如果去掉分号，将不能执行。</w:t>
      </w:r>
    </w:p>
    <w:p w14:paraId="4F7F7DFA" w14:textId="77777777" w:rsidR="00FD3BD3" w:rsidRDefault="00A7513A" w:rsidP="00696BA6">
      <w:pPr>
        <w:pStyle w:val="ab"/>
      </w:pPr>
      <w:r>
        <w:rPr>
          <w:rFonts w:hint="eastAsia"/>
        </w:rPr>
        <w:t>不能执行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8AB8110" w14:textId="77777777">
        <w:tc>
          <w:tcPr>
            <w:tcW w:w="10422" w:type="dxa"/>
            <w:shd w:val="clear" w:color="auto" w:fill="F7F7F7"/>
          </w:tcPr>
          <w:p w14:paraId="6910B89C" w14:textId="4AF6BCCD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41871BE1" w14:textId="47A348D2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</w:p>
          <w:p w14:paraId="77454D18" w14:textId="77777777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268319A8" w14:textId="77777777" w:rsidR="00FD3BD3" w:rsidRDefault="00A7513A" w:rsidP="00696BA6">
      <w:pPr>
        <w:pStyle w:val="aa"/>
      </w:pPr>
      <w:r>
        <w:rPr>
          <w:rFonts w:hint="eastAsia"/>
        </w:rPr>
        <w:t>正确写法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9243D47" w14:textId="77777777">
        <w:tc>
          <w:tcPr>
            <w:tcW w:w="10422" w:type="dxa"/>
            <w:shd w:val="clear" w:color="auto" w:fill="F7F7F7"/>
          </w:tcPr>
          <w:p w14:paraId="0E7C0984" w14:textId="089CA7E4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4785CB5E" w14:textId="5DC11814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</w:p>
          <w:p w14:paraId="72D7BAC0" w14:textId="77777777" w:rsidR="00FD3BD3" w:rsidRDefault="00A7513A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E4FAB6D" w14:textId="53C5A7E2" w:rsidR="00FD3BD3" w:rsidRDefault="00A7513A">
      <w:pPr>
        <w:pStyle w:val="2"/>
      </w:pPr>
      <w:bookmarkStart w:id="16" w:name="_Toc18550"/>
      <w:r>
        <w:rPr>
          <w:rFonts w:hint="eastAsia"/>
        </w:rPr>
        <w:t>2.5注释</w:t>
      </w:r>
      <w:bookmarkEnd w:id="16"/>
    </w:p>
    <w:p w14:paraId="31705E3F" w14:textId="77777777" w:rsidR="00FD3BD3" w:rsidRDefault="00A7513A" w:rsidP="00696BA6">
      <w:pPr>
        <w:pStyle w:val="ab"/>
      </w:pPr>
      <w:r>
        <w:rPr>
          <w:rFonts w:hint="eastAsia"/>
        </w:rPr>
        <w:t>给人看的东西，对读程序是一个提示作用。复习一下</w:t>
      </w:r>
      <w:r>
        <w:rPr>
          <w:rFonts w:hint="eastAsia"/>
        </w:rPr>
        <w:t>HTML</w:t>
      </w:r>
      <w:r>
        <w:rPr>
          <w:rFonts w:hint="eastAsia"/>
        </w:rPr>
        <w:t>的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A8419BE" w14:textId="77777777">
        <w:tc>
          <w:tcPr>
            <w:tcW w:w="10422" w:type="dxa"/>
            <w:shd w:val="clear" w:color="auto" w:fill="F7F7F7"/>
          </w:tcPr>
          <w:p w14:paraId="3EDC7512" w14:textId="77777777" w:rsidR="00FD3BD3" w:rsidRDefault="00A7513A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 w:hint="eastAsia"/>
              </w:rPr>
              <w:t>&lt;!--</w:t>
            </w:r>
            <w:proofErr w:type="gramEnd"/>
            <w:r>
              <w:rPr>
                <w:rFonts w:ascii="Consolas" w:hAnsi="Consolas" w:cs="Consolas" w:hint="eastAsia"/>
              </w:rPr>
              <w:t>我是注释</w:t>
            </w:r>
            <w:r>
              <w:rPr>
                <w:rFonts w:ascii="Consolas" w:hAnsi="Consolas" w:cs="Consolas" w:hint="eastAsia"/>
              </w:rPr>
              <w:t>--&gt;</w:t>
            </w:r>
          </w:p>
        </w:tc>
      </w:tr>
    </w:tbl>
    <w:p w14:paraId="28DC5E93" w14:textId="77777777" w:rsidR="00FD3BD3" w:rsidRDefault="00A7513A" w:rsidP="00696BA6">
      <w:pPr>
        <w:pStyle w:val="aa"/>
      </w:pPr>
      <w:r>
        <w:rPr>
          <w:rFonts w:hint="eastAsia"/>
        </w:rPr>
        <w:t>CSS</w:t>
      </w:r>
      <w:r>
        <w:rPr>
          <w:rFonts w:hint="eastAsia"/>
        </w:rPr>
        <w:t>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857F7F4" w14:textId="77777777">
        <w:tc>
          <w:tcPr>
            <w:tcW w:w="10422" w:type="dxa"/>
            <w:shd w:val="clear" w:color="auto" w:fill="F7F7F7"/>
          </w:tcPr>
          <w:p w14:paraId="2924EAFF" w14:textId="77777777" w:rsidR="00FD3BD3" w:rsidRDefault="00A7513A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/*</w:t>
            </w:r>
            <w:r>
              <w:rPr>
                <w:rFonts w:ascii="Consolas" w:hAnsi="Consolas" w:cs="Consolas" w:hint="eastAsia"/>
              </w:rPr>
              <w:t>我是注释</w:t>
            </w:r>
            <w:r>
              <w:rPr>
                <w:rFonts w:ascii="Consolas" w:hAnsi="Consolas" w:cs="Consolas" w:hint="eastAsia"/>
              </w:rPr>
              <w:t>*/</w:t>
            </w:r>
          </w:p>
        </w:tc>
      </w:tr>
    </w:tbl>
    <w:p w14:paraId="31D011C6" w14:textId="77777777" w:rsidR="00FD3BD3" w:rsidRDefault="00FD3BD3">
      <w:pPr>
        <w:rPr>
          <w:rFonts w:ascii="Consolas" w:hAnsi="Consolas" w:cs="Consolas"/>
        </w:rPr>
      </w:pPr>
    </w:p>
    <w:p w14:paraId="1646B35F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里面的注释：</w:t>
      </w:r>
    </w:p>
    <w:p w14:paraId="315C0034" w14:textId="77777777" w:rsidR="00FD3BD3" w:rsidRDefault="00A7513A" w:rsidP="00696BA6">
      <w:pPr>
        <w:pStyle w:val="ab"/>
      </w:pPr>
      <w:r>
        <w:rPr>
          <w:rFonts w:hint="eastAsia"/>
        </w:rPr>
        <w:t>单行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6E509F3" w14:textId="77777777">
        <w:tc>
          <w:tcPr>
            <w:tcW w:w="10422" w:type="dxa"/>
            <w:shd w:val="clear" w:color="auto" w:fill="F7F7F7"/>
          </w:tcPr>
          <w:p w14:paraId="3180A9AD" w14:textId="34FCDBDF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&gt;</w:t>
            </w:r>
          </w:p>
          <w:p w14:paraId="2FFA2312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我是一行注释</w:t>
            </w:r>
          </w:p>
          <w:p w14:paraId="2A203F7C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再来一行</w:t>
            </w:r>
          </w:p>
          <w:p w14:paraId="323038A3" w14:textId="1C0EF2EA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  <w:p w14:paraId="7EF98EB7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  <w:t>&lt;/script&gt;</w:t>
            </w:r>
          </w:p>
        </w:tc>
      </w:tr>
    </w:tbl>
    <w:p w14:paraId="5BBB98B3" w14:textId="77777777" w:rsidR="00FD3BD3" w:rsidRDefault="00A7513A" w:rsidP="00696BA6">
      <w:pPr>
        <w:pStyle w:val="aa"/>
      </w:pPr>
      <w:r>
        <w:rPr>
          <w:rFonts w:hint="eastAsia"/>
        </w:rPr>
        <w:t>或者多行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5FDEC4E" w14:textId="77777777">
        <w:tc>
          <w:tcPr>
            <w:tcW w:w="10422" w:type="dxa"/>
            <w:shd w:val="clear" w:color="auto" w:fill="F7F7F7"/>
          </w:tcPr>
          <w:p w14:paraId="46DDFAAC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lastRenderedPageBreak/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*</w:t>
            </w:r>
          </w:p>
          <w:p w14:paraId="4CE664B0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我是一行注释</w:t>
            </w:r>
          </w:p>
          <w:p w14:paraId="3DB1835D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再来一行</w:t>
            </w:r>
          </w:p>
          <w:p w14:paraId="5E094EF1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哈哈，我又写了一行</w:t>
            </w:r>
          </w:p>
          <w:p w14:paraId="26264A52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*/</w:t>
            </w:r>
          </w:p>
        </w:tc>
      </w:tr>
    </w:tbl>
    <w:p w14:paraId="195F2EE0" w14:textId="77777777" w:rsidR="00FD3BD3" w:rsidRDefault="00A7513A" w:rsidP="00696BA6">
      <w:pPr>
        <w:pStyle w:val="aa"/>
      </w:pPr>
      <w:r>
        <w:rPr>
          <w:rFonts w:hint="eastAsia"/>
        </w:rPr>
        <w:t>注释的符号，不能嵌套，错误的示范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4216941" w14:textId="77777777">
        <w:tc>
          <w:tcPr>
            <w:tcW w:w="10422" w:type="dxa"/>
            <w:shd w:val="clear" w:color="auto" w:fill="F7F7F7"/>
          </w:tcPr>
          <w:p w14:paraId="7396063D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*</w:t>
            </w:r>
          </w:p>
          <w:p w14:paraId="5D7A3B35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我是一行注释</w:t>
            </w:r>
          </w:p>
          <w:p w14:paraId="353E5392" w14:textId="77777777" w:rsidR="00FD3BD3" w:rsidRPr="00A7513A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>/*</w:t>
            </w:r>
          </w:p>
          <w:p w14:paraId="3318D06C" w14:textId="77777777" w:rsidR="00FD3BD3" w:rsidRPr="00A7513A" w:rsidRDefault="00FD3BD3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</w:p>
          <w:p w14:paraId="5A00848B" w14:textId="77777777" w:rsidR="00FD3BD3" w:rsidRPr="00A7513A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  <w:t>*/</w:t>
            </w:r>
          </w:p>
          <w:p w14:paraId="60E9A302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再来一行</w:t>
            </w:r>
          </w:p>
          <w:p w14:paraId="7E1F6DBF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哈哈，我又写了一行</w:t>
            </w:r>
          </w:p>
          <w:p w14:paraId="16C2396B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*/</w:t>
            </w:r>
          </w:p>
        </w:tc>
      </w:tr>
    </w:tbl>
    <w:p w14:paraId="00CFC2FA" w14:textId="0A501F87" w:rsidR="00FD3BD3" w:rsidRDefault="008555CB" w:rsidP="00696BA6">
      <w:pPr>
        <w:pStyle w:val="aa"/>
      </w:pPr>
      <w:r>
        <w:rPr>
          <w:rFonts w:hint="eastAsia"/>
        </w:rPr>
        <w:t xml:space="preserve">webstorm </w:t>
      </w:r>
      <w:r w:rsidR="00A7513A">
        <w:rPr>
          <w:rFonts w:hint="eastAsia"/>
        </w:rPr>
        <w:t>中注释的快捷键，就是</w:t>
      </w:r>
      <w:r w:rsidR="00A7513A">
        <w:rPr>
          <w:rFonts w:hint="eastAsia"/>
        </w:rPr>
        <w:t>ctrl+/</w:t>
      </w:r>
    </w:p>
    <w:p w14:paraId="3D779490" w14:textId="5E9ED81D" w:rsidR="00FD3BD3" w:rsidRDefault="00A7513A">
      <w:pPr>
        <w:pStyle w:val="1"/>
        <w:spacing w:before="62" w:after="62"/>
        <w:rPr>
          <w:rFonts w:ascii="Consolas" w:hAnsi="Consolas" w:cs="Consolas"/>
        </w:rPr>
      </w:pPr>
      <w:bookmarkStart w:id="17" w:name="_Toc8910"/>
      <w:r>
        <w:rPr>
          <w:rFonts w:ascii="Consolas" w:hAnsi="Consolas" w:cs="Consolas" w:hint="eastAsia"/>
        </w:rPr>
        <w:t>三、字面量</w:t>
      </w:r>
      <w:bookmarkEnd w:id="17"/>
    </w:p>
    <w:p w14:paraId="13CC4AC7" w14:textId="4EA9B078" w:rsidR="00AD6C57" w:rsidRPr="00AD6C57" w:rsidRDefault="008F30F4" w:rsidP="00AD6C57">
      <w:hyperlink r:id="rId39" w:anchor="Basics" w:history="1">
        <w:r w:rsidR="00AD6C57" w:rsidRPr="00465B0D">
          <w:rPr>
            <w:rStyle w:val="a6"/>
            <w:rFonts w:hint="eastAsia"/>
          </w:rPr>
          <w:t>字面量？</w:t>
        </w:r>
      </w:hyperlink>
      <w:r w:rsidR="003174C6">
        <w:rPr>
          <w:rFonts w:hint="eastAsia"/>
        </w:rPr>
        <w:t xml:space="preserve"> </w:t>
      </w:r>
    </w:p>
    <w:p w14:paraId="2F8B2471" w14:textId="77777777" w:rsidR="00FD3BD3" w:rsidRDefault="00A7513A" w:rsidP="00696BA6">
      <w:pPr>
        <w:pStyle w:val="ab"/>
      </w:pPr>
      <w:r>
        <w:rPr>
          <w:rFonts w:hint="eastAsia"/>
        </w:rPr>
        <w:t>字面量：英语叫做</w:t>
      </w:r>
      <w:r>
        <w:rPr>
          <w:rFonts w:hint="eastAsia"/>
        </w:rPr>
        <w:t>literals</w:t>
      </w:r>
      <w:r>
        <w:rPr>
          <w:rFonts w:hint="eastAsia"/>
        </w:rPr>
        <w:t>，有些书上叫做直接量。看见什么，它就是什么。</w:t>
      </w:r>
    </w:p>
    <w:p w14:paraId="0801D6F9" w14:textId="3FFC316D" w:rsidR="00FD3BD3" w:rsidRDefault="00A7513A" w:rsidP="00696BA6">
      <w:pPr>
        <w:pStyle w:val="ab"/>
      </w:pPr>
      <w:r w:rsidRPr="00A7513A">
        <w:t>我们先</w:t>
      </w:r>
      <w:r w:rsidR="00465963">
        <w:t>来学习数字的字面量，和字符串的字面量。剩余的字面量类型，我们</w:t>
      </w:r>
      <w:r w:rsidR="00465963">
        <w:rPr>
          <w:rFonts w:hint="eastAsia"/>
        </w:rPr>
        <w:t>以</w:t>
      </w:r>
      <w:r w:rsidRPr="00A7513A">
        <w:t>后遇见再介绍。</w:t>
      </w:r>
    </w:p>
    <w:p w14:paraId="49A0D2B7" w14:textId="0489CD0F" w:rsidR="00FD3BD3" w:rsidRDefault="00A7513A">
      <w:pPr>
        <w:pStyle w:val="2"/>
      </w:pPr>
      <w:bookmarkStart w:id="18" w:name="_Toc1114"/>
      <w:r>
        <w:rPr>
          <w:rFonts w:hint="eastAsia"/>
        </w:rPr>
        <w:t>3.1数字的字面量</w:t>
      </w:r>
      <w:bookmarkEnd w:id="18"/>
    </w:p>
    <w:p w14:paraId="14D82699" w14:textId="2E7EC01D" w:rsidR="00D14631" w:rsidRPr="00D14631" w:rsidRDefault="00D14631" w:rsidP="00D14631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Guide/Numbers_and_dates" \l "Numbers" </w:instrText>
      </w:r>
      <w:r>
        <w:fldChar w:fldCharType="separate"/>
      </w:r>
      <w:r w:rsidRPr="00D14631">
        <w:rPr>
          <w:rStyle w:val="a6"/>
          <w:rFonts w:hint="eastAsia"/>
        </w:rPr>
        <w:t>数字字面量？</w:t>
      </w:r>
    </w:p>
    <w:p w14:paraId="39C0A287" w14:textId="1BD6069C" w:rsidR="00FD3BD3" w:rsidRDefault="00D14631" w:rsidP="00696BA6">
      <w:pPr>
        <w:pStyle w:val="ab"/>
      </w:pPr>
      <w:r>
        <w:fldChar w:fldCharType="end"/>
      </w:r>
      <w:r w:rsidR="00A7513A">
        <w:rPr>
          <w:rFonts w:hint="eastAsia"/>
        </w:rPr>
        <w:t>数字的字面量，就是这个数字自己，并不需要任何的符号来界定这个数字。</w:t>
      </w:r>
    </w:p>
    <w:p w14:paraId="2E27EC09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中，数字的字面量可以有三种进制：</w:t>
      </w:r>
    </w:p>
    <w:p w14:paraId="4C96EAB0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10</w:t>
      </w:r>
      <w:r w:rsidRPr="00726BB4">
        <w:rPr>
          <w:rFonts w:hint="eastAsia"/>
          <w:color w:val="FF0000"/>
        </w:rPr>
        <w:t>进制：普通的数字就是十进制</w:t>
      </w:r>
    </w:p>
    <w:p w14:paraId="54B63E79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8</w:t>
      </w:r>
      <w:r w:rsidRPr="00726BB4">
        <w:rPr>
          <w:rFonts w:hint="eastAsia"/>
          <w:color w:val="FF0000"/>
        </w:rPr>
        <w:t>进制：如果以</w:t>
      </w:r>
      <w:r w:rsidRPr="00726BB4">
        <w:rPr>
          <w:rFonts w:hint="eastAsia"/>
          <w:color w:val="FF0000"/>
        </w:rPr>
        <w:t>0</w:t>
      </w:r>
      <w:r w:rsidRPr="00726BB4">
        <w:rPr>
          <w:rFonts w:hint="eastAsia"/>
          <w:color w:val="FF0000"/>
        </w:rPr>
        <w:t>开头、或者以</w:t>
      </w:r>
      <w:r w:rsidRPr="00726BB4">
        <w:rPr>
          <w:rFonts w:hint="eastAsia"/>
          <w:color w:val="FF0000"/>
        </w:rPr>
        <w:t>0o</w:t>
      </w:r>
      <w:r w:rsidRPr="00726BB4">
        <w:rPr>
          <w:rFonts w:hint="eastAsia"/>
          <w:color w:val="FF0000"/>
        </w:rPr>
        <w:t>开头、或者以</w:t>
      </w:r>
      <w:r w:rsidRPr="00726BB4">
        <w:rPr>
          <w:rFonts w:hint="eastAsia"/>
          <w:color w:val="FF0000"/>
        </w:rPr>
        <w:t>0O</w:t>
      </w:r>
      <w:r w:rsidRPr="00726BB4">
        <w:rPr>
          <w:rFonts w:hint="eastAsia"/>
          <w:color w:val="FF0000"/>
        </w:rPr>
        <w:t>开头的都是八进制，八进制只能用</w:t>
      </w:r>
      <w:r w:rsidRPr="00726BB4">
        <w:rPr>
          <w:rFonts w:hint="eastAsia"/>
          <w:color w:val="FF0000"/>
        </w:rPr>
        <w:t>0~7</w:t>
      </w:r>
      <w:r w:rsidRPr="00726BB4">
        <w:rPr>
          <w:rFonts w:hint="eastAsia"/>
          <w:color w:val="FF0000"/>
        </w:rPr>
        <w:t>来表示</w:t>
      </w:r>
    </w:p>
    <w:p w14:paraId="6E878E4E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16</w:t>
      </w:r>
      <w:r w:rsidRPr="00726BB4">
        <w:rPr>
          <w:rFonts w:hint="eastAsia"/>
          <w:color w:val="FF0000"/>
        </w:rPr>
        <w:t>进制：如果以</w:t>
      </w:r>
      <w:r w:rsidRPr="00726BB4">
        <w:rPr>
          <w:rFonts w:hint="eastAsia"/>
          <w:color w:val="FF0000"/>
        </w:rPr>
        <w:t>0x</w:t>
      </w:r>
      <w:r w:rsidRPr="00726BB4">
        <w:rPr>
          <w:rFonts w:hint="eastAsia"/>
          <w:color w:val="FF0000"/>
        </w:rPr>
        <w:t>开头的都是十六进制。</w:t>
      </w:r>
    </w:p>
    <w:p w14:paraId="6C3025DC" w14:textId="77777777" w:rsidR="00FD3BD3" w:rsidRDefault="00A7513A" w:rsidP="00696BA6">
      <w:pPr>
        <w:pStyle w:val="ab"/>
      </w:pPr>
      <w:r>
        <w:rPr>
          <w:rFonts w:hint="eastAsia"/>
        </w:rPr>
        <w:t>八进制举例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94CDAC5" w14:textId="77777777">
        <w:tc>
          <w:tcPr>
            <w:tcW w:w="10422" w:type="dxa"/>
            <w:shd w:val="clear" w:color="auto" w:fill="F7F7F7"/>
          </w:tcPr>
          <w:p w14:paraId="0E295652" w14:textId="2E75F8D0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62E142C1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FF0000"/>
              </w:rPr>
              <w:t>//</w:t>
            </w:r>
            <w:r>
              <w:rPr>
                <w:rFonts w:ascii="Consolas" w:hAnsi="Consolas" w:cs="Consolas"/>
                <w:color w:val="FF0000"/>
              </w:rPr>
              <w:t>以</w:t>
            </w:r>
            <w:r>
              <w:rPr>
                <w:rFonts w:ascii="Consolas" w:hAnsi="Consolas" w:cs="Consolas"/>
                <w:color w:val="FF0000"/>
              </w:rPr>
              <w:t>0</w:t>
            </w:r>
            <w:r>
              <w:rPr>
                <w:rFonts w:ascii="Consolas" w:hAnsi="Consolas" w:cs="Consolas"/>
                <w:color w:val="FF0000"/>
              </w:rPr>
              <w:t>开头，所以就是八进制；显示的时候会以十进制显示</w:t>
            </w:r>
          </w:p>
          <w:p w14:paraId="76CAE470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ab/>
            </w:r>
            <w:r>
              <w:rPr>
                <w:rFonts w:ascii="Consolas" w:hAnsi="Consolas" w:cs="Consolas"/>
                <w:color w:val="FF0000"/>
              </w:rPr>
              <w:tab/>
              <w:t>//3*8+6=30</w:t>
            </w:r>
          </w:p>
          <w:p w14:paraId="60AAA654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0DBBD849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44);</w:t>
            </w:r>
            <w:r>
              <w:rPr>
                <w:rFonts w:ascii="Consolas" w:hAnsi="Consolas" w:cs="Consolas" w:hint="eastAsia"/>
              </w:rPr>
              <w:t xml:space="preserve">  //36</w:t>
            </w:r>
          </w:p>
          <w:p w14:paraId="7A650DFB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10);</w:t>
            </w:r>
            <w:r>
              <w:rPr>
                <w:rFonts w:ascii="Consolas" w:hAnsi="Consolas" w:cs="Consolas" w:hint="eastAsia"/>
              </w:rPr>
              <w:t xml:space="preserve">  //8</w:t>
            </w:r>
          </w:p>
          <w:p w14:paraId="11D64F7F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65B4719C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56774988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47194C7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</w:p>
    <w:p w14:paraId="24656EA3" w14:textId="77777777" w:rsidR="00FD3BD3" w:rsidRDefault="00B809C2">
      <w:r>
        <w:lastRenderedPageBreak/>
        <w:pict w14:anchorId="6BA42C99">
          <v:shape id="_x0000_i1035" type="#_x0000_t75" style="width:66.3pt;height:96.25pt">
            <v:imagedata r:id="rId40" o:title=""/>
          </v:shape>
        </w:pict>
      </w:r>
    </w:p>
    <w:p w14:paraId="62521C9C" w14:textId="77777777" w:rsidR="00FD3BD3" w:rsidRDefault="00FD3BD3"/>
    <w:p w14:paraId="03206BC3" w14:textId="77777777" w:rsidR="00FD3BD3" w:rsidRDefault="00A7513A" w:rsidP="00696BA6">
      <w:pPr>
        <w:pStyle w:val="ab"/>
      </w:pPr>
      <w:r>
        <w:rPr>
          <w:rFonts w:hint="eastAsia"/>
        </w:rPr>
        <w:t>注意，八进制只能出现</w:t>
      </w:r>
      <w:r>
        <w:rPr>
          <w:rFonts w:hint="eastAsia"/>
        </w:rPr>
        <w:t>0~7</w:t>
      </w:r>
      <w:r>
        <w:rPr>
          <w:rFonts w:hint="eastAsia"/>
        </w:rPr>
        <w:t>这</w:t>
      </w:r>
      <w:r>
        <w:rPr>
          <w:rFonts w:hint="eastAsia"/>
        </w:rPr>
        <w:t>8</w:t>
      </w:r>
      <w:r>
        <w:rPr>
          <w:rFonts w:hint="eastAsia"/>
        </w:rPr>
        <w:t>中字符，如果表示不合法，那么</w:t>
      </w:r>
      <w:r>
        <w:rPr>
          <w:rFonts w:hint="eastAsia"/>
        </w:rPr>
        <w:t>JS</w:t>
      </w:r>
      <w:r>
        <w:rPr>
          <w:rFonts w:hint="eastAsia"/>
        </w:rPr>
        <w:t>将自动的认为你输入错了，从而用十进制进行显示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7F1B513" w14:textId="77777777">
        <w:tc>
          <w:tcPr>
            <w:tcW w:w="10422" w:type="dxa"/>
            <w:shd w:val="clear" w:color="auto" w:fill="F7F7F7"/>
          </w:tcPr>
          <w:p w14:paraId="0DD2B836" w14:textId="77777777" w:rsidR="00FD3BD3" w:rsidRDefault="00A7513A">
            <w:pPr>
              <w:pStyle w:val="a8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88);</w:t>
            </w:r>
            <w:r>
              <w:rPr>
                <w:rFonts w:ascii="Consolas" w:hAnsi="Consolas" w:cs="Consolas" w:hint="eastAsia"/>
              </w:rPr>
              <w:t xml:space="preserve">  //</w:t>
            </w:r>
            <w:r>
              <w:rPr>
                <w:rFonts w:ascii="Consolas" w:hAnsi="Consolas" w:cs="Consolas" w:hint="eastAsia"/>
              </w:rPr>
              <w:t>以</w:t>
            </w:r>
            <w:r>
              <w:rPr>
                <w:rFonts w:ascii="Consolas" w:hAnsi="Consolas" w:cs="Consolas" w:hint="eastAsia"/>
              </w:rPr>
              <w:t>0</w:t>
            </w:r>
            <w:r>
              <w:rPr>
                <w:rFonts w:ascii="Consolas" w:hAnsi="Consolas" w:cs="Consolas" w:hint="eastAsia"/>
              </w:rPr>
              <w:t>开头，按理说是八进制，但是后面的数字错了，所以以十进制显示</w:t>
            </w:r>
          </w:p>
        </w:tc>
      </w:tr>
    </w:tbl>
    <w:p w14:paraId="3EBC995B" w14:textId="77777777" w:rsidR="00FD3BD3" w:rsidRDefault="00B809C2">
      <w:r>
        <w:pict w14:anchorId="144FD76E">
          <v:shape id="_x0000_i1036" type="#_x0000_t75" style="width:77pt;height:45.6pt">
            <v:imagedata r:id="rId41" o:title=""/>
          </v:shape>
        </w:pict>
      </w:r>
    </w:p>
    <w:p w14:paraId="645410C6" w14:textId="77777777" w:rsidR="00FD3BD3" w:rsidRDefault="00FD3BD3"/>
    <w:p w14:paraId="0814582C" w14:textId="77777777" w:rsidR="00FD3BD3" w:rsidRDefault="00A7513A" w:rsidP="00696BA6">
      <w:pPr>
        <w:pStyle w:val="ab"/>
      </w:pPr>
      <w:r>
        <w:rPr>
          <w:rFonts w:hint="eastAsia"/>
        </w:rPr>
        <w:t>但是以</w:t>
      </w:r>
      <w:r>
        <w:rPr>
          <w:rFonts w:hint="eastAsia"/>
        </w:rPr>
        <w:t>0o</w:t>
      </w:r>
      <w:r>
        <w:rPr>
          <w:rFonts w:hint="eastAsia"/>
        </w:rPr>
        <w:t>开头、</w:t>
      </w:r>
      <w:r>
        <w:rPr>
          <w:rFonts w:hint="eastAsia"/>
        </w:rPr>
        <w:t>0O</w:t>
      </w:r>
      <w:r>
        <w:rPr>
          <w:rFonts w:hint="eastAsia"/>
        </w:rPr>
        <w:t>开头的数字，如果后面写错了，控制台报错！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0E6920D" w14:textId="77777777">
        <w:tc>
          <w:tcPr>
            <w:tcW w:w="10422" w:type="dxa"/>
            <w:shd w:val="clear" w:color="auto" w:fill="F7F7F7"/>
          </w:tcPr>
          <w:p w14:paraId="0F87341A" w14:textId="77777777" w:rsidR="00FD3BD3" w:rsidRDefault="00A7513A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88);</w:t>
            </w:r>
          </w:p>
        </w:tc>
      </w:tr>
    </w:tbl>
    <w:p w14:paraId="387DD6F0" w14:textId="77777777" w:rsidR="00FD3BD3" w:rsidRDefault="00B809C2">
      <w:r>
        <w:pict w14:anchorId="56085586">
          <v:shape id="_x0000_i1037" type="#_x0000_t75" style="width:408.5pt;height:52.05pt">
            <v:imagedata r:id="rId42" o:title=""/>
          </v:shape>
        </w:pict>
      </w:r>
    </w:p>
    <w:p w14:paraId="4EAB8356" w14:textId="77777777" w:rsidR="00FD3BD3" w:rsidRDefault="00FD3BD3"/>
    <w:p w14:paraId="24DA6564" w14:textId="77777777" w:rsidR="00FD3BD3" w:rsidRDefault="00A7513A" w:rsidP="00696BA6">
      <w:pPr>
        <w:pStyle w:val="ab"/>
      </w:pPr>
      <w:r>
        <w:rPr>
          <w:rFonts w:hint="eastAsia"/>
        </w:rPr>
        <w:t>再看一下</w:t>
      </w:r>
      <w:r>
        <w:rPr>
          <w:rFonts w:hint="eastAsia"/>
        </w:rPr>
        <w:t>16</w:t>
      </w:r>
      <w:r>
        <w:rPr>
          <w:rFonts w:hint="eastAsia"/>
        </w:rPr>
        <w:t>进制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EA9BD15" w14:textId="77777777">
        <w:tc>
          <w:tcPr>
            <w:tcW w:w="10422" w:type="dxa"/>
            <w:shd w:val="clear" w:color="auto" w:fill="F7F7F7"/>
          </w:tcPr>
          <w:p w14:paraId="69707D6D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ff);</w:t>
            </w:r>
          </w:p>
          <w:p w14:paraId="1B889F1C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b);</w:t>
            </w:r>
          </w:p>
          <w:p w14:paraId="634CA6D9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11);</w:t>
            </w:r>
          </w:p>
        </w:tc>
      </w:tr>
    </w:tbl>
    <w:p w14:paraId="20C797D6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</w:p>
    <w:p w14:paraId="2418B1FA" w14:textId="77777777" w:rsidR="00FD3BD3" w:rsidRDefault="00B809C2">
      <w:r>
        <w:pict w14:anchorId="18C5E939">
          <v:shape id="_x0000_i1038" type="#_x0000_t75" style="width:62pt;height:1in">
            <v:imagedata r:id="rId43" o:title=""/>
          </v:shape>
        </w:pict>
      </w:r>
    </w:p>
    <w:p w14:paraId="6270975D" w14:textId="77777777" w:rsidR="00FD3BD3" w:rsidRDefault="00FD3BD3"/>
    <w:p w14:paraId="146BB8EF" w14:textId="77777777" w:rsidR="00FD3BD3" w:rsidRDefault="00A7513A" w:rsidP="00696BA6">
      <w:pPr>
        <w:pStyle w:val="ab"/>
      </w:pPr>
      <w:r>
        <w:rPr>
          <w:rFonts w:hint="eastAsia"/>
        </w:rPr>
        <w:t>如果后面有错误的写法，那么控制台报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6CD06DF" w14:textId="77777777">
        <w:tc>
          <w:tcPr>
            <w:tcW w:w="10422" w:type="dxa"/>
            <w:shd w:val="clear" w:color="auto" w:fill="F7F7F7"/>
          </w:tcPr>
          <w:p w14:paraId="03A25CC1" w14:textId="77777777" w:rsidR="00FD3BD3" w:rsidRDefault="00A7513A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m);</w:t>
            </w:r>
          </w:p>
        </w:tc>
      </w:tr>
    </w:tbl>
    <w:p w14:paraId="028D59AE" w14:textId="77777777" w:rsidR="00FD3BD3" w:rsidRDefault="00B809C2">
      <w:r>
        <w:pict w14:anchorId="7B90E6A0">
          <v:shape id="_x0000_i1039" type="#_x0000_t75" style="width:377.8pt;height:34.95pt">
            <v:imagedata r:id="rId44" o:title=""/>
          </v:shape>
        </w:pict>
      </w:r>
    </w:p>
    <w:p w14:paraId="03B61253" w14:textId="77777777" w:rsidR="00FD3BD3" w:rsidRDefault="00A7513A" w:rsidP="00696BA6">
      <w:pPr>
        <w:pStyle w:val="ab"/>
      </w:pPr>
      <w:r>
        <w:rPr>
          <w:rFonts w:hint="eastAsia"/>
        </w:rPr>
        <w:t>总结一下，下面的输出结果都是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ACD3082" w14:textId="77777777">
        <w:tc>
          <w:tcPr>
            <w:tcW w:w="10422" w:type="dxa"/>
            <w:shd w:val="clear" w:color="auto" w:fill="F7F7F7"/>
          </w:tcPr>
          <w:p w14:paraId="7AE9B0C6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 w:hint="eastAsia"/>
              </w:rPr>
              <w:t>console.log(</w:t>
            </w:r>
            <w:proofErr w:type="gramEnd"/>
            <w:r>
              <w:rPr>
                <w:rFonts w:ascii="Consolas" w:hAnsi="Consolas" w:cs="Consolas" w:hint="eastAsia"/>
              </w:rPr>
              <w:t>15);</w:t>
            </w:r>
          </w:p>
          <w:p w14:paraId="722F9CB8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 w:hint="eastAsia"/>
              </w:rPr>
              <w:t>console.log(</w:t>
            </w:r>
            <w:proofErr w:type="gramEnd"/>
            <w:r>
              <w:rPr>
                <w:rFonts w:ascii="Consolas" w:hAnsi="Consolas" w:cs="Consolas" w:hint="eastAsia"/>
              </w:rPr>
              <w:t>017);</w:t>
            </w:r>
          </w:p>
          <w:p w14:paraId="279C390E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o17);</w:t>
            </w:r>
          </w:p>
          <w:p w14:paraId="2F458B74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O17);</w:t>
            </w:r>
          </w:p>
          <w:p w14:paraId="1A03B1EA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xf);</w:t>
            </w:r>
          </w:p>
        </w:tc>
      </w:tr>
    </w:tbl>
    <w:p w14:paraId="4CCA9E2D" w14:textId="77777777" w:rsidR="00FD3BD3" w:rsidRDefault="00A7513A" w:rsidP="00696BA6">
      <w:pPr>
        <w:pStyle w:val="aa"/>
      </w:pPr>
      <w:r>
        <w:rPr>
          <w:rFonts w:hint="eastAsia"/>
        </w:rPr>
        <w:lastRenderedPageBreak/>
        <w:t>下面的输出结果都是负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28186BE" w14:textId="77777777">
        <w:tc>
          <w:tcPr>
            <w:tcW w:w="10422" w:type="dxa"/>
            <w:shd w:val="clear" w:color="auto" w:fill="F7F7F7"/>
          </w:tcPr>
          <w:p w14:paraId="142311F9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 w:hint="eastAsia"/>
              </w:rPr>
              <w:t>console.log(</w:t>
            </w:r>
            <w:proofErr w:type="gramEnd"/>
            <w:r>
              <w:rPr>
                <w:rFonts w:ascii="Consolas" w:hAnsi="Consolas" w:cs="Consolas" w:hint="eastAsia"/>
              </w:rPr>
              <w:t>-15);</w:t>
            </w:r>
          </w:p>
          <w:p w14:paraId="207526F8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 w:hint="eastAsia"/>
              </w:rPr>
              <w:t>console.log(</w:t>
            </w:r>
            <w:proofErr w:type="gramEnd"/>
            <w:r>
              <w:rPr>
                <w:rFonts w:ascii="Consolas" w:hAnsi="Consolas" w:cs="Consolas" w:hint="eastAsia"/>
              </w:rPr>
              <w:t>-017);</w:t>
            </w:r>
          </w:p>
          <w:p w14:paraId="4964C3B2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o17);</w:t>
            </w:r>
          </w:p>
          <w:p w14:paraId="39B46812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O17);</w:t>
            </w:r>
          </w:p>
          <w:p w14:paraId="59093D4D" w14:textId="77777777" w:rsidR="00FD3BD3" w:rsidRDefault="00A7513A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xf);</w:t>
            </w:r>
          </w:p>
        </w:tc>
      </w:tr>
    </w:tbl>
    <w:p w14:paraId="4E1B03B6" w14:textId="77777777" w:rsidR="00FD3BD3" w:rsidRDefault="00FD3BD3">
      <w:pPr>
        <w:rPr>
          <w:rFonts w:ascii="Consolas" w:hAnsi="Consolas" w:cs="Consolas"/>
        </w:rPr>
      </w:pPr>
    </w:p>
    <w:p w14:paraId="7D6A2B0A" w14:textId="77777777" w:rsidR="00FD3BD3" w:rsidRDefault="00A7513A" w:rsidP="00696BA6">
      <w:pPr>
        <w:pStyle w:val="ab"/>
      </w:pPr>
      <w:r>
        <w:rPr>
          <w:rFonts w:hint="eastAsia"/>
        </w:rPr>
        <w:t>小数的字面量也很简单，就是数学上的点。计算机世界中，小数称为“浮点数”。</w:t>
      </w:r>
    </w:p>
    <w:p w14:paraId="6D021B3C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允许使用</w:t>
      </w:r>
      <w:r w:rsidRPr="00726BB4">
        <w:rPr>
          <w:rFonts w:hint="eastAsia"/>
          <w:b/>
          <w:color w:val="FF0000"/>
        </w:rPr>
        <w:t>e</w:t>
      </w:r>
      <w:r w:rsidRPr="00726BB4">
        <w:rPr>
          <w:rFonts w:hint="eastAsia"/>
          <w:b/>
          <w:color w:val="FF0000"/>
        </w:rPr>
        <w:t>来表示乘以</w:t>
      </w:r>
      <w:r w:rsidRPr="00726BB4">
        <w:rPr>
          <w:rFonts w:hint="eastAsia"/>
          <w:b/>
          <w:color w:val="FF0000"/>
        </w:rPr>
        <w:t>10</w:t>
      </w:r>
      <w:r w:rsidRPr="00726BB4">
        <w:rPr>
          <w:rFonts w:hint="eastAsia"/>
          <w:b/>
          <w:color w:val="FF0000"/>
        </w:rPr>
        <w:t>的几次幂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AC40D1F" w14:textId="77777777">
        <w:tc>
          <w:tcPr>
            <w:tcW w:w="10422" w:type="dxa"/>
            <w:shd w:val="clear" w:color="auto" w:fill="F7F7F7"/>
          </w:tcPr>
          <w:p w14:paraId="04DBCFB3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-3.1415926);</w:t>
            </w:r>
            <w:r>
              <w:rPr>
                <w:rFonts w:ascii="Consolas" w:hAnsi="Consolas" w:cs="Consolas"/>
              </w:rPr>
              <w:tab/>
              <w:t>//-3.1415926</w:t>
            </w:r>
          </w:p>
          <w:p w14:paraId="7FBBC616" w14:textId="7ED7086B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31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.315</w:t>
            </w:r>
            <w:r>
              <w:rPr>
                <w:rFonts w:ascii="Consolas" w:hAnsi="Consolas" w:cs="Consolas"/>
              </w:rPr>
              <w:t>如果整数位数是</w:t>
            </w:r>
            <w:r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，可以不写</w:t>
            </w:r>
          </w:p>
          <w:p w14:paraId="61AB45CF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/>
              </w:rPr>
              <w:t>//500000</w:t>
            </w:r>
          </w:p>
          <w:p w14:paraId="02A1EDF2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.6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560000</w:t>
            </w:r>
          </w:p>
          <w:p w14:paraId="193204EE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e-4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/>
              </w:rPr>
              <w:t>//0.0001</w:t>
            </w:r>
          </w:p>
          <w:p w14:paraId="2EF3D1CA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1e-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0.0001</w:t>
            </w:r>
          </w:p>
        </w:tc>
      </w:tr>
    </w:tbl>
    <w:p w14:paraId="2E3836D4" w14:textId="77777777" w:rsidR="00FD3BD3" w:rsidRDefault="00B809C2">
      <w:r>
        <w:pict w14:anchorId="00EC8DCD">
          <v:shape id="_x0000_i1040" type="#_x0000_t75" style="width:72.7pt;height:91.25pt">
            <v:imagedata r:id="rId45" o:title=""/>
          </v:shape>
        </w:pict>
      </w:r>
    </w:p>
    <w:p w14:paraId="3D9C3151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只有十进制有小数的字面量，八进制、十六进制没有小数的字面量。</w:t>
      </w:r>
    </w:p>
    <w:p w14:paraId="2C1CC326" w14:textId="0ED5C92C" w:rsidR="00FD3BD3" w:rsidRDefault="00A7513A" w:rsidP="00696BA6">
      <w:pPr>
        <w:pStyle w:val="ab"/>
      </w:pPr>
      <w:r>
        <w:rPr>
          <w:rFonts w:hint="eastAsia"/>
        </w:rPr>
        <w:t>最后学习两个特殊的字面量：</w:t>
      </w:r>
    </w:p>
    <w:p w14:paraId="667750A9" w14:textId="1A6AEE4E" w:rsidR="00FD3BD3" w:rsidRDefault="00A7513A" w:rsidP="00696BA6">
      <w:pPr>
        <w:pStyle w:val="5"/>
      </w:pPr>
      <w:r>
        <w:rPr>
          <w:rFonts w:hint="eastAsia"/>
        </w:rPr>
        <w:t>Infinity</w:t>
      </w:r>
      <w:r>
        <w:rPr>
          <w:rFonts w:hint="eastAsia"/>
        </w:rPr>
        <w:t>无穷大</w:t>
      </w:r>
    </w:p>
    <w:p w14:paraId="29D2597C" w14:textId="1F12EFDF" w:rsidR="007E1054" w:rsidRPr="007E1054" w:rsidRDefault="007E1054" w:rsidP="007E1054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Infinity" </w:instrText>
      </w:r>
      <w:r>
        <w:fldChar w:fldCharType="separate"/>
      </w:r>
      <w:r w:rsidRPr="007E1054">
        <w:rPr>
          <w:rStyle w:val="a6"/>
          <w:rFonts w:hint="eastAsia"/>
        </w:rPr>
        <w:t>Infinity?</w:t>
      </w:r>
    </w:p>
    <w:p w14:paraId="0A5E44A8" w14:textId="3EFFCD1E" w:rsidR="00FD3BD3" w:rsidRDefault="007E1054" w:rsidP="00696BA6">
      <w:pPr>
        <w:pStyle w:val="ab"/>
      </w:pPr>
      <w:r>
        <w:fldChar w:fldCharType="end"/>
      </w:r>
      <w:r w:rsidR="00A7513A">
        <w:rPr>
          <w:rFonts w:hint="eastAsia"/>
        </w:rPr>
        <w:t>试图输出一个非常大的数字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E06E02A" w14:textId="77777777">
        <w:tc>
          <w:tcPr>
            <w:tcW w:w="10422" w:type="dxa"/>
            <w:shd w:val="clear" w:color="auto" w:fill="F7F7F7"/>
          </w:tcPr>
          <w:p w14:paraId="5D7C8BAA" w14:textId="77777777" w:rsidR="00FD3BD3" w:rsidRDefault="00A7513A">
            <w:pPr>
              <w:pStyle w:val="a8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3e45645645645645);</w:t>
            </w:r>
          </w:p>
        </w:tc>
      </w:tr>
    </w:tbl>
    <w:p w14:paraId="38D251D9" w14:textId="77777777" w:rsidR="00FD3BD3" w:rsidRDefault="00A7513A" w:rsidP="00696BA6">
      <w:pPr>
        <w:pStyle w:val="aa"/>
      </w:pPr>
      <w:r>
        <w:rPr>
          <w:rFonts w:hint="eastAsia"/>
        </w:rPr>
        <w:t>控制台显示</w:t>
      </w:r>
      <w:r w:rsidR="00B809C2">
        <w:pict w14:anchorId="0E08A6C0">
          <v:shape id="_x0000_i1041" type="#_x0000_t75" style="width:99.1pt;height:32.1pt">
            <v:imagedata r:id="rId46" o:title=""/>
          </v:shape>
        </w:pict>
      </w:r>
      <w:r>
        <w:rPr>
          <w:rFonts w:hint="eastAsia"/>
        </w:rPr>
        <w:t xml:space="preserve"> </w:t>
      </w:r>
      <w:r>
        <w:rPr>
          <w:rFonts w:hint="eastAsia"/>
        </w:rPr>
        <w:t>表示无穷大</w:t>
      </w:r>
    </w:p>
    <w:p w14:paraId="779ABA36" w14:textId="77777777" w:rsidR="00FD3BD3" w:rsidRDefault="00A7513A" w:rsidP="00696BA6">
      <w:pPr>
        <w:pStyle w:val="ab"/>
      </w:pPr>
      <w:r>
        <w:rPr>
          <w:rFonts w:hint="eastAsia"/>
        </w:rPr>
        <w:t>至于多大的数字能生成无穷大，不同浏览器不一样，不要管。</w:t>
      </w:r>
    </w:p>
    <w:p w14:paraId="79FA1278" w14:textId="77777777" w:rsidR="00FD3BD3" w:rsidRDefault="00A7513A" w:rsidP="00696BA6">
      <w:pPr>
        <w:pStyle w:val="ab"/>
      </w:pPr>
      <w:r>
        <w:rPr>
          <w:rFonts w:hint="eastAsia"/>
        </w:rPr>
        <w:t>可以是负的无穷大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F092F08" w14:textId="77777777">
        <w:tc>
          <w:tcPr>
            <w:tcW w:w="10422" w:type="dxa"/>
            <w:shd w:val="clear" w:color="auto" w:fill="F7F7F7"/>
          </w:tcPr>
          <w:p w14:paraId="09A37697" w14:textId="77777777" w:rsidR="00FD3BD3" w:rsidRDefault="00A7513A">
            <w:pPr>
              <w:pStyle w:val="a8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e45645645645645);</w:t>
            </w:r>
          </w:p>
        </w:tc>
      </w:tr>
    </w:tbl>
    <w:p w14:paraId="7E5E3E3D" w14:textId="77777777" w:rsidR="00FD3BD3" w:rsidRDefault="00B809C2">
      <w:r>
        <w:pict w14:anchorId="7CF1CCD8">
          <v:shape id="_x0000_i1042" type="#_x0000_t75" style="width:101.95pt;height:22.8pt">
            <v:imagedata r:id="rId47" o:title=""/>
          </v:shape>
        </w:pict>
      </w:r>
    </w:p>
    <w:p w14:paraId="00869F6D" w14:textId="77777777" w:rsidR="00FD3BD3" w:rsidRDefault="00FD3BD3"/>
    <w:p w14:paraId="479ED66A" w14:textId="77777777" w:rsidR="00FD3BD3" w:rsidRDefault="00A7513A" w:rsidP="00696BA6">
      <w:pPr>
        <w:pStyle w:val="ab"/>
      </w:pPr>
      <w:r>
        <w:rPr>
          <w:rFonts w:hint="eastAsia"/>
        </w:rPr>
        <w:t>我们可以直接在控制台输出无穷大，注意大小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14EEF2A" w14:textId="77777777">
        <w:tc>
          <w:tcPr>
            <w:tcW w:w="10422" w:type="dxa"/>
            <w:shd w:val="clear" w:color="auto" w:fill="F7F7F7"/>
          </w:tcPr>
          <w:p w14:paraId="339474BB" w14:textId="77777777" w:rsidR="00FD3BD3" w:rsidRDefault="00A7513A">
            <w:pPr>
              <w:pStyle w:val="a8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Infinity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2C3A182B" w14:textId="77777777" w:rsidR="00FD3BD3" w:rsidRDefault="00FD3BD3">
      <w:pPr>
        <w:rPr>
          <w:rFonts w:ascii="Consolas" w:hAnsi="Consolas" w:cs="Consolas"/>
        </w:rPr>
      </w:pPr>
    </w:p>
    <w:p w14:paraId="0012CFAD" w14:textId="43593F70" w:rsidR="003E31D4" w:rsidRPr="003E31D4" w:rsidRDefault="003E31D4">
      <w:pPr>
        <w:rPr>
          <w:rStyle w:val="a6"/>
          <w:rFonts w:ascii="Consolas" w:hAnsi="Consolas" w:cs="Consolas"/>
        </w:rPr>
      </w:pP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https://developer.mozilla.org/zh-CN/docs/Web/JavaScript/Reference/Global_Objects/NaN" </w:instrText>
      </w:r>
      <w:r>
        <w:rPr>
          <w:rFonts w:ascii="Consolas" w:hAnsi="Consolas" w:cs="Consolas"/>
        </w:rPr>
        <w:fldChar w:fldCharType="separate"/>
      </w:r>
      <w:r w:rsidRPr="003E31D4">
        <w:rPr>
          <w:rStyle w:val="a6"/>
          <w:rFonts w:ascii="Consolas" w:hAnsi="Consolas" w:cs="Consolas" w:hint="eastAsia"/>
        </w:rPr>
        <w:t>NaN</w:t>
      </w:r>
      <w:r w:rsidRPr="003E31D4">
        <w:rPr>
          <w:rStyle w:val="a6"/>
          <w:rFonts w:ascii="Consolas" w:hAnsi="Consolas" w:cs="Consolas" w:hint="eastAsia"/>
        </w:rPr>
        <w:t>？</w:t>
      </w:r>
    </w:p>
    <w:p w14:paraId="4BBDF167" w14:textId="7661A35D" w:rsidR="00FD3BD3" w:rsidRDefault="003E31D4" w:rsidP="00696BA6">
      <w:pPr>
        <w:pStyle w:val="ab"/>
      </w:pPr>
      <w:r>
        <w:rPr>
          <w:rFonts w:ascii="Consolas" w:hAnsi="Consolas" w:cs="Consolas"/>
        </w:rPr>
        <w:lastRenderedPageBreak/>
        <w:fldChar w:fldCharType="end"/>
      </w:r>
      <w:r w:rsidR="00A7513A">
        <w:rPr>
          <w:rFonts w:hint="eastAsia"/>
        </w:rPr>
        <w:t>NaN</w:t>
      </w:r>
      <w:r w:rsidR="00A7513A">
        <w:rPr>
          <w:rFonts w:hint="eastAsia"/>
        </w:rPr>
        <w:tab/>
        <w:t xml:space="preserve"> </w:t>
      </w:r>
      <w:r w:rsidR="00A7513A">
        <w:rPr>
          <w:rFonts w:hint="eastAsia"/>
        </w:rPr>
        <w:t>英语全名叫做</w:t>
      </w:r>
      <w:r w:rsidR="00A7513A">
        <w:rPr>
          <w:rFonts w:hint="eastAsia"/>
        </w:rPr>
        <w:t>not a number</w:t>
      </w:r>
      <w:r w:rsidR="00A7513A">
        <w:rPr>
          <w:rFonts w:hint="eastAsia"/>
        </w:rPr>
        <w:t>，不是一个数。比较哲学的是，这个“不是一个数”是一个数字字面量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953B2E0" w14:textId="77777777">
        <w:tc>
          <w:tcPr>
            <w:tcW w:w="10422" w:type="dxa"/>
            <w:shd w:val="clear" w:color="auto" w:fill="F7F7F7"/>
          </w:tcPr>
          <w:p w14:paraId="50E2D6B5" w14:textId="77777777" w:rsidR="00FD3BD3" w:rsidRDefault="00A7513A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0/0);</w:t>
            </w:r>
          </w:p>
        </w:tc>
      </w:tr>
    </w:tbl>
    <w:p w14:paraId="0B01FC0B" w14:textId="77777777" w:rsidR="00FD3BD3" w:rsidRDefault="00B809C2">
      <w:r>
        <w:pict w14:anchorId="634C6F8B">
          <v:shape id="_x0000_i1043" type="#_x0000_t75" style="width:49.2pt;height:41.35pt">
            <v:imagedata r:id="rId48" o:title=""/>
          </v:shape>
        </w:pict>
      </w:r>
    </w:p>
    <w:p w14:paraId="662EDC1B" w14:textId="77777777" w:rsidR="00FD3BD3" w:rsidRDefault="00A7513A" w:rsidP="00696BA6">
      <w:pPr>
        <w:pStyle w:val="ab"/>
      </w:pPr>
      <w:r>
        <w:rPr>
          <w:rFonts w:hint="eastAsia"/>
        </w:rPr>
        <w:t>总结一下，数字字面量有整数字面量（十进制、</w:t>
      </w:r>
      <w:r>
        <w:rPr>
          <w:rFonts w:hint="eastAsia"/>
        </w:rPr>
        <w:t>16</w:t>
      </w:r>
      <w:r>
        <w:rPr>
          <w:rFonts w:hint="eastAsia"/>
        </w:rPr>
        <w:t>进制、八进制），浮点数字面量（要记住</w:t>
      </w:r>
      <w:r>
        <w:rPr>
          <w:rFonts w:hint="eastAsia"/>
        </w:rPr>
        <w:t>e</w:t>
      </w:r>
      <w:r>
        <w:rPr>
          <w:rFonts w:hint="eastAsia"/>
        </w:rPr>
        <w:t>），</w:t>
      </w:r>
      <w:r>
        <w:rPr>
          <w:rFonts w:hint="eastAsia"/>
        </w:rPr>
        <w:t>Infinity</w:t>
      </w:r>
      <w:r>
        <w:rPr>
          <w:rFonts w:hint="eastAsia"/>
        </w:rPr>
        <w:t>，</w:t>
      </w:r>
      <w:r>
        <w:rPr>
          <w:rFonts w:hint="eastAsia"/>
        </w:rPr>
        <w:t>NaN</w:t>
      </w:r>
    </w:p>
    <w:p w14:paraId="69F6598B" w14:textId="447CCDCD" w:rsidR="00FD3BD3" w:rsidRDefault="00A7513A">
      <w:pPr>
        <w:pStyle w:val="2"/>
      </w:pPr>
      <w:bookmarkStart w:id="19" w:name="_Toc12011"/>
      <w:r>
        <w:rPr>
          <w:rFonts w:hint="eastAsia"/>
        </w:rPr>
        <w:t>3.2字符串</w:t>
      </w:r>
      <w:bookmarkEnd w:id="19"/>
    </w:p>
    <w:p w14:paraId="0B4F206A" w14:textId="68FF6BAA" w:rsidR="00BE4335" w:rsidRPr="00BE4335" w:rsidRDefault="008F30F4" w:rsidP="00BE4335">
      <w:hyperlink r:id="rId49" w:history="1">
        <w:r w:rsidR="00BE4335" w:rsidRPr="007E1054">
          <w:rPr>
            <w:rStyle w:val="a6"/>
            <w:rFonts w:hint="eastAsia"/>
          </w:rPr>
          <w:t>字符串？</w:t>
        </w:r>
      </w:hyperlink>
      <w:r w:rsidR="00314491">
        <w:rPr>
          <w:rFonts w:hint="eastAsia"/>
        </w:rPr>
        <w:t xml:space="preserve"> </w:t>
      </w:r>
    </w:p>
    <w:p w14:paraId="2AD6159F" w14:textId="77777777" w:rsidR="00FD3BD3" w:rsidRDefault="00A7513A" w:rsidP="00696BA6">
      <w:pPr>
        <w:pStyle w:val="ab"/>
      </w:pPr>
      <w:r>
        <w:rPr>
          <w:rFonts w:hint="eastAsia"/>
        </w:rPr>
        <w:t>字符串是一个术语，就是人类说的语句、词。</w:t>
      </w:r>
    </w:p>
    <w:p w14:paraId="72082C5B" w14:textId="77777777" w:rsidR="00FD3BD3" w:rsidRPr="001C05BB" w:rsidRDefault="00A7513A" w:rsidP="00696BA6">
      <w:pPr>
        <w:pStyle w:val="ab"/>
        <w:rPr>
          <w:b/>
          <w:color w:val="FF0000"/>
        </w:rPr>
      </w:pPr>
      <w:r w:rsidRPr="001C05BB">
        <w:rPr>
          <w:rFonts w:hint="eastAsia"/>
          <w:b/>
          <w:color w:val="FF0000"/>
        </w:rPr>
        <w:t>字符串的字面量，必须用双引号、单引号包裹起来。字符串被限定在同种引号之间；也即，必须是成对单引号或成对双引号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B74C7D1" w14:textId="77777777">
        <w:tc>
          <w:tcPr>
            <w:tcW w:w="10422" w:type="dxa"/>
            <w:shd w:val="clear" w:color="auto" w:fill="F7F7F7"/>
          </w:tcPr>
          <w:p w14:paraId="4B94EDD4" w14:textId="255C7551" w:rsidR="00FD3BD3" w:rsidRDefault="00A7513A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今天天气很好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A2262AF" w14:textId="77777777" w:rsidR="00FD3BD3" w:rsidRDefault="00FD3BD3">
      <w:pPr>
        <w:rPr>
          <w:rFonts w:ascii="Consolas" w:hAnsi="Consolas" w:cs="Consolas"/>
        </w:rPr>
      </w:pP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54AB717" w14:textId="77777777">
        <w:tc>
          <w:tcPr>
            <w:tcW w:w="10422" w:type="dxa"/>
            <w:shd w:val="clear" w:color="auto" w:fill="F7F7F7"/>
          </w:tcPr>
          <w:p w14:paraId="5430B189" w14:textId="77777777" w:rsidR="00FD3BD3" w:rsidRDefault="00A7513A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必须是同种引号，这是错误的：</w:t>
            </w:r>
          </w:p>
          <w:p w14:paraId="6B17A610" w14:textId="0099F0E3" w:rsidR="00FD3BD3" w:rsidRDefault="00A7513A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‘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1E5EA9D3" w14:textId="77777777" w:rsidR="00FD3BD3" w:rsidRDefault="00FD3BD3">
      <w:pPr>
        <w:rPr>
          <w:rFonts w:ascii="Consolas" w:hAnsi="Consolas" w:cs="Consolas"/>
        </w:rPr>
      </w:pPr>
    </w:p>
    <w:p w14:paraId="30A5CD88" w14:textId="77777777" w:rsidR="00FD3BD3" w:rsidRDefault="00A7513A" w:rsidP="00696BA6">
      <w:pPr>
        <w:pStyle w:val="ab"/>
      </w:pPr>
      <w:r>
        <w:rPr>
          <w:rFonts w:hint="eastAsia"/>
        </w:rPr>
        <w:t>如果一个数字，用引号引起来，那么就是字符串了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3016017" w14:textId="77777777">
        <w:tc>
          <w:tcPr>
            <w:tcW w:w="10422" w:type="dxa"/>
            <w:shd w:val="clear" w:color="auto" w:fill="F7F7F7"/>
          </w:tcPr>
          <w:p w14:paraId="63CAB7FD" w14:textId="77777777" w:rsidR="00FD3BD3" w:rsidRDefault="00A7513A">
            <w:pPr>
              <w:pStyle w:val="a8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 w:hint="eastAsia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3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</w:tc>
      </w:tr>
    </w:tbl>
    <w:p w14:paraId="4EC8A30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转义字符，</w:t>
      </w:r>
    </w:p>
    <w:p w14:paraId="0223BF75" w14:textId="69EB1F02" w:rsidR="00FD3BD3" w:rsidRDefault="00A7513A" w:rsidP="00696BA6">
      <w:pPr>
        <w:pStyle w:val="a9"/>
        <w:ind w:left="420" w:hanging="420"/>
      </w:pPr>
      <w:r>
        <w:rPr>
          <w:rFonts w:hint="eastAsia"/>
        </w:rPr>
        <w:t>\n</w:t>
      </w:r>
      <w:r>
        <w:rPr>
          <w:rFonts w:hint="eastAsia"/>
        </w:rPr>
        <w:t>回车换行</w:t>
      </w:r>
      <w:r w:rsidR="003922AB">
        <w:rPr>
          <w:rFonts w:hint="eastAsia"/>
        </w:rPr>
        <w:t xml:space="preserve">  </w:t>
      </w:r>
      <w:r w:rsidR="0018253E">
        <w:rPr>
          <w:rFonts w:hint="eastAsia"/>
        </w:rPr>
        <w:t xml:space="preserve"> </w:t>
      </w:r>
    </w:p>
    <w:p w14:paraId="3074928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\t tab</w:t>
      </w:r>
      <w:r>
        <w:rPr>
          <w:rFonts w:hint="eastAsia"/>
        </w:rPr>
        <w:t>缩进</w:t>
      </w:r>
    </w:p>
    <w:p w14:paraId="0326AA54" w14:textId="17E0E885" w:rsidR="00FD3BD3" w:rsidRDefault="00A77D4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回车换行的来源？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7FE525" w14:textId="77777777">
        <w:tc>
          <w:tcPr>
            <w:tcW w:w="10422" w:type="dxa"/>
            <w:shd w:val="clear" w:color="auto" w:fill="F7F7F7"/>
          </w:tcPr>
          <w:p w14:paraId="7D611C19" w14:textId="68A12766" w:rsidR="00FD3BD3" w:rsidRDefault="00A7513A">
            <w:pPr>
              <w:pStyle w:val="a8"/>
              <w:numPr>
                <w:ilvl w:val="0"/>
                <w:numId w:val="3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我很爱你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28682CC" w14:textId="77777777" w:rsidR="00FD3BD3" w:rsidRDefault="00B809C2">
      <w:r>
        <w:pict w14:anchorId="06600D7A">
          <v:shape id="_x0000_i1044" type="#_x0000_t75" style="width:193.2pt;height:99.1pt">
            <v:imagedata r:id="rId50" o:title=""/>
          </v:shape>
        </w:pict>
      </w:r>
    </w:p>
    <w:p w14:paraId="2D54BB74" w14:textId="77777777" w:rsidR="00FD3BD3" w:rsidRDefault="00FD3BD3"/>
    <w:p w14:paraId="26A827FC" w14:textId="77777777" w:rsidR="00FD3BD3" w:rsidRDefault="00A7513A" w:rsidP="00696BA6">
      <w:pPr>
        <w:pStyle w:val="ab"/>
      </w:pPr>
      <w:r>
        <w:rPr>
          <w:rFonts w:hint="eastAsia"/>
        </w:rPr>
        <w:t>引号的转译：</w:t>
      </w:r>
    </w:p>
    <w:p w14:paraId="1C12B608" w14:textId="77777777" w:rsidR="00FD3BD3" w:rsidRDefault="00A7513A" w:rsidP="00696BA6">
      <w:pPr>
        <w:pStyle w:val="ab"/>
      </w:pPr>
      <w:r>
        <w:rPr>
          <w:rFonts w:hint="eastAsia"/>
        </w:rPr>
        <w:t>正常情况下，引号内部可以有不同种的引号，比如双引号里面可以有单引号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5FEA265" w14:textId="77777777">
        <w:tc>
          <w:tcPr>
            <w:tcW w:w="10422" w:type="dxa"/>
            <w:shd w:val="clear" w:color="auto" w:fill="F7F7F7"/>
          </w:tcPr>
          <w:p w14:paraId="14DE0F53" w14:textId="79D54E0A" w:rsidR="00FD3BD3" w:rsidRDefault="00A7513A">
            <w:pPr>
              <w:pStyle w:val="a8"/>
              <w:numPr>
                <w:ilvl w:val="0"/>
                <w:numId w:val="3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考拉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4A8BBDB" w14:textId="77777777" w:rsidR="00FD3BD3" w:rsidRDefault="00B809C2">
      <w:r>
        <w:pict w14:anchorId="2DF1BCF7">
          <v:shape id="_x0000_i1045" type="#_x0000_t75" style="width:195.35pt;height:30.65pt">
            <v:imagedata r:id="rId51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2542495" w14:textId="77777777">
        <w:tc>
          <w:tcPr>
            <w:tcW w:w="10422" w:type="dxa"/>
            <w:shd w:val="clear" w:color="auto" w:fill="F7F7F7"/>
          </w:tcPr>
          <w:p w14:paraId="483B9F1E" w14:textId="1D74B158" w:rsidR="00FD3BD3" w:rsidRDefault="00A7513A">
            <w:pPr>
              <w:pStyle w:val="a8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‘</w:t>
            </w:r>
            <w:r>
              <w:rPr>
                <w:rFonts w:ascii="Consolas" w:hAnsi="Consolas" w:cs="Consolas"/>
              </w:rPr>
              <w:t>老师说你像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</w:rPr>
              <w:t>’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610C2412" w14:textId="77777777" w:rsidR="00FD3BD3" w:rsidRDefault="00B809C2">
      <w:r>
        <w:pict w14:anchorId="2DEB19B0">
          <v:shape id="_x0000_i1046" type="#_x0000_t75" style="width:186.75pt;height:29.25pt">
            <v:imagedata r:id="rId52" o:title=""/>
          </v:shape>
        </w:pict>
      </w:r>
    </w:p>
    <w:p w14:paraId="29D0AC5E" w14:textId="77777777" w:rsidR="00FD3BD3" w:rsidRDefault="00A7513A" w:rsidP="00696BA6">
      <w:pPr>
        <w:pStyle w:val="ab"/>
      </w:pPr>
      <w:r>
        <w:rPr>
          <w:rFonts w:hint="eastAsia"/>
        </w:rPr>
        <w:lastRenderedPageBreak/>
        <w:t>可以用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来表达引号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A6B448B" w14:textId="77777777">
        <w:tc>
          <w:tcPr>
            <w:tcW w:w="10422" w:type="dxa"/>
            <w:shd w:val="clear" w:color="auto" w:fill="F7F7F7"/>
          </w:tcPr>
          <w:p w14:paraId="45716638" w14:textId="1AD7939D" w:rsidR="00FD3BD3" w:rsidRDefault="00A7513A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03145EF" w14:textId="77777777" w:rsidR="00FD3BD3" w:rsidRDefault="00A7513A" w:rsidP="00696BA6">
      <w:pPr>
        <w:pStyle w:val="aa"/>
      </w:pPr>
      <w:r>
        <w:rPr>
          <w:rFonts w:hint="eastAsia"/>
        </w:rPr>
        <w:t>反斜杠自己也用反斜杠来转义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C1F7BEA" w14:textId="77777777">
        <w:tc>
          <w:tcPr>
            <w:tcW w:w="10422" w:type="dxa"/>
            <w:shd w:val="clear" w:color="auto" w:fill="F7F7F7"/>
          </w:tcPr>
          <w:p w14:paraId="2D54DFEE" w14:textId="74FCC835" w:rsidR="00FD3BD3" w:rsidRDefault="00A7513A">
            <w:pPr>
              <w:pStyle w:val="a8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: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b.jpg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4EE17A4D" w14:textId="77777777" w:rsidR="00FD3BD3" w:rsidRDefault="00B809C2">
      <w:r>
        <w:pict w14:anchorId="2F453321">
          <v:shape id="_x0000_i1047" type="#_x0000_t75" style="width:109.05pt;height:30.65pt">
            <v:imagedata r:id="rId53" o:title=""/>
          </v:shape>
        </w:pict>
      </w:r>
    </w:p>
    <w:p w14:paraId="3B1DC1F3" w14:textId="77777777" w:rsidR="00FD3BD3" w:rsidRDefault="00FD3BD3"/>
    <w:p w14:paraId="7FA66948" w14:textId="77777777" w:rsidR="00FD3BD3" w:rsidRDefault="00A7513A">
      <w:pPr>
        <w:pStyle w:val="1"/>
        <w:spacing w:before="62" w:after="62"/>
      </w:pPr>
      <w:bookmarkStart w:id="20" w:name="_Toc7881"/>
      <w:r>
        <w:rPr>
          <w:rFonts w:hint="eastAsia"/>
        </w:rPr>
        <w:t>四、变量</w:t>
      </w:r>
      <w:bookmarkEnd w:id="20"/>
    </w:p>
    <w:p w14:paraId="3E349153" w14:textId="3842B717" w:rsidR="005429BC" w:rsidRPr="005429BC" w:rsidRDefault="008F30F4" w:rsidP="005429BC">
      <w:hyperlink r:id="rId54" w:history="1">
        <w:r w:rsidR="005429BC" w:rsidRPr="00971CBB">
          <w:rPr>
            <w:rStyle w:val="a6"/>
            <w:rFonts w:hint="eastAsia"/>
          </w:rPr>
          <w:t>变量？</w:t>
        </w:r>
      </w:hyperlink>
      <w:r w:rsidR="005429BC">
        <w:rPr>
          <w:rFonts w:hint="eastAsia"/>
        </w:rPr>
        <w:t xml:space="preserve"> </w:t>
      </w:r>
    </w:p>
    <w:p w14:paraId="2E21DF7A" w14:textId="77777777" w:rsidR="00FD3BD3" w:rsidRDefault="00A7513A" w:rsidP="00696BA6">
      <w:pPr>
        <w:pStyle w:val="ab"/>
      </w:pPr>
      <w:r>
        <w:rPr>
          <w:rFonts w:hint="eastAsia"/>
        </w:rPr>
        <w:t>变量（</w:t>
      </w:r>
      <w:r>
        <w:rPr>
          <w:rFonts w:hint="eastAsia"/>
        </w:rPr>
        <w:t>Variables</w:t>
      </w:r>
      <w:r>
        <w:rPr>
          <w:rFonts w:hint="eastAsia"/>
        </w:rPr>
        <w:t>），和高中代数学习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很像，它们不是字母，而是蕴含值的符号。</w:t>
      </w:r>
    </w:p>
    <w:p w14:paraId="64870995" w14:textId="77777777" w:rsidR="00FD3BD3" w:rsidRDefault="00A7513A" w:rsidP="00696BA6">
      <w:pPr>
        <w:pStyle w:val="ab"/>
      </w:pPr>
      <w:r>
        <w:rPr>
          <w:rFonts w:hint="eastAsia"/>
        </w:rPr>
        <w:t>它和直接量不同，直接量</w:t>
      </w:r>
      <w:r>
        <w:rPr>
          <w:rFonts w:hint="eastAsia"/>
        </w:rPr>
        <w:t>5</w:t>
      </w:r>
      <w:r>
        <w:rPr>
          <w:rFonts w:hint="eastAsia"/>
        </w:rPr>
        <w:t>，就是数字</w:t>
      </w:r>
      <w:r>
        <w:rPr>
          <w:rFonts w:hint="eastAsia"/>
        </w:rPr>
        <w:t>5</w:t>
      </w:r>
      <w:r>
        <w:rPr>
          <w:rFonts w:hint="eastAsia"/>
        </w:rPr>
        <w:t>；直接量</w:t>
      </w:r>
      <w:r>
        <w:t>”</w:t>
      </w:r>
      <w:r>
        <w:rPr>
          <w:rFonts w:hint="eastAsia"/>
        </w:rPr>
        <w:t>你好</w:t>
      </w:r>
      <w:r>
        <w:t>”</w:t>
      </w:r>
      <w:r>
        <w:rPr>
          <w:rFonts w:hint="eastAsia"/>
        </w:rPr>
        <w:t>就是字符串“你好”。</w:t>
      </w:r>
      <w:r w:rsidRPr="001C05BB">
        <w:rPr>
          <w:rFonts w:hint="eastAsia"/>
          <w:color w:val="FF0000"/>
        </w:rPr>
        <w:t>现在这个变量不一样了，你看见一个</w:t>
      </w:r>
      <w:r w:rsidRPr="001C05BB">
        <w:rPr>
          <w:rFonts w:hint="eastAsia"/>
          <w:color w:val="FF0000"/>
        </w:rPr>
        <w:t>a</w:t>
      </w:r>
      <w:r w:rsidRPr="001C05BB">
        <w:rPr>
          <w:rFonts w:hint="eastAsia"/>
          <w:color w:val="FF0000"/>
        </w:rPr>
        <w:t>，实际上它不是字母</w:t>
      </w:r>
      <w:r w:rsidRPr="001C05BB">
        <w:rPr>
          <w:rFonts w:hint="eastAsia"/>
          <w:color w:val="FF0000"/>
        </w:rPr>
        <w:t>a</w:t>
      </w:r>
      <w:r w:rsidRPr="001C05BB">
        <w:rPr>
          <w:rFonts w:hint="eastAsia"/>
          <w:color w:val="FF0000"/>
        </w:rPr>
        <w:t>，而是里面蕴含的不同的值。</w:t>
      </w:r>
    </w:p>
    <w:p w14:paraId="2B879729" w14:textId="20998FDE" w:rsidR="00FD3BD3" w:rsidRDefault="00A7513A">
      <w:pPr>
        <w:pStyle w:val="2"/>
      </w:pPr>
      <w:bookmarkStart w:id="21" w:name="_Toc10481"/>
      <w:r>
        <w:rPr>
          <w:rFonts w:hint="eastAsia"/>
        </w:rPr>
        <w:t>4.1整体感知</w:t>
      </w:r>
      <w:bookmarkEnd w:id="21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DF8164" w14:textId="77777777">
        <w:tc>
          <w:tcPr>
            <w:tcW w:w="10422" w:type="dxa"/>
            <w:shd w:val="clear" w:color="auto" w:fill="F7F7F7"/>
          </w:tcPr>
          <w:p w14:paraId="0BBEC74E" w14:textId="574EBDA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30F0B2C9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定义一个变量</w:t>
            </w:r>
          </w:p>
          <w:p w14:paraId="1D078C62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45A14A64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赋值</w:t>
            </w:r>
          </w:p>
          <w:p w14:paraId="57AFC068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 = 100;</w:t>
            </w:r>
          </w:p>
          <w:p w14:paraId="0C754D12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输出变量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a</w:t>
            </w:r>
          </w:p>
          <w:p w14:paraId="0B1A659D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a);</w:t>
            </w:r>
          </w:p>
          <w:p w14:paraId="0EB8E2BF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4A73C885" w14:textId="77777777" w:rsidR="00FD3BD3" w:rsidRDefault="008F30F4">
      <w:r>
        <w:pict w14:anchorId="0CC749B1">
          <v:shape id="_x0000_i1048" type="#_x0000_t75" style="width:62pt;height:34.2pt">
            <v:imagedata r:id="rId55" o:title=""/>
          </v:shape>
        </w:pict>
      </w:r>
    </w:p>
    <w:p w14:paraId="56E0856F" w14:textId="77777777" w:rsidR="00FD3BD3" w:rsidRPr="001C05BB" w:rsidRDefault="00A7513A" w:rsidP="00696BA6">
      <w:pPr>
        <w:pStyle w:val="ab"/>
        <w:rPr>
          <w:b/>
          <w:color w:val="FF0000"/>
        </w:rPr>
      </w:pPr>
      <w:r w:rsidRPr="001C05BB">
        <w:rPr>
          <w:rFonts w:hint="eastAsia"/>
          <w:b/>
          <w:color w:val="FF0000"/>
        </w:rPr>
        <w:t>我们使用</w:t>
      </w:r>
      <w:r w:rsidRPr="001C05BB">
        <w:rPr>
          <w:rFonts w:hint="eastAsia"/>
          <w:b/>
          <w:color w:val="FF0000"/>
        </w:rPr>
        <w:t>var</w:t>
      </w:r>
      <w:r w:rsidRPr="001C05BB">
        <w:rPr>
          <w:rFonts w:hint="eastAsia"/>
          <w:b/>
          <w:color w:val="FF0000"/>
        </w:rPr>
        <w:t>关键字来定义变量，所谓的关键字就是一些有特殊功能的小词语，关键字后面要有空格。</w:t>
      </w:r>
    </w:p>
    <w:p w14:paraId="7E6BDB79" w14:textId="77777777" w:rsidR="00FD3BD3" w:rsidRDefault="00A7513A" w:rsidP="00696BA6">
      <w:pPr>
        <w:pStyle w:val="ab"/>
      </w:pPr>
      <w:r>
        <w:rPr>
          <w:rFonts w:hint="eastAsia"/>
        </w:rPr>
        <w:t>var</w:t>
      </w:r>
      <w:r>
        <w:rPr>
          <w:rFonts w:hint="eastAsia"/>
        </w:rPr>
        <w:t>就是英语</w:t>
      </w:r>
      <w:r>
        <w:rPr>
          <w:rFonts w:hint="eastAsia"/>
        </w:rPr>
        <w:t>variables</w:t>
      </w:r>
      <w:r>
        <w:rPr>
          <w:rFonts w:hint="eastAsia"/>
        </w:rPr>
        <w:t>变量的缩写，表示定义一个变量。一旦你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9CFA60A" w14:textId="77777777">
        <w:tc>
          <w:tcPr>
            <w:tcW w:w="10422" w:type="dxa"/>
            <w:shd w:val="clear" w:color="auto" w:fill="F7F7F7"/>
          </w:tcPr>
          <w:p w14:paraId="0ACF9D3B" w14:textId="77777777" w:rsidR="00FD3BD3" w:rsidRDefault="00A7513A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;</w:t>
            </w:r>
          </w:p>
        </w:tc>
      </w:tr>
    </w:tbl>
    <w:p w14:paraId="0E21C406" w14:textId="77777777" w:rsidR="00FD3BD3" w:rsidRDefault="00A7513A" w:rsidP="00696BA6">
      <w:pPr>
        <w:pStyle w:val="aa"/>
      </w:pPr>
      <w:r>
        <w:rPr>
          <w:rFonts w:hint="eastAsia"/>
        </w:rPr>
        <w:t>你的电脑内存中，就会开辟一个空间，来存储这个变量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4069CD5B" w14:textId="77777777" w:rsidR="00FD3BD3" w:rsidRPr="00727A84" w:rsidRDefault="00A7513A" w:rsidP="00696BA6">
      <w:pPr>
        <w:pStyle w:val="ab"/>
        <w:rPr>
          <w:color w:val="FF0000"/>
        </w:rPr>
      </w:pPr>
      <w:r>
        <w:rPr>
          <w:rFonts w:hint="eastAsia"/>
        </w:rPr>
        <w:t>现在就可以给这个变量赋值，</w:t>
      </w:r>
      <w:r w:rsidRPr="00727A84">
        <w:rPr>
          <w:rFonts w:hint="eastAsia"/>
          <w:color w:val="FF0000"/>
        </w:rPr>
        <w:t>JS</w:t>
      </w:r>
      <w:r w:rsidRPr="00727A84">
        <w:rPr>
          <w:rFonts w:hint="eastAsia"/>
          <w:color w:val="FF0000"/>
        </w:rPr>
        <w:t>中给变量赋值用等号，等号右边的值赋给左边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4FA6639" w14:textId="77777777">
        <w:tc>
          <w:tcPr>
            <w:tcW w:w="10422" w:type="dxa"/>
            <w:shd w:val="clear" w:color="auto" w:fill="F7F7F7"/>
          </w:tcPr>
          <w:p w14:paraId="35F7F839" w14:textId="77777777" w:rsidR="00FD3BD3" w:rsidRDefault="00A7513A">
            <w:pPr>
              <w:pStyle w:val="a8"/>
              <w:numPr>
                <w:ilvl w:val="0"/>
                <w:numId w:val="3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 = 100;</w:t>
            </w:r>
          </w:p>
        </w:tc>
      </w:tr>
    </w:tbl>
    <w:p w14:paraId="15303F13" w14:textId="77777777" w:rsidR="00FD3BD3" w:rsidRDefault="00A7513A" w:rsidP="00696BA6">
      <w:pPr>
        <w:pStyle w:val="aa"/>
      </w:pPr>
      <w:r>
        <w:rPr>
          <w:rFonts w:hint="eastAsia"/>
        </w:rPr>
        <w:t>现在</w:t>
      </w:r>
      <w:r>
        <w:rPr>
          <w:rFonts w:hint="eastAsia"/>
        </w:rPr>
        <w:t>a</w:t>
      </w:r>
      <w:r>
        <w:rPr>
          <w:rFonts w:hint="eastAsia"/>
        </w:rPr>
        <w:t>变量的值就是</w:t>
      </w:r>
      <w:r>
        <w:rPr>
          <w:rFonts w:hint="eastAsia"/>
        </w:rPr>
        <w:t>100</w:t>
      </w:r>
      <w:r>
        <w:rPr>
          <w:rFonts w:hint="eastAsia"/>
        </w:rPr>
        <w:t>。所以我们输出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0EDADEA" w14:textId="77777777">
        <w:tc>
          <w:tcPr>
            <w:tcW w:w="10422" w:type="dxa"/>
            <w:shd w:val="clear" w:color="auto" w:fill="F7F7F7"/>
          </w:tcPr>
          <w:p w14:paraId="76F06F60" w14:textId="77777777" w:rsidR="00FD3BD3" w:rsidRDefault="00A7513A">
            <w:pPr>
              <w:pStyle w:val="a8"/>
              <w:numPr>
                <w:ilvl w:val="0"/>
                <w:numId w:val="3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</w:tc>
      </w:tr>
    </w:tbl>
    <w:p w14:paraId="39359D2F" w14:textId="77777777" w:rsidR="00FD3BD3" w:rsidRDefault="00A7513A" w:rsidP="00696BA6">
      <w:pPr>
        <w:pStyle w:val="aa"/>
      </w:pPr>
      <w:r>
        <w:rPr>
          <w:rFonts w:hint="eastAsia"/>
        </w:rPr>
        <w:t>控制台就会输出</w:t>
      </w:r>
      <w:r>
        <w:rPr>
          <w:rFonts w:hint="eastAsia"/>
        </w:rPr>
        <w:t>a</w:t>
      </w:r>
      <w:r>
        <w:rPr>
          <w:rFonts w:hint="eastAsia"/>
        </w:rPr>
        <w:t>变量的值，就是</w:t>
      </w:r>
      <w:r w:rsidR="008F30F4">
        <w:pict w14:anchorId="5462B077">
          <v:shape id="_x0000_i1049" type="#_x0000_t75" style="width:62pt;height:34.2pt">
            <v:imagedata r:id="rId55" o:title=""/>
          </v:shape>
        </w:pict>
      </w:r>
    </w:p>
    <w:p w14:paraId="58DBF03C" w14:textId="77777777" w:rsidR="00FD3BD3" w:rsidRDefault="00FD3BD3"/>
    <w:p w14:paraId="089C2323" w14:textId="02CEA037" w:rsidR="00FD3BD3" w:rsidRDefault="00A7513A">
      <w:pPr>
        <w:pStyle w:val="2"/>
        <w:rPr>
          <w:rFonts w:eastAsia="宋体"/>
        </w:rPr>
      </w:pPr>
      <w:r>
        <w:rPr>
          <w:rFonts w:hint="eastAsia"/>
        </w:rPr>
        <w:br w:type="page"/>
      </w:r>
      <w:bookmarkStart w:id="22" w:name="_Toc17378"/>
      <w:r>
        <w:rPr>
          <w:rFonts w:hint="eastAsia"/>
        </w:rPr>
        <w:lastRenderedPageBreak/>
        <w:t>4.2变量必须先声明，才能使用</w:t>
      </w:r>
      <w:bookmarkEnd w:id="22"/>
    </w:p>
    <w:p w14:paraId="68FCBA6C" w14:textId="77777777" w:rsidR="00FD3BD3" w:rsidRDefault="00A7513A" w:rsidP="00696BA6">
      <w:pPr>
        <w:pStyle w:val="ab"/>
      </w:pPr>
      <w:r>
        <w:rPr>
          <w:rFonts w:hint="eastAsia"/>
        </w:rPr>
        <w:t>使用一个变量，必须先进行一个</w:t>
      </w:r>
      <w:r>
        <w:rPr>
          <w:rFonts w:hint="eastAsia"/>
        </w:rPr>
        <w:t>var</w:t>
      </w:r>
      <w:r>
        <w:rPr>
          <w:rFonts w:hint="eastAsia"/>
        </w:rPr>
        <w:t>，才能使用。</w:t>
      </w:r>
      <w:r>
        <w:rPr>
          <w:rFonts w:hint="eastAsia"/>
        </w:rPr>
        <w:t>var</w:t>
      </w:r>
      <w:r>
        <w:rPr>
          <w:rFonts w:hint="eastAsia"/>
        </w:rPr>
        <w:t>这个过程可以叫做声明</w:t>
      </w:r>
      <w:r>
        <w:rPr>
          <w:rFonts w:hint="eastAsia"/>
        </w:rPr>
        <w:t>declaration</w:t>
      </w:r>
      <w:r>
        <w:rPr>
          <w:rFonts w:hint="eastAsia"/>
        </w:rPr>
        <w:t>，也可以叫做定义</w:t>
      </w:r>
      <w:r>
        <w:rPr>
          <w:rFonts w:hint="eastAsia"/>
        </w:rPr>
        <w:t>definition</w:t>
      </w:r>
      <w:r>
        <w:rPr>
          <w:rFonts w:hint="eastAsia"/>
        </w:rPr>
        <w:t>。</w:t>
      </w:r>
    </w:p>
    <w:p w14:paraId="4288B0BA" w14:textId="77777777" w:rsidR="00FD3BD3" w:rsidRDefault="00A7513A" w:rsidP="00696BA6">
      <w:pPr>
        <w:pStyle w:val="ab"/>
      </w:pPr>
      <w:r>
        <w:rPr>
          <w:rFonts w:hint="eastAsia"/>
        </w:rPr>
        <w:t>现在我们直接运行语句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D3DE031" w14:textId="77777777" w:rsidTr="009E2841">
        <w:trPr>
          <w:trHeight w:val="554"/>
        </w:trPr>
        <w:tc>
          <w:tcPr>
            <w:tcW w:w="10422" w:type="dxa"/>
            <w:shd w:val="clear" w:color="auto" w:fill="F7F7F7"/>
          </w:tcPr>
          <w:p w14:paraId="10F0B434" w14:textId="5A547082" w:rsidR="00FD3BD3" w:rsidRDefault="00A7513A">
            <w:pPr>
              <w:pStyle w:val="a8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  <w:r>
              <w:rPr>
                <w:rFonts w:ascii="Consolas" w:hAnsi="Consolas" w:cs="Consolas" w:hint="eastAsia"/>
              </w:rPr>
              <w:t xml:space="preserve">   //</w:t>
            </w:r>
            <w:r>
              <w:rPr>
                <w:rFonts w:ascii="Consolas" w:hAnsi="Consolas" w:cs="Consolas" w:hint="eastAsia"/>
              </w:rPr>
              <w:t>这个</w:t>
            </w:r>
            <w:r>
              <w:rPr>
                <w:rFonts w:ascii="Consolas" w:hAnsi="Consolas" w:cs="Consolas" w:hint="eastAsia"/>
              </w:rPr>
              <w:t>b</w:t>
            </w:r>
            <w:r>
              <w:rPr>
                <w:rFonts w:ascii="Consolas" w:hAnsi="Consolas" w:cs="Consolas" w:hint="eastAsia"/>
              </w:rPr>
              <w:t>没有被</w:t>
            </w:r>
            <w:r>
              <w:rPr>
                <w:rFonts w:ascii="Consolas" w:hAnsi="Consolas" w:cs="Consolas" w:hint="eastAsia"/>
              </w:rPr>
              <w:t>var</w:t>
            </w:r>
            <w:r>
              <w:rPr>
                <w:rFonts w:ascii="Consolas" w:hAnsi="Consolas" w:cs="Consolas" w:hint="eastAsia"/>
              </w:rPr>
              <w:t>过，所以要报错</w:t>
            </w:r>
            <w:r w:rsidR="00ED6205">
              <w:rPr>
                <w:rFonts w:ascii="Consolas" w:hAnsi="Consolas" w:cs="Consolas" w:hint="eastAsia"/>
              </w:rPr>
              <w:t>；牢记</w:t>
            </w:r>
            <w:r w:rsidR="00ED6205">
              <w:rPr>
                <w:rFonts w:ascii="Consolas" w:hAnsi="Consolas" w:cs="Consolas" w:hint="eastAsia"/>
              </w:rPr>
              <w:t>ReferenceErr</w:t>
            </w:r>
            <w:r w:rsidR="00ED6205">
              <w:rPr>
                <w:rFonts w:ascii="Consolas" w:hAnsi="Consolas" w:cs="Consolas" w:hint="eastAsia"/>
              </w:rPr>
              <w:t>是引用错误，表示变量不存在</w:t>
            </w:r>
          </w:p>
        </w:tc>
      </w:tr>
    </w:tbl>
    <w:p w14:paraId="49CEA592" w14:textId="77777777" w:rsidR="00FD3BD3" w:rsidRDefault="008F30F4">
      <w:r>
        <w:pict w14:anchorId="6918A2AA">
          <v:shape id="_x0000_i1050" type="#_x0000_t75" style="width:329.35pt;height:24.95pt">
            <v:imagedata r:id="rId56" o:title=""/>
          </v:shape>
        </w:pict>
      </w:r>
    </w:p>
    <w:p w14:paraId="17B2AFED" w14:textId="77777777" w:rsidR="00FD3BD3" w:rsidRDefault="00A7513A" w:rsidP="00696BA6">
      <w:pPr>
        <w:pStyle w:val="ab"/>
      </w:pPr>
      <w:r>
        <w:rPr>
          <w:rFonts w:hint="eastAsia"/>
        </w:rPr>
        <w:t>因为</w:t>
      </w:r>
      <w:r>
        <w:rPr>
          <w:rFonts w:hint="eastAsia"/>
        </w:rPr>
        <w:t>b</w:t>
      </w:r>
      <w:r>
        <w:rPr>
          <w:rFonts w:hint="eastAsia"/>
        </w:rPr>
        <w:t>没有被定义，所以</w:t>
      </w:r>
      <w:r>
        <w:rPr>
          <w:rFonts w:hint="eastAsia"/>
        </w:rPr>
        <w:t>b</w:t>
      </w:r>
      <w:r>
        <w:rPr>
          <w:rFonts w:hint="eastAsia"/>
        </w:rPr>
        <w:t>现在不是一个变量，系统不认识这个</w:t>
      </w:r>
      <w:r>
        <w:rPr>
          <w:rFonts w:hint="eastAsia"/>
        </w:rPr>
        <w:t>b</w:t>
      </w:r>
      <w:r>
        <w:rPr>
          <w:rFonts w:hint="eastAsia"/>
        </w:rPr>
        <w:t>的。抛出引用错误。</w:t>
      </w:r>
    </w:p>
    <w:p w14:paraId="3EBBF3A1" w14:textId="50EA9456" w:rsidR="00FD3BD3" w:rsidRPr="000553EE" w:rsidRDefault="00A7513A" w:rsidP="00696BA6">
      <w:pPr>
        <w:pStyle w:val="ab"/>
      </w:pPr>
      <w:r w:rsidRPr="000553EE">
        <w:rPr>
          <w:rFonts w:hint="eastAsia"/>
        </w:rPr>
        <w:t>变量的名称是标识符（</w:t>
      </w:r>
      <w:r w:rsidRPr="000553EE">
        <w:rPr>
          <w:rFonts w:hint="eastAsia"/>
        </w:rPr>
        <w:t>identifiers</w:t>
      </w:r>
      <w:r w:rsidRPr="000553EE">
        <w:rPr>
          <w:rFonts w:hint="eastAsia"/>
        </w:rPr>
        <w:t>）</w:t>
      </w:r>
      <w:r w:rsidR="009E2841" w:rsidRPr="000553EE">
        <w:rPr>
          <w:rFonts w:hint="eastAsia"/>
        </w:rPr>
        <w:t>，后面学函数的时候，函数名也是标识符</w:t>
      </w:r>
      <w:r w:rsidRPr="000553EE">
        <w:rPr>
          <w:rFonts w:hint="eastAsia"/>
        </w:rPr>
        <w:t>，任何标识符的命名都需要遵守一定的规则：</w:t>
      </w:r>
    </w:p>
    <w:p w14:paraId="4B7E49F2" w14:textId="77777777" w:rsidR="00FD3BD3" w:rsidRDefault="00A7513A" w:rsidP="00696BA6">
      <w:pPr>
        <w:pStyle w:val="ab"/>
      </w:pPr>
      <w:r w:rsidRPr="000553EE">
        <w:rPr>
          <w:rFonts w:hint="eastAsia"/>
        </w:rPr>
        <w:t>在</w:t>
      </w:r>
      <w:r w:rsidRPr="000553EE">
        <w:rPr>
          <w:rFonts w:hint="eastAsia"/>
        </w:rPr>
        <w:t>JavaScript</w:t>
      </w:r>
      <w:r w:rsidRPr="000553EE">
        <w:rPr>
          <w:rFonts w:hint="eastAsia"/>
        </w:rPr>
        <w:t>语言中，一个标识符</w:t>
      </w:r>
      <w:r w:rsidRPr="000553EE">
        <w:rPr>
          <w:rFonts w:hint="eastAsia"/>
        </w:rPr>
        <w:t>(identifier)</w:t>
      </w:r>
      <w:r w:rsidRPr="000553EE">
        <w:rPr>
          <w:rFonts w:hint="eastAsia"/>
        </w:rPr>
        <w:t>可以</w:t>
      </w:r>
      <w:r w:rsidRPr="000553EE">
        <w:rPr>
          <w:rFonts w:hint="eastAsia"/>
          <w:b/>
          <w:bCs/>
          <w:color w:val="FF0000"/>
        </w:rPr>
        <w:t>由字母、下划线（</w:t>
      </w:r>
      <w:r w:rsidRPr="000553EE">
        <w:rPr>
          <w:rFonts w:hint="eastAsia"/>
          <w:b/>
          <w:bCs/>
          <w:color w:val="FF0000"/>
        </w:rPr>
        <w:t>_</w:t>
      </w:r>
      <w:r w:rsidRPr="000553EE">
        <w:rPr>
          <w:rFonts w:hint="eastAsia"/>
          <w:b/>
          <w:bCs/>
          <w:color w:val="FF0000"/>
        </w:rPr>
        <w:t>）、美元（</w:t>
      </w:r>
      <w:r w:rsidRPr="000553EE">
        <w:rPr>
          <w:rFonts w:hint="eastAsia"/>
          <w:b/>
          <w:bCs/>
          <w:color w:val="FF0000"/>
        </w:rPr>
        <w:t>$</w:t>
      </w:r>
      <w:r w:rsidRPr="000553EE">
        <w:rPr>
          <w:rFonts w:hint="eastAsia"/>
          <w:b/>
          <w:bCs/>
          <w:color w:val="FF0000"/>
        </w:rPr>
        <w:t>）符号、数字（</w:t>
      </w:r>
      <w:r w:rsidRPr="000553EE">
        <w:rPr>
          <w:rFonts w:hint="eastAsia"/>
          <w:b/>
          <w:bCs/>
          <w:color w:val="FF0000"/>
        </w:rPr>
        <w:t>0-9</w:t>
      </w:r>
      <w:r w:rsidRPr="000553EE">
        <w:rPr>
          <w:rFonts w:hint="eastAsia"/>
          <w:b/>
          <w:bCs/>
          <w:color w:val="FF0000"/>
        </w:rPr>
        <w:t>）组成，但不能以数字开头</w:t>
      </w:r>
      <w:r w:rsidRPr="000553EE">
        <w:rPr>
          <w:rFonts w:hint="eastAsia"/>
        </w:rPr>
        <w:t>。也就是说，一个标识符必须由字母、下划线、美元符号开头，后续可以有字母、下划线、美元符号、数字。因为</w:t>
      </w:r>
      <w:r w:rsidRPr="000553EE">
        <w:rPr>
          <w:rFonts w:hint="eastAsia"/>
        </w:rPr>
        <w:t>JavaScript</w:t>
      </w:r>
      <w:r w:rsidRPr="000553EE">
        <w:rPr>
          <w:rFonts w:hint="eastAsia"/>
        </w:rPr>
        <w:t>语言是区分大小写的，所以</w:t>
      </w:r>
      <w:r w:rsidRPr="000553EE">
        <w:rPr>
          <w:rFonts w:hint="eastAsia"/>
          <w:b/>
          <w:bCs/>
          <w:color w:val="FF0000"/>
        </w:rPr>
        <w:t>A</w:t>
      </w:r>
      <w:r w:rsidRPr="000553EE">
        <w:rPr>
          <w:rFonts w:hint="eastAsia"/>
          <w:b/>
          <w:bCs/>
          <w:color w:val="FF0000"/>
        </w:rPr>
        <w:t>和</w:t>
      </w:r>
      <w:r w:rsidRPr="000553EE">
        <w:rPr>
          <w:rFonts w:hint="eastAsia"/>
          <w:b/>
          <w:bCs/>
          <w:color w:val="FF0000"/>
        </w:rPr>
        <w:t>a</w:t>
      </w:r>
      <w:r w:rsidRPr="000553EE">
        <w:rPr>
          <w:rFonts w:hint="eastAsia"/>
          <w:b/>
          <w:bCs/>
          <w:color w:val="FF0000"/>
        </w:rPr>
        <w:t>不是同一个变量</w:t>
      </w:r>
      <w:r w:rsidRPr="000553EE">
        <w:rPr>
          <w:rFonts w:hint="eastAsia"/>
        </w:rPr>
        <w:t>。并且</w:t>
      </w:r>
      <w:r w:rsidRPr="000553EE">
        <w:rPr>
          <w:rFonts w:hint="eastAsia"/>
          <w:b/>
          <w:bCs/>
          <w:color w:val="FF0000"/>
        </w:rPr>
        <w:t>不能是</w:t>
      </w:r>
      <w:r w:rsidRPr="000553EE">
        <w:rPr>
          <w:rFonts w:hint="eastAsia"/>
          <w:b/>
          <w:bCs/>
          <w:color w:val="FF0000"/>
        </w:rPr>
        <w:t>JavaScript</w:t>
      </w:r>
      <w:r w:rsidRPr="000553EE">
        <w:rPr>
          <w:rFonts w:hint="eastAsia"/>
          <w:b/>
          <w:bCs/>
          <w:color w:val="FF0000"/>
        </w:rPr>
        <w:t>保留字、关键字</w:t>
      </w:r>
      <w:r w:rsidRPr="000553EE">
        <w:rPr>
          <w:rFonts w:hint="eastAsia"/>
        </w:rPr>
        <w:t>。</w:t>
      </w:r>
    </w:p>
    <w:p w14:paraId="46E79651" w14:textId="2307ED2E" w:rsidR="00FD3BD3" w:rsidRDefault="00A7513A" w:rsidP="00696BA6">
      <w:pPr>
        <w:pStyle w:val="ab"/>
      </w:pPr>
      <w:r>
        <w:rPr>
          <w:rFonts w:hint="eastAsia"/>
        </w:rPr>
        <w:t>保留字，是系统里面的有用途的字，</w:t>
      </w:r>
      <w:r w:rsidR="001D37E9">
        <w:rPr>
          <w:rFonts w:hint="eastAsia"/>
        </w:rPr>
        <w:t>可能在未来的版本当中会使用，</w:t>
      </w:r>
      <w:r>
        <w:rPr>
          <w:rFonts w:hint="eastAsia"/>
        </w:rPr>
        <w:t>为了不造成误会，不能成为标识符的名字。</w:t>
      </w:r>
    </w:p>
    <w:p w14:paraId="3D7E6D41" w14:textId="77777777" w:rsidR="00FD3BD3" w:rsidRDefault="00A7513A" w:rsidP="00696BA6">
      <w:pPr>
        <w:pStyle w:val="ab"/>
      </w:pPr>
      <w:r>
        <w:rPr>
          <w:rFonts w:hint="eastAsia"/>
        </w:rPr>
        <w:t>保留字，不用背：</w:t>
      </w:r>
    </w:p>
    <w:p w14:paraId="3632298F" w14:textId="77777777" w:rsidR="00FD3BD3" w:rsidRDefault="00A7513A" w:rsidP="00696BA6">
      <w:pPr>
        <w:pStyle w:val="ab"/>
      </w:pPr>
      <w:r>
        <w:rPr>
          <w:rFonts w:hint="eastAsia"/>
        </w:rPr>
        <w:t>abstract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、</w:t>
      </w:r>
      <w:r>
        <w:rPr>
          <w:rFonts w:hint="eastAsia"/>
        </w:rPr>
        <w:t>debugger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、</w:t>
      </w:r>
      <w:r>
        <w:rPr>
          <w:rFonts w:hint="eastAsia"/>
        </w:rPr>
        <w:t>export</w:t>
      </w:r>
      <w:r>
        <w:rPr>
          <w:rFonts w:hint="eastAsia"/>
        </w:rPr>
        <w:t>、</w:t>
      </w:r>
      <w:r>
        <w:rPr>
          <w:rFonts w:hint="eastAsia"/>
        </w:rPr>
        <w:t>extends</w:t>
      </w:r>
      <w:r>
        <w:rPr>
          <w:rFonts w:hint="eastAsia"/>
        </w:rPr>
        <w:t>、</w:t>
      </w:r>
      <w:r>
        <w:rPr>
          <w:rFonts w:hint="eastAsia"/>
        </w:rPr>
        <w:t>fimal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br/>
        <w:t>goto</w:t>
      </w:r>
      <w:r>
        <w:rPr>
          <w:rFonts w:hint="eastAsia"/>
        </w:rPr>
        <w:t>、</w:t>
      </w:r>
      <w:r>
        <w:rPr>
          <w:rFonts w:hint="eastAsia"/>
        </w:rPr>
        <w:t>implements</w:t>
      </w:r>
      <w:r>
        <w:rPr>
          <w:rFonts w:hint="eastAsia"/>
        </w:rPr>
        <w:t>、</w:t>
      </w:r>
      <w:r>
        <w:rPr>
          <w:rFonts w:hint="eastAsia"/>
        </w:rPr>
        <w:t>imp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interfac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mative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、</w:t>
      </w:r>
      <w:r>
        <w:rPr>
          <w:rFonts w:hint="eastAsia"/>
        </w:rPr>
        <w:t>super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、</w:t>
      </w:r>
      <w:r>
        <w:rPr>
          <w:rFonts w:hint="eastAsia"/>
        </w:rPr>
        <w:t>throws</w:t>
      </w:r>
      <w:r>
        <w:rPr>
          <w:rFonts w:hint="eastAsia"/>
        </w:rPr>
        <w:t>、</w:t>
      </w:r>
      <w:r>
        <w:rPr>
          <w:rFonts w:hint="eastAsia"/>
        </w:rPr>
        <w:t>transient</w:t>
      </w:r>
      <w:r>
        <w:rPr>
          <w:rFonts w:hint="eastAsia"/>
        </w:rPr>
        <w:t>、</w:t>
      </w:r>
      <w:r>
        <w:rPr>
          <w:rFonts w:hint="eastAsia"/>
        </w:rPr>
        <w:t>volatile</w:t>
      </w:r>
    </w:p>
    <w:p w14:paraId="3D712FB6" w14:textId="57934413" w:rsidR="00FD3BD3" w:rsidRDefault="0024370D">
      <w:r>
        <w:rPr>
          <w:rFonts w:hint="eastAsia"/>
        </w:rPr>
        <w:t>关键字：就是现在系统里面已经在使用的一些字，比如</w:t>
      </w:r>
      <w:r>
        <w:t>var, function</w:t>
      </w:r>
      <w:r>
        <w:rPr>
          <w:rFonts w:hint="eastAsia"/>
        </w:rPr>
        <w:t>等</w:t>
      </w:r>
    </w:p>
    <w:p w14:paraId="3A402E03" w14:textId="77777777" w:rsidR="00FD3BD3" w:rsidRDefault="00A7513A" w:rsidP="00696BA6">
      <w:pPr>
        <w:pStyle w:val="ab"/>
      </w:pPr>
      <w:r>
        <w:rPr>
          <w:rFonts w:hint="eastAsia"/>
        </w:rPr>
        <w:t>合法变量名的举例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71EA1B3" w14:textId="77777777">
        <w:tc>
          <w:tcPr>
            <w:tcW w:w="10422" w:type="dxa"/>
            <w:shd w:val="clear" w:color="auto" w:fill="F7F7F7"/>
          </w:tcPr>
          <w:p w14:paraId="4B31FB36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以下都是合法的变量名</w:t>
            </w:r>
          </w:p>
          <w:p w14:paraId="577F2374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437FF501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1EE6F55E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333;</w:t>
            </w:r>
          </w:p>
          <w:p w14:paraId="1D5FCE00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abc;</w:t>
            </w:r>
          </w:p>
          <w:p w14:paraId="7F6E87F9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$;</w:t>
            </w:r>
          </w:p>
          <w:p w14:paraId="4E636194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$o0_0o$;</w:t>
            </w:r>
          </w:p>
          <w:p w14:paraId="55A34A00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_______;</w:t>
            </w:r>
          </w:p>
          <w:p w14:paraId="745AB6AB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;</w:t>
            </w:r>
          </w:p>
        </w:tc>
      </w:tr>
    </w:tbl>
    <w:p w14:paraId="4D2E394D" w14:textId="77777777" w:rsidR="00FD3BD3" w:rsidRDefault="00A7513A" w:rsidP="00696BA6">
      <w:pPr>
        <w:pStyle w:val="aa"/>
      </w:pPr>
      <w:r>
        <w:rPr>
          <w:rFonts w:hint="eastAsia"/>
        </w:rPr>
        <w:t>非法的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66B0795" w14:textId="77777777">
        <w:tc>
          <w:tcPr>
            <w:tcW w:w="10422" w:type="dxa"/>
            <w:shd w:val="clear" w:color="auto" w:fill="F7F7F7"/>
          </w:tcPr>
          <w:p w14:paraId="015920AF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123a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数字开头</w:t>
            </w:r>
          </w:p>
          <w:p w14:paraId="534787A7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12_a;</w:t>
            </w:r>
            <w:r>
              <w:rPr>
                <w:rFonts w:ascii="Consolas" w:hAnsi="Consolas" w:cs="Consolas" w:hint="eastAsia"/>
              </w:rPr>
              <w:t xml:space="preserve"> 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数字开头</w:t>
            </w:r>
          </w:p>
          <w:p w14:paraId="7A2C06B4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bc@163;</w:t>
            </w:r>
            <w:r>
              <w:rPr>
                <w:rFonts w:ascii="Consolas" w:hAnsi="Consolas" w:cs="Consolas" w:hint="eastAsia"/>
              </w:rPr>
              <w:t xml:space="preserve"> 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有特殊符号，符号只能有</w:t>
            </w:r>
            <w:r>
              <w:rPr>
                <w:rFonts w:ascii="Consolas" w:hAnsi="Consolas" w:cs="Consolas" w:hint="eastAsia"/>
                <w:color w:val="FF0000"/>
              </w:rPr>
              <w:t>_</w:t>
            </w:r>
            <w:r>
              <w:rPr>
                <w:rFonts w:ascii="Consolas" w:hAnsi="Consolas" w:cs="Consolas" w:hint="eastAsia"/>
                <w:color w:val="FF0000"/>
              </w:rPr>
              <w:t>和</w:t>
            </w:r>
            <w:r>
              <w:rPr>
                <w:rFonts w:ascii="Consolas" w:hAnsi="Consolas" w:cs="Consolas" w:hint="eastAsia"/>
                <w:color w:val="FF0000"/>
              </w:rPr>
              <w:t>$</w:t>
            </w:r>
          </w:p>
          <w:p w14:paraId="060A286C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bc</w:t>
            </w:r>
            <w:r>
              <w:rPr>
                <w:rFonts w:ascii="Consolas" w:hAnsi="Consolas" w:cs="Consolas"/>
              </w:rPr>
              <w:t>￥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 w:hint="eastAsia"/>
                <w:color w:val="FF0000"/>
              </w:rPr>
              <w:t>//</w:t>
            </w:r>
            <w:r>
              <w:rPr>
                <w:rFonts w:ascii="Consolas" w:hAnsi="Consolas" w:cs="Consolas" w:hint="eastAsia"/>
                <w:color w:val="FF0000"/>
              </w:rPr>
              <w:t>不能有特殊符号，符号只能有</w:t>
            </w:r>
            <w:r>
              <w:rPr>
                <w:rFonts w:ascii="Consolas" w:hAnsi="Consolas" w:cs="Consolas" w:hint="eastAsia"/>
                <w:color w:val="FF0000"/>
              </w:rPr>
              <w:t>_</w:t>
            </w:r>
            <w:r>
              <w:rPr>
                <w:rFonts w:ascii="Consolas" w:hAnsi="Consolas" w:cs="Consolas" w:hint="eastAsia"/>
                <w:color w:val="FF0000"/>
              </w:rPr>
              <w:t>和</w:t>
            </w:r>
            <w:r>
              <w:rPr>
                <w:rFonts w:ascii="Consolas" w:hAnsi="Consolas" w:cs="Consolas" w:hint="eastAsia"/>
                <w:color w:val="FF0000"/>
              </w:rPr>
              <w:t>$</w:t>
            </w:r>
          </w:p>
          <w:p w14:paraId="4EBD629E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var;</w:t>
            </w:r>
            <w:r>
              <w:rPr>
                <w:rFonts w:ascii="Consolas" w:hAnsi="Consolas" w:cs="Consolas" w:hint="eastAsia"/>
              </w:rPr>
              <w:t xml:space="preserve">     </w:t>
            </w:r>
            <w:r>
              <w:rPr>
                <w:rFonts w:ascii="Consolas" w:hAnsi="Consolas" w:cs="Consolas" w:hint="eastAsia"/>
                <w:color w:val="FF0000"/>
              </w:rPr>
              <w:t>//</w:t>
            </w:r>
            <w:r>
              <w:rPr>
                <w:rFonts w:ascii="Consolas" w:hAnsi="Consolas" w:cs="Consolas" w:hint="eastAsia"/>
                <w:color w:val="FF0000"/>
              </w:rPr>
              <w:t>不能是关键字</w:t>
            </w:r>
          </w:p>
          <w:p w14:paraId="527D27C1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       var class;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是保留字</w:t>
            </w:r>
          </w:p>
        </w:tc>
      </w:tr>
    </w:tbl>
    <w:p w14:paraId="730EAB41" w14:textId="77777777" w:rsidR="00FD3BD3" w:rsidRDefault="00A7513A" w:rsidP="00696BA6">
      <w:pPr>
        <w:pStyle w:val="aa"/>
      </w:pPr>
      <w:r>
        <w:rPr>
          <w:rFonts w:hint="eastAsia"/>
        </w:rPr>
        <w:t>变量的名字的长度实际上每个浏览器的规范不同，不用在意。</w:t>
      </w:r>
    </w:p>
    <w:p w14:paraId="14CCCB6F" w14:textId="77777777" w:rsidR="00FD3BD3" w:rsidRDefault="00FD3BD3">
      <w:pPr>
        <w:rPr>
          <w:rFonts w:ascii="Consolas" w:hAnsi="Consolas" w:cs="Consolas"/>
        </w:rPr>
      </w:pPr>
    </w:p>
    <w:p w14:paraId="0FA52DAE" w14:textId="2EC0908E" w:rsidR="00FD3BD3" w:rsidRDefault="00A7513A">
      <w:pPr>
        <w:pStyle w:val="2"/>
        <w:rPr>
          <w:rFonts w:ascii="Consolas" w:hAnsi="Consolas" w:cs="Consolas"/>
        </w:rPr>
      </w:pPr>
      <w:r>
        <w:rPr>
          <w:rFonts w:ascii="Consolas" w:hAnsi="Consolas" w:cs="Consolas" w:hint="eastAsia"/>
        </w:rPr>
        <w:br w:type="page"/>
      </w:r>
      <w:bookmarkStart w:id="23" w:name="_Toc12993"/>
      <w:r>
        <w:rPr>
          <w:rFonts w:ascii="Consolas" w:hAnsi="Consolas" w:cs="Consolas" w:hint="eastAsia"/>
        </w:rPr>
        <w:lastRenderedPageBreak/>
        <w:t>4.3</w:t>
      </w:r>
      <w:r>
        <w:rPr>
          <w:rFonts w:ascii="Consolas" w:hAnsi="Consolas" w:cs="Consolas" w:hint="eastAsia"/>
        </w:rPr>
        <w:t>变量的赋值</w:t>
      </w:r>
      <w:bookmarkEnd w:id="23"/>
    </w:p>
    <w:p w14:paraId="4ED62335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变量的赋值用等号，等号就是赋值符号，在</w:t>
      </w:r>
      <w:r w:rsidRPr="000553EE">
        <w:rPr>
          <w:rFonts w:hint="eastAsia"/>
          <w:b/>
          <w:color w:val="FF0000"/>
        </w:rPr>
        <w:t>JS</w:t>
      </w:r>
      <w:r w:rsidRPr="000553EE">
        <w:rPr>
          <w:rFonts w:hint="eastAsia"/>
          <w:b/>
          <w:color w:val="FF0000"/>
        </w:rPr>
        <w:t>中等号没有其他的含义，等号就表示赋值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D42D38C" w14:textId="77777777">
        <w:tc>
          <w:tcPr>
            <w:tcW w:w="10422" w:type="dxa"/>
            <w:shd w:val="clear" w:color="auto" w:fill="F7F7F7"/>
          </w:tcPr>
          <w:p w14:paraId="2495CEED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定义</w:t>
            </w:r>
          </w:p>
          <w:p w14:paraId="22301392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= 100;</w:t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赋</w:t>
            </w:r>
            <w:r>
              <w:rPr>
                <w:rFonts w:ascii="Consolas" w:hAnsi="Consolas" w:cs="Consolas" w:hint="eastAsia"/>
              </w:rPr>
              <w:t>初</w:t>
            </w:r>
            <w:r>
              <w:rPr>
                <w:rFonts w:ascii="Consolas" w:hAnsi="Consolas" w:cs="Consolas"/>
              </w:rPr>
              <w:t>值</w:t>
            </w:r>
          </w:p>
          <w:p w14:paraId="296B87BB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 w14:paraId="27BA67B2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8F30F4">
        <w:pict w14:anchorId="71254100">
          <v:shape id="_x0000_i1051" type="#_x0000_t75" style="width:53.45pt;height:25.65pt">
            <v:imagedata r:id="rId57" o:title=""/>
          </v:shape>
        </w:pict>
      </w:r>
    </w:p>
    <w:p w14:paraId="3528D63B" w14:textId="77777777" w:rsidR="00FD3BD3" w:rsidRDefault="00FD3BD3"/>
    <w:p w14:paraId="7AAF629B" w14:textId="77777777" w:rsidR="00FD3BD3" w:rsidRDefault="00A7513A" w:rsidP="00696BA6">
      <w:pPr>
        <w:pStyle w:val="ab"/>
      </w:pPr>
      <w:r>
        <w:rPr>
          <w:rFonts w:hint="eastAsia"/>
        </w:rPr>
        <w:t>可以定义和赋初值一起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BDD0593" w14:textId="77777777">
        <w:tc>
          <w:tcPr>
            <w:tcW w:w="10422" w:type="dxa"/>
            <w:shd w:val="clear" w:color="auto" w:fill="F7F7F7"/>
          </w:tcPr>
          <w:p w14:paraId="3566D7F5" w14:textId="77777777" w:rsidR="00FD3BD3" w:rsidRDefault="00A7513A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FF0000"/>
              </w:rPr>
              <w:t>var a = 100;</w:t>
            </w:r>
            <w:r>
              <w:rPr>
                <w:rFonts w:ascii="Consolas" w:hAnsi="Consolas" w:cs="Consolas" w:hint="eastAsia"/>
              </w:rPr>
              <w:t xml:space="preserve">  </w:t>
            </w:r>
          </w:p>
          <w:p w14:paraId="4577B163" w14:textId="77777777" w:rsidR="00FD3BD3" w:rsidRDefault="00A7513A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 w14:paraId="092B8D61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8F30F4">
        <w:pict w14:anchorId="3D3B96C2">
          <v:shape id="_x0000_i1052" type="#_x0000_t75" style="width:47.05pt;height:22.8pt">
            <v:imagedata r:id="rId57" o:title=""/>
          </v:shape>
        </w:pict>
      </w:r>
    </w:p>
    <w:p w14:paraId="66DB85D2" w14:textId="77777777" w:rsidR="00FD3BD3" w:rsidRDefault="00FD3BD3"/>
    <w:p w14:paraId="0EA9C35A" w14:textId="77777777" w:rsidR="00FD3BD3" w:rsidRDefault="00A7513A" w:rsidP="00696BA6">
      <w:pPr>
        <w:pStyle w:val="ab"/>
      </w:pPr>
      <w:r>
        <w:rPr>
          <w:rFonts w:hint="eastAsia"/>
        </w:rPr>
        <w:t>等号右边的值给左边，等号右边的值不变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7EE88E3" w14:textId="77777777">
        <w:tc>
          <w:tcPr>
            <w:tcW w:w="10422" w:type="dxa"/>
            <w:shd w:val="clear" w:color="auto" w:fill="F7F7F7"/>
          </w:tcPr>
          <w:p w14:paraId="21B8030D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 w14:paraId="2B59DBC5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00;</w:t>
            </w:r>
          </w:p>
          <w:p w14:paraId="3150EA6F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/>
              </w:rPr>
              <w:t>a = b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//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在改变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变量的值，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的值变为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200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。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b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的值不变。</w:t>
            </w:r>
          </w:p>
          <w:p w14:paraId="083E8450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  <w:p w14:paraId="61669853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</w:p>
        </w:tc>
      </w:tr>
    </w:tbl>
    <w:p w14:paraId="5506330C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8F30F4">
        <w:pict w14:anchorId="321370C3">
          <v:shape id="_x0000_i1053" type="#_x0000_t75" style="width:63.45pt;height:55.6pt">
            <v:imagedata r:id="rId58" o:title=""/>
          </v:shape>
        </w:pict>
      </w:r>
    </w:p>
    <w:p w14:paraId="69E1313E" w14:textId="77777777" w:rsidR="00FD3BD3" w:rsidRDefault="00FD3BD3"/>
    <w:p w14:paraId="7F2B0836" w14:textId="77777777" w:rsidR="00FD3BD3" w:rsidRDefault="00A7513A" w:rsidP="00696BA6">
      <w:pPr>
        <w:pStyle w:val="ab"/>
      </w:pPr>
      <w:r>
        <w:rPr>
          <w:rFonts w:hint="eastAsia"/>
        </w:rPr>
        <w:t>你会发现，变量只需要</w:t>
      </w:r>
      <w:r>
        <w:rPr>
          <w:rFonts w:hint="eastAsia"/>
        </w:rPr>
        <w:t>var</w:t>
      </w:r>
      <w:r>
        <w:rPr>
          <w:rFonts w:hint="eastAsia"/>
        </w:rPr>
        <w:t>一次，后面改变变量的值的时候，就不需要</w:t>
      </w:r>
      <w:r>
        <w:rPr>
          <w:rFonts w:hint="eastAsia"/>
        </w:rPr>
        <w:t>var</w:t>
      </w:r>
      <w:r>
        <w:rPr>
          <w:rFonts w:hint="eastAsia"/>
        </w:rPr>
        <w:t>了，可以直接改变它的值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F86C80F" w14:textId="77777777">
        <w:tc>
          <w:tcPr>
            <w:tcW w:w="10422" w:type="dxa"/>
            <w:shd w:val="clear" w:color="auto" w:fill="F7F7F7"/>
          </w:tcPr>
          <w:p w14:paraId="30E70704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100;</w:t>
            </w:r>
          </w:p>
          <w:p w14:paraId="2A04E09F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 w:hint="eastAsia"/>
              </w:rPr>
              <w:t xml:space="preserve">a = 50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不需要写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var</w:t>
            </w:r>
          </w:p>
          <w:p w14:paraId="182A0822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</w:tc>
      </w:tr>
    </w:tbl>
    <w:p w14:paraId="10B5BAC6" w14:textId="77777777" w:rsidR="00FD3BD3" w:rsidRDefault="00FD3BD3">
      <w:pPr>
        <w:rPr>
          <w:rFonts w:ascii="Consolas" w:hAnsi="Consolas" w:cs="Consolas"/>
        </w:rPr>
      </w:pPr>
    </w:p>
    <w:p w14:paraId="26CAF0CF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如果一个变量，仅仅被</w:t>
      </w:r>
      <w:r w:rsidRPr="000553EE">
        <w:rPr>
          <w:rFonts w:hint="eastAsia"/>
          <w:b/>
          <w:color w:val="FF0000"/>
        </w:rPr>
        <w:t>var</w:t>
      </w:r>
      <w:r w:rsidRPr="000553EE">
        <w:rPr>
          <w:rFonts w:hint="eastAsia"/>
          <w:b/>
          <w:color w:val="FF0000"/>
        </w:rPr>
        <w:t>了，但是没有被赋初值呢，此时这个变量的值就是</w:t>
      </w:r>
      <w:r w:rsidRPr="000553EE">
        <w:rPr>
          <w:rFonts w:hint="eastAsia"/>
          <w:b/>
          <w:color w:val="FF0000"/>
        </w:rPr>
        <w:t>undefined;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312B102" w14:textId="77777777">
        <w:tc>
          <w:tcPr>
            <w:tcW w:w="10422" w:type="dxa"/>
            <w:shd w:val="clear" w:color="auto" w:fill="F7F7F7"/>
          </w:tcPr>
          <w:p w14:paraId="5284F57D" w14:textId="77777777" w:rsidR="00FD3BD3" w:rsidRDefault="00A7513A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m;</w:t>
            </w:r>
          </w:p>
          <w:p w14:paraId="51CA9067" w14:textId="77777777" w:rsidR="00FD3BD3" w:rsidRDefault="00A7513A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m);</w:t>
            </w:r>
            <w:r>
              <w:rPr>
                <w:rFonts w:ascii="Consolas" w:hAnsi="Consolas" w:cs="Consolas" w:hint="eastAsia"/>
              </w:rPr>
              <w:t xml:space="preserve">  //</w:t>
            </w:r>
            <w:r>
              <w:rPr>
                <w:rFonts w:ascii="Consolas" w:hAnsi="Consolas" w:cs="Consolas" w:hint="eastAsia"/>
              </w:rPr>
              <w:t>输出</w:t>
            </w:r>
            <w:r>
              <w:rPr>
                <w:rFonts w:ascii="Consolas" w:hAnsi="Consolas" w:cs="Consolas" w:hint="eastAsia"/>
              </w:rPr>
              <w:t>undefined</w:t>
            </w:r>
          </w:p>
        </w:tc>
      </w:tr>
    </w:tbl>
    <w:p w14:paraId="5F1D81A7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8F30F4">
        <w:pict w14:anchorId="2ED9ABFA">
          <v:shape id="_x0000_i1054" type="#_x0000_t75" style="width:105.5pt;height:27.1pt">
            <v:imagedata r:id="rId59" o:title=""/>
          </v:shape>
        </w:pict>
      </w:r>
      <w:r>
        <w:rPr>
          <w:rFonts w:hint="eastAsia"/>
        </w:rPr>
        <w:t xml:space="preserve"> </w:t>
      </w:r>
    </w:p>
    <w:p w14:paraId="0A03BB0A" w14:textId="77777777" w:rsidR="00FD3BD3" w:rsidRDefault="00A7513A" w:rsidP="00696BA6">
      <w:pPr>
        <w:pStyle w:val="ab"/>
      </w:pPr>
      <w:r>
        <w:rPr>
          <w:rFonts w:hint="eastAsia"/>
        </w:rPr>
        <w:t>实际上我们已经</w:t>
      </w:r>
      <w:r>
        <w:rPr>
          <w:rFonts w:hint="eastAsia"/>
        </w:rPr>
        <w:t>var</w:t>
      </w:r>
      <w:r>
        <w:rPr>
          <w:rFonts w:hint="eastAsia"/>
        </w:rPr>
        <w:t>了这个</w:t>
      </w:r>
      <w:r>
        <w:rPr>
          <w:rFonts w:hint="eastAsia"/>
        </w:rPr>
        <w:t>m</w:t>
      </w:r>
      <w:r>
        <w:rPr>
          <w:rFonts w:hint="eastAsia"/>
        </w:rPr>
        <w:t>，已经定义了这个</w:t>
      </w:r>
      <w:r>
        <w:rPr>
          <w:rFonts w:hint="eastAsia"/>
        </w:rPr>
        <w:t>m</w:t>
      </w:r>
      <w:r>
        <w:rPr>
          <w:rFonts w:hint="eastAsia"/>
        </w:rPr>
        <w:t>，只不过这就是浏览器的一个规矩，如果这个变量没有被赋初值，那么这个变量就视为没有“定义完成”。值就是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14:paraId="2C97AB8E" w14:textId="0C486EFA" w:rsidR="00FD3BD3" w:rsidRDefault="00A7513A">
      <w:pPr>
        <w:pStyle w:val="2"/>
      </w:pPr>
      <w:r>
        <w:rPr>
          <w:rFonts w:hint="eastAsia"/>
        </w:rPr>
        <w:br w:type="page"/>
      </w:r>
      <w:bookmarkStart w:id="24" w:name="_Toc9024"/>
      <w:r>
        <w:rPr>
          <w:rFonts w:hint="eastAsia"/>
        </w:rPr>
        <w:lastRenderedPageBreak/>
        <w:t>4.4变量声明的提升</w:t>
      </w:r>
      <w:bookmarkEnd w:id="24"/>
      <w:r w:rsidR="00EE6CB1">
        <w:rPr>
          <w:rFonts w:hint="eastAsia"/>
        </w:rPr>
        <w:t>（预解释）</w:t>
      </w:r>
    </w:p>
    <w:p w14:paraId="519D2872" w14:textId="77777777" w:rsidR="00FD3BD3" w:rsidRDefault="00A7513A" w:rsidP="00696BA6">
      <w:pPr>
        <w:pStyle w:val="ab"/>
      </w:pPr>
      <w:r>
        <w:rPr>
          <w:rFonts w:hint="eastAsia"/>
        </w:rPr>
        <w:t>这是</w:t>
      </w:r>
      <w:r>
        <w:rPr>
          <w:rFonts w:hint="eastAsia"/>
        </w:rPr>
        <w:t>js</w:t>
      </w:r>
      <w:r>
        <w:rPr>
          <w:rFonts w:hint="eastAsia"/>
        </w:rPr>
        <w:t>特有的一个特点，其他语言都没有这个特点。有些程序员挺反感这个特点的。</w:t>
      </w:r>
    </w:p>
    <w:p w14:paraId="152590A8" w14:textId="77777777" w:rsidR="00FD3BD3" w:rsidRDefault="00A7513A" w:rsidP="00696BA6">
      <w:pPr>
        <w:pStyle w:val="ab"/>
      </w:pPr>
      <w:r>
        <w:rPr>
          <w:rFonts w:hint="eastAsia"/>
        </w:rPr>
        <w:t>我们现在先去改变变量的值，然后定义变量，由于</w:t>
      </w:r>
      <w:r>
        <w:rPr>
          <w:rFonts w:hint="eastAsia"/>
        </w:rPr>
        <w:t>JS</w:t>
      </w:r>
      <w:r>
        <w:rPr>
          <w:rFonts w:hint="eastAsia"/>
        </w:rPr>
        <w:t>有一个机制，叫做变量声明的提升，所以现在程序在执行前会已经看见这个程序中有一行定义变量，所以就会提升到程序开头去运行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A9FF1F4" w14:textId="77777777">
        <w:tc>
          <w:tcPr>
            <w:tcW w:w="10422" w:type="dxa"/>
            <w:shd w:val="clear" w:color="auto" w:fill="F7F7F7"/>
          </w:tcPr>
          <w:p w14:paraId="5D2B3E71" w14:textId="77CBB481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5F0764D8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 = 100;</w:t>
            </w:r>
          </w:p>
          <w:p w14:paraId="39B48C9C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这行定义变量会自动提升到所有语句之前</w:t>
            </w:r>
          </w:p>
          <w:p w14:paraId="5E8303DA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a);</w:t>
            </w:r>
          </w:p>
          <w:p w14:paraId="6337B176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151201AC" w14:textId="77777777" w:rsidR="00FD3BD3" w:rsidRDefault="008F30F4">
      <w:r>
        <w:pict w14:anchorId="6FA76611">
          <v:shape id="_x0000_i1055" type="#_x0000_t75" style="width:51.35pt;height:21.4pt">
            <v:imagedata r:id="rId60" o:title=""/>
          </v:shape>
        </w:pict>
      </w:r>
    </w:p>
    <w:p w14:paraId="6ED6E9C4" w14:textId="77777777" w:rsidR="00FD3BD3" w:rsidRDefault="00FD3BD3"/>
    <w:p w14:paraId="45D2EC94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记住，</w:t>
      </w:r>
      <w:r w:rsidRPr="000553EE">
        <w:rPr>
          <w:rFonts w:hint="eastAsia"/>
          <w:b/>
          <w:color w:val="FF0000"/>
        </w:rPr>
        <w:t>js</w:t>
      </w:r>
      <w:r w:rsidRPr="000553EE">
        <w:rPr>
          <w:rFonts w:hint="eastAsia"/>
          <w:b/>
          <w:color w:val="FF0000"/>
        </w:rPr>
        <w:t>只能提升变量的声明，而不能提升变量的赋初值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F05B0A" w14:textId="77777777">
        <w:tc>
          <w:tcPr>
            <w:tcW w:w="10422" w:type="dxa"/>
            <w:shd w:val="clear" w:color="auto" w:fill="F7F7F7"/>
          </w:tcPr>
          <w:p w14:paraId="47CAC4A7" w14:textId="77777777" w:rsidR="00FD3BD3" w:rsidRDefault="00A7513A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</w:t>
            </w:r>
            <w:r>
              <w:rPr>
                <w:rFonts w:ascii="Consolas" w:hAnsi="Consolas" w:cs="Consolas"/>
              </w:rPr>
              <w:t>onsole.log(a);</w:t>
            </w:r>
          </w:p>
          <w:p w14:paraId="48E7212B" w14:textId="77777777" w:rsidR="00FD3BD3" w:rsidRDefault="00A7513A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</w:tc>
      </w:tr>
    </w:tbl>
    <w:p w14:paraId="50E18877" w14:textId="77777777" w:rsidR="00FD3BD3" w:rsidRDefault="008F30F4">
      <w:r>
        <w:pict w14:anchorId="040388A0">
          <v:shape id="_x0000_i1056" type="#_x0000_t75" style="width:96.95pt;height:25.65pt">
            <v:imagedata r:id="rId61" o:title=""/>
          </v:shape>
        </w:pict>
      </w:r>
    </w:p>
    <w:p w14:paraId="773D2467" w14:textId="77777777" w:rsidR="00FD3BD3" w:rsidRDefault="00A7513A" w:rsidP="00696BA6">
      <w:pPr>
        <w:pStyle w:val="ab"/>
      </w:pPr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49501F2" w14:textId="77777777">
        <w:tc>
          <w:tcPr>
            <w:tcW w:w="10422" w:type="dxa"/>
            <w:shd w:val="clear" w:color="auto" w:fill="F7F7F7"/>
          </w:tcPr>
          <w:p w14:paraId="7FAA8830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 w:hint="eastAsia"/>
              </w:rPr>
              <w:t xml:space="preserve">var a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自动升级</w:t>
            </w:r>
          </w:p>
          <w:p w14:paraId="4C37948B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  <w:p w14:paraId="0B4A831F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a = 100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赋初值还留在原地</w:t>
            </w:r>
          </w:p>
        </w:tc>
      </w:tr>
    </w:tbl>
    <w:p w14:paraId="237877E8" w14:textId="77777777" w:rsidR="00FD3BD3" w:rsidRDefault="00FD3BD3">
      <w:pPr>
        <w:rPr>
          <w:rFonts w:ascii="Consolas" w:hAnsi="Consolas" w:cs="Consolas"/>
        </w:rPr>
      </w:pPr>
    </w:p>
    <w:p w14:paraId="5F9CD4B3" w14:textId="5CD8BC49" w:rsidR="00FD3BD3" w:rsidRDefault="00A7513A">
      <w:pPr>
        <w:pStyle w:val="2"/>
      </w:pPr>
      <w:bookmarkStart w:id="25" w:name="_Toc26078"/>
      <w:r>
        <w:rPr>
          <w:rFonts w:hint="eastAsia"/>
        </w:rPr>
        <w:t>4.5不写var的情况</w:t>
      </w:r>
      <w:bookmarkEnd w:id="25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3D4353E" w14:textId="77777777">
        <w:tc>
          <w:tcPr>
            <w:tcW w:w="10422" w:type="dxa"/>
            <w:shd w:val="clear" w:color="auto" w:fill="F7F7F7"/>
          </w:tcPr>
          <w:p w14:paraId="1E98B391" w14:textId="77777777" w:rsidR="00FD3BD3" w:rsidRDefault="00A7513A">
            <w:pPr>
              <w:pStyle w:val="a8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bc = 123;</w:t>
            </w:r>
          </w:p>
          <w:p w14:paraId="632D81AA" w14:textId="77777777" w:rsidR="00FD3BD3" w:rsidRDefault="00A7513A">
            <w:pPr>
              <w:pStyle w:val="a8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bc);</w:t>
            </w:r>
          </w:p>
        </w:tc>
      </w:tr>
    </w:tbl>
    <w:p w14:paraId="5F0B673C" w14:textId="77777777" w:rsidR="00FD3BD3" w:rsidRDefault="008F30F4">
      <w:pPr>
        <w:rPr>
          <w:rFonts w:ascii="Consolas" w:hAnsi="Consolas" w:cs="Consolas"/>
        </w:rPr>
      </w:pPr>
      <w:r>
        <w:pict w14:anchorId="169D0BB7">
          <v:shape id="_x0000_i1057" type="#_x0000_t75" style="width:57.05pt;height:34.95pt">
            <v:imagedata r:id="rId62" o:title=""/>
          </v:shape>
        </w:pict>
      </w:r>
    </w:p>
    <w:p w14:paraId="53844F39" w14:textId="77777777" w:rsidR="00FD3BD3" w:rsidRDefault="00A7513A" w:rsidP="00696BA6">
      <w:pPr>
        <w:pStyle w:val="ab"/>
      </w:pPr>
      <w:r>
        <w:rPr>
          <w:rFonts w:hint="eastAsia"/>
        </w:rPr>
        <w:t>定义</w:t>
      </w:r>
      <w:r>
        <w:rPr>
          <w:rFonts w:hint="eastAsia"/>
        </w:rPr>
        <w:t>abc</w:t>
      </w:r>
      <w:r>
        <w:rPr>
          <w:rFonts w:hint="eastAsia"/>
        </w:rPr>
        <w:t>的时候没有写</w:t>
      </w:r>
      <w:r>
        <w:rPr>
          <w:rFonts w:hint="eastAsia"/>
        </w:rPr>
        <w:t>var</w:t>
      </w:r>
      <w:r>
        <w:rPr>
          <w:rFonts w:hint="eastAsia"/>
        </w:rPr>
        <w:t>，程序没有报错，说明这个</w:t>
      </w:r>
      <w:r>
        <w:rPr>
          <w:rFonts w:hint="eastAsia"/>
        </w:rPr>
        <w:t>abc</w:t>
      </w:r>
      <w:r>
        <w:rPr>
          <w:rFonts w:hint="eastAsia"/>
        </w:rPr>
        <w:t>变量真的已经被定义成功了。现在你看不出来</w:t>
      </w:r>
      <w:r>
        <w:rPr>
          <w:rFonts w:hint="eastAsia"/>
        </w:rPr>
        <w:t>var</w:t>
      </w:r>
      <w:r>
        <w:rPr>
          <w:rFonts w:hint="eastAsia"/>
        </w:rPr>
        <w:t>和不</w:t>
      </w:r>
      <w:r>
        <w:rPr>
          <w:rFonts w:hint="eastAsia"/>
        </w:rPr>
        <w:t>var</w:t>
      </w:r>
      <w:r>
        <w:rPr>
          <w:rFonts w:hint="eastAsia"/>
        </w:rPr>
        <w:t>的区别，感觉都是成功的，但是日后你就会知道</w:t>
      </w:r>
      <w:r>
        <w:rPr>
          <w:rFonts w:hint="eastAsia"/>
          <w:b/>
          <w:bCs/>
          <w:color w:val="FF0000"/>
        </w:rPr>
        <w:t>不写</w:t>
      </w:r>
      <w:r>
        <w:rPr>
          <w:rFonts w:hint="eastAsia"/>
          <w:b/>
          <w:bCs/>
          <w:color w:val="FF0000"/>
        </w:rPr>
        <w:t>var</w:t>
      </w:r>
      <w:r>
        <w:rPr>
          <w:rFonts w:hint="eastAsia"/>
          <w:b/>
          <w:bCs/>
          <w:color w:val="FF0000"/>
        </w:rPr>
        <w:t>定义了一个全局变量，作用域是不能控制的</w:t>
      </w:r>
      <w:r>
        <w:rPr>
          <w:rFonts w:hint="eastAsia"/>
        </w:rPr>
        <w:t>。</w:t>
      </w:r>
    </w:p>
    <w:p w14:paraId="52B1B37C" w14:textId="20A3550E" w:rsidR="00FD3BD3" w:rsidRDefault="00A7513A">
      <w:pPr>
        <w:pStyle w:val="2"/>
      </w:pPr>
      <w:bookmarkStart w:id="26" w:name="_Toc16224"/>
      <w:r>
        <w:rPr>
          <w:rFonts w:hint="eastAsia"/>
        </w:rPr>
        <w:t>4.6用逗号来隔开多个变量的定义</w:t>
      </w:r>
      <w:bookmarkEnd w:id="26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D8BA0C3" w14:textId="77777777">
        <w:tc>
          <w:tcPr>
            <w:tcW w:w="10422" w:type="dxa"/>
            <w:shd w:val="clear" w:color="auto" w:fill="F7F7F7"/>
          </w:tcPr>
          <w:p w14:paraId="063F82DA" w14:textId="77777777" w:rsidR="00FD3BD3" w:rsidRDefault="00A7513A">
            <w:pPr>
              <w:pStyle w:val="a8"/>
              <w:numPr>
                <w:ilvl w:val="0"/>
                <w:numId w:val="5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var a = </w:t>
            </w:r>
            <w:proofErr w:type="gramStart"/>
            <w:r>
              <w:rPr>
                <w:rFonts w:ascii="Consolas" w:hAnsi="Consolas" w:cs="Consolas" w:hint="eastAsia"/>
              </w:rPr>
              <w:t>7 ,</w:t>
            </w:r>
            <w:proofErr w:type="gramEnd"/>
            <w:r>
              <w:rPr>
                <w:rFonts w:ascii="Consolas" w:hAnsi="Consolas" w:cs="Consolas" w:hint="eastAsia"/>
              </w:rPr>
              <w:t xml:space="preserve"> b = 9 , c = 10;</w:t>
            </w:r>
          </w:p>
        </w:tc>
      </w:tr>
    </w:tbl>
    <w:p w14:paraId="00A34231" w14:textId="77777777" w:rsidR="00FD3BD3" w:rsidRDefault="00A7513A" w:rsidP="00696BA6">
      <w:pPr>
        <w:pStyle w:val="aa"/>
      </w:pPr>
      <w:r>
        <w:rPr>
          <w:rFonts w:hint="eastAsia"/>
        </w:rPr>
        <w:t>逗号这个表示法，只能用于变量的连续定义，不要瞎用。</w:t>
      </w:r>
    </w:p>
    <w:p w14:paraId="122F141E" w14:textId="77777777" w:rsidR="00FD3BD3" w:rsidRDefault="00FD3BD3">
      <w:pPr>
        <w:rPr>
          <w:rFonts w:ascii="Consolas" w:hAnsi="Consolas" w:cs="Consolas"/>
        </w:rPr>
      </w:pPr>
    </w:p>
    <w:p w14:paraId="33236CDC" w14:textId="09DD3A23" w:rsidR="00FD3BD3" w:rsidRDefault="00A7513A">
      <w:pPr>
        <w:pStyle w:val="2"/>
      </w:pPr>
      <w:r>
        <w:rPr>
          <w:rFonts w:hint="eastAsia"/>
        </w:rPr>
        <w:br w:type="page"/>
      </w:r>
      <w:bookmarkStart w:id="27" w:name="_Toc30132"/>
      <w:r>
        <w:rPr>
          <w:rFonts w:hint="eastAsia"/>
        </w:rPr>
        <w:lastRenderedPageBreak/>
        <w:t>4.7区分变量还是直接量</w:t>
      </w:r>
      <w:bookmarkEnd w:id="27"/>
    </w:p>
    <w:p w14:paraId="71140E78" w14:textId="77777777" w:rsidR="00FD3BD3" w:rsidRDefault="00A7513A" w:rsidP="00696BA6">
      <w:pPr>
        <w:pStyle w:val="ab"/>
      </w:pPr>
      <w:r>
        <w:rPr>
          <w:rFonts w:hint="eastAsia"/>
        </w:rPr>
        <w:t>变量的时候，不能加引号。如果变量加上引号，就变成字符串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614246" w14:textId="77777777">
        <w:tc>
          <w:tcPr>
            <w:tcW w:w="10422" w:type="dxa"/>
            <w:shd w:val="clear" w:color="auto" w:fill="F7F7F7"/>
          </w:tcPr>
          <w:p w14:paraId="297C1249" w14:textId="77777777" w:rsidR="00FD3BD3" w:rsidRDefault="00A7513A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 w14:paraId="17D63FFB" w14:textId="05EE33A4" w:rsidR="00FD3BD3" w:rsidRDefault="00A7513A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5B3832D9" w14:textId="77777777" w:rsidR="00FD3BD3" w:rsidRDefault="008F30F4" w:rsidP="00696BA6">
      <w:pPr>
        <w:pStyle w:val="aa"/>
      </w:pPr>
      <w:r>
        <w:pict w14:anchorId="21D717B1">
          <v:shape id="_x0000_i1058" type="#_x0000_t75" style="width:27.1pt;height:30.65pt">
            <v:imagedata r:id="rId63" o:title=""/>
          </v:shape>
        </w:pict>
      </w:r>
      <w:r w:rsidR="00A7513A">
        <w:rPr>
          <w:rFonts w:hint="eastAsia"/>
        </w:rPr>
        <w:t xml:space="preserve"> </w:t>
      </w:r>
      <w:r w:rsidR="00A7513A">
        <w:rPr>
          <w:rFonts w:hint="eastAsia"/>
        </w:rPr>
        <w:t>而不是输出</w:t>
      </w:r>
      <w:r w:rsidR="00A7513A">
        <w:rPr>
          <w:rFonts w:hint="eastAsia"/>
        </w:rPr>
        <w:t>100,</w:t>
      </w:r>
    </w:p>
    <w:p w14:paraId="16038A3F" w14:textId="77777777" w:rsidR="00FD3BD3" w:rsidRDefault="00A7513A" w:rsidP="00696BA6">
      <w:pPr>
        <w:pStyle w:val="ab"/>
      </w:pPr>
      <w:r>
        <w:rPr>
          <w:rFonts w:hint="eastAsia"/>
        </w:rPr>
        <w:t>引号是“字符串”的定界符，所以在双引号里面的</w:t>
      </w:r>
      <w:r>
        <w:rPr>
          <w:rFonts w:hint="eastAsia"/>
        </w:rPr>
        <w:t>a</w:t>
      </w:r>
      <w:r>
        <w:rPr>
          <w:rFonts w:hint="eastAsia"/>
        </w:rPr>
        <w:t>已经失去了变量的意思，就是一个字符串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3315F165" w14:textId="1B491AA2" w:rsidR="00F86C72" w:rsidRDefault="00A7513A" w:rsidP="00F86C72">
      <w:pPr>
        <w:pStyle w:val="1"/>
        <w:spacing w:before="62" w:after="62"/>
      </w:pPr>
      <w:r>
        <w:br w:type="page"/>
      </w:r>
      <w:bookmarkStart w:id="28" w:name="_Toc21855"/>
      <w:r>
        <w:rPr>
          <w:rFonts w:hint="eastAsia"/>
        </w:rPr>
        <w:lastRenderedPageBreak/>
        <w:t>五、变量的类型</w:t>
      </w:r>
      <w:bookmarkStart w:id="29" w:name="_Toc3295"/>
      <w:bookmarkEnd w:id="28"/>
    </w:p>
    <w:p w14:paraId="1A9C87A1" w14:textId="1E3FDA45" w:rsidR="00FD3BD3" w:rsidRDefault="00A7513A">
      <w:pPr>
        <w:pStyle w:val="2"/>
      </w:pPr>
      <w:r>
        <w:rPr>
          <w:rFonts w:hint="eastAsia"/>
        </w:rPr>
        <w:t>5.1概述</w:t>
      </w:r>
      <w:bookmarkEnd w:id="29"/>
    </w:p>
    <w:p w14:paraId="2444CBE6" w14:textId="7C67C396" w:rsidR="00F86C72" w:rsidRPr="00F86C72" w:rsidRDefault="008F30F4" w:rsidP="00F86C72">
      <w:hyperlink r:id="rId64" w:history="1">
        <w:r w:rsidR="00F86C72" w:rsidRPr="00971CBB">
          <w:rPr>
            <w:rStyle w:val="a6"/>
            <w:rFonts w:hint="eastAsia"/>
          </w:rPr>
          <w:t>数据类型？</w:t>
        </w:r>
      </w:hyperlink>
      <w:r w:rsidR="00F86C72">
        <w:rPr>
          <w:rFonts w:hint="eastAsia"/>
        </w:rPr>
        <w:t xml:space="preserve"> </w:t>
      </w:r>
    </w:p>
    <w:p w14:paraId="020BDB39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基本类型</w:t>
      </w:r>
      <w:r w:rsidRPr="00696BA6">
        <w:rPr>
          <w:rFonts w:hint="eastAsia"/>
          <w:b/>
        </w:rPr>
        <w:t>5</w:t>
      </w:r>
      <w:r w:rsidRPr="00696BA6">
        <w:rPr>
          <w:rFonts w:hint="eastAsia"/>
          <w:b/>
        </w:rPr>
        <w:t>种</w:t>
      </w:r>
    </w:p>
    <w:p w14:paraId="1BE5C1DF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numb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字类型</w:t>
      </w:r>
      <w:r>
        <w:rPr>
          <w:rFonts w:hint="eastAsia"/>
        </w:rPr>
        <w:tab/>
      </w:r>
    </w:p>
    <w:p w14:paraId="584B4947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类型</w:t>
      </w:r>
    </w:p>
    <w:p w14:paraId="5B46FB4A" w14:textId="7523B5F9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undefined </w:t>
      </w:r>
      <w:r>
        <w:rPr>
          <w:rFonts w:hint="eastAsia"/>
        </w:rPr>
        <w:tab/>
        <w:t>undefined</w:t>
      </w:r>
      <w:r>
        <w:rPr>
          <w:rFonts w:hint="eastAsia"/>
        </w:rPr>
        <w:t>类型，变量未定义时的值，这个值自己是一种类型</w:t>
      </w:r>
    </w:p>
    <w:p w14:paraId="4D231F32" w14:textId="220B7C4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boolean </w:t>
      </w:r>
      <w:r>
        <w:rPr>
          <w:rFonts w:hint="eastAsia"/>
        </w:rPr>
        <w:tab/>
        <w:t xml:space="preserve">    </w:t>
      </w:r>
      <w:r>
        <w:rPr>
          <w:rFonts w:hint="eastAsia"/>
        </w:rPr>
        <w:t>布尔类型，仅有两个值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，讲</w:t>
      </w:r>
      <w:r>
        <w:rPr>
          <w:rFonts w:hint="eastAsia"/>
        </w:rPr>
        <w:t>if</w:t>
      </w:r>
      <w:r>
        <w:rPr>
          <w:rFonts w:hint="eastAsia"/>
        </w:rPr>
        <w:t>语句时我们细说</w:t>
      </w:r>
    </w:p>
    <w:p w14:paraId="5770AEC8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null </w:t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类型，这个值自己是一种类型，遇见时我们细说</w:t>
      </w:r>
    </w:p>
    <w:p w14:paraId="18EE24E5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引用类型</w:t>
      </w:r>
      <w:r w:rsidRPr="00696BA6">
        <w:rPr>
          <w:rFonts w:hint="eastAsia"/>
          <w:b/>
        </w:rPr>
        <w:t xml:space="preserve"> </w:t>
      </w:r>
    </w:p>
    <w:p w14:paraId="030A30CC" w14:textId="77777777" w:rsidR="00FD3BD3" w:rsidRDefault="00A7513A" w:rsidP="00696BA6">
      <w:pPr>
        <w:pStyle w:val="ad"/>
      </w:pPr>
      <w:r>
        <w:rPr>
          <w:rFonts w:hint="eastAsia"/>
        </w:rPr>
        <w:t>讲到再说</w:t>
      </w:r>
    </w:p>
    <w:p w14:paraId="201E5AEF" w14:textId="77777777" w:rsidR="00FD3BD3" w:rsidRDefault="00A7513A" w:rsidP="00696BA6">
      <w:pPr>
        <w:pStyle w:val="ab"/>
      </w:pPr>
      <w:r>
        <w:rPr>
          <w:rFonts w:hint="eastAsia"/>
        </w:rPr>
        <w:t>至于什么是引用类型，我们到时候见到再说。</w:t>
      </w:r>
    </w:p>
    <w:p w14:paraId="4793473C" w14:textId="69069CF2" w:rsidR="00FD3BD3" w:rsidRDefault="00A7513A" w:rsidP="006D400F">
      <w:pPr>
        <w:pStyle w:val="2"/>
        <w:numPr>
          <w:ilvl w:val="1"/>
          <w:numId w:val="47"/>
        </w:numPr>
      </w:pPr>
      <w:bookmarkStart w:id="30" w:name="_Toc1929"/>
      <w:r>
        <w:rPr>
          <w:rFonts w:hint="eastAsia"/>
        </w:rPr>
        <w:t>typeof关键字</w:t>
      </w:r>
      <w:bookmarkEnd w:id="30"/>
    </w:p>
    <w:p w14:paraId="4F28BDCF" w14:textId="633CECFF" w:rsidR="006D400F" w:rsidRPr="006D400F" w:rsidRDefault="008F30F4" w:rsidP="006D400F">
      <w:hyperlink r:id="rId65" w:history="1">
        <w:r w:rsidR="006D400F" w:rsidRPr="00971CBB">
          <w:rPr>
            <w:rStyle w:val="a6"/>
          </w:rPr>
          <w:t>typeof?</w:t>
        </w:r>
      </w:hyperlink>
      <w:r w:rsidR="00971CBB" w:rsidRPr="006D400F">
        <w:t xml:space="preserve"> </w:t>
      </w:r>
    </w:p>
    <w:p w14:paraId="78209C6A" w14:textId="03076E8D" w:rsidR="00FD3BD3" w:rsidRDefault="00A7513A" w:rsidP="00020D47">
      <w:pPr>
        <w:pStyle w:val="ab"/>
        <w:jc w:val="left"/>
      </w:pPr>
      <w:r>
        <w:rPr>
          <w:rFonts w:hint="eastAsia"/>
        </w:rPr>
        <w:t>这个关键字，用来检测一个变量的类型。</w:t>
      </w:r>
      <w:r w:rsidR="004C1E28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C7D9FD3" w14:textId="77777777">
        <w:tc>
          <w:tcPr>
            <w:tcW w:w="10422" w:type="dxa"/>
            <w:shd w:val="clear" w:color="auto" w:fill="F7F7F7"/>
          </w:tcPr>
          <w:p w14:paraId="161D83A0" w14:textId="77777777" w:rsidR="00FD3BD3" w:rsidRDefault="00A7513A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100;</w:t>
            </w:r>
          </w:p>
          <w:p w14:paraId="054F4102" w14:textId="77777777" w:rsidR="00FD3BD3" w:rsidRDefault="00A7513A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 w:hint="eastAsia"/>
              </w:rPr>
              <w:t>console.log(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typeof </w:t>
            </w:r>
            <w:r>
              <w:rPr>
                <w:rFonts w:ascii="Consolas" w:hAnsi="Consolas" w:cs="Consolas" w:hint="eastAsia"/>
              </w:rPr>
              <w:t>a);</w:t>
            </w:r>
          </w:p>
        </w:tc>
      </w:tr>
    </w:tbl>
    <w:p w14:paraId="0A69410A" w14:textId="77777777" w:rsidR="00FD3BD3" w:rsidRDefault="008F30F4">
      <w:r>
        <w:pict w14:anchorId="53B49B38">
          <v:shape id="_x0000_i1059" type="#_x0000_t75" style="width:63.45pt;height:24.95pt">
            <v:imagedata r:id="rId66" o:title=""/>
          </v:shape>
        </w:pict>
      </w:r>
    </w:p>
    <w:p w14:paraId="02F0D8E1" w14:textId="77777777" w:rsidR="00FD3BD3" w:rsidRDefault="00FD3BD3"/>
    <w:p w14:paraId="6CBCE4B6" w14:textId="77777777" w:rsidR="00FD3BD3" w:rsidRDefault="00A7513A">
      <w:pPr>
        <w:pStyle w:val="2"/>
      </w:pPr>
      <w:r>
        <w:rPr>
          <w:rFonts w:hint="eastAsia"/>
        </w:rPr>
        <w:br w:type="page"/>
      </w:r>
      <w:bookmarkStart w:id="31" w:name="_Toc1527"/>
      <w:r>
        <w:rPr>
          <w:rFonts w:hint="eastAsia"/>
        </w:rPr>
        <w:lastRenderedPageBreak/>
        <w:t>5.3 number类型</w:t>
      </w:r>
      <w:bookmarkEnd w:id="31"/>
    </w:p>
    <w:p w14:paraId="259F0412" w14:textId="77777777" w:rsidR="00FD3BD3" w:rsidRDefault="00A7513A" w:rsidP="00696BA6">
      <w:pPr>
        <w:pStyle w:val="ab"/>
      </w:pPr>
      <w:r>
        <w:rPr>
          <w:rFonts w:hint="eastAsia"/>
        </w:rPr>
        <w:t>所有的数字都是</w:t>
      </w:r>
      <w:r>
        <w:rPr>
          <w:rFonts w:hint="eastAsia"/>
        </w:rPr>
        <w:t>number</w:t>
      </w:r>
      <w:r>
        <w:rPr>
          <w:rFonts w:hint="eastAsia"/>
        </w:rPr>
        <w:t>类型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5777F26" w14:textId="77777777">
        <w:tc>
          <w:tcPr>
            <w:tcW w:w="10422" w:type="dxa"/>
            <w:shd w:val="clear" w:color="auto" w:fill="F7F7F7"/>
          </w:tcPr>
          <w:p w14:paraId="606BEAF2" w14:textId="3CC38134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27213FE6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下面定义的变量都是</w:t>
            </w:r>
            <w:r>
              <w:rPr>
                <w:rFonts w:ascii="Consolas" w:hAnsi="Consolas" w:cs="Consolas"/>
              </w:rPr>
              <w:t>number</w:t>
            </w:r>
            <w:r>
              <w:rPr>
                <w:rFonts w:ascii="Consolas" w:hAnsi="Consolas" w:cs="Consolas"/>
              </w:rPr>
              <w:t>类型</w:t>
            </w:r>
          </w:p>
          <w:p w14:paraId="419D294E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 = 100;</w:t>
            </w:r>
          </w:p>
          <w:p w14:paraId="45466B81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 = 234243245345;</w:t>
            </w:r>
          </w:p>
          <w:p w14:paraId="3997095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c = -345345435435;</w:t>
            </w:r>
          </w:p>
          <w:p w14:paraId="724ECB90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d = 345.3245234;</w:t>
            </w:r>
          </w:p>
          <w:p w14:paraId="53E4358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e = .5e6;</w:t>
            </w:r>
          </w:p>
          <w:p w14:paraId="74E6F46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f = 0xff;</w:t>
            </w:r>
          </w:p>
          <w:p w14:paraId="5B3BFF1E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g = 017;</w:t>
            </w:r>
          </w:p>
          <w:p w14:paraId="27B7161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h = Infinity;</w:t>
            </w:r>
          </w:p>
          <w:p w14:paraId="35D825CF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i = NaN;</w:t>
            </w:r>
          </w:p>
          <w:p w14:paraId="402F56C8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14:paraId="732115AA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a);</w:t>
            </w:r>
          </w:p>
          <w:p w14:paraId="574900E2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b);</w:t>
            </w:r>
          </w:p>
          <w:p w14:paraId="26B3CE1F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c);</w:t>
            </w:r>
          </w:p>
          <w:p w14:paraId="5AF743F1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d);</w:t>
            </w:r>
          </w:p>
          <w:p w14:paraId="5AF655B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e);</w:t>
            </w:r>
          </w:p>
          <w:p w14:paraId="3743D754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f);</w:t>
            </w:r>
          </w:p>
          <w:p w14:paraId="40A876A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g);</w:t>
            </w:r>
          </w:p>
          <w:p w14:paraId="19DD976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h);</w:t>
            </w:r>
          </w:p>
          <w:p w14:paraId="6506FC80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i);</w:t>
            </w:r>
          </w:p>
          <w:p w14:paraId="5811946A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4455AA13" w14:textId="77777777" w:rsidR="00FD3BD3" w:rsidRDefault="008F30F4">
      <w:pPr>
        <w:rPr>
          <w:rFonts w:ascii="Consolas" w:hAnsi="Consolas" w:cs="Consolas"/>
          <w:b/>
          <w:bCs/>
          <w:color w:val="FF0000"/>
        </w:rPr>
      </w:pPr>
      <w:r>
        <w:pict w14:anchorId="52B39CD8">
          <v:shape id="_x0000_i1060" type="#_x0000_t75" style="width:53.45pt;height:119.05pt">
            <v:imagedata r:id="rId67" o:title=""/>
          </v:shape>
        </w:pict>
      </w:r>
    </w:p>
    <w:p w14:paraId="256A6981" w14:textId="77777777" w:rsidR="00FD3BD3" w:rsidRDefault="00A7513A" w:rsidP="00696BA6">
      <w:pPr>
        <w:pStyle w:val="ab"/>
      </w:pPr>
      <w:r>
        <w:rPr>
          <w:rFonts w:hint="eastAsia"/>
          <w:b/>
          <w:bCs/>
          <w:color w:val="FF0000"/>
        </w:rPr>
        <w:t>JS</w:t>
      </w:r>
      <w:r>
        <w:rPr>
          <w:rFonts w:hint="eastAsia"/>
          <w:b/>
          <w:bCs/>
          <w:color w:val="FF0000"/>
        </w:rPr>
        <w:t>中所有的数字都是</w:t>
      </w:r>
      <w:r>
        <w:rPr>
          <w:rFonts w:hint="eastAsia"/>
          <w:b/>
          <w:bCs/>
          <w:color w:val="FF0000"/>
        </w:rPr>
        <w:t>number</w:t>
      </w:r>
      <w:r>
        <w:rPr>
          <w:rFonts w:hint="eastAsia"/>
          <w:b/>
          <w:bCs/>
          <w:color w:val="FF0000"/>
        </w:rPr>
        <w:t>类型的</w:t>
      </w:r>
      <w:r>
        <w:rPr>
          <w:rFonts w:hint="eastAsia"/>
        </w:rPr>
        <w:t>，不在细分为整形</w:t>
      </w:r>
      <w:r>
        <w:rPr>
          <w:rFonts w:hint="eastAsia"/>
        </w:rPr>
        <w:t>int</w:t>
      </w:r>
      <w:r>
        <w:rPr>
          <w:rFonts w:hint="eastAsia"/>
        </w:rPr>
        <w:t>、浮点型</w:t>
      </w:r>
      <w:r>
        <w:rPr>
          <w:rFonts w:hint="eastAsia"/>
        </w:rPr>
        <w:t>float</w:t>
      </w:r>
      <w:r>
        <w:rPr>
          <w:rFonts w:hint="eastAsia"/>
        </w:rPr>
        <w:t>这些乱七八糟的东西。</w:t>
      </w:r>
    </w:p>
    <w:p w14:paraId="7E5E4217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number</w:t>
      </w:r>
      <w:r w:rsidRPr="00696BA6">
        <w:rPr>
          <w:rFonts w:hint="eastAsia"/>
          <w:b/>
        </w:rPr>
        <w:t>类型的东西：所有数字（不分正负、不分整浮、不分大小、不分进制）、</w:t>
      </w:r>
      <w:r w:rsidRPr="00696BA6">
        <w:rPr>
          <w:rFonts w:hint="eastAsia"/>
          <w:b/>
        </w:rPr>
        <w:t>Infinity</w:t>
      </w:r>
      <w:r w:rsidRPr="00696BA6">
        <w:rPr>
          <w:rFonts w:hint="eastAsia"/>
          <w:b/>
        </w:rPr>
        <w:t>、</w:t>
      </w:r>
      <w:r w:rsidRPr="00696BA6">
        <w:rPr>
          <w:rFonts w:hint="eastAsia"/>
          <w:b/>
        </w:rPr>
        <w:t>NaN</w:t>
      </w:r>
      <w:r w:rsidRPr="00696BA6">
        <w:rPr>
          <w:rFonts w:hint="eastAsia"/>
          <w:b/>
        </w:rPr>
        <w:t>。</w:t>
      </w:r>
    </w:p>
    <w:p w14:paraId="6E58F4F8" w14:textId="77777777" w:rsidR="00FD3BD3" w:rsidRDefault="00A7513A">
      <w:pPr>
        <w:pStyle w:val="2"/>
      </w:pPr>
      <w:bookmarkStart w:id="32" w:name="_Toc2455"/>
      <w:r>
        <w:rPr>
          <w:rFonts w:hint="eastAsia"/>
        </w:rPr>
        <w:t>5.4 string类型</w:t>
      </w:r>
      <w:bookmarkEnd w:id="32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56B4C5C" w14:textId="77777777">
        <w:tc>
          <w:tcPr>
            <w:tcW w:w="10422" w:type="dxa"/>
            <w:shd w:val="clear" w:color="auto" w:fill="F7F7F7"/>
          </w:tcPr>
          <w:p w14:paraId="65BABE56" w14:textId="61BF347E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1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4824D25E" w14:textId="5A3E97E5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2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ab/>
            </w:r>
          </w:p>
          <w:p w14:paraId="47A733EB" w14:textId="39B55F82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3 = </w:t>
            </w:r>
            <w:r w:rsidR="00696BA6">
              <w:rPr>
                <w:rFonts w:ascii="Consolas" w:hAnsi="Consolas" w:cs="Consolas"/>
              </w:rPr>
              <w:t>“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空字符串，也是字符串</w:t>
            </w:r>
          </w:p>
          <w:p w14:paraId="747F9B0E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m1);</w:t>
            </w:r>
          </w:p>
          <w:p w14:paraId="5E6C5C60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m2);</w:t>
            </w:r>
          </w:p>
          <w:p w14:paraId="7E20A51D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m3);</w:t>
            </w:r>
          </w:p>
        </w:tc>
      </w:tr>
    </w:tbl>
    <w:p w14:paraId="405D44F5" w14:textId="77777777" w:rsidR="00FD3BD3" w:rsidRDefault="008F30F4">
      <w:r>
        <w:pict w14:anchorId="4F94DAB7">
          <v:shape id="_x0000_i1061" type="#_x0000_t75" style="width:75.55pt;height:1in">
            <v:imagedata r:id="rId68" o:title=""/>
          </v:shape>
        </w:pict>
      </w:r>
    </w:p>
    <w:p w14:paraId="552B352F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这个变量是什么类型，和赋的值有关系，而和定义的时候是没有关系的。定义的时候，都是用</w:t>
      </w:r>
      <w:r w:rsidRPr="00696BA6">
        <w:rPr>
          <w:rFonts w:hint="eastAsia"/>
          <w:b/>
        </w:rPr>
        <w:t>var</w:t>
      </w:r>
      <w:r w:rsidRPr="00696BA6">
        <w:rPr>
          <w:rFonts w:hint="eastAsia"/>
          <w:b/>
        </w:rPr>
        <w:t>关键字定义的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D4920E1" w14:textId="77777777">
        <w:tc>
          <w:tcPr>
            <w:tcW w:w="10422" w:type="dxa"/>
            <w:shd w:val="clear" w:color="auto" w:fill="F7F7F7"/>
          </w:tcPr>
          <w:p w14:paraId="344C9F52" w14:textId="7E1DDA29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m = </w:t>
            </w:r>
            <w:proofErr w:type="gramStart"/>
            <w:r>
              <w:rPr>
                <w:rFonts w:ascii="Consolas" w:hAnsi="Consolas" w:cs="Consolas"/>
              </w:rPr>
              <w:t>123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B050"/>
              </w:rPr>
              <w:t>/number</w:t>
            </w:r>
          </w:p>
          <w:p w14:paraId="7A88D970" w14:textId="7777777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mm);</w:t>
            </w:r>
          </w:p>
          <w:p w14:paraId="6F0A96EB" w14:textId="5164EDD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mm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改为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string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是合法的</w:t>
            </w:r>
          </w:p>
          <w:p w14:paraId="044CB1AE" w14:textId="7777777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mm);</w:t>
            </w:r>
          </w:p>
        </w:tc>
      </w:tr>
    </w:tbl>
    <w:p w14:paraId="497F01D9" w14:textId="77777777" w:rsidR="00FD3BD3" w:rsidRDefault="00B809C2">
      <w:r>
        <w:lastRenderedPageBreak/>
        <w:pict w14:anchorId="1C978CED">
          <v:shape id="_x0000_i1062" type="#_x0000_t75" style="width:77.7pt;height:47.05pt">
            <v:imagedata r:id="rId69" o:title=""/>
          </v:shape>
        </w:pict>
      </w:r>
    </w:p>
    <w:p w14:paraId="2876BED2" w14:textId="77777777" w:rsidR="00FD3BD3" w:rsidRDefault="00A7513A" w:rsidP="00696BA6">
      <w:pPr>
        <w:pStyle w:val="ab"/>
        <w:rPr>
          <w:b/>
          <w:bCs/>
          <w:color w:val="FF0000"/>
        </w:rPr>
      </w:pPr>
      <w:r>
        <w:rPr>
          <w:rFonts w:hint="eastAsia"/>
        </w:rPr>
        <w:t>我们说</w:t>
      </w:r>
      <w:r>
        <w:rPr>
          <w:rFonts w:hint="eastAsia"/>
        </w:rPr>
        <w:t>js</w:t>
      </w:r>
      <w:r>
        <w:rPr>
          <w:rFonts w:hint="eastAsia"/>
        </w:rPr>
        <w:t>这个语言叫做</w:t>
      </w:r>
      <w:r>
        <w:rPr>
          <w:rFonts w:hint="eastAsia"/>
          <w:b/>
          <w:bCs/>
          <w:color w:val="FF0000"/>
        </w:rPr>
        <w:t>动态数据类型</w:t>
      </w:r>
      <w:r>
        <w:rPr>
          <w:rFonts w:hint="eastAsia"/>
        </w:rPr>
        <w:t>，原因就在这里，就是赋值的时候就决定这个变量的类型了。甚至可以改变这个变量的值，为其他类型的值。</w:t>
      </w:r>
      <w:r>
        <w:rPr>
          <w:rFonts w:hint="eastAsia"/>
          <w:b/>
          <w:bCs/>
          <w:color w:val="FF0000"/>
        </w:rPr>
        <w:t>变量的类型是自动检测的，而不是人规定的。</w:t>
      </w:r>
    </w:p>
    <w:p w14:paraId="3C7D4254" w14:textId="35F0E3E5" w:rsidR="00FD3BD3" w:rsidRDefault="00A7513A" w:rsidP="00971CBB">
      <w:pPr>
        <w:pStyle w:val="2"/>
        <w:numPr>
          <w:ilvl w:val="1"/>
          <w:numId w:val="44"/>
        </w:numPr>
      </w:pPr>
      <w:bookmarkStart w:id="33" w:name="_Toc25452"/>
      <w:r>
        <w:rPr>
          <w:rFonts w:hint="eastAsia"/>
        </w:rPr>
        <w:t>undefined类型</w:t>
      </w:r>
      <w:bookmarkEnd w:id="33"/>
    </w:p>
    <w:p w14:paraId="766C5B20" w14:textId="451FF8F5" w:rsidR="00971CBB" w:rsidRPr="00971CBB" w:rsidRDefault="00971CBB" w:rsidP="00971CBB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undefined" </w:instrText>
      </w:r>
      <w:r>
        <w:fldChar w:fldCharType="separate"/>
      </w:r>
      <w:r w:rsidRPr="00971CBB">
        <w:rPr>
          <w:rStyle w:val="a6"/>
          <w:rFonts w:hint="eastAsia"/>
        </w:rPr>
        <w:t>undefined?</w:t>
      </w:r>
    </w:p>
    <w:p w14:paraId="2C666E8D" w14:textId="6790672D" w:rsidR="00FD3BD3" w:rsidRDefault="00971CBB" w:rsidP="00696BA6">
      <w:pPr>
        <w:pStyle w:val="ab"/>
      </w:pPr>
      <w:r>
        <w:fldChar w:fldCharType="end"/>
      </w:r>
      <w:r w:rsidR="00A7513A">
        <w:rPr>
          <w:rFonts w:hint="eastAsia"/>
        </w:rPr>
        <w:t>之前说过，一个变量只</w:t>
      </w:r>
      <w:r w:rsidR="00A7513A">
        <w:rPr>
          <w:rFonts w:hint="eastAsia"/>
        </w:rPr>
        <w:t>var</w:t>
      </w:r>
      <w:r w:rsidR="00A7513A">
        <w:rPr>
          <w:rFonts w:hint="eastAsia"/>
        </w:rPr>
        <w:t>过，没有赋初值，它的默认值是</w:t>
      </w:r>
      <w:r w:rsidR="00A7513A">
        <w:rPr>
          <w:rFonts w:hint="eastAsia"/>
        </w:rPr>
        <w:t>undefined;</w:t>
      </w:r>
    </w:p>
    <w:p w14:paraId="70ABEF7C" w14:textId="77777777" w:rsidR="00FD3BD3" w:rsidRDefault="00A7513A" w:rsidP="00696BA6">
      <w:pPr>
        <w:pStyle w:val="ab"/>
      </w:pPr>
      <w:r>
        <w:rPr>
          <w:rFonts w:hint="eastAsia"/>
        </w:rPr>
        <w:t>这个</w:t>
      </w:r>
      <w:r>
        <w:rPr>
          <w:rFonts w:hint="eastAsia"/>
        </w:rPr>
        <w:t>undefined</w:t>
      </w:r>
      <w:r>
        <w:rPr>
          <w:rFonts w:hint="eastAsia"/>
        </w:rPr>
        <w:t>是自成一家，自己是自己的类型，它的类型也叫作</w:t>
      </w:r>
      <w:r>
        <w:rPr>
          <w:rFonts w:hint="eastAsia"/>
        </w:rPr>
        <w:t>undefined</w:t>
      </w:r>
      <w:r>
        <w:rPr>
          <w:rFonts w:hint="eastAsia"/>
        </w:rPr>
        <w:t>。</w:t>
      </w:r>
      <w:r>
        <w:rPr>
          <w:rFonts w:hint="eastAsia"/>
        </w:rPr>
        <w:t>undefined</w:t>
      </w:r>
      <w:r>
        <w:rPr>
          <w:rFonts w:hint="eastAsia"/>
        </w:rPr>
        <w:t>类型的值就只有</w:t>
      </w:r>
      <w:r>
        <w:rPr>
          <w:rFonts w:hint="eastAsia"/>
        </w:rPr>
        <w:t>undefined</w:t>
      </w:r>
      <w:r>
        <w:rPr>
          <w:rFonts w:hint="eastAsia"/>
        </w:rPr>
        <w:t>一个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7C64BE7" w14:textId="77777777">
        <w:tc>
          <w:tcPr>
            <w:tcW w:w="10422" w:type="dxa"/>
            <w:shd w:val="clear" w:color="auto" w:fill="F7F7F7"/>
          </w:tcPr>
          <w:p w14:paraId="0F0F6734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nn;</w:t>
            </w:r>
            <w:r>
              <w:rPr>
                <w:rFonts w:ascii="Consolas" w:hAnsi="Consolas" w:cs="Consolas" w:hint="eastAsia"/>
              </w:rPr>
              <w:t xml:space="preserve">   //</w:t>
            </w:r>
            <w:r>
              <w:rPr>
                <w:rFonts w:ascii="Consolas" w:hAnsi="Consolas" w:cs="Consolas" w:hint="eastAsia"/>
              </w:rPr>
              <w:t>我只定义了，没有赋初值，所以就是</w:t>
            </w:r>
            <w:r>
              <w:rPr>
                <w:rFonts w:ascii="Consolas" w:hAnsi="Consolas" w:cs="Consolas" w:hint="eastAsia"/>
              </w:rPr>
              <w:t>undefined</w:t>
            </w:r>
            <w:r>
              <w:rPr>
                <w:rFonts w:ascii="Consolas" w:hAnsi="Consolas" w:cs="Consolas" w:hint="eastAsia"/>
              </w:rPr>
              <w:t>，类型也是</w:t>
            </w:r>
            <w:r>
              <w:rPr>
                <w:rFonts w:ascii="Consolas" w:hAnsi="Consolas" w:cs="Consolas" w:hint="eastAsia"/>
              </w:rPr>
              <w:t>undefined</w:t>
            </w:r>
          </w:p>
          <w:p w14:paraId="5CF6F2CE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nn);</w:t>
            </w:r>
          </w:p>
          <w:p w14:paraId="08CDBC87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nn);</w:t>
            </w:r>
          </w:p>
        </w:tc>
      </w:tr>
    </w:tbl>
    <w:p w14:paraId="6D5AB3FB" w14:textId="77777777" w:rsidR="00FD3BD3" w:rsidRDefault="00B809C2">
      <w:r>
        <w:pict w14:anchorId="7D062FE5">
          <v:shape id="_x0000_i1063" type="#_x0000_t75" style="width:76.3pt;height:41.35pt">
            <v:imagedata r:id="rId70" o:title=""/>
          </v:shape>
        </w:pict>
      </w:r>
    </w:p>
    <w:p w14:paraId="4BB7A6EF" w14:textId="77777777" w:rsidR="00FD3BD3" w:rsidRDefault="00FD3BD3"/>
    <w:p w14:paraId="5F8BF750" w14:textId="097E8262" w:rsidR="00FD3BD3" w:rsidRDefault="00A7513A">
      <w:pPr>
        <w:pStyle w:val="2"/>
      </w:pPr>
      <w:bookmarkStart w:id="34" w:name="_Toc17283"/>
      <w:r>
        <w:rPr>
          <w:rFonts w:hint="eastAsia"/>
        </w:rPr>
        <w:t>5.6加号</w:t>
      </w:r>
      <w:bookmarkEnd w:id="34"/>
    </w:p>
    <w:p w14:paraId="7388C1C9" w14:textId="362E57D7" w:rsidR="00B8253E" w:rsidRPr="00B8253E" w:rsidRDefault="008F30F4" w:rsidP="00B8253E">
      <w:hyperlink r:id="rId71" w:anchor="Addition" w:history="1">
        <w:r w:rsidR="00B8253E" w:rsidRPr="00B5148B">
          <w:rPr>
            <w:rStyle w:val="a6"/>
            <w:rFonts w:hint="eastAsia"/>
          </w:rPr>
          <w:t>加法？</w:t>
        </w:r>
      </w:hyperlink>
      <w:r w:rsidR="000E6280">
        <w:rPr>
          <w:rFonts w:hint="eastAsia"/>
        </w:rPr>
        <w:t xml:space="preserve"> </w:t>
      </w:r>
    </w:p>
    <w:p w14:paraId="179BA5C3" w14:textId="77777777" w:rsidR="00FD3BD3" w:rsidRDefault="00A7513A" w:rsidP="00696BA6">
      <w:pPr>
        <w:pStyle w:val="ab"/>
      </w:pPr>
      <w:r>
        <w:rPr>
          <w:rFonts w:hint="eastAsia"/>
        </w:rPr>
        <w:t>加号是一个运算符，我们先提前说一下。</w:t>
      </w:r>
    </w:p>
    <w:p w14:paraId="4932DA51" w14:textId="77777777" w:rsidR="00FD3BD3" w:rsidRDefault="00A7513A" w:rsidP="00696BA6">
      <w:pPr>
        <w:pStyle w:val="ab"/>
      </w:pPr>
      <w:r>
        <w:rPr>
          <w:rFonts w:hint="eastAsia"/>
        </w:rPr>
        <w:t>加号两边都是数字的时候，那么就是数学加法；两边不都是数字的时候，那么就是连字符，结果是字符串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2E94E13" w14:textId="77777777">
        <w:tc>
          <w:tcPr>
            <w:tcW w:w="10422" w:type="dxa"/>
            <w:shd w:val="clear" w:color="auto" w:fill="F7F7F7"/>
          </w:tcPr>
          <w:p w14:paraId="559792D8" w14:textId="235AFD8F" w:rsidR="00FD3BD3" w:rsidRDefault="00A7513A">
            <w:pPr>
              <w:pStyle w:val="a8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B64EE11" w14:textId="77777777" w:rsidR="00FD3BD3" w:rsidRDefault="00B809C2">
      <w:r>
        <w:pict w14:anchorId="71684F30">
          <v:shape id="_x0000_i1064" type="#_x0000_t75" style="width:58.45pt;height:32.1pt">
            <v:imagedata r:id="rId72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1736EFA" w14:textId="77777777">
        <w:tc>
          <w:tcPr>
            <w:tcW w:w="10422" w:type="dxa"/>
            <w:shd w:val="clear" w:color="auto" w:fill="F7F7F7"/>
          </w:tcPr>
          <w:p w14:paraId="2A0DE0BD" w14:textId="4CD8567A" w:rsidR="00FD3BD3" w:rsidRDefault="00A7513A">
            <w:pPr>
              <w:pStyle w:val="a8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 xml:space="preserve">1 + 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4754F20" w14:textId="77777777" w:rsidR="00FD3BD3" w:rsidRDefault="00B809C2" w:rsidP="00696BA6">
      <w:pPr>
        <w:pStyle w:val="aa"/>
      </w:pPr>
      <w:r>
        <w:pict w14:anchorId="49B2CCF6">
          <v:shape id="_x0000_i1065" type="#_x0000_t75" style="width:33.5pt;height:24.95pt">
            <v:imagedata r:id="rId73" o:title=""/>
          </v:shape>
        </w:pict>
      </w:r>
      <w:r w:rsidR="00A7513A">
        <w:rPr>
          <w:rFonts w:hint="eastAsia"/>
        </w:rPr>
        <w:t>，因为</w:t>
      </w:r>
      <w:r w:rsidR="00A7513A">
        <w:rPr>
          <w:rFonts w:hint="eastAsia"/>
        </w:rPr>
        <w:t>2</w:t>
      </w:r>
      <w:r w:rsidR="00A7513A">
        <w:rPr>
          <w:rFonts w:hint="eastAsia"/>
        </w:rPr>
        <w:t>被引号引起来了，所以就是字符串，所以</w:t>
      </w:r>
      <w:r w:rsidR="00A7513A">
        <w:rPr>
          <w:rFonts w:hint="eastAsia"/>
        </w:rPr>
        <w:t>+</w:t>
      </w:r>
      <w:r w:rsidR="00A7513A">
        <w:rPr>
          <w:rFonts w:hint="eastAsia"/>
        </w:rPr>
        <w:t>就是连字符</w:t>
      </w:r>
    </w:p>
    <w:p w14:paraId="53696474" w14:textId="77777777" w:rsidR="00FD3BD3" w:rsidRDefault="00FD3BD3"/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6205418" w14:textId="77777777">
        <w:tc>
          <w:tcPr>
            <w:tcW w:w="10422" w:type="dxa"/>
            <w:shd w:val="clear" w:color="auto" w:fill="F7F7F7"/>
          </w:tcPr>
          <w:p w14:paraId="0D3F8A4A" w14:textId="1576B158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59A8EBAF" w14:textId="07653900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b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40667842" w14:textId="77777777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a + b);</w:t>
            </w:r>
          </w:p>
        </w:tc>
      </w:tr>
    </w:tbl>
    <w:p w14:paraId="1146E793" w14:textId="77777777" w:rsidR="00FD3BD3" w:rsidRDefault="00B809C2">
      <w:r>
        <w:pict w14:anchorId="6B6DE231">
          <v:shape id="_x0000_i1066" type="#_x0000_t75" style="width:37.05pt;height:32.1pt">
            <v:imagedata r:id="rId74" o:title=""/>
          </v:shape>
        </w:pict>
      </w:r>
    </w:p>
    <w:p w14:paraId="682EB77C" w14:textId="77777777" w:rsidR="00FD3BD3" w:rsidRDefault="00A7513A">
      <w:pPr>
        <w:rPr>
          <w:rFonts w:ascii="Consolas" w:hAnsi="Consolas" w:cs="Consolas"/>
        </w:rPr>
      </w:pPr>
      <w:r>
        <w:br w:type="page"/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D6CF62D" w14:textId="77777777">
        <w:tc>
          <w:tcPr>
            <w:tcW w:w="10422" w:type="dxa"/>
            <w:shd w:val="clear" w:color="auto" w:fill="F7F7F7"/>
          </w:tcPr>
          <w:p w14:paraId="6341FC04" w14:textId="77777777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756E1BD6" w14:textId="77777777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1C2EE0A6" w14:textId="0371D875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b);</w:t>
            </w:r>
            <w:r>
              <w:rPr>
                <w:rFonts w:ascii="Consolas" w:hAnsi="Consolas" w:cs="Consolas"/>
              </w:rPr>
              <w:tab/>
              <w:t>//a2</w:t>
            </w:r>
          </w:p>
        </w:tc>
      </w:tr>
    </w:tbl>
    <w:p w14:paraId="682D0D30" w14:textId="77777777" w:rsidR="00FD3BD3" w:rsidRDefault="00B809C2">
      <w:r>
        <w:pict w14:anchorId="718B500F">
          <v:shape id="_x0000_i1067" type="#_x0000_t75" style="width:55.6pt;height:30.65pt">
            <v:imagedata r:id="rId75" o:title=""/>
          </v:shape>
        </w:pict>
      </w:r>
    </w:p>
    <w:p w14:paraId="235FD969" w14:textId="77777777" w:rsidR="00FD3BD3" w:rsidRDefault="00A7513A" w:rsidP="00696BA6">
      <w:pPr>
        <w:pStyle w:val="ab"/>
      </w:pPr>
      <w:r>
        <w:rPr>
          <w:rFonts w:hint="eastAsia"/>
        </w:rPr>
        <w:t>多个加号，从左算到右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110825B" w14:textId="77777777">
        <w:tc>
          <w:tcPr>
            <w:tcW w:w="10422" w:type="dxa"/>
            <w:shd w:val="clear" w:color="auto" w:fill="F7F7F7"/>
          </w:tcPr>
          <w:p w14:paraId="2F2444FF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1D77B8CA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14F8E22C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 w14:paraId="2B095BB9" w14:textId="726B24AD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a + b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11658EBD" w14:textId="77777777" w:rsidR="00FD3BD3" w:rsidRDefault="00B809C2">
      <w:r>
        <w:pict w14:anchorId="088B3CC6">
          <v:shape id="_x0000_i1068" type="#_x0000_t75" style="width:52.75pt;height:32.1pt">
            <v:imagedata r:id="rId76" o:title=""/>
          </v:shape>
        </w:pict>
      </w:r>
    </w:p>
    <w:p w14:paraId="0021AC8D" w14:textId="77777777" w:rsidR="00FD3BD3" w:rsidRDefault="00FD3BD3"/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237DCED" w14:textId="77777777">
        <w:tc>
          <w:tcPr>
            <w:tcW w:w="10422" w:type="dxa"/>
            <w:shd w:val="clear" w:color="auto" w:fill="F7F7F7"/>
          </w:tcPr>
          <w:p w14:paraId="26E54011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43D79169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3FF24B13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 w14:paraId="4D370140" w14:textId="01E3270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 xml:space="preserve">a + b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4423406C" w14:textId="77777777" w:rsidR="00FD3BD3" w:rsidRDefault="00B809C2">
      <w:r>
        <w:pict w14:anchorId="60A72C01">
          <v:shape id="_x0000_i1069" type="#_x0000_t75" style="width:36.35pt;height:27.1pt">
            <v:imagedata r:id="rId77" o:title=""/>
          </v:shape>
        </w:pict>
      </w:r>
    </w:p>
    <w:p w14:paraId="176B3E49" w14:textId="77777777" w:rsidR="00FD3BD3" w:rsidRDefault="00FD3BD3"/>
    <w:p w14:paraId="08414233" w14:textId="77777777" w:rsidR="00FD3BD3" w:rsidRDefault="00A7513A">
      <w:pPr>
        <w:pStyle w:val="1"/>
        <w:spacing w:before="62" w:after="62"/>
      </w:pPr>
      <w:r>
        <w:br w:type="page"/>
      </w:r>
      <w:bookmarkStart w:id="35" w:name="_Toc18282"/>
      <w:r>
        <w:rPr>
          <w:rFonts w:hint="eastAsia"/>
        </w:rPr>
        <w:lastRenderedPageBreak/>
        <w:t>六、变量类型的转换</w:t>
      </w:r>
      <w:bookmarkEnd w:id="35"/>
    </w:p>
    <w:p w14:paraId="4A956389" w14:textId="77777777" w:rsidR="00FD3BD3" w:rsidRDefault="00A7513A">
      <w:pPr>
        <w:pStyle w:val="2"/>
      </w:pPr>
      <w:bookmarkStart w:id="36" w:name="_Toc18527"/>
      <w:r>
        <w:rPr>
          <w:rFonts w:hint="eastAsia"/>
        </w:rPr>
        <w:t>5.1 string → number</w:t>
      </w:r>
      <w:bookmarkEnd w:id="36"/>
    </w:p>
    <w:p w14:paraId="0A98DE3C" w14:textId="6643A2ED" w:rsidR="00DC27AE" w:rsidRDefault="008F30F4" w:rsidP="000F1FCC">
      <w:pPr>
        <w:jc w:val="left"/>
      </w:pPr>
      <w:hyperlink r:id="rId78" w:anchor="Unary_plus" w:history="1">
        <w:r w:rsidR="00DC27AE" w:rsidRPr="00B5148B">
          <w:rPr>
            <w:rStyle w:val="a6"/>
            <w:rFonts w:hint="eastAsia"/>
          </w:rPr>
          <w:t>一元正号，转换成</w:t>
        </w:r>
        <w:r w:rsidR="00A23C6D" w:rsidRPr="00B5148B">
          <w:rPr>
            <w:rStyle w:val="a6"/>
            <w:rFonts w:hint="eastAsia"/>
          </w:rPr>
          <w:t>数字？</w:t>
        </w:r>
      </w:hyperlink>
      <w:r w:rsidR="00A23C6D">
        <w:rPr>
          <w:rFonts w:hint="eastAsia"/>
        </w:rPr>
        <w:t xml:space="preserve"> </w:t>
      </w:r>
    </w:p>
    <w:p w14:paraId="5DBBBF0F" w14:textId="1EA965B1" w:rsidR="00872241" w:rsidRPr="00DC27AE" w:rsidRDefault="008F30F4" w:rsidP="000F1FCC">
      <w:pPr>
        <w:jc w:val="left"/>
      </w:pPr>
      <w:hyperlink r:id="rId79" w:history="1">
        <w:r w:rsidR="00BB79E4" w:rsidRPr="00B5148B">
          <w:rPr>
            <w:rStyle w:val="a6"/>
            <w:rFonts w:hint="eastAsia"/>
          </w:rPr>
          <w:t>prompt?</w:t>
        </w:r>
      </w:hyperlink>
      <w:r w:rsidR="00FD04BB">
        <w:rPr>
          <w:rFonts w:hint="eastAsia"/>
        </w:rPr>
        <w:t xml:space="preserve"> </w:t>
      </w:r>
    </w:p>
    <w:p w14:paraId="601863C5" w14:textId="77777777" w:rsidR="00FD3BD3" w:rsidRDefault="00A7513A" w:rsidP="00696BA6">
      <w:pPr>
        <w:pStyle w:val="ab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hint="eastAsia"/>
        </w:rPr>
        <w:t>先来学习一个语句，这个语句和</w:t>
      </w:r>
      <w:r>
        <w:rPr>
          <w:rFonts w:hint="eastAsia"/>
        </w:rPr>
        <w:t>alert</w:t>
      </w:r>
      <w:r>
        <w:rPr>
          <w:rFonts w:hint="eastAsia"/>
        </w:rPr>
        <w:t>差不多，也是弹窗，弹的是输入框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9BCED12" w14:textId="77777777">
        <w:tc>
          <w:tcPr>
            <w:tcW w:w="10422" w:type="dxa"/>
            <w:shd w:val="clear" w:color="auto" w:fill="F7F7F7"/>
          </w:tcPr>
          <w:p w14:paraId="22B87714" w14:textId="529CEDC0" w:rsidR="00FD3BD3" w:rsidRDefault="00A7513A">
            <w:pPr>
              <w:pStyle w:val="a8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mp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请输入你的电话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13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FDF84DB" w14:textId="77777777" w:rsidR="00FD3BD3" w:rsidRDefault="00B809C2">
      <w:r>
        <w:pict w14:anchorId="0850056C">
          <v:shape id="_x0000_i1070" type="#_x0000_t75" style="width:315.8pt;height:84.85pt">
            <v:imagedata r:id="rId80" o:title=""/>
          </v:shape>
        </w:pict>
      </w:r>
    </w:p>
    <w:p w14:paraId="3CF8C40A" w14:textId="77777777" w:rsidR="00FD3BD3" w:rsidRDefault="00FD3BD3"/>
    <w:p w14:paraId="2E857E7D" w14:textId="77777777" w:rsidR="00FD3BD3" w:rsidRDefault="00A7513A" w:rsidP="00696BA6">
      <w:pPr>
        <w:pStyle w:val="ab"/>
      </w:pPr>
      <w:r>
        <w:rPr>
          <w:rFonts w:hint="eastAsia"/>
        </w:rPr>
        <w:t>这些小功能，就叫做程序给我们提供的</w:t>
      </w:r>
      <w:r>
        <w:rPr>
          <w:rFonts w:hint="eastAsia"/>
        </w:rPr>
        <w:t>API</w:t>
      </w:r>
      <w:r>
        <w:rPr>
          <w:rFonts w:hint="eastAsia"/>
        </w:rPr>
        <w:t>，每个</w:t>
      </w:r>
      <w:r>
        <w:rPr>
          <w:rFonts w:hint="eastAsia"/>
        </w:rPr>
        <w:t>API</w:t>
      </w:r>
      <w:r>
        <w:rPr>
          <w:rFonts w:hint="eastAsia"/>
        </w:rPr>
        <w:t>都有自己不同的语法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9673BBF" w14:textId="77777777">
        <w:tc>
          <w:tcPr>
            <w:tcW w:w="10422" w:type="dxa"/>
            <w:shd w:val="clear" w:color="auto" w:fill="F7F7F7"/>
          </w:tcPr>
          <w:p w14:paraId="5252467E" w14:textId="77777777" w:rsidR="00FD3BD3" w:rsidRDefault="00A7513A">
            <w:pPr>
              <w:pStyle w:val="a8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promp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提示文本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,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默认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</w:tc>
      </w:tr>
    </w:tbl>
    <w:p w14:paraId="486BDE69" w14:textId="77777777" w:rsidR="00FD3BD3" w:rsidRDefault="00A7513A" w:rsidP="00696BA6">
      <w:pPr>
        <w:pStyle w:val="aa"/>
      </w:pPr>
      <w:r>
        <w:rPr>
          <w:rFonts w:hint="eastAsia"/>
        </w:rPr>
        <w:t>默认值可以省略。</w:t>
      </w:r>
    </w:p>
    <w:p w14:paraId="6D403BAE" w14:textId="77777777" w:rsidR="00FD3BD3" w:rsidRDefault="00A7513A" w:rsidP="00696BA6">
      <w:pPr>
        <w:pStyle w:val="ab"/>
      </w:pPr>
      <w:r>
        <w:rPr>
          <w:rFonts w:hint="eastAsia"/>
        </w:rPr>
        <w:t>可以把用户输入的值，存入变量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AD3C673" w14:textId="77777777">
        <w:tc>
          <w:tcPr>
            <w:tcW w:w="10422" w:type="dxa"/>
            <w:shd w:val="clear" w:color="auto" w:fill="F7F7F7"/>
          </w:tcPr>
          <w:p w14:paraId="543E84BC" w14:textId="2974EF1B" w:rsidR="00FD3BD3" w:rsidRDefault="00A7513A">
            <w:pPr>
              <w:pStyle w:val="a8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promp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请输入你的电话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13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7D770A51" w14:textId="12E9B1C7" w:rsidR="00FD3BD3" w:rsidRDefault="00A7513A">
            <w:pPr>
              <w:pStyle w:val="a8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哈哈，你输入的电话是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 xml:space="preserve"> + a);</w:t>
            </w:r>
          </w:p>
        </w:tc>
      </w:tr>
    </w:tbl>
    <w:p w14:paraId="097121E4" w14:textId="77777777" w:rsidR="00FD3BD3" w:rsidRDefault="00A7513A" w:rsidP="00696BA6">
      <w:pPr>
        <w:pStyle w:val="aa"/>
      </w:pPr>
      <w:r>
        <w:rPr>
          <w:rFonts w:hint="eastAsia"/>
        </w:rPr>
        <w:t>用</w:t>
      </w:r>
      <w:r>
        <w:rPr>
          <w:rFonts w:hint="eastAsia"/>
        </w:rPr>
        <w:t>prompt</w:t>
      </w:r>
      <w:r>
        <w:rPr>
          <w:rFonts w:hint="eastAsia"/>
        </w:rPr>
        <w:t>接收的任何东西都是字符串，哪怕用户输入了一个数字，也是字符串的数字。</w:t>
      </w:r>
    </w:p>
    <w:p w14:paraId="542DE1D2" w14:textId="77777777" w:rsidR="00FD3BD3" w:rsidRDefault="00FD3BD3">
      <w:pPr>
        <w:rPr>
          <w:rFonts w:ascii="Consolas" w:hAnsi="Consolas" w:cs="Consolas"/>
        </w:rPr>
      </w:pPr>
    </w:p>
    <w:p w14:paraId="7F3D25C1" w14:textId="77777777" w:rsidR="00FD3BD3" w:rsidRDefault="00A7513A" w:rsidP="00696BA6">
      <w:pPr>
        <w:pStyle w:val="ab"/>
      </w:pPr>
      <w:r>
        <w:rPr>
          <w:rFonts w:hint="eastAsia"/>
        </w:rPr>
        <w:t>有一些方法可以将内存中表示一个数字的字符串转换为对应的数字</w:t>
      </w:r>
    </w:p>
    <w:p w14:paraId="069D79F8" w14:textId="6EF41A59" w:rsidR="00872241" w:rsidRPr="00356EE3" w:rsidRDefault="00356EE3" w:rsidP="00696BA6">
      <w:pPr>
        <w:pStyle w:val="ab"/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parseInt" </w:instrText>
      </w:r>
      <w:r>
        <w:fldChar w:fldCharType="separate"/>
      </w:r>
      <w:r w:rsidR="00872241" w:rsidRPr="00356EE3">
        <w:rPr>
          <w:rStyle w:val="a6"/>
          <w:rFonts w:hint="eastAsia"/>
        </w:rPr>
        <w:t xml:space="preserve">parseInt? </w:t>
      </w:r>
    </w:p>
    <w:p w14:paraId="0C5DCEEC" w14:textId="1DB129F2" w:rsidR="0042278A" w:rsidRDefault="00356EE3" w:rsidP="00696BA6">
      <w:pPr>
        <w:pStyle w:val="ab"/>
      </w:pPr>
      <w:r>
        <w:fldChar w:fldCharType="end"/>
      </w:r>
      <w:hyperlink r:id="rId81" w:history="1">
        <w:r w:rsidR="0042278A" w:rsidRPr="00356EE3">
          <w:rPr>
            <w:rStyle w:val="a6"/>
            <w:rFonts w:hint="eastAsia"/>
          </w:rPr>
          <w:t>parseFloat?</w:t>
        </w:r>
      </w:hyperlink>
      <w:r w:rsidR="0042278A">
        <w:rPr>
          <w:rFonts w:hint="eastAsia"/>
        </w:rPr>
        <w:t xml:space="preserve"> </w:t>
      </w:r>
    </w:p>
    <w:p w14:paraId="67DE4F9A" w14:textId="77777777" w:rsidR="00FD3BD3" w:rsidRDefault="00A7513A" w:rsidP="00696BA6">
      <w:pPr>
        <w:pStyle w:val="ab"/>
      </w:pPr>
      <w:r>
        <w:rPr>
          <w:rFonts w:hint="eastAsia"/>
        </w:rPr>
        <w:t>parseInt()</w:t>
      </w:r>
      <w:r>
        <w:rPr>
          <w:rFonts w:hint="eastAsia"/>
        </w:rPr>
        <w:t>和</w:t>
      </w:r>
      <w:r>
        <w:rPr>
          <w:rFonts w:hint="eastAsia"/>
        </w:rPr>
        <w:t>parseFloat()</w:t>
      </w:r>
      <w:r>
        <w:rPr>
          <w:rFonts w:hint="eastAsia"/>
        </w:rPr>
        <w:t>。</w:t>
      </w:r>
    </w:p>
    <w:p w14:paraId="6E69EC7A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parseInt</w:t>
      </w:r>
      <w:r w:rsidRPr="000553EE">
        <w:rPr>
          <w:rFonts w:hint="eastAsia"/>
          <w:b/>
          <w:color w:val="FF0000"/>
        </w:rPr>
        <w:t>就是将一个</w:t>
      </w:r>
      <w:r w:rsidRPr="000553EE">
        <w:rPr>
          <w:rFonts w:hint="eastAsia"/>
          <w:b/>
          <w:color w:val="FF0000"/>
        </w:rPr>
        <w:t>string</w:t>
      </w:r>
      <w:r w:rsidRPr="000553EE">
        <w:rPr>
          <w:rFonts w:hint="eastAsia"/>
          <w:b/>
          <w:color w:val="FF0000"/>
        </w:rPr>
        <w:t>转为一个整数，不四舍五入，直接截取整数部分。如果这个</w:t>
      </w:r>
      <w:r w:rsidRPr="000553EE">
        <w:rPr>
          <w:rFonts w:hint="eastAsia"/>
          <w:b/>
          <w:color w:val="FF0000"/>
        </w:rPr>
        <w:t>string</w:t>
      </w:r>
      <w:r w:rsidRPr="000553EE">
        <w:rPr>
          <w:rFonts w:hint="eastAsia"/>
          <w:b/>
          <w:color w:val="FF0000"/>
        </w:rPr>
        <w:t>有乱七八糟的东西，那么就截取前面数字部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8D7F137" w14:textId="77777777">
        <w:tc>
          <w:tcPr>
            <w:tcW w:w="10422" w:type="dxa"/>
            <w:shd w:val="clear" w:color="auto" w:fill="F7F7F7"/>
          </w:tcPr>
          <w:p w14:paraId="70A20113" w14:textId="30DBA9F2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12102061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 = parseInt(a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parseInt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就把字符串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123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转为数字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123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了</w:t>
            </w:r>
          </w:p>
          <w:p w14:paraId="0FB6E110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75E4E2A6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b);</w:t>
            </w:r>
          </w:p>
        </w:tc>
      </w:tr>
    </w:tbl>
    <w:p w14:paraId="3F4DAF03" w14:textId="77777777" w:rsidR="00FD3BD3" w:rsidRDefault="00B809C2">
      <w:r>
        <w:pict w14:anchorId="00ECB8A9">
          <v:shape id="_x0000_i1071" type="#_x0000_t75" style="width:57.05pt;height:37.05pt">
            <v:imagedata r:id="rId82" o:title=""/>
          </v:shape>
        </w:pict>
      </w:r>
    </w:p>
    <w:p w14:paraId="223FCC60" w14:textId="77777777" w:rsidR="00FD3BD3" w:rsidRDefault="00A7513A" w:rsidP="00696BA6">
      <w:pPr>
        <w:pStyle w:val="ab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下面的实例结果都是</w:t>
      </w:r>
      <w:r>
        <w:rPr>
          <w:rFonts w:hint="eastAsia"/>
        </w:rPr>
        <w:t>123</w:t>
      </w:r>
      <w:r>
        <w:rPr>
          <w:rFonts w:hint="eastAsia"/>
        </w:rPr>
        <w:t>，最后一个是</w:t>
      </w:r>
      <w:r>
        <w:rPr>
          <w:rFonts w:hint="eastAsia"/>
        </w:rPr>
        <w:t>-123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D4CB0FF" w14:textId="77777777">
        <w:tc>
          <w:tcPr>
            <w:tcW w:w="10422" w:type="dxa"/>
            <w:shd w:val="clear" w:color="auto" w:fill="F7F7F7"/>
          </w:tcPr>
          <w:p w14:paraId="049040E4" w14:textId="65442448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arseInt(</w:t>
            </w:r>
            <w:proofErr w:type="gramEnd"/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2D161F48" w14:textId="06B4F1FF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arseInt(</w:t>
            </w:r>
            <w:proofErr w:type="gramEnd"/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.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 xml:space="preserve"> //123</w:t>
            </w:r>
          </w:p>
          <w:p w14:paraId="44BAC654" w14:textId="22C092C3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>
              <w:rPr>
                <w:rFonts w:ascii="Consolas" w:hAnsi="Consolas" w:cs="Consolas"/>
              </w:rPr>
              <w:t>年都会很爱你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 xml:space="preserve"> //123</w:t>
            </w:r>
          </w:p>
          <w:p w14:paraId="4C574EB2" w14:textId="352A2041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>
              <w:rPr>
                <w:rFonts w:ascii="Consolas" w:hAnsi="Consolas" w:cs="Consolas"/>
              </w:rPr>
              <w:t>年</w:t>
            </w:r>
            <w:r>
              <w:rPr>
                <w:rFonts w:ascii="Consolas" w:hAnsi="Consolas" w:cs="Consolas"/>
              </w:rPr>
              <w:t>11</w:t>
            </w:r>
            <w:r>
              <w:rPr>
                <w:rFonts w:ascii="Consolas" w:hAnsi="Consolas" w:cs="Consolas"/>
              </w:rPr>
              <w:t>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4C72D5C2" w14:textId="53346CC1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px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6C7F5E2C" w14:textId="1C67CEDE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arseInt(</w:t>
            </w:r>
            <w:proofErr w:type="gramEnd"/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-123.9999999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 //-123</w:t>
            </w:r>
          </w:p>
        </w:tc>
      </w:tr>
    </w:tbl>
    <w:p w14:paraId="322F1FF2" w14:textId="77777777" w:rsidR="00FD3BD3" w:rsidRDefault="00B809C2">
      <w:r>
        <w:pict w14:anchorId="1474D642">
          <v:shape id="_x0000_i1072" type="#_x0000_t75" style="width:32.1pt;height:77pt">
            <v:imagedata r:id="rId83" o:title=""/>
          </v:shape>
        </w:pict>
      </w:r>
    </w:p>
    <w:p w14:paraId="54E963C0" w14:textId="77777777" w:rsidR="00FD3BD3" w:rsidRDefault="00FD3BD3"/>
    <w:p w14:paraId="18A4989D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parseInt()</w:t>
      </w:r>
      <w:r>
        <w:rPr>
          <w:rFonts w:hint="eastAsia"/>
        </w:rPr>
        <w:t>不仅仅能够进行一个转为整数，更能进行一个进制的转换，</w:t>
      </w:r>
      <w:r>
        <w:rPr>
          <w:rFonts w:hint="eastAsia"/>
          <w:b/>
          <w:bCs/>
          <w:color w:val="FF0000"/>
        </w:rPr>
        <w:t>把任何进制的数字，都换为</w:t>
      </w:r>
      <w:r>
        <w:rPr>
          <w:rFonts w:hint="eastAsia"/>
          <w:b/>
          <w:bCs/>
          <w:color w:val="FF0000"/>
        </w:rPr>
        <w:t>10</w:t>
      </w:r>
      <w:r>
        <w:rPr>
          <w:rFonts w:hint="eastAsia"/>
          <w:b/>
          <w:bCs/>
          <w:color w:val="FF0000"/>
        </w:rPr>
        <w:t>进制</w:t>
      </w:r>
      <w:r>
        <w:rPr>
          <w:rFonts w:hint="eastAsia"/>
        </w:rPr>
        <w:t>。</w:t>
      </w:r>
    </w:p>
    <w:p w14:paraId="7D7F8D08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进制和要转换的字符串，用逗号隔开。</w:t>
      </w:r>
    </w:p>
    <w:p w14:paraId="21526F7C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下面的运算结果都是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43DBCB8" w14:textId="77777777">
        <w:tc>
          <w:tcPr>
            <w:tcW w:w="10422" w:type="dxa"/>
            <w:shd w:val="clear" w:color="auto" w:fill="F7F7F7"/>
          </w:tcPr>
          <w:p w14:paraId="728B9A05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parseInt(</w:t>
            </w:r>
            <w:proofErr w:type="gramEnd"/>
            <w:r>
              <w:rPr>
                <w:rFonts w:ascii="Consolas" w:hAnsi="Consolas" w:cs="Consolas"/>
              </w:rPr>
              <w:t>15,10)</w:t>
            </w:r>
          </w:p>
          <w:p w14:paraId="70A0B7EF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parseInt(</w:t>
            </w:r>
            <w:proofErr w:type="gramEnd"/>
            <w:r>
              <w:rPr>
                <w:rFonts w:ascii="Consolas" w:hAnsi="Consolas" w:cs="Consolas"/>
              </w:rPr>
              <w:t>17,8)</w:t>
            </w:r>
          </w:p>
          <w:p w14:paraId="60BD516B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parseInt(</w:t>
            </w:r>
            <w:proofErr w:type="gramEnd"/>
            <w:r>
              <w:rPr>
                <w:rFonts w:ascii="Consolas" w:hAnsi="Consolas" w:cs="Consolas"/>
              </w:rPr>
              <w:t>1111,2)</w:t>
            </w:r>
          </w:p>
          <w:p w14:paraId="59E970FA" w14:textId="5DF22045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0xf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6)</w:t>
            </w:r>
          </w:p>
          <w:p w14:paraId="6BA0115E" w14:textId="20B05C60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f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6)</w:t>
            </w:r>
          </w:p>
          <w:p w14:paraId="76C72839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parseInt(</w:t>
            </w:r>
            <w:proofErr w:type="gramEnd"/>
            <w:r>
              <w:rPr>
                <w:rFonts w:ascii="Consolas" w:hAnsi="Consolas" w:cs="Consolas"/>
              </w:rPr>
              <w:t>16,9)</w:t>
            </w:r>
          </w:p>
          <w:p w14:paraId="515F1442" w14:textId="163AE39A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5e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0)</w:t>
            </w:r>
          </w:p>
          <w:p w14:paraId="47990410" w14:textId="7CE8E369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parseInt(</w:t>
            </w:r>
            <w:proofErr w:type="gramEnd"/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5*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0)</w:t>
            </w:r>
          </w:p>
        </w:tc>
      </w:tr>
    </w:tbl>
    <w:p w14:paraId="5F7DAFB1" w14:textId="77777777" w:rsidR="00FD3BD3" w:rsidRDefault="00FD3BD3">
      <w:pPr>
        <w:rPr>
          <w:rFonts w:ascii="Consolas" w:hAnsi="Consolas" w:cs="Consolas"/>
        </w:rPr>
      </w:pPr>
    </w:p>
    <w:p w14:paraId="73C9F2C3" w14:textId="77777777" w:rsidR="00FD3BD3" w:rsidRDefault="00A7513A" w:rsidP="00696BA6">
      <w:pPr>
        <w:pStyle w:val="ab"/>
      </w:pPr>
      <w:r>
        <w:rPr>
          <w:rFonts w:hint="eastAsia"/>
        </w:rPr>
        <w:t>parseInt</w:t>
      </w:r>
      <w:r>
        <w:rPr>
          <w:rFonts w:hint="eastAsia"/>
        </w:rPr>
        <w:t>如果不能转，那么就返回</w:t>
      </w:r>
      <w:r>
        <w:rPr>
          <w:rFonts w:hint="eastAsia"/>
        </w:rPr>
        <w:t>NaN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CA98023" w14:textId="77777777">
        <w:tc>
          <w:tcPr>
            <w:tcW w:w="10422" w:type="dxa"/>
            <w:shd w:val="clear" w:color="auto" w:fill="F7F7F7"/>
          </w:tcPr>
          <w:p w14:paraId="25731E66" w14:textId="754459FD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arseInt(</w:t>
            </w:r>
            <w:proofErr w:type="gramEnd"/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Hello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, 8); </w:t>
            </w:r>
            <w:r>
              <w:rPr>
                <w:rFonts w:ascii="Consolas" w:hAnsi="Consolas" w:cs="Consolas" w:hint="eastAsia"/>
              </w:rPr>
              <w:t xml:space="preserve"> </w:t>
            </w:r>
          </w:p>
          <w:p w14:paraId="4C61F6C3" w14:textId="31189C55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arseInt(</w:t>
            </w:r>
            <w:proofErr w:type="gramEnd"/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54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, 2);   </w:t>
            </w:r>
            <w:r>
              <w:rPr>
                <w:rFonts w:ascii="Consolas" w:hAnsi="Consolas" w:cs="Consolas" w:hint="eastAsia"/>
              </w:rPr>
              <w:t xml:space="preserve"> </w:t>
            </w:r>
          </w:p>
          <w:p w14:paraId="65446A28" w14:textId="09FCBEAC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三百六十五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5DA57F00" w14:textId="77777777" w:rsidR="00FD3BD3" w:rsidRDefault="00A7513A" w:rsidP="00696BA6">
      <w:pPr>
        <w:pStyle w:val="aa"/>
      </w:pPr>
      <w:r>
        <w:rPr>
          <w:rFonts w:hint="eastAsia"/>
        </w:rPr>
        <w:t>得到</w:t>
      </w:r>
      <w:r>
        <w:rPr>
          <w:rFonts w:hint="eastAsia"/>
        </w:rPr>
        <w:t>NaN</w:t>
      </w:r>
      <w:r>
        <w:rPr>
          <w:rFonts w:hint="eastAsia"/>
        </w:rPr>
        <w:t>的方法又多了一种，上午讲的是</w:t>
      </w:r>
      <w:r>
        <w:rPr>
          <w:rFonts w:hint="eastAsia"/>
        </w:rPr>
        <w:t>6/0</w:t>
      </w:r>
      <w:r>
        <w:rPr>
          <w:rFonts w:hint="eastAsia"/>
        </w:rPr>
        <w:t>得到</w:t>
      </w:r>
      <w:r>
        <w:rPr>
          <w:rFonts w:hint="eastAsia"/>
        </w:rPr>
        <w:t>Infinity</w:t>
      </w:r>
      <w:r>
        <w:rPr>
          <w:rFonts w:hint="eastAsia"/>
        </w:rPr>
        <w:t>。</w:t>
      </w:r>
      <w:r>
        <w:rPr>
          <w:rFonts w:hint="eastAsia"/>
        </w:rPr>
        <w:t>0/0</w:t>
      </w:r>
      <w:r>
        <w:rPr>
          <w:rFonts w:hint="eastAsia"/>
        </w:rPr>
        <w:t>得到</w:t>
      </w:r>
      <w:r>
        <w:rPr>
          <w:rFonts w:hint="eastAsia"/>
        </w:rPr>
        <w:t>NaN</w:t>
      </w:r>
      <w:r>
        <w:rPr>
          <w:rFonts w:hint="eastAsia"/>
        </w:rPr>
        <w:t>。</w:t>
      </w:r>
    </w:p>
    <w:p w14:paraId="31061D5C" w14:textId="77777777" w:rsidR="00FD3BD3" w:rsidRDefault="00FD3BD3">
      <w:pPr>
        <w:rPr>
          <w:rFonts w:ascii="Consolas" w:hAnsi="Consolas" w:cs="Consolas"/>
        </w:rPr>
      </w:pPr>
    </w:p>
    <w:p w14:paraId="52A11DA6" w14:textId="77777777" w:rsidR="00FD3BD3" w:rsidRDefault="00A7513A" w:rsidP="00696BA6">
      <w:pPr>
        <w:pStyle w:val="ab"/>
      </w:pPr>
      <w:r>
        <w:rPr>
          <w:rFonts w:hint="eastAsia"/>
        </w:rPr>
        <w:t>parseFloat</w:t>
      </w:r>
      <w:r>
        <w:rPr>
          <w:rFonts w:hint="eastAsia"/>
        </w:rPr>
        <w:t>就是将字符串转为浮点数</w:t>
      </w:r>
    </w:p>
    <w:p w14:paraId="09FB513C" w14:textId="77777777" w:rsidR="00FD3BD3" w:rsidRDefault="00A7513A" w:rsidP="00696BA6">
      <w:pPr>
        <w:pStyle w:val="ab"/>
      </w:pPr>
      <w:r>
        <w:rPr>
          <w:rFonts w:hint="eastAsia"/>
        </w:rPr>
        <w:t>尽可能的将一个字符串转为浮点数，浮点数之后如果有乱七八糟的内容，直接舍弃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D60C3E6" w14:textId="77777777">
        <w:tc>
          <w:tcPr>
            <w:tcW w:w="10422" w:type="dxa"/>
            <w:shd w:val="clear" w:color="auto" w:fill="F7F7F7"/>
          </w:tcPr>
          <w:p w14:paraId="09681BCE" w14:textId="1A99FBA1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79FF595E" w14:textId="5FE4A06F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.67.88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54145971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b =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parseFloat(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)</w:t>
            </w:r>
            <w:r>
              <w:rPr>
                <w:rFonts w:ascii="Consolas" w:hAnsi="Consolas" w:cs="Consolas"/>
              </w:rPr>
              <w:t>;</w:t>
            </w:r>
          </w:p>
          <w:p w14:paraId="2BB82C47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53876CAB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44817FC" w14:textId="77777777" w:rsidR="00FD3BD3" w:rsidRDefault="008F30F4">
      <w:r>
        <w:pict w14:anchorId="614C518E">
          <v:shape id="_x0000_i1073" type="#_x0000_t75" style="width:72.7pt;height:32.1pt">
            <v:imagedata r:id="rId84" o:title=""/>
          </v:shape>
        </w:pict>
      </w:r>
    </w:p>
    <w:p w14:paraId="6CCCF8AF" w14:textId="77777777" w:rsidR="00FD3BD3" w:rsidRDefault="00A7513A" w:rsidP="00696BA6">
      <w:pPr>
        <w:pStyle w:val="ab"/>
      </w:pPr>
      <w:r>
        <w:rPr>
          <w:rFonts w:hint="eastAsia"/>
        </w:rPr>
        <w:t>也就是说，数字类型都是</w:t>
      </w:r>
      <w:r>
        <w:rPr>
          <w:rFonts w:hint="eastAsia"/>
        </w:rPr>
        <w:t>number</w:t>
      </w:r>
      <w:r>
        <w:rPr>
          <w:rFonts w:hint="eastAsia"/>
        </w:rPr>
        <w:t>，不分整数和浮点数，但是转换的时候分。</w:t>
      </w:r>
    </w:p>
    <w:p w14:paraId="0E6D3F1F" w14:textId="77777777" w:rsidR="00FD3BD3" w:rsidRDefault="00A7513A">
      <w:pPr>
        <w:pStyle w:val="2"/>
      </w:pPr>
      <w:r>
        <w:rPr>
          <w:rFonts w:eastAsia="宋体" w:hint="eastAsia"/>
        </w:rPr>
        <w:br w:type="page"/>
      </w:r>
      <w:bookmarkStart w:id="37" w:name="_Toc29681"/>
      <w:r>
        <w:rPr>
          <w:rFonts w:hint="eastAsia"/>
        </w:rPr>
        <w:lastRenderedPageBreak/>
        <w:t>5.2 number → string</w:t>
      </w:r>
      <w:bookmarkEnd w:id="37"/>
    </w:p>
    <w:p w14:paraId="101B5152" w14:textId="77777777" w:rsidR="00FD3BD3" w:rsidRDefault="00A7513A" w:rsidP="00696BA6">
      <w:pPr>
        <w:pStyle w:val="ab"/>
      </w:pPr>
      <w:r>
        <w:rPr>
          <w:rFonts w:hint="eastAsia"/>
        </w:rPr>
        <w:t>将一个数字，与一个空字符串进行连字符运算，那么就是自动转为字符串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464CC54" w14:textId="77777777">
        <w:tc>
          <w:tcPr>
            <w:tcW w:w="10422" w:type="dxa"/>
            <w:shd w:val="clear" w:color="auto" w:fill="F7F7F7"/>
          </w:tcPr>
          <w:p w14:paraId="030B6E17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 = 123;</w:t>
            </w:r>
          </w:p>
          <w:p w14:paraId="688B1DC7" w14:textId="4A8D9D49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b = a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 xml:space="preserve">+ 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”</w:t>
            </w:r>
            <w:r>
              <w:rPr>
                <w:rFonts w:ascii="Consolas" w:hAnsi="Consolas" w:cs="Consolas"/>
              </w:rPr>
              <w:t>;</w:t>
            </w:r>
          </w:p>
          <w:p w14:paraId="3C0248B1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3EAB8046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typeof b);</w:t>
            </w:r>
          </w:p>
        </w:tc>
      </w:tr>
    </w:tbl>
    <w:p w14:paraId="39FF969F" w14:textId="77777777" w:rsidR="00FD3BD3" w:rsidRDefault="008F30F4">
      <w:r>
        <w:pict w14:anchorId="47E1A70A">
          <v:shape id="_x0000_i1074" type="#_x0000_t75" style="width:77.7pt;height:42.75pt">
            <v:imagedata r:id="rId85" o:title=""/>
          </v:shape>
        </w:pict>
      </w:r>
    </w:p>
    <w:p w14:paraId="1D421F04" w14:textId="77777777" w:rsidR="00FD3BD3" w:rsidRDefault="00A7513A">
      <w:pPr>
        <w:pStyle w:val="1"/>
        <w:spacing w:before="62" w:after="62"/>
      </w:pPr>
      <w:r>
        <w:br w:type="page"/>
      </w:r>
      <w:bookmarkStart w:id="38" w:name="_Toc10394"/>
      <w:r>
        <w:rPr>
          <w:rFonts w:hint="eastAsia"/>
        </w:rPr>
        <w:lastRenderedPageBreak/>
        <w:t>七、数学运算符</w:t>
      </w:r>
      <w:bookmarkEnd w:id="38"/>
    </w:p>
    <w:p w14:paraId="24CE8448" w14:textId="1770C9E0" w:rsidR="00BC5B0C" w:rsidRPr="00356EE3" w:rsidRDefault="00356EE3" w:rsidP="00535F8F">
      <w:pPr>
        <w:jc w:val="left"/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Operators/Arithmetic_Operators" \l "Addition" </w:instrText>
      </w:r>
      <w:r>
        <w:fldChar w:fldCharType="separate"/>
      </w:r>
      <w:r w:rsidR="00BC5B0C" w:rsidRPr="00356EE3">
        <w:rPr>
          <w:rStyle w:val="a6"/>
          <w:rFonts w:hint="eastAsia"/>
        </w:rPr>
        <w:t>算术运算符？</w:t>
      </w:r>
    </w:p>
    <w:p w14:paraId="0CAC9A59" w14:textId="0D91D8FC" w:rsidR="00FD3BD3" w:rsidRDefault="00356EE3" w:rsidP="00696BA6">
      <w:pPr>
        <w:pStyle w:val="ab"/>
      </w:pPr>
      <w:r>
        <w:fldChar w:fldCharType="end"/>
      </w:r>
      <w:r w:rsidR="00A7513A">
        <w:rPr>
          <w:rFonts w:hint="eastAsia"/>
        </w:rPr>
        <w:t>运算符叫做</w:t>
      </w:r>
      <w:r w:rsidR="00A7513A">
        <w:rPr>
          <w:rFonts w:hint="eastAsia"/>
        </w:rPr>
        <w:t>operator</w:t>
      </w:r>
      <w:r w:rsidR="00A7513A">
        <w:rPr>
          <w:rFonts w:hint="eastAsia"/>
        </w:rPr>
        <w:t>，也可以叫做操作符。运算符有很多种，一元运算符、二元运算符；数学运算符、逻辑运算符……我们今天先学习数学运算符，比较简单</w:t>
      </w:r>
    </w:p>
    <w:p w14:paraId="54A9FD28" w14:textId="35D7E3D8" w:rsidR="00FD3BD3" w:rsidRDefault="00A7513A" w:rsidP="00696BA6">
      <w:pPr>
        <w:pStyle w:val="a"/>
        <w:ind w:left="420" w:hanging="420"/>
      </w:pPr>
      <w:r>
        <w:rPr>
          <w:rFonts w:hint="eastAsia"/>
        </w:rPr>
        <w:t>加法</w:t>
      </w:r>
    </w:p>
    <w:p w14:paraId="1861C38C" w14:textId="364CA5A5" w:rsidR="00FD3BD3" w:rsidRDefault="00A7513A" w:rsidP="00696BA6">
      <w:pPr>
        <w:pStyle w:val="a"/>
        <w:ind w:left="420" w:hanging="420"/>
      </w:pPr>
      <w:r>
        <w:rPr>
          <w:rFonts w:hint="eastAsia"/>
        </w:rPr>
        <w:t>减法</w:t>
      </w:r>
    </w:p>
    <w:p w14:paraId="7997876E" w14:textId="357B6C0E" w:rsidR="00FD3BD3" w:rsidRDefault="00A7513A" w:rsidP="00696BA6">
      <w:pPr>
        <w:pStyle w:val="a"/>
        <w:ind w:left="420" w:hanging="420"/>
      </w:pPr>
      <w:r>
        <w:rPr>
          <w:rFonts w:hint="eastAsia"/>
        </w:rPr>
        <w:t>乘法</w:t>
      </w:r>
    </w:p>
    <w:p w14:paraId="4533824B" w14:textId="77777777" w:rsidR="00FD3BD3" w:rsidRDefault="00A7513A" w:rsidP="00A7513A">
      <w:pPr>
        <w:shd w:val="clear" w:color="auto" w:fill="FDEADA"/>
      </w:pP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>除法</w:t>
      </w:r>
    </w:p>
    <w:p w14:paraId="641A507C" w14:textId="77777777" w:rsidR="00FD3BD3" w:rsidRDefault="00A7513A" w:rsidP="00A7513A">
      <w:pPr>
        <w:shd w:val="clear" w:color="auto" w:fill="FDEADA"/>
      </w:pP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>取余数</w:t>
      </w:r>
    </w:p>
    <w:p w14:paraId="608E8BB2" w14:textId="77777777" w:rsidR="00FD3BD3" w:rsidRDefault="00A7513A" w:rsidP="00A7513A">
      <w:pPr>
        <w:shd w:val="clear" w:color="auto" w:fill="FDEADA"/>
      </w:pPr>
      <w:r>
        <w:rPr>
          <w:rFonts w:hint="eastAsia"/>
        </w:rPr>
        <w:t>( )</w:t>
      </w:r>
      <w:r>
        <w:rPr>
          <w:rFonts w:hint="eastAsia"/>
        </w:rPr>
        <w:tab/>
      </w:r>
      <w:r>
        <w:rPr>
          <w:rFonts w:hint="eastAsia"/>
        </w:rPr>
        <w:t>括号</w:t>
      </w:r>
    </w:p>
    <w:p w14:paraId="57922605" w14:textId="77777777" w:rsidR="00FD3BD3" w:rsidRDefault="00FD3BD3"/>
    <w:p w14:paraId="1CC97F69" w14:textId="77777777" w:rsidR="00FD3BD3" w:rsidRDefault="00A7513A" w:rsidP="00696BA6">
      <w:pPr>
        <w:pStyle w:val="ab"/>
      </w:pPr>
      <w:r>
        <w:rPr>
          <w:rFonts w:hint="eastAsia"/>
        </w:rPr>
        <w:t>下面的结果都是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9493905" w14:textId="77777777">
        <w:tc>
          <w:tcPr>
            <w:tcW w:w="10422" w:type="dxa"/>
            <w:shd w:val="clear" w:color="auto" w:fill="F7F7F7"/>
          </w:tcPr>
          <w:p w14:paraId="7929A0B4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1 + 2);</w:t>
            </w:r>
          </w:p>
          <w:p w14:paraId="4D07171F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8 - 5);</w:t>
            </w:r>
          </w:p>
          <w:p w14:paraId="240ED24F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1.5 * 2);</w:t>
            </w:r>
          </w:p>
          <w:p w14:paraId="67A6F691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12 / 4);</w:t>
            </w:r>
          </w:p>
          <w:p w14:paraId="0B4DF8AA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3 % 5);</w:t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得几不重要，要的是余数</w:t>
            </w:r>
          </w:p>
        </w:tc>
      </w:tr>
    </w:tbl>
    <w:p w14:paraId="191D558D" w14:textId="77777777" w:rsidR="00FD3BD3" w:rsidRDefault="008F30F4">
      <w:r>
        <w:pict w14:anchorId="36D202C0">
          <v:shape id="_x0000_i1075" type="#_x0000_t75" alt="" style="width:41.35pt;height:93.4pt">
            <v:imagedata r:id="rId86" o:title=""/>
          </v:shape>
        </w:pict>
      </w:r>
    </w:p>
    <w:p w14:paraId="1567C8CF" w14:textId="77777777" w:rsidR="00FD3BD3" w:rsidRDefault="00A7513A" w:rsidP="00696BA6">
      <w:pPr>
        <w:pStyle w:val="ab"/>
      </w:pPr>
      <w:r>
        <w:rPr>
          <w:rFonts w:hint="eastAsia"/>
        </w:rPr>
        <w:t>取余数这个运算，实际上也是除，要的是余数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A1917B" w14:textId="77777777">
        <w:tc>
          <w:tcPr>
            <w:tcW w:w="10422" w:type="dxa"/>
            <w:shd w:val="clear" w:color="auto" w:fill="F7F7F7"/>
          </w:tcPr>
          <w:p w14:paraId="498F64B9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>取余数</w:t>
            </w:r>
          </w:p>
          <w:p w14:paraId="1D17D78A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12 % 3);</w:t>
            </w:r>
            <w:r>
              <w:rPr>
                <w:rFonts w:ascii="Consolas" w:hAnsi="Consolas" w:cs="Consolas"/>
              </w:rPr>
              <w:tab/>
              <w:t>//0</w:t>
            </w:r>
          </w:p>
          <w:p w14:paraId="36B483CD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121 % 11);</w:t>
            </w:r>
            <w:r>
              <w:rPr>
                <w:rFonts w:ascii="Consolas" w:hAnsi="Consolas" w:cs="Consolas"/>
              </w:rPr>
              <w:tab/>
              <w:t>//0</w:t>
            </w:r>
          </w:p>
          <w:p w14:paraId="463131EE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5 % 8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5</w:t>
            </w:r>
          </w:p>
          <w:p w14:paraId="685544DC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8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3</w:t>
            </w:r>
          </w:p>
          <w:p w14:paraId="2A3F9E1D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5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0</w:t>
            </w:r>
          </w:p>
        </w:tc>
      </w:tr>
    </w:tbl>
    <w:p w14:paraId="0256F873" w14:textId="77777777" w:rsidR="00FD3BD3" w:rsidRDefault="00FD3BD3">
      <w:pPr>
        <w:rPr>
          <w:rFonts w:ascii="Consolas" w:hAnsi="Consolas" w:cs="Consolas"/>
        </w:rPr>
      </w:pPr>
    </w:p>
    <w:p w14:paraId="5D86024E" w14:textId="77777777" w:rsidR="00FD3BD3" w:rsidRDefault="00A7513A" w:rsidP="00696BA6">
      <w:pPr>
        <w:pStyle w:val="ab"/>
      </w:pPr>
      <w:r>
        <w:rPr>
          <w:rFonts w:hint="eastAsia"/>
        </w:rPr>
        <w:t>默认的计算顺序，先乘除，后加减。</w:t>
      </w:r>
      <w:r>
        <w:rPr>
          <w:rFonts w:hint="eastAsia"/>
          <w:b/>
          <w:bCs/>
          <w:color w:val="00B050"/>
        </w:rPr>
        <w:t>乘除取余是平级，先遇见谁，就算谁</w:t>
      </w:r>
      <w:r>
        <w:rPr>
          <w:rFonts w:hint="eastAsia"/>
        </w:rPr>
        <w:t>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4A97AA" w14:textId="77777777">
        <w:tc>
          <w:tcPr>
            <w:tcW w:w="10422" w:type="dxa"/>
            <w:shd w:val="clear" w:color="auto" w:fill="F7F7F7"/>
          </w:tcPr>
          <w:p w14:paraId="791362D2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1 + 2 *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7</w:t>
            </w:r>
          </w:p>
          <w:p w14:paraId="77C30620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1 + 2 * 3 % 3);</w:t>
            </w:r>
            <w:r>
              <w:rPr>
                <w:rFonts w:ascii="Consolas" w:hAnsi="Consolas" w:cs="Consolas"/>
              </w:rPr>
              <w:tab/>
              <w:t>//1</w:t>
            </w:r>
          </w:p>
          <w:p w14:paraId="0FCEF2F0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1 + 2 % 3 * 3);</w:t>
            </w:r>
            <w:r>
              <w:rPr>
                <w:rFonts w:ascii="Consolas" w:hAnsi="Consolas" w:cs="Consolas"/>
              </w:rPr>
              <w:tab/>
              <w:t>//7</w:t>
            </w:r>
          </w:p>
        </w:tc>
      </w:tr>
    </w:tbl>
    <w:p w14:paraId="75A90A41" w14:textId="77777777" w:rsidR="00FD3BD3" w:rsidRDefault="00FD3BD3">
      <w:pPr>
        <w:rPr>
          <w:rFonts w:ascii="Consolas" w:hAnsi="Consolas" w:cs="Consolas"/>
        </w:rPr>
      </w:pPr>
    </w:p>
    <w:p w14:paraId="70FB53F9" w14:textId="77777777" w:rsidR="00FD3BD3" w:rsidRDefault="00A7513A" w:rsidP="00696BA6">
      <w:pPr>
        <w:pStyle w:val="ab"/>
      </w:pPr>
      <w:r>
        <w:rPr>
          <w:rFonts w:hint="eastAsia"/>
        </w:rPr>
        <w:t>我们可以用小括号来改变计算先后顺序，注意没有中括号和大括号，一律用小括号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8642C7C" w14:textId="77777777">
        <w:tc>
          <w:tcPr>
            <w:tcW w:w="10422" w:type="dxa"/>
            <w:shd w:val="clear" w:color="auto" w:fill="F7F7F7"/>
          </w:tcPr>
          <w:p w14:paraId="74D17B1A" w14:textId="77777777" w:rsidR="00FD3BD3" w:rsidRDefault="00A7513A">
            <w:pPr>
              <w:pStyle w:val="a8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4 * (3 + (1 + 2) * 3);</w:t>
            </w:r>
          </w:p>
          <w:p w14:paraId="236C9A32" w14:textId="77777777" w:rsidR="00FD3BD3" w:rsidRDefault="00A7513A">
            <w:pPr>
              <w:pStyle w:val="a8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a);</w:t>
            </w:r>
          </w:p>
        </w:tc>
      </w:tr>
    </w:tbl>
    <w:p w14:paraId="560B4CFD" w14:textId="77777777" w:rsidR="00FD3BD3" w:rsidRDefault="00A7513A" w:rsidP="00696BA6">
      <w:pPr>
        <w:pStyle w:val="ab"/>
      </w:pPr>
      <w:r>
        <w:br w:type="page"/>
      </w:r>
      <w:r>
        <w:rPr>
          <w:rFonts w:hint="eastAsia"/>
        </w:rPr>
        <w:lastRenderedPageBreak/>
        <w:t>特殊的数字运算，很多公司在考，考你对面试的重视程度，因为这个知识实战中一辈子用不到。</w:t>
      </w:r>
    </w:p>
    <w:p w14:paraId="215305BB" w14:textId="77777777" w:rsidR="00FD3BD3" w:rsidRDefault="00A7513A" w:rsidP="00696BA6">
      <w:pPr>
        <w:pStyle w:val="ab"/>
      </w:pPr>
      <w:r>
        <w:rPr>
          <w:rFonts w:hint="eastAsia"/>
        </w:rPr>
        <w:t>JS</w:t>
      </w:r>
      <w:r>
        <w:rPr>
          <w:rFonts w:hint="eastAsia"/>
        </w:rPr>
        <w:t>中的数学运算符，就这么几个，如果你学过</w:t>
      </w:r>
      <w:r>
        <w:rPr>
          <w:rFonts w:hint="eastAsia"/>
        </w:rPr>
        <w:t>C</w:t>
      </w:r>
      <w:r>
        <w:rPr>
          <w:rFonts w:hint="eastAsia"/>
        </w:rPr>
        <w:t>，那么我提醒你，没有乘方</w:t>
      </w:r>
      <w:r>
        <w:rPr>
          <w:rFonts w:hint="eastAsia"/>
        </w:rPr>
        <w:t>^</w:t>
      </w:r>
      <w:r>
        <w:rPr>
          <w:rFonts w:hint="eastAsia"/>
        </w:rPr>
        <w:t>。如果你学过</w:t>
      </w:r>
      <w:r>
        <w:rPr>
          <w:rFonts w:hint="eastAsia"/>
        </w:rPr>
        <w:t>java</w:t>
      </w:r>
      <w:r>
        <w:rPr>
          <w:rFonts w:hint="eastAsia"/>
        </w:rPr>
        <w:t>那么我提醒你，没有取整除法</w:t>
      </w:r>
      <w:r>
        <w:rPr>
          <w:rFonts w:hint="eastAsia"/>
        </w:rPr>
        <w:t>\</w:t>
      </w:r>
      <w:r>
        <w:rPr>
          <w:rFonts w:hint="eastAsia"/>
        </w:rPr>
        <w:t>。</w:t>
      </w:r>
    </w:p>
    <w:p w14:paraId="38D83ACB" w14:textId="77777777" w:rsidR="00FD3BD3" w:rsidRDefault="00A7513A" w:rsidP="00696BA6">
      <w:pPr>
        <w:pStyle w:val="ab"/>
      </w:pPr>
      <w:r>
        <w:rPr>
          <w:rFonts w:hint="eastAsia"/>
        </w:rPr>
        <w:t>乘法怎么算？</w:t>
      </w:r>
    </w:p>
    <w:p w14:paraId="5A54557C" w14:textId="77777777" w:rsidR="00FD3BD3" w:rsidRDefault="008F30F4">
      <w:pPr>
        <w:rPr>
          <w:rFonts w:ascii="Consolas" w:hAnsi="Consolas" w:cs="Consolas"/>
        </w:rPr>
      </w:pPr>
      <w:r>
        <w:pict w14:anchorId="31C04A9B">
          <v:shape id="_x0000_i1076" type="#_x0000_t75" alt="" style="width:55.6pt;height:69.15pt">
            <v:imagedata r:id="rId87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DED7AB6" w14:textId="77777777">
        <w:tc>
          <w:tcPr>
            <w:tcW w:w="10422" w:type="dxa"/>
            <w:shd w:val="clear" w:color="auto" w:fill="F7F7F7"/>
          </w:tcPr>
          <w:p w14:paraId="70606AC8" w14:textId="77777777" w:rsidR="00FD3BD3" w:rsidRDefault="00A7513A">
            <w:pPr>
              <w:pStyle w:val="a8"/>
              <w:numPr>
                <w:ilvl w:val="0"/>
                <w:numId w:val="77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 w:hint="eastAsia"/>
              </w:rPr>
              <w:t>Math.pow(</w:t>
            </w:r>
            <w:proofErr w:type="gramEnd"/>
            <w:r>
              <w:rPr>
                <w:rFonts w:ascii="Consolas" w:hAnsi="Consolas" w:cs="Consolas" w:hint="eastAsia"/>
              </w:rPr>
              <w:t>3,4);</w:t>
            </w:r>
          </w:p>
        </w:tc>
      </w:tr>
    </w:tbl>
    <w:p w14:paraId="5A895BED" w14:textId="77777777" w:rsidR="00FD3BD3" w:rsidRDefault="00A7513A" w:rsidP="00696BA6">
      <w:pPr>
        <w:pStyle w:val="aa"/>
      </w:pPr>
      <w:r>
        <w:rPr>
          <w:rFonts w:hint="eastAsia"/>
        </w:rPr>
        <w:t>这是一个新的</w:t>
      </w:r>
      <w:r>
        <w:rPr>
          <w:rFonts w:hint="eastAsia"/>
        </w:rPr>
        <w:t>API</w:t>
      </w:r>
      <w:r>
        <w:rPr>
          <w:rFonts w:hint="eastAsia"/>
        </w:rPr>
        <w:t>，记住就行了，后面的课程将会告诉你，</w:t>
      </w:r>
      <w:r>
        <w:rPr>
          <w:rFonts w:hint="eastAsia"/>
        </w:rPr>
        <w:t>Math</w:t>
      </w:r>
      <w:r>
        <w:rPr>
          <w:rFonts w:hint="eastAsia"/>
        </w:rPr>
        <w:t>是一个内置对象，</w:t>
      </w:r>
      <w:r>
        <w:rPr>
          <w:rFonts w:hint="eastAsia"/>
        </w:rPr>
        <w:t>pow</w:t>
      </w:r>
      <w:r>
        <w:rPr>
          <w:rFonts w:hint="eastAsia"/>
        </w:rPr>
        <w:t>是它的一个方法。</w:t>
      </w:r>
    </w:p>
    <w:p w14:paraId="62987BB2" w14:textId="77777777" w:rsidR="00FD3BD3" w:rsidRDefault="00A7513A" w:rsidP="00696BA6">
      <w:pPr>
        <w:pStyle w:val="ab"/>
      </w:pPr>
      <w:r>
        <w:rPr>
          <w:rFonts w:hint="eastAsia"/>
        </w:rPr>
        <w:t>Math</w:t>
      </w:r>
      <w:r>
        <w:rPr>
          <w:rFonts w:hint="eastAsia"/>
        </w:rPr>
        <w:t>就是数学，</w:t>
      </w:r>
      <w:r>
        <w:rPr>
          <w:rFonts w:hint="eastAsia"/>
        </w:rPr>
        <w:t>pow</w:t>
      </w:r>
      <w:r>
        <w:rPr>
          <w:rFonts w:hint="eastAsia"/>
        </w:rPr>
        <w:t>就是</w:t>
      </w:r>
      <w:r>
        <w:rPr>
          <w:rFonts w:hint="eastAsia"/>
        </w:rPr>
        <w:t>power</w:t>
      </w:r>
      <w:r>
        <w:rPr>
          <w:rFonts w:hint="eastAsia"/>
        </w:rPr>
        <w:t>乘方。</w:t>
      </w:r>
    </w:p>
    <w:p w14:paraId="0ECE4B63" w14:textId="77777777" w:rsidR="00FD3BD3" w:rsidRDefault="00FD3BD3">
      <w:pPr>
        <w:rPr>
          <w:rFonts w:ascii="Consolas" w:hAnsi="Consolas" w:cs="Consolas"/>
        </w:rPr>
      </w:pPr>
    </w:p>
    <w:p w14:paraId="71C4A2EC" w14:textId="77777777" w:rsidR="005E0ADD" w:rsidRDefault="00A7513A">
      <w:pPr>
        <w:rPr>
          <w:rFonts w:ascii="Consolas" w:hAnsi="Consolas" w:cs="Consolas"/>
        </w:rPr>
      </w:pPr>
      <w:r>
        <w:rPr>
          <w:rFonts w:ascii="Consolas" w:hAnsi="Consolas" w:cs="Consolas" w:hint="eastAsia"/>
          <w:position w:val="-32"/>
        </w:rPr>
        <w:object w:dxaOrig="1075" w:dyaOrig="1638" w14:anchorId="38FAE165">
          <v:shape id="_x0000_i1077" type="#_x0000_t75" style="width:52.75pt;height:82pt" o:ole="">
            <v:imagedata r:id="rId88" o:title=""/>
          </v:shape>
          <o:OLEObject Type="Embed" ProgID="Equation.KSEE3" ShapeID="_x0000_i1077" DrawAspect="Content" ObjectID="_1557860554" r:id="rId89"/>
        </w:object>
      </w:r>
    </w:p>
    <w:p w14:paraId="1B2EC1C6" w14:textId="21B55152" w:rsidR="00FD3BD3" w:rsidRDefault="008F30F4">
      <w:pPr>
        <w:rPr>
          <w:rFonts w:ascii="Consolas" w:hAnsi="Consolas" w:cs="Consolas"/>
        </w:rPr>
      </w:pPr>
      <w:hyperlink r:id="rId90" w:history="1">
        <w:r w:rsidR="005E0ADD" w:rsidRPr="00356EE3">
          <w:rPr>
            <w:rStyle w:val="a6"/>
            <w:rFonts w:ascii="Consolas" w:hAnsi="Consolas" w:cs="Consolas" w:hint="eastAsia"/>
          </w:rPr>
          <w:t>Math.pow?</w:t>
        </w:r>
      </w:hyperlink>
      <w:r w:rsidR="005E0ADD">
        <w:rPr>
          <w:rFonts w:ascii="Consolas" w:hAnsi="Consolas" w:cs="Consolas"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25F8A54" w14:textId="77777777">
        <w:tc>
          <w:tcPr>
            <w:tcW w:w="10422" w:type="dxa"/>
            <w:shd w:val="clear" w:color="auto" w:fill="F7F7F7"/>
          </w:tcPr>
          <w:p w14:paraId="6BCC943B" w14:textId="77777777" w:rsidR="00FD3BD3" w:rsidRDefault="00A7513A">
            <w:pPr>
              <w:pStyle w:val="a8"/>
              <w:numPr>
                <w:ilvl w:val="0"/>
                <w:numId w:val="7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t xml:space="preserve">var a = </w:t>
            </w:r>
            <w:proofErr w:type="gramStart"/>
            <w:r>
              <w:rPr>
                <w:rFonts w:hint="eastAsia"/>
                <w:b/>
                <w:bCs/>
                <w:color w:val="FF0000"/>
              </w:rPr>
              <w:t>Math.pow(</w:t>
            </w:r>
            <w:proofErr w:type="gramEnd"/>
            <w:r>
              <w:rPr>
                <w:rFonts w:hint="eastAsia"/>
              </w:rPr>
              <w:t>3,2 +</w:t>
            </w:r>
            <w:r w:rsidRPr="00A7513A">
              <w:rPr>
                <w:rFonts w:hint="eastAsia"/>
                <w:b/>
                <w:bCs/>
                <w:color w:val="548DD4"/>
              </w:rPr>
              <w:t xml:space="preserve"> Math.pow(</w:t>
            </w:r>
            <w:r>
              <w:rPr>
                <w:rFonts w:hint="eastAsia"/>
              </w:rPr>
              <w:t>3,6</w:t>
            </w:r>
            <w:r w:rsidRPr="00A7513A">
              <w:rPr>
                <w:rFonts w:hint="eastAsia"/>
                <w:b/>
                <w:bCs/>
                <w:color w:val="548DD4"/>
              </w:rPr>
              <w:t>))</w:t>
            </w:r>
            <w:r>
              <w:rPr>
                <w:rFonts w:hint="eastAsia"/>
                <w:b/>
                <w:bCs/>
                <w:color w:val="FF0000"/>
              </w:rPr>
              <w:t>;</w:t>
            </w:r>
          </w:p>
        </w:tc>
      </w:tr>
    </w:tbl>
    <w:p w14:paraId="464A8BC3" w14:textId="77777777" w:rsidR="00FD3BD3" w:rsidRDefault="00FD3BD3">
      <w:pPr>
        <w:rPr>
          <w:rFonts w:ascii="Consolas" w:hAnsi="Consolas" w:cs="Consolas"/>
        </w:rPr>
      </w:pPr>
    </w:p>
    <w:p w14:paraId="34E08A1D" w14:textId="77777777" w:rsidR="00FD3BD3" w:rsidRDefault="00A7513A" w:rsidP="00696BA6">
      <w:pPr>
        <w:pStyle w:val="ab"/>
      </w:pPr>
      <w:r>
        <w:rPr>
          <w:rFonts w:hint="eastAsia"/>
        </w:rPr>
        <w:t>根号就是</w:t>
      </w:r>
    </w:p>
    <w:p w14:paraId="0525F257" w14:textId="01BA866D" w:rsidR="008A4130" w:rsidRDefault="008F30F4" w:rsidP="00696BA6">
      <w:pPr>
        <w:pStyle w:val="ab"/>
      </w:pPr>
      <w:hyperlink r:id="rId91" w:history="1">
        <w:r w:rsidR="008A4130" w:rsidRPr="005A12E1">
          <w:rPr>
            <w:rStyle w:val="a6"/>
            <w:rFonts w:hint="eastAsia"/>
          </w:rPr>
          <w:t>Math.sqrt</w:t>
        </w:r>
      </w:hyperlink>
      <w:r w:rsidR="008A4130">
        <w:rPr>
          <w:rFonts w:hint="eastAsia"/>
        </w:rPr>
        <w:t>?</w:t>
      </w:r>
      <w:r w:rsidR="003D54EB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ABE9D89" w14:textId="77777777">
        <w:tc>
          <w:tcPr>
            <w:tcW w:w="10422" w:type="dxa"/>
            <w:shd w:val="clear" w:color="auto" w:fill="F7F7F7"/>
          </w:tcPr>
          <w:p w14:paraId="251F3EF2" w14:textId="77777777" w:rsidR="00FD3BD3" w:rsidRDefault="00A7513A">
            <w:pPr>
              <w:pStyle w:val="a8"/>
              <w:numPr>
                <w:ilvl w:val="0"/>
                <w:numId w:val="7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ath.sqrt(81);</w:t>
            </w:r>
          </w:p>
        </w:tc>
      </w:tr>
    </w:tbl>
    <w:p w14:paraId="3DAE5F85" w14:textId="77777777" w:rsidR="00FD3BD3" w:rsidRDefault="00FD3BD3">
      <w:pPr>
        <w:rPr>
          <w:rFonts w:ascii="Consolas" w:hAnsi="Consolas" w:cs="Consolas"/>
        </w:rPr>
      </w:pPr>
    </w:p>
    <w:p w14:paraId="6593477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今天遇见的所有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5E2A358A" w14:textId="4A56831C" w:rsidR="00FD3BD3" w:rsidRDefault="00A7513A" w:rsidP="00696BA6">
      <w:pPr>
        <w:pStyle w:val="a9"/>
        <w:ind w:left="420" w:hanging="420"/>
      </w:pPr>
      <w:r>
        <w:rPr>
          <w:rFonts w:hint="eastAsia"/>
        </w:rPr>
        <w:t>alert(</w:t>
      </w:r>
      <w:r w:rsidR="00696BA6">
        <w:t>“</w:t>
      </w:r>
      <w:r>
        <w:rPr>
          <w:rFonts w:hint="eastAsia"/>
        </w:rPr>
        <w:t>哈哈</w:t>
      </w:r>
      <w:r w:rsidR="00696BA6">
        <w:t>”</w:t>
      </w:r>
      <w:r>
        <w:rPr>
          <w:rFonts w:hint="eastAsia"/>
        </w:rPr>
        <w:t>);</w:t>
      </w:r>
    </w:p>
    <w:p w14:paraId="1454D2A4" w14:textId="3D68B702" w:rsidR="00FD3BD3" w:rsidRDefault="00A7513A" w:rsidP="00696BA6">
      <w:pPr>
        <w:pStyle w:val="a9"/>
        <w:ind w:left="420" w:hanging="420"/>
      </w:pPr>
      <w:r>
        <w:rPr>
          <w:rFonts w:hint="eastAsia"/>
        </w:rPr>
        <w:t>prompt(</w:t>
      </w:r>
      <w:r w:rsidR="00696BA6">
        <w:t>“</w:t>
      </w:r>
      <w:r>
        <w:rPr>
          <w:rFonts w:hint="eastAsia"/>
        </w:rPr>
        <w:t>请输入数字</w:t>
      </w:r>
      <w:r w:rsidR="00696BA6">
        <w:t>”</w:t>
      </w:r>
      <w:r>
        <w:rPr>
          <w:rFonts w:hint="eastAsia"/>
        </w:rPr>
        <w:t>,</w:t>
      </w:r>
      <w:r w:rsidR="00696BA6">
        <w:t>”</w:t>
      </w:r>
      <w:r>
        <w:rPr>
          <w:rFonts w:hint="eastAsia"/>
        </w:rPr>
        <w:t>默认值</w:t>
      </w:r>
      <w:r w:rsidR="00696BA6">
        <w:t>”</w:t>
      </w:r>
      <w:r>
        <w:rPr>
          <w:rFonts w:hint="eastAsia"/>
        </w:rPr>
        <w:t>);</w:t>
      </w:r>
    </w:p>
    <w:p w14:paraId="15219973" w14:textId="252337EF" w:rsidR="00FD3BD3" w:rsidRDefault="00A7513A" w:rsidP="00696BA6">
      <w:pPr>
        <w:pStyle w:val="a9"/>
        <w:ind w:left="420" w:hanging="420"/>
      </w:pPr>
      <w:r>
        <w:rPr>
          <w:rFonts w:hint="eastAsia"/>
        </w:rPr>
        <w:t>console.log(</w:t>
      </w:r>
      <w:r w:rsidR="00696BA6">
        <w:t>“</w:t>
      </w:r>
      <w:r>
        <w:rPr>
          <w:rFonts w:hint="eastAsia"/>
        </w:rPr>
        <w:t>哈哈</w:t>
      </w:r>
      <w:r w:rsidR="00696BA6">
        <w:t>”</w:t>
      </w:r>
      <w:r>
        <w:rPr>
          <w:rFonts w:hint="eastAsia"/>
        </w:rPr>
        <w:t>);</w:t>
      </w:r>
    </w:p>
    <w:p w14:paraId="45088946" w14:textId="0DAACBE3" w:rsidR="00FD3BD3" w:rsidRDefault="00A7513A" w:rsidP="00696BA6">
      <w:pPr>
        <w:pStyle w:val="a9"/>
        <w:ind w:left="420" w:hanging="420"/>
      </w:pPr>
      <w:proofErr w:type="gramStart"/>
      <w:r>
        <w:rPr>
          <w:rFonts w:hint="eastAsia"/>
        </w:rPr>
        <w:t>parseInt(</w:t>
      </w:r>
      <w:proofErr w:type="gramEnd"/>
      <w:r w:rsidR="00696BA6">
        <w:t>“</w:t>
      </w:r>
      <w:r>
        <w:rPr>
          <w:rFonts w:hint="eastAsia"/>
        </w:rPr>
        <w:t>123</w:t>
      </w:r>
      <w:r w:rsidR="00696BA6">
        <w:t>”</w:t>
      </w:r>
      <w:r>
        <w:rPr>
          <w:rFonts w:hint="eastAsia"/>
        </w:rPr>
        <w:t>,8);</w:t>
      </w:r>
    </w:p>
    <w:p w14:paraId="73871A9E" w14:textId="6532CC0E" w:rsidR="00FD3BD3" w:rsidRPr="00EC0E30" w:rsidRDefault="00A7513A" w:rsidP="00696BA6">
      <w:pPr>
        <w:pStyle w:val="a9"/>
        <w:ind w:left="420" w:hanging="420"/>
        <w:rPr>
          <w:vertAlign w:val="subscript"/>
        </w:rPr>
      </w:pPr>
      <w:proofErr w:type="gramStart"/>
      <w:r>
        <w:rPr>
          <w:rFonts w:hint="eastAsia"/>
        </w:rPr>
        <w:t>parseFloat(</w:t>
      </w:r>
      <w:proofErr w:type="gramEnd"/>
      <w:r w:rsidR="00696BA6">
        <w:t>“</w:t>
      </w:r>
      <w:r>
        <w:rPr>
          <w:rFonts w:hint="eastAsia"/>
        </w:rPr>
        <w:t>123</w:t>
      </w:r>
      <w:r w:rsidR="00696BA6">
        <w:t>”</w:t>
      </w:r>
      <w:r>
        <w:rPr>
          <w:rFonts w:hint="eastAsia"/>
        </w:rPr>
        <w:t>);</w:t>
      </w:r>
    </w:p>
    <w:p w14:paraId="21151796" w14:textId="77777777" w:rsidR="00FD3BD3" w:rsidRDefault="00A7513A" w:rsidP="00696BA6">
      <w:pPr>
        <w:pStyle w:val="a9"/>
        <w:ind w:left="420" w:hanging="420"/>
      </w:pPr>
      <w:proofErr w:type="gramStart"/>
      <w:r>
        <w:rPr>
          <w:rFonts w:hint="eastAsia"/>
        </w:rPr>
        <w:t>Math.pow(</w:t>
      </w:r>
      <w:proofErr w:type="gramEnd"/>
      <w:r>
        <w:rPr>
          <w:rFonts w:hint="eastAsia"/>
        </w:rPr>
        <w:t>3,4);</w:t>
      </w:r>
    </w:p>
    <w:p w14:paraId="41369675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Math.sqrt(81);</w:t>
      </w:r>
    </w:p>
    <w:sectPr w:rsidR="00FD3BD3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7632A" w14:textId="77777777" w:rsidR="008F30F4" w:rsidRDefault="008F30F4">
      <w:pPr>
        <w:spacing w:line="240" w:lineRule="auto"/>
      </w:pPr>
      <w:r>
        <w:separator/>
      </w:r>
    </w:p>
  </w:endnote>
  <w:endnote w:type="continuationSeparator" w:id="0">
    <w:p w14:paraId="18B4531D" w14:textId="77777777" w:rsidR="008F30F4" w:rsidRDefault="008F3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6FCCB1" w14:textId="77777777" w:rsidR="00814CF6" w:rsidRDefault="008F30F4">
    <w:pPr>
      <w:pStyle w:val="a4"/>
    </w:pPr>
    <w:r>
      <w:pict w14:anchorId="1261DF5C">
        <v:shapetype id="_x0000_t202" coordsize="21600,21600" o:spt="202" path="m0,0l0,21600,21600,21600,21600,0xe">
          <v:stroke joinstyle="miter"/>
          <v:path gradientshapeok="t" o:connecttype="rect"/>
        </v:shapetype>
        <v:shape id="文本框25" o:spid="_x0000_s3073" type="#_x0000_t202" style="position:absolute;margin-left:0;margin-top:0;width:2in;height:2in;z-index:1;mso-wrap-style:none;mso-position-horizontal:center;mso-position-horizontal-relative:margin;mso-width-relative:page;mso-height-relative:page" o:preferrelative="t" filled="f" stroked="f">
          <v:textbox style="mso-fit-shape-to-text:t" inset="0,0,0,0">
            <w:txbxContent>
              <w:p w14:paraId="4FC27D20" w14:textId="77777777" w:rsidR="00814CF6" w:rsidRDefault="00814CF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809C2" w:rsidRPr="00B809C2">
                  <w:rPr>
                    <w:noProof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809C2">
                  <w:rPr>
                    <w:noProof/>
                    <w:sz w:val="18"/>
                  </w:rPr>
                  <w:t>2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65AAD" w14:textId="77777777" w:rsidR="008F30F4" w:rsidRDefault="008F30F4">
      <w:pPr>
        <w:spacing w:line="240" w:lineRule="auto"/>
      </w:pPr>
      <w:r>
        <w:separator/>
      </w:r>
    </w:p>
  </w:footnote>
  <w:footnote w:type="continuationSeparator" w:id="0">
    <w:p w14:paraId="41461649" w14:textId="77777777" w:rsidR="008F30F4" w:rsidRDefault="008F30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A6B2C6" w14:textId="77777777" w:rsidR="00814CF6" w:rsidRDefault="00814CF6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3BC393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56C16EDB"/>
    <w:multiLevelType w:val="singleLevel"/>
    <w:tmpl w:val="56C16ED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">
    <w:nsid w:val="56EEBD1A"/>
    <w:multiLevelType w:val="singleLevel"/>
    <w:tmpl w:val="56EEBD1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">
    <w:nsid w:val="56EEBD37"/>
    <w:multiLevelType w:val="singleLevel"/>
    <w:tmpl w:val="56EEBD3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">
    <w:nsid w:val="56EEBD46"/>
    <w:multiLevelType w:val="singleLevel"/>
    <w:tmpl w:val="56EEBD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">
    <w:nsid w:val="56EEBD54"/>
    <w:multiLevelType w:val="singleLevel"/>
    <w:tmpl w:val="56EEBD5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">
    <w:nsid w:val="56EEBD63"/>
    <w:multiLevelType w:val="singleLevel"/>
    <w:tmpl w:val="56EEBD6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">
    <w:nsid w:val="56EEBD70"/>
    <w:multiLevelType w:val="singleLevel"/>
    <w:tmpl w:val="56EEBD7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8">
    <w:nsid w:val="56EEBD7D"/>
    <w:multiLevelType w:val="singleLevel"/>
    <w:tmpl w:val="56EEBD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9">
    <w:nsid w:val="56EEBD8A"/>
    <w:multiLevelType w:val="singleLevel"/>
    <w:tmpl w:val="56EEBD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0">
    <w:nsid w:val="56EEBD98"/>
    <w:multiLevelType w:val="singleLevel"/>
    <w:tmpl w:val="56EEBD9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1">
    <w:nsid w:val="56EEBDA9"/>
    <w:multiLevelType w:val="singleLevel"/>
    <w:tmpl w:val="56EEBDA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2">
    <w:nsid w:val="56EEBDB6"/>
    <w:multiLevelType w:val="singleLevel"/>
    <w:tmpl w:val="56EEBDB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3">
    <w:nsid w:val="56EEBDC2"/>
    <w:multiLevelType w:val="singleLevel"/>
    <w:tmpl w:val="56EEBDC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4">
    <w:nsid w:val="56EEBDCF"/>
    <w:multiLevelType w:val="singleLevel"/>
    <w:tmpl w:val="56EEBDC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5">
    <w:nsid w:val="56EEBDDE"/>
    <w:multiLevelType w:val="singleLevel"/>
    <w:tmpl w:val="56EEBDD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6">
    <w:nsid w:val="56EEBDEC"/>
    <w:multiLevelType w:val="singleLevel"/>
    <w:tmpl w:val="56EEBDE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7">
    <w:nsid w:val="56EEBDF9"/>
    <w:multiLevelType w:val="singleLevel"/>
    <w:tmpl w:val="56EEBDF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8">
    <w:nsid w:val="56EEBE06"/>
    <w:multiLevelType w:val="singleLevel"/>
    <w:tmpl w:val="56EEBE0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9">
    <w:nsid w:val="56EEBE12"/>
    <w:multiLevelType w:val="singleLevel"/>
    <w:tmpl w:val="56EEBE1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0">
    <w:nsid w:val="56EEBE1F"/>
    <w:multiLevelType w:val="singleLevel"/>
    <w:tmpl w:val="56EEBE1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1">
    <w:nsid w:val="56EEBE2F"/>
    <w:multiLevelType w:val="singleLevel"/>
    <w:tmpl w:val="56EEBE2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2">
    <w:nsid w:val="56EEBE3C"/>
    <w:multiLevelType w:val="singleLevel"/>
    <w:tmpl w:val="56EEBE3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3">
    <w:nsid w:val="56EEBE49"/>
    <w:multiLevelType w:val="singleLevel"/>
    <w:tmpl w:val="56EEBE4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4">
    <w:nsid w:val="56EEBE55"/>
    <w:multiLevelType w:val="singleLevel"/>
    <w:tmpl w:val="56EEBE5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5">
    <w:nsid w:val="56EEBE62"/>
    <w:multiLevelType w:val="singleLevel"/>
    <w:tmpl w:val="56EEBE6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6">
    <w:nsid w:val="56EEBE6E"/>
    <w:multiLevelType w:val="singleLevel"/>
    <w:tmpl w:val="56EEBE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7">
    <w:nsid w:val="56EEBE7B"/>
    <w:multiLevelType w:val="singleLevel"/>
    <w:tmpl w:val="56EEBE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8">
    <w:nsid w:val="56EEBE87"/>
    <w:multiLevelType w:val="singleLevel"/>
    <w:tmpl w:val="56EEBE8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9">
    <w:nsid w:val="56EEBE94"/>
    <w:multiLevelType w:val="singleLevel"/>
    <w:tmpl w:val="56EEBE9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0">
    <w:nsid w:val="56EEBEA0"/>
    <w:multiLevelType w:val="singleLevel"/>
    <w:tmpl w:val="56EEBEA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1">
    <w:nsid w:val="5702A85E"/>
    <w:multiLevelType w:val="singleLevel"/>
    <w:tmpl w:val="5702A85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2">
    <w:nsid w:val="5702A86A"/>
    <w:multiLevelType w:val="singleLevel"/>
    <w:tmpl w:val="5702A86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3">
    <w:nsid w:val="5702A877"/>
    <w:multiLevelType w:val="singleLevel"/>
    <w:tmpl w:val="5702A87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4">
    <w:nsid w:val="5702A884"/>
    <w:multiLevelType w:val="singleLevel"/>
    <w:tmpl w:val="5702A88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5">
    <w:nsid w:val="5702A891"/>
    <w:multiLevelType w:val="singleLevel"/>
    <w:tmpl w:val="5702A89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6">
    <w:nsid w:val="5702A89E"/>
    <w:multiLevelType w:val="singleLevel"/>
    <w:tmpl w:val="5702A89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7">
    <w:nsid w:val="5702A8AA"/>
    <w:multiLevelType w:val="singleLevel"/>
    <w:tmpl w:val="5702A8A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8">
    <w:nsid w:val="5702A8B7"/>
    <w:multiLevelType w:val="singleLevel"/>
    <w:tmpl w:val="5702A8B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9">
    <w:nsid w:val="5702A8C4"/>
    <w:multiLevelType w:val="singleLevel"/>
    <w:tmpl w:val="5702A8C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0">
    <w:nsid w:val="5702A8D0"/>
    <w:multiLevelType w:val="singleLevel"/>
    <w:tmpl w:val="5702A8D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1">
    <w:nsid w:val="5702A8EB"/>
    <w:multiLevelType w:val="singleLevel"/>
    <w:tmpl w:val="5702A8E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2">
    <w:nsid w:val="5702A8F8"/>
    <w:multiLevelType w:val="singleLevel"/>
    <w:tmpl w:val="5702A8F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3">
    <w:nsid w:val="5702A904"/>
    <w:multiLevelType w:val="singleLevel"/>
    <w:tmpl w:val="5702A90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4">
    <w:nsid w:val="5702A910"/>
    <w:multiLevelType w:val="multilevel"/>
    <w:tmpl w:val="EAC411E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5">
    <w:nsid w:val="5702A91D"/>
    <w:multiLevelType w:val="singleLevel"/>
    <w:tmpl w:val="5702A9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6">
    <w:nsid w:val="5702A929"/>
    <w:multiLevelType w:val="singleLevel"/>
    <w:tmpl w:val="5702A9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7">
    <w:nsid w:val="5702A935"/>
    <w:multiLevelType w:val="multilevel"/>
    <w:tmpl w:val="7B7E041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8">
    <w:nsid w:val="5702A942"/>
    <w:multiLevelType w:val="singleLevel"/>
    <w:tmpl w:val="5702A9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9">
    <w:nsid w:val="570363CE"/>
    <w:multiLevelType w:val="singleLevel"/>
    <w:tmpl w:val="570363C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0">
    <w:nsid w:val="57036621"/>
    <w:multiLevelType w:val="singleLevel"/>
    <w:tmpl w:val="5703662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1">
    <w:nsid w:val="5703662D"/>
    <w:multiLevelType w:val="singleLevel"/>
    <w:tmpl w:val="5703662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2">
    <w:nsid w:val="57036639"/>
    <w:multiLevelType w:val="singleLevel"/>
    <w:tmpl w:val="5703663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3">
    <w:nsid w:val="57036646"/>
    <w:multiLevelType w:val="singleLevel"/>
    <w:tmpl w:val="570366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4">
    <w:nsid w:val="57036653"/>
    <w:multiLevelType w:val="singleLevel"/>
    <w:tmpl w:val="570366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5">
    <w:nsid w:val="5703665F"/>
    <w:multiLevelType w:val="singleLevel"/>
    <w:tmpl w:val="5703665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6">
    <w:nsid w:val="5703666C"/>
    <w:multiLevelType w:val="singleLevel"/>
    <w:tmpl w:val="5703666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7">
    <w:nsid w:val="57036678"/>
    <w:multiLevelType w:val="singleLevel"/>
    <w:tmpl w:val="5703667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8">
    <w:nsid w:val="57036685"/>
    <w:multiLevelType w:val="singleLevel"/>
    <w:tmpl w:val="5703668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9">
    <w:nsid w:val="57036692"/>
    <w:multiLevelType w:val="singleLevel"/>
    <w:tmpl w:val="5703669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0">
    <w:nsid w:val="5703669E"/>
    <w:multiLevelType w:val="singleLevel"/>
    <w:tmpl w:val="5703669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1">
    <w:nsid w:val="570366AB"/>
    <w:multiLevelType w:val="singleLevel"/>
    <w:tmpl w:val="570366A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2">
    <w:nsid w:val="570366C1"/>
    <w:multiLevelType w:val="singleLevel"/>
    <w:tmpl w:val="570366C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3">
    <w:nsid w:val="570366CE"/>
    <w:multiLevelType w:val="singleLevel"/>
    <w:tmpl w:val="570366C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4">
    <w:nsid w:val="570366E6"/>
    <w:multiLevelType w:val="singleLevel"/>
    <w:tmpl w:val="570366E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5">
    <w:nsid w:val="57036701"/>
    <w:multiLevelType w:val="singleLevel"/>
    <w:tmpl w:val="570367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6">
    <w:nsid w:val="5703670E"/>
    <w:multiLevelType w:val="singleLevel"/>
    <w:tmpl w:val="570367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7">
    <w:nsid w:val="5703671B"/>
    <w:multiLevelType w:val="singleLevel"/>
    <w:tmpl w:val="5703671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8">
    <w:nsid w:val="57036728"/>
    <w:multiLevelType w:val="singleLevel"/>
    <w:tmpl w:val="5703672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9">
    <w:nsid w:val="57036734"/>
    <w:multiLevelType w:val="singleLevel"/>
    <w:tmpl w:val="5703673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0">
    <w:nsid w:val="57036741"/>
    <w:multiLevelType w:val="singleLevel"/>
    <w:tmpl w:val="5703674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1">
    <w:nsid w:val="5703675F"/>
    <w:multiLevelType w:val="singleLevel"/>
    <w:tmpl w:val="5703675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2">
    <w:nsid w:val="5703676D"/>
    <w:multiLevelType w:val="singleLevel"/>
    <w:tmpl w:val="5703676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3">
    <w:nsid w:val="5703677A"/>
    <w:multiLevelType w:val="singleLevel"/>
    <w:tmpl w:val="5703677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4">
    <w:nsid w:val="57036786"/>
    <w:multiLevelType w:val="singleLevel"/>
    <w:tmpl w:val="5703678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5">
    <w:nsid w:val="57036793"/>
    <w:multiLevelType w:val="singleLevel"/>
    <w:tmpl w:val="5703679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6">
    <w:nsid w:val="5703679F"/>
    <w:multiLevelType w:val="singleLevel"/>
    <w:tmpl w:val="570367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7">
    <w:nsid w:val="570382B0"/>
    <w:multiLevelType w:val="singleLevel"/>
    <w:tmpl w:val="570382B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8">
    <w:nsid w:val="570382BD"/>
    <w:multiLevelType w:val="singleLevel"/>
    <w:tmpl w:val="570382B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9">
    <w:nsid w:val="5703861D"/>
    <w:multiLevelType w:val="singleLevel"/>
    <w:tmpl w:val="570386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6"/>
  </w:num>
  <w:num w:numId="36">
    <w:abstractNumId w:val="35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gutterAtTop/>
  <w:proofState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0D47"/>
    <w:rsid w:val="000302D7"/>
    <w:rsid w:val="00044C12"/>
    <w:rsid w:val="000553EE"/>
    <w:rsid w:val="00056A25"/>
    <w:rsid w:val="00061B43"/>
    <w:rsid w:val="00090BCB"/>
    <w:rsid w:val="000A35E4"/>
    <w:rsid w:val="000C4644"/>
    <w:rsid w:val="000D5715"/>
    <w:rsid w:val="000E0A19"/>
    <w:rsid w:val="000E6280"/>
    <w:rsid w:val="000E74DA"/>
    <w:rsid w:val="000F1FCC"/>
    <w:rsid w:val="0011299D"/>
    <w:rsid w:val="001146D9"/>
    <w:rsid w:val="001223C9"/>
    <w:rsid w:val="0015302C"/>
    <w:rsid w:val="00164BA2"/>
    <w:rsid w:val="00172A27"/>
    <w:rsid w:val="0018253E"/>
    <w:rsid w:val="001A7A72"/>
    <w:rsid w:val="001B6615"/>
    <w:rsid w:val="001C05BB"/>
    <w:rsid w:val="001C0EEB"/>
    <w:rsid w:val="001D37E9"/>
    <w:rsid w:val="00202F90"/>
    <w:rsid w:val="002055D8"/>
    <w:rsid w:val="0024370D"/>
    <w:rsid w:val="00256613"/>
    <w:rsid w:val="00281BB0"/>
    <w:rsid w:val="002838AA"/>
    <w:rsid w:val="0028484C"/>
    <w:rsid w:val="0028743A"/>
    <w:rsid w:val="002A5020"/>
    <w:rsid w:val="002B6566"/>
    <w:rsid w:val="002D04F8"/>
    <w:rsid w:val="002E37BE"/>
    <w:rsid w:val="00304FC4"/>
    <w:rsid w:val="00314491"/>
    <w:rsid w:val="003174C6"/>
    <w:rsid w:val="00322203"/>
    <w:rsid w:val="00331B04"/>
    <w:rsid w:val="00332E6B"/>
    <w:rsid w:val="0035531B"/>
    <w:rsid w:val="00355392"/>
    <w:rsid w:val="00356EE3"/>
    <w:rsid w:val="00381DFD"/>
    <w:rsid w:val="00390CEA"/>
    <w:rsid w:val="003922AB"/>
    <w:rsid w:val="003D54EB"/>
    <w:rsid w:val="003E31D4"/>
    <w:rsid w:val="003F3138"/>
    <w:rsid w:val="0042278A"/>
    <w:rsid w:val="004551F2"/>
    <w:rsid w:val="00461150"/>
    <w:rsid w:val="00465963"/>
    <w:rsid w:val="00465B0D"/>
    <w:rsid w:val="00474E22"/>
    <w:rsid w:val="004C1E28"/>
    <w:rsid w:val="004E5F64"/>
    <w:rsid w:val="00535F8F"/>
    <w:rsid w:val="00540D97"/>
    <w:rsid w:val="005429BC"/>
    <w:rsid w:val="00567C1A"/>
    <w:rsid w:val="00592325"/>
    <w:rsid w:val="005A12E1"/>
    <w:rsid w:val="005A219A"/>
    <w:rsid w:val="005C10E9"/>
    <w:rsid w:val="005E0ADD"/>
    <w:rsid w:val="005E57B6"/>
    <w:rsid w:val="005F04A4"/>
    <w:rsid w:val="005F555B"/>
    <w:rsid w:val="00617249"/>
    <w:rsid w:val="006212AC"/>
    <w:rsid w:val="00645DE6"/>
    <w:rsid w:val="00662335"/>
    <w:rsid w:val="0067311E"/>
    <w:rsid w:val="00696BA6"/>
    <w:rsid w:val="006A1BA3"/>
    <w:rsid w:val="006D297F"/>
    <w:rsid w:val="006D400F"/>
    <w:rsid w:val="00720B62"/>
    <w:rsid w:val="00720CED"/>
    <w:rsid w:val="00726BB4"/>
    <w:rsid w:val="00727A84"/>
    <w:rsid w:val="0075087F"/>
    <w:rsid w:val="007811B7"/>
    <w:rsid w:val="007B6B45"/>
    <w:rsid w:val="007C3561"/>
    <w:rsid w:val="007C682B"/>
    <w:rsid w:val="007D1513"/>
    <w:rsid w:val="007D4846"/>
    <w:rsid w:val="007E1054"/>
    <w:rsid w:val="007F0B2F"/>
    <w:rsid w:val="00814CF6"/>
    <w:rsid w:val="00832E5D"/>
    <w:rsid w:val="008555CB"/>
    <w:rsid w:val="008566E8"/>
    <w:rsid w:val="00872241"/>
    <w:rsid w:val="00883F27"/>
    <w:rsid w:val="008A4130"/>
    <w:rsid w:val="008D2438"/>
    <w:rsid w:val="008F30F4"/>
    <w:rsid w:val="00933AEB"/>
    <w:rsid w:val="00944F18"/>
    <w:rsid w:val="00952B9C"/>
    <w:rsid w:val="00971CBB"/>
    <w:rsid w:val="0098781E"/>
    <w:rsid w:val="009E2841"/>
    <w:rsid w:val="00A13DA6"/>
    <w:rsid w:val="00A23C6D"/>
    <w:rsid w:val="00A559CF"/>
    <w:rsid w:val="00A7513A"/>
    <w:rsid w:val="00A77D41"/>
    <w:rsid w:val="00A849D2"/>
    <w:rsid w:val="00AC554D"/>
    <w:rsid w:val="00AD1DCF"/>
    <w:rsid w:val="00AD21AE"/>
    <w:rsid w:val="00AD6C57"/>
    <w:rsid w:val="00B103DF"/>
    <w:rsid w:val="00B17F5A"/>
    <w:rsid w:val="00B219B8"/>
    <w:rsid w:val="00B2591E"/>
    <w:rsid w:val="00B37182"/>
    <w:rsid w:val="00B5148B"/>
    <w:rsid w:val="00B519A2"/>
    <w:rsid w:val="00B809C2"/>
    <w:rsid w:val="00B8253E"/>
    <w:rsid w:val="00BB39C2"/>
    <w:rsid w:val="00BB79E4"/>
    <w:rsid w:val="00BC5B0C"/>
    <w:rsid w:val="00BE4335"/>
    <w:rsid w:val="00C13BAC"/>
    <w:rsid w:val="00C2663A"/>
    <w:rsid w:val="00C3043C"/>
    <w:rsid w:val="00C45FDD"/>
    <w:rsid w:val="00C832D3"/>
    <w:rsid w:val="00C92A8A"/>
    <w:rsid w:val="00CA55FE"/>
    <w:rsid w:val="00CA72F7"/>
    <w:rsid w:val="00CC050D"/>
    <w:rsid w:val="00CC3B66"/>
    <w:rsid w:val="00CE0A60"/>
    <w:rsid w:val="00CF149B"/>
    <w:rsid w:val="00CF6481"/>
    <w:rsid w:val="00D14631"/>
    <w:rsid w:val="00D46469"/>
    <w:rsid w:val="00D55672"/>
    <w:rsid w:val="00D652CA"/>
    <w:rsid w:val="00D922B0"/>
    <w:rsid w:val="00DC27AE"/>
    <w:rsid w:val="00DC77FC"/>
    <w:rsid w:val="00DF12AE"/>
    <w:rsid w:val="00E919D1"/>
    <w:rsid w:val="00EB03D5"/>
    <w:rsid w:val="00EB6E69"/>
    <w:rsid w:val="00EC0E30"/>
    <w:rsid w:val="00ED6205"/>
    <w:rsid w:val="00EE6CB1"/>
    <w:rsid w:val="00EF5764"/>
    <w:rsid w:val="00F27000"/>
    <w:rsid w:val="00F37F06"/>
    <w:rsid w:val="00F47D64"/>
    <w:rsid w:val="00F50A2C"/>
    <w:rsid w:val="00F665D5"/>
    <w:rsid w:val="00F86C72"/>
    <w:rsid w:val="00F95ED5"/>
    <w:rsid w:val="00FC02AA"/>
    <w:rsid w:val="00FD04BB"/>
    <w:rsid w:val="00FD3BD3"/>
    <w:rsid w:val="00FF4E7F"/>
    <w:rsid w:val="00FF6F39"/>
    <w:rsid w:val="01050BBA"/>
    <w:rsid w:val="010E3A48"/>
    <w:rsid w:val="011646D7"/>
    <w:rsid w:val="013E2018"/>
    <w:rsid w:val="0140551C"/>
    <w:rsid w:val="01595B8D"/>
    <w:rsid w:val="01885910"/>
    <w:rsid w:val="01B344FC"/>
    <w:rsid w:val="01C47967"/>
    <w:rsid w:val="0205655E"/>
    <w:rsid w:val="02246E13"/>
    <w:rsid w:val="022C641E"/>
    <w:rsid w:val="023A42FE"/>
    <w:rsid w:val="02667C87"/>
    <w:rsid w:val="02717068"/>
    <w:rsid w:val="027E4B1D"/>
    <w:rsid w:val="02805507"/>
    <w:rsid w:val="02DC2D3E"/>
    <w:rsid w:val="02E80A6E"/>
    <w:rsid w:val="02FB35F3"/>
    <w:rsid w:val="02FC1075"/>
    <w:rsid w:val="031B02A5"/>
    <w:rsid w:val="031D37A8"/>
    <w:rsid w:val="031E4AAC"/>
    <w:rsid w:val="032121AE"/>
    <w:rsid w:val="032F0279"/>
    <w:rsid w:val="03312F58"/>
    <w:rsid w:val="033311CF"/>
    <w:rsid w:val="03346D97"/>
    <w:rsid w:val="036442CB"/>
    <w:rsid w:val="03664EA1"/>
    <w:rsid w:val="036C108A"/>
    <w:rsid w:val="03972B32"/>
    <w:rsid w:val="03BE2BA6"/>
    <w:rsid w:val="03CF48D0"/>
    <w:rsid w:val="03D03CB6"/>
    <w:rsid w:val="03D71E71"/>
    <w:rsid w:val="044D2479"/>
    <w:rsid w:val="045A5BC0"/>
    <w:rsid w:val="045E7189"/>
    <w:rsid w:val="046318C1"/>
    <w:rsid w:val="04664A43"/>
    <w:rsid w:val="04910820"/>
    <w:rsid w:val="04A348A8"/>
    <w:rsid w:val="04A90185"/>
    <w:rsid w:val="04B922CF"/>
    <w:rsid w:val="04D9721C"/>
    <w:rsid w:val="04E57C41"/>
    <w:rsid w:val="04F01A29"/>
    <w:rsid w:val="05195B6C"/>
    <w:rsid w:val="053C50CB"/>
    <w:rsid w:val="05405A2B"/>
    <w:rsid w:val="05453215"/>
    <w:rsid w:val="05492A49"/>
    <w:rsid w:val="055F7C7A"/>
    <w:rsid w:val="05B74771"/>
    <w:rsid w:val="05C922BD"/>
    <w:rsid w:val="05D505E5"/>
    <w:rsid w:val="05F571C5"/>
    <w:rsid w:val="061F6890"/>
    <w:rsid w:val="06287F27"/>
    <w:rsid w:val="063026EF"/>
    <w:rsid w:val="063261DE"/>
    <w:rsid w:val="06576E2E"/>
    <w:rsid w:val="065F5E83"/>
    <w:rsid w:val="0667328F"/>
    <w:rsid w:val="068B64DA"/>
    <w:rsid w:val="06D11620"/>
    <w:rsid w:val="07130AF5"/>
    <w:rsid w:val="0730075A"/>
    <w:rsid w:val="073E7A70"/>
    <w:rsid w:val="074C400C"/>
    <w:rsid w:val="077A4051"/>
    <w:rsid w:val="07A95A2E"/>
    <w:rsid w:val="07AA4BA0"/>
    <w:rsid w:val="07B5468A"/>
    <w:rsid w:val="07CE18DD"/>
    <w:rsid w:val="07EE7648"/>
    <w:rsid w:val="07F41DD6"/>
    <w:rsid w:val="07F72336"/>
    <w:rsid w:val="08005885"/>
    <w:rsid w:val="08261F6C"/>
    <w:rsid w:val="083B21D2"/>
    <w:rsid w:val="083B613A"/>
    <w:rsid w:val="085262B3"/>
    <w:rsid w:val="087E78BF"/>
    <w:rsid w:val="088A3006"/>
    <w:rsid w:val="08B57F11"/>
    <w:rsid w:val="08EA5433"/>
    <w:rsid w:val="09013CC6"/>
    <w:rsid w:val="0937562C"/>
    <w:rsid w:val="09596E65"/>
    <w:rsid w:val="095B291D"/>
    <w:rsid w:val="09641372"/>
    <w:rsid w:val="09696DD0"/>
    <w:rsid w:val="09826EEB"/>
    <w:rsid w:val="09B662EE"/>
    <w:rsid w:val="09BD31AD"/>
    <w:rsid w:val="0A114EE7"/>
    <w:rsid w:val="0A1E592A"/>
    <w:rsid w:val="0A263DFE"/>
    <w:rsid w:val="0A382B5B"/>
    <w:rsid w:val="0A3A7D61"/>
    <w:rsid w:val="0A405D89"/>
    <w:rsid w:val="0A9C2975"/>
    <w:rsid w:val="0ADE46E3"/>
    <w:rsid w:val="0AF8528D"/>
    <w:rsid w:val="0B0E490A"/>
    <w:rsid w:val="0B3042DC"/>
    <w:rsid w:val="0B3B6FFB"/>
    <w:rsid w:val="0B57692B"/>
    <w:rsid w:val="0B8E1003"/>
    <w:rsid w:val="0BA81BAD"/>
    <w:rsid w:val="0BB04A3B"/>
    <w:rsid w:val="0BC649E1"/>
    <w:rsid w:val="0BE55542"/>
    <w:rsid w:val="0C25400F"/>
    <w:rsid w:val="0C286A24"/>
    <w:rsid w:val="0C6356D8"/>
    <w:rsid w:val="0C6841F3"/>
    <w:rsid w:val="0C8A21A0"/>
    <w:rsid w:val="0C920431"/>
    <w:rsid w:val="0CC41EC3"/>
    <w:rsid w:val="0CD87D21"/>
    <w:rsid w:val="0D120B38"/>
    <w:rsid w:val="0D2A42A8"/>
    <w:rsid w:val="0D5E24C3"/>
    <w:rsid w:val="0D6007E1"/>
    <w:rsid w:val="0D750EA4"/>
    <w:rsid w:val="0D781E29"/>
    <w:rsid w:val="0DB1202C"/>
    <w:rsid w:val="0DE80E57"/>
    <w:rsid w:val="0DF2775F"/>
    <w:rsid w:val="0DF54F77"/>
    <w:rsid w:val="0DF64481"/>
    <w:rsid w:val="0E000E6F"/>
    <w:rsid w:val="0E1651AA"/>
    <w:rsid w:val="0E224840"/>
    <w:rsid w:val="0E2322C1"/>
    <w:rsid w:val="0E350E56"/>
    <w:rsid w:val="0E5B4800"/>
    <w:rsid w:val="0E832639"/>
    <w:rsid w:val="0EAE0FDB"/>
    <w:rsid w:val="0EBD0E3B"/>
    <w:rsid w:val="0ED96D5E"/>
    <w:rsid w:val="0EDC62FA"/>
    <w:rsid w:val="0EE82048"/>
    <w:rsid w:val="0EEB1D0A"/>
    <w:rsid w:val="0F0036D3"/>
    <w:rsid w:val="0F064AB2"/>
    <w:rsid w:val="0F482756"/>
    <w:rsid w:val="0F65034F"/>
    <w:rsid w:val="0F6B7239"/>
    <w:rsid w:val="0F710E72"/>
    <w:rsid w:val="0F81030D"/>
    <w:rsid w:val="0FAA5A85"/>
    <w:rsid w:val="0FBE7AE4"/>
    <w:rsid w:val="0FD84E0B"/>
    <w:rsid w:val="0FE07C99"/>
    <w:rsid w:val="0FE2319C"/>
    <w:rsid w:val="0FED152D"/>
    <w:rsid w:val="0FF2179D"/>
    <w:rsid w:val="101A302F"/>
    <w:rsid w:val="10200A82"/>
    <w:rsid w:val="102B533A"/>
    <w:rsid w:val="10352FA6"/>
    <w:rsid w:val="10437D3D"/>
    <w:rsid w:val="104A76C8"/>
    <w:rsid w:val="105E5925"/>
    <w:rsid w:val="107E32A4"/>
    <w:rsid w:val="10BA5ABB"/>
    <w:rsid w:val="10E74FC8"/>
    <w:rsid w:val="10F1761C"/>
    <w:rsid w:val="10F530AE"/>
    <w:rsid w:val="110401A3"/>
    <w:rsid w:val="11177D15"/>
    <w:rsid w:val="11192E8B"/>
    <w:rsid w:val="11235D7E"/>
    <w:rsid w:val="112F22E7"/>
    <w:rsid w:val="11696348"/>
    <w:rsid w:val="11916C7F"/>
    <w:rsid w:val="11AD150E"/>
    <w:rsid w:val="11B67C1F"/>
    <w:rsid w:val="11C2730B"/>
    <w:rsid w:val="11D23CCC"/>
    <w:rsid w:val="12003516"/>
    <w:rsid w:val="12003F14"/>
    <w:rsid w:val="12085B73"/>
    <w:rsid w:val="124A6E0E"/>
    <w:rsid w:val="128B5679"/>
    <w:rsid w:val="12C71EE1"/>
    <w:rsid w:val="12ED571D"/>
    <w:rsid w:val="12FB6459"/>
    <w:rsid w:val="12FB6C31"/>
    <w:rsid w:val="130917CA"/>
    <w:rsid w:val="13124658"/>
    <w:rsid w:val="132A5074"/>
    <w:rsid w:val="13636BFB"/>
    <w:rsid w:val="13673D62"/>
    <w:rsid w:val="138C2C9D"/>
    <w:rsid w:val="13AA47D6"/>
    <w:rsid w:val="13C34883"/>
    <w:rsid w:val="13E75935"/>
    <w:rsid w:val="140D7D73"/>
    <w:rsid w:val="14214C4A"/>
    <w:rsid w:val="14281C22"/>
    <w:rsid w:val="14414227"/>
    <w:rsid w:val="145978A4"/>
    <w:rsid w:val="14985759"/>
    <w:rsid w:val="14AC0B76"/>
    <w:rsid w:val="14CC5228"/>
    <w:rsid w:val="14D176E5"/>
    <w:rsid w:val="14ED4E63"/>
    <w:rsid w:val="14F0013C"/>
    <w:rsid w:val="15017751"/>
    <w:rsid w:val="151E5026"/>
    <w:rsid w:val="15291146"/>
    <w:rsid w:val="152D6B81"/>
    <w:rsid w:val="15325A9A"/>
    <w:rsid w:val="15574892"/>
    <w:rsid w:val="156825AE"/>
    <w:rsid w:val="15794A47"/>
    <w:rsid w:val="158364D9"/>
    <w:rsid w:val="158E68AC"/>
    <w:rsid w:val="15A02708"/>
    <w:rsid w:val="15A60F85"/>
    <w:rsid w:val="15B6420A"/>
    <w:rsid w:val="15D31C5D"/>
    <w:rsid w:val="15DA1FA8"/>
    <w:rsid w:val="1617364B"/>
    <w:rsid w:val="161B58D5"/>
    <w:rsid w:val="162332D9"/>
    <w:rsid w:val="16995AAC"/>
    <w:rsid w:val="16B17FC7"/>
    <w:rsid w:val="16B64514"/>
    <w:rsid w:val="16C07647"/>
    <w:rsid w:val="16CE367C"/>
    <w:rsid w:val="16E62A1F"/>
    <w:rsid w:val="16FF5B47"/>
    <w:rsid w:val="17033595"/>
    <w:rsid w:val="171347E8"/>
    <w:rsid w:val="171E226C"/>
    <w:rsid w:val="178F79B5"/>
    <w:rsid w:val="17A27A87"/>
    <w:rsid w:val="17B865FB"/>
    <w:rsid w:val="17C4318A"/>
    <w:rsid w:val="17DF51B5"/>
    <w:rsid w:val="17FA417D"/>
    <w:rsid w:val="18061D12"/>
    <w:rsid w:val="18072E09"/>
    <w:rsid w:val="180B4D80"/>
    <w:rsid w:val="181C07F6"/>
    <w:rsid w:val="18232427"/>
    <w:rsid w:val="182A5635"/>
    <w:rsid w:val="18403F55"/>
    <w:rsid w:val="184F637A"/>
    <w:rsid w:val="18736D2E"/>
    <w:rsid w:val="187B08B7"/>
    <w:rsid w:val="188A30D0"/>
    <w:rsid w:val="188C4F3C"/>
    <w:rsid w:val="18935F5E"/>
    <w:rsid w:val="18951C48"/>
    <w:rsid w:val="189D42EF"/>
    <w:rsid w:val="189D4F57"/>
    <w:rsid w:val="18AD6A9D"/>
    <w:rsid w:val="18B534CF"/>
    <w:rsid w:val="18B91A3D"/>
    <w:rsid w:val="18DE29F1"/>
    <w:rsid w:val="18E24DE3"/>
    <w:rsid w:val="18F51DF4"/>
    <w:rsid w:val="18F75C82"/>
    <w:rsid w:val="191F3DBE"/>
    <w:rsid w:val="19297756"/>
    <w:rsid w:val="192D7630"/>
    <w:rsid w:val="19430BFE"/>
    <w:rsid w:val="19484788"/>
    <w:rsid w:val="19640835"/>
    <w:rsid w:val="19AB482C"/>
    <w:rsid w:val="19B75597"/>
    <w:rsid w:val="19C6638C"/>
    <w:rsid w:val="1A1E6D69"/>
    <w:rsid w:val="1A55117E"/>
    <w:rsid w:val="1A605254"/>
    <w:rsid w:val="1A653A1E"/>
    <w:rsid w:val="1A691542"/>
    <w:rsid w:val="1A780637"/>
    <w:rsid w:val="1A827833"/>
    <w:rsid w:val="1A8A52BD"/>
    <w:rsid w:val="1AAE5354"/>
    <w:rsid w:val="1AB062D8"/>
    <w:rsid w:val="1AB56EDD"/>
    <w:rsid w:val="1ABC2428"/>
    <w:rsid w:val="1AD36844"/>
    <w:rsid w:val="1ADF13A6"/>
    <w:rsid w:val="1AF731C9"/>
    <w:rsid w:val="1B3352A0"/>
    <w:rsid w:val="1B376BB5"/>
    <w:rsid w:val="1B4D457D"/>
    <w:rsid w:val="1B65344B"/>
    <w:rsid w:val="1B781B1D"/>
    <w:rsid w:val="1BAE5FBD"/>
    <w:rsid w:val="1BD067CE"/>
    <w:rsid w:val="1BDB2F3D"/>
    <w:rsid w:val="1C0E27CA"/>
    <w:rsid w:val="1C5E2EDA"/>
    <w:rsid w:val="1C943EEF"/>
    <w:rsid w:val="1C9706F7"/>
    <w:rsid w:val="1C9A5DF9"/>
    <w:rsid w:val="1CA4418A"/>
    <w:rsid w:val="1CAD289B"/>
    <w:rsid w:val="1D046798"/>
    <w:rsid w:val="1D181F4A"/>
    <w:rsid w:val="1D443BAC"/>
    <w:rsid w:val="1D5867F7"/>
    <w:rsid w:val="1D5A6237"/>
    <w:rsid w:val="1D5D5762"/>
    <w:rsid w:val="1D667ACB"/>
    <w:rsid w:val="1D6C5642"/>
    <w:rsid w:val="1D923E12"/>
    <w:rsid w:val="1DA87D79"/>
    <w:rsid w:val="1DAA14B9"/>
    <w:rsid w:val="1E0144C7"/>
    <w:rsid w:val="1E1259E5"/>
    <w:rsid w:val="1E16337C"/>
    <w:rsid w:val="1E2413B6"/>
    <w:rsid w:val="1E563180"/>
    <w:rsid w:val="1E877BA2"/>
    <w:rsid w:val="1EA11065"/>
    <w:rsid w:val="1EA64BD4"/>
    <w:rsid w:val="1EAA6E5D"/>
    <w:rsid w:val="1EAC7D77"/>
    <w:rsid w:val="1EE61241"/>
    <w:rsid w:val="1EF501D6"/>
    <w:rsid w:val="1F065EF2"/>
    <w:rsid w:val="1F1772F6"/>
    <w:rsid w:val="1F1F489E"/>
    <w:rsid w:val="1F330E90"/>
    <w:rsid w:val="1F3A4479"/>
    <w:rsid w:val="1F5145C1"/>
    <w:rsid w:val="1F5B33FE"/>
    <w:rsid w:val="1F970EFB"/>
    <w:rsid w:val="1F9D516C"/>
    <w:rsid w:val="1FB934C7"/>
    <w:rsid w:val="1FC81833"/>
    <w:rsid w:val="1FD552C6"/>
    <w:rsid w:val="1FF40126"/>
    <w:rsid w:val="2027184D"/>
    <w:rsid w:val="20471A80"/>
    <w:rsid w:val="205A6DEB"/>
    <w:rsid w:val="207728D1"/>
    <w:rsid w:val="20E37A02"/>
    <w:rsid w:val="20EC0311"/>
    <w:rsid w:val="20FA42B4"/>
    <w:rsid w:val="20FB6868"/>
    <w:rsid w:val="211A79D6"/>
    <w:rsid w:val="219A4345"/>
    <w:rsid w:val="21A91D49"/>
    <w:rsid w:val="21C328F3"/>
    <w:rsid w:val="220977E4"/>
    <w:rsid w:val="22132C9C"/>
    <w:rsid w:val="221353E6"/>
    <w:rsid w:val="2217457B"/>
    <w:rsid w:val="221D3433"/>
    <w:rsid w:val="221E3F06"/>
    <w:rsid w:val="22245E0F"/>
    <w:rsid w:val="2237702E"/>
    <w:rsid w:val="22412FE5"/>
    <w:rsid w:val="224131C1"/>
    <w:rsid w:val="224C6963"/>
    <w:rsid w:val="225F2771"/>
    <w:rsid w:val="228D583F"/>
    <w:rsid w:val="22C10D46"/>
    <w:rsid w:val="22E201A2"/>
    <w:rsid w:val="22EC0483"/>
    <w:rsid w:val="23365750"/>
    <w:rsid w:val="23390959"/>
    <w:rsid w:val="234A1475"/>
    <w:rsid w:val="236E2543"/>
    <w:rsid w:val="237D5147"/>
    <w:rsid w:val="239E2DA5"/>
    <w:rsid w:val="23AC2413"/>
    <w:rsid w:val="23C4333D"/>
    <w:rsid w:val="23DB74B9"/>
    <w:rsid w:val="23F532D2"/>
    <w:rsid w:val="240E24B8"/>
    <w:rsid w:val="242D2471"/>
    <w:rsid w:val="24431008"/>
    <w:rsid w:val="244F7E34"/>
    <w:rsid w:val="2483027B"/>
    <w:rsid w:val="24BC23E6"/>
    <w:rsid w:val="24DB084C"/>
    <w:rsid w:val="24E22FE7"/>
    <w:rsid w:val="24E656B9"/>
    <w:rsid w:val="24EF267C"/>
    <w:rsid w:val="25256655"/>
    <w:rsid w:val="25323514"/>
    <w:rsid w:val="25381BA1"/>
    <w:rsid w:val="253A41A3"/>
    <w:rsid w:val="2564339C"/>
    <w:rsid w:val="25757480"/>
    <w:rsid w:val="257F7D90"/>
    <w:rsid w:val="259D02C0"/>
    <w:rsid w:val="25AC53DC"/>
    <w:rsid w:val="25CC7E8F"/>
    <w:rsid w:val="25F2627E"/>
    <w:rsid w:val="25FF73E4"/>
    <w:rsid w:val="260D612E"/>
    <w:rsid w:val="260E79FF"/>
    <w:rsid w:val="26313861"/>
    <w:rsid w:val="264542D6"/>
    <w:rsid w:val="26711CA2"/>
    <w:rsid w:val="267C1C34"/>
    <w:rsid w:val="2684763E"/>
    <w:rsid w:val="269265E0"/>
    <w:rsid w:val="26A91DFC"/>
    <w:rsid w:val="26E5309B"/>
    <w:rsid w:val="2704340F"/>
    <w:rsid w:val="27061651"/>
    <w:rsid w:val="270962CA"/>
    <w:rsid w:val="273F35F4"/>
    <w:rsid w:val="27456AC7"/>
    <w:rsid w:val="276A436B"/>
    <w:rsid w:val="27734D48"/>
    <w:rsid w:val="27746F46"/>
    <w:rsid w:val="279142F8"/>
    <w:rsid w:val="27B76736"/>
    <w:rsid w:val="27BC7C2D"/>
    <w:rsid w:val="27CD1E69"/>
    <w:rsid w:val="27E2757A"/>
    <w:rsid w:val="27EA020A"/>
    <w:rsid w:val="281F4E60"/>
    <w:rsid w:val="283A7D77"/>
    <w:rsid w:val="28472E35"/>
    <w:rsid w:val="28726E69"/>
    <w:rsid w:val="28792077"/>
    <w:rsid w:val="28BC181F"/>
    <w:rsid w:val="291754BD"/>
    <w:rsid w:val="29377EAB"/>
    <w:rsid w:val="293C437D"/>
    <w:rsid w:val="29583C63"/>
    <w:rsid w:val="29657232"/>
    <w:rsid w:val="296576F6"/>
    <w:rsid w:val="296F3553"/>
    <w:rsid w:val="2972480D"/>
    <w:rsid w:val="298708D1"/>
    <w:rsid w:val="29C25891"/>
    <w:rsid w:val="2A120B13"/>
    <w:rsid w:val="2A1D0921"/>
    <w:rsid w:val="2A2245A9"/>
    <w:rsid w:val="2A3348CB"/>
    <w:rsid w:val="2A380D53"/>
    <w:rsid w:val="2A40615F"/>
    <w:rsid w:val="2A606694"/>
    <w:rsid w:val="2A691E92"/>
    <w:rsid w:val="2A813F12"/>
    <w:rsid w:val="2A874355"/>
    <w:rsid w:val="2A886554"/>
    <w:rsid w:val="2AA270FE"/>
    <w:rsid w:val="2AA30402"/>
    <w:rsid w:val="2AA86ED0"/>
    <w:rsid w:val="2AB5244A"/>
    <w:rsid w:val="2AB84FF6"/>
    <w:rsid w:val="2AE00267"/>
    <w:rsid w:val="2AE14554"/>
    <w:rsid w:val="2AF97B0C"/>
    <w:rsid w:val="2B174CE8"/>
    <w:rsid w:val="2B266FF6"/>
    <w:rsid w:val="2B556289"/>
    <w:rsid w:val="2B9C299F"/>
    <w:rsid w:val="2BB31592"/>
    <w:rsid w:val="2BE37A85"/>
    <w:rsid w:val="2BF15B26"/>
    <w:rsid w:val="2BF829D0"/>
    <w:rsid w:val="2C081892"/>
    <w:rsid w:val="2C0866C1"/>
    <w:rsid w:val="2C3C6E9F"/>
    <w:rsid w:val="2C4D5320"/>
    <w:rsid w:val="2C4E22FC"/>
    <w:rsid w:val="2C5D46FB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200796"/>
    <w:rsid w:val="2D34639D"/>
    <w:rsid w:val="2D455153"/>
    <w:rsid w:val="2D6602BB"/>
    <w:rsid w:val="2D6A178B"/>
    <w:rsid w:val="2D714074"/>
    <w:rsid w:val="2D832A39"/>
    <w:rsid w:val="2DA30D70"/>
    <w:rsid w:val="2DB5450D"/>
    <w:rsid w:val="2DBA0995"/>
    <w:rsid w:val="2DD80FA5"/>
    <w:rsid w:val="2DDE1E4E"/>
    <w:rsid w:val="2DEC607F"/>
    <w:rsid w:val="2E0E4B9C"/>
    <w:rsid w:val="2E323AD6"/>
    <w:rsid w:val="2E6C74BC"/>
    <w:rsid w:val="2E77199C"/>
    <w:rsid w:val="2EBA127A"/>
    <w:rsid w:val="2ED523E6"/>
    <w:rsid w:val="2EE00777"/>
    <w:rsid w:val="2EEA6B08"/>
    <w:rsid w:val="2F236E27"/>
    <w:rsid w:val="2F457A97"/>
    <w:rsid w:val="2F627A4C"/>
    <w:rsid w:val="2F6C29FF"/>
    <w:rsid w:val="2F6E2F0A"/>
    <w:rsid w:val="2F805945"/>
    <w:rsid w:val="2FA362B7"/>
    <w:rsid w:val="2FAA36C3"/>
    <w:rsid w:val="2FB01D49"/>
    <w:rsid w:val="2FC132E8"/>
    <w:rsid w:val="2FD51F89"/>
    <w:rsid w:val="2FED3610"/>
    <w:rsid w:val="2FFB1000"/>
    <w:rsid w:val="2FFE78CA"/>
    <w:rsid w:val="2FFF534B"/>
    <w:rsid w:val="300140D2"/>
    <w:rsid w:val="30122B54"/>
    <w:rsid w:val="30355826"/>
    <w:rsid w:val="30684D7B"/>
    <w:rsid w:val="306A49FB"/>
    <w:rsid w:val="307152C2"/>
    <w:rsid w:val="30721C0E"/>
    <w:rsid w:val="307A4C95"/>
    <w:rsid w:val="30B8257C"/>
    <w:rsid w:val="30D533AD"/>
    <w:rsid w:val="30E72C45"/>
    <w:rsid w:val="30E730CB"/>
    <w:rsid w:val="30F419B6"/>
    <w:rsid w:val="30FF55D7"/>
    <w:rsid w:val="312C21CE"/>
    <w:rsid w:val="314246DE"/>
    <w:rsid w:val="31903E95"/>
    <w:rsid w:val="31B43718"/>
    <w:rsid w:val="31B937C3"/>
    <w:rsid w:val="31D3074A"/>
    <w:rsid w:val="31F44502"/>
    <w:rsid w:val="32134DB6"/>
    <w:rsid w:val="322C7131"/>
    <w:rsid w:val="323507EE"/>
    <w:rsid w:val="327E668D"/>
    <w:rsid w:val="32B7374D"/>
    <w:rsid w:val="32C91062"/>
    <w:rsid w:val="330111BC"/>
    <w:rsid w:val="331C675F"/>
    <w:rsid w:val="332A457E"/>
    <w:rsid w:val="335B4D4D"/>
    <w:rsid w:val="335C6052"/>
    <w:rsid w:val="3379178C"/>
    <w:rsid w:val="338F5853"/>
    <w:rsid w:val="33977131"/>
    <w:rsid w:val="339A78F2"/>
    <w:rsid w:val="33AA3BD3"/>
    <w:rsid w:val="33BE2874"/>
    <w:rsid w:val="33C822DB"/>
    <w:rsid w:val="34030E97"/>
    <w:rsid w:val="34060A6A"/>
    <w:rsid w:val="34224B16"/>
    <w:rsid w:val="34266B8A"/>
    <w:rsid w:val="34557660"/>
    <w:rsid w:val="345B38B6"/>
    <w:rsid w:val="345E6F7A"/>
    <w:rsid w:val="3463729E"/>
    <w:rsid w:val="346D4CC7"/>
    <w:rsid w:val="3472608A"/>
    <w:rsid w:val="347C3F2B"/>
    <w:rsid w:val="348436BD"/>
    <w:rsid w:val="34902ADB"/>
    <w:rsid w:val="34A11D78"/>
    <w:rsid w:val="34AC2B11"/>
    <w:rsid w:val="34CA3503"/>
    <w:rsid w:val="34F4157C"/>
    <w:rsid w:val="35212A59"/>
    <w:rsid w:val="353D2CE5"/>
    <w:rsid w:val="3547055C"/>
    <w:rsid w:val="3551736F"/>
    <w:rsid w:val="356A0331"/>
    <w:rsid w:val="35956BF6"/>
    <w:rsid w:val="35BE4538"/>
    <w:rsid w:val="35D26A5B"/>
    <w:rsid w:val="35FA0035"/>
    <w:rsid w:val="360E0E3F"/>
    <w:rsid w:val="364550FC"/>
    <w:rsid w:val="36525CB0"/>
    <w:rsid w:val="36612D0D"/>
    <w:rsid w:val="366D4F35"/>
    <w:rsid w:val="367130E2"/>
    <w:rsid w:val="367871E9"/>
    <w:rsid w:val="3684243C"/>
    <w:rsid w:val="368749F2"/>
    <w:rsid w:val="368A2987"/>
    <w:rsid w:val="369A0A23"/>
    <w:rsid w:val="36A15E2F"/>
    <w:rsid w:val="36BA09E0"/>
    <w:rsid w:val="36EA3CA5"/>
    <w:rsid w:val="36F27F62"/>
    <w:rsid w:val="371F3AC6"/>
    <w:rsid w:val="372B108A"/>
    <w:rsid w:val="376016E5"/>
    <w:rsid w:val="376F7781"/>
    <w:rsid w:val="37746B82"/>
    <w:rsid w:val="378E47B3"/>
    <w:rsid w:val="3794327F"/>
    <w:rsid w:val="37A74276"/>
    <w:rsid w:val="37C21751"/>
    <w:rsid w:val="37CA5F26"/>
    <w:rsid w:val="37D474A6"/>
    <w:rsid w:val="37DD122C"/>
    <w:rsid w:val="37ED59FB"/>
    <w:rsid w:val="37FE27D1"/>
    <w:rsid w:val="383F45D6"/>
    <w:rsid w:val="38470E5A"/>
    <w:rsid w:val="3878574F"/>
    <w:rsid w:val="387D01C8"/>
    <w:rsid w:val="38826345"/>
    <w:rsid w:val="38AC640C"/>
    <w:rsid w:val="38E31861"/>
    <w:rsid w:val="38F4757D"/>
    <w:rsid w:val="39141769"/>
    <w:rsid w:val="392B1A00"/>
    <w:rsid w:val="392B32DA"/>
    <w:rsid w:val="39343BEA"/>
    <w:rsid w:val="39431D2B"/>
    <w:rsid w:val="3950344E"/>
    <w:rsid w:val="39577622"/>
    <w:rsid w:val="39B451AA"/>
    <w:rsid w:val="39D3292E"/>
    <w:rsid w:val="3A0045B7"/>
    <w:rsid w:val="3A2D7662"/>
    <w:rsid w:val="3A35120E"/>
    <w:rsid w:val="3A3658EA"/>
    <w:rsid w:val="3A522D9E"/>
    <w:rsid w:val="3A7F7DBB"/>
    <w:rsid w:val="3A815E0A"/>
    <w:rsid w:val="3AA06CB1"/>
    <w:rsid w:val="3AA7303E"/>
    <w:rsid w:val="3AB10B58"/>
    <w:rsid w:val="3AB62DF9"/>
    <w:rsid w:val="3AF173C3"/>
    <w:rsid w:val="3AF74A82"/>
    <w:rsid w:val="3AFF1F77"/>
    <w:rsid w:val="3B2A2C96"/>
    <w:rsid w:val="3B3A6092"/>
    <w:rsid w:val="3B3D61BD"/>
    <w:rsid w:val="3B915B5F"/>
    <w:rsid w:val="3B9239C9"/>
    <w:rsid w:val="3BB9138A"/>
    <w:rsid w:val="3BC4519D"/>
    <w:rsid w:val="3BE628A2"/>
    <w:rsid w:val="3C022A83"/>
    <w:rsid w:val="3C023D37"/>
    <w:rsid w:val="3C11529C"/>
    <w:rsid w:val="3C213CE5"/>
    <w:rsid w:val="3C3A3514"/>
    <w:rsid w:val="3C4F1684"/>
    <w:rsid w:val="3C67349C"/>
    <w:rsid w:val="3C73623A"/>
    <w:rsid w:val="3C76695A"/>
    <w:rsid w:val="3C9E4F9A"/>
    <w:rsid w:val="3CB62EA2"/>
    <w:rsid w:val="3CE83385"/>
    <w:rsid w:val="3CE861F9"/>
    <w:rsid w:val="3CEE4090"/>
    <w:rsid w:val="3D2518E1"/>
    <w:rsid w:val="3D3F2F34"/>
    <w:rsid w:val="3D4C5F1D"/>
    <w:rsid w:val="3D4E2EB9"/>
    <w:rsid w:val="3D733BDF"/>
    <w:rsid w:val="3DA57C5B"/>
    <w:rsid w:val="3DAC503D"/>
    <w:rsid w:val="3DAD2ABF"/>
    <w:rsid w:val="3DB868D1"/>
    <w:rsid w:val="3DE27CF7"/>
    <w:rsid w:val="3DF54F37"/>
    <w:rsid w:val="3E0B08DA"/>
    <w:rsid w:val="3E24017F"/>
    <w:rsid w:val="3E322D18"/>
    <w:rsid w:val="3E42209A"/>
    <w:rsid w:val="3E605DE6"/>
    <w:rsid w:val="3E6D235D"/>
    <w:rsid w:val="3E8472FB"/>
    <w:rsid w:val="3E880305"/>
    <w:rsid w:val="3EAB715E"/>
    <w:rsid w:val="3EDE15DE"/>
    <w:rsid w:val="3F043070"/>
    <w:rsid w:val="3F17428F"/>
    <w:rsid w:val="3F2B67B3"/>
    <w:rsid w:val="3F2D1CB6"/>
    <w:rsid w:val="3F3E79D2"/>
    <w:rsid w:val="3F4B53B1"/>
    <w:rsid w:val="3F7038D5"/>
    <w:rsid w:val="3F840588"/>
    <w:rsid w:val="3F8D5553"/>
    <w:rsid w:val="3FF5258B"/>
    <w:rsid w:val="4000420D"/>
    <w:rsid w:val="4003535B"/>
    <w:rsid w:val="408241C5"/>
    <w:rsid w:val="40973487"/>
    <w:rsid w:val="409C790E"/>
    <w:rsid w:val="40A21818"/>
    <w:rsid w:val="40B47569"/>
    <w:rsid w:val="40D5003B"/>
    <w:rsid w:val="40DC08B7"/>
    <w:rsid w:val="40EA1C0C"/>
    <w:rsid w:val="40F46587"/>
    <w:rsid w:val="40FB35C8"/>
    <w:rsid w:val="41007633"/>
    <w:rsid w:val="41263BEC"/>
    <w:rsid w:val="4134460A"/>
    <w:rsid w:val="41371D0B"/>
    <w:rsid w:val="414563ED"/>
    <w:rsid w:val="415747BE"/>
    <w:rsid w:val="41632549"/>
    <w:rsid w:val="416E7C67"/>
    <w:rsid w:val="41892346"/>
    <w:rsid w:val="41AE6BE0"/>
    <w:rsid w:val="41B3555F"/>
    <w:rsid w:val="41CF4382"/>
    <w:rsid w:val="41D92BD0"/>
    <w:rsid w:val="41ED5554"/>
    <w:rsid w:val="41F9564C"/>
    <w:rsid w:val="421A4D5A"/>
    <w:rsid w:val="421F7A8A"/>
    <w:rsid w:val="422601E3"/>
    <w:rsid w:val="42374CC6"/>
    <w:rsid w:val="42546C60"/>
    <w:rsid w:val="428242AC"/>
    <w:rsid w:val="428C1F3D"/>
    <w:rsid w:val="4298064E"/>
    <w:rsid w:val="42B3131D"/>
    <w:rsid w:val="42D25330"/>
    <w:rsid w:val="42DA2048"/>
    <w:rsid w:val="42DF1110"/>
    <w:rsid w:val="42E1766B"/>
    <w:rsid w:val="42F3256B"/>
    <w:rsid w:val="432C0EC1"/>
    <w:rsid w:val="43395FD9"/>
    <w:rsid w:val="43744B39"/>
    <w:rsid w:val="43B03E7E"/>
    <w:rsid w:val="43CB1CC4"/>
    <w:rsid w:val="43DE6767"/>
    <w:rsid w:val="43F15787"/>
    <w:rsid w:val="43F45240"/>
    <w:rsid w:val="440A7C22"/>
    <w:rsid w:val="441D686F"/>
    <w:rsid w:val="445B790A"/>
    <w:rsid w:val="445D4EE0"/>
    <w:rsid w:val="449A3547"/>
    <w:rsid w:val="44C766E4"/>
    <w:rsid w:val="44CB50EA"/>
    <w:rsid w:val="44F860A8"/>
    <w:rsid w:val="45267FEF"/>
    <w:rsid w:val="45423E2F"/>
    <w:rsid w:val="45512DC5"/>
    <w:rsid w:val="45623585"/>
    <w:rsid w:val="458B104D"/>
    <w:rsid w:val="45B420F4"/>
    <w:rsid w:val="45BF1548"/>
    <w:rsid w:val="45C168FC"/>
    <w:rsid w:val="45F01526"/>
    <w:rsid w:val="45FE1FE4"/>
    <w:rsid w:val="46270A3A"/>
    <w:rsid w:val="464C1D63"/>
    <w:rsid w:val="46500769"/>
    <w:rsid w:val="469211D3"/>
    <w:rsid w:val="46AA5914"/>
    <w:rsid w:val="46DA58E2"/>
    <w:rsid w:val="477523D1"/>
    <w:rsid w:val="47910F19"/>
    <w:rsid w:val="4792116E"/>
    <w:rsid w:val="47AF6127"/>
    <w:rsid w:val="47D327A1"/>
    <w:rsid w:val="47D32E64"/>
    <w:rsid w:val="47EC5F8C"/>
    <w:rsid w:val="483216DE"/>
    <w:rsid w:val="48703FE7"/>
    <w:rsid w:val="48744BEB"/>
    <w:rsid w:val="48862011"/>
    <w:rsid w:val="48956AA5"/>
    <w:rsid w:val="48CE1E02"/>
    <w:rsid w:val="48DD6B99"/>
    <w:rsid w:val="490148AC"/>
    <w:rsid w:val="490F4C6C"/>
    <w:rsid w:val="49354340"/>
    <w:rsid w:val="49545991"/>
    <w:rsid w:val="495A6163"/>
    <w:rsid w:val="49853B2F"/>
    <w:rsid w:val="498C34BA"/>
    <w:rsid w:val="49942AC5"/>
    <w:rsid w:val="499D5953"/>
    <w:rsid w:val="499F1910"/>
    <w:rsid w:val="49A80A7E"/>
    <w:rsid w:val="49C05A42"/>
    <w:rsid w:val="49C6741A"/>
    <w:rsid w:val="4A105C92"/>
    <w:rsid w:val="4A580DC1"/>
    <w:rsid w:val="4A5F722F"/>
    <w:rsid w:val="4A6D27A8"/>
    <w:rsid w:val="4A732902"/>
    <w:rsid w:val="4AD27840"/>
    <w:rsid w:val="4ADC40E1"/>
    <w:rsid w:val="4B084D0D"/>
    <w:rsid w:val="4B45028D"/>
    <w:rsid w:val="4B556753"/>
    <w:rsid w:val="4B604C1E"/>
    <w:rsid w:val="4B7B2815"/>
    <w:rsid w:val="4BFC1FBA"/>
    <w:rsid w:val="4C00513D"/>
    <w:rsid w:val="4C07472A"/>
    <w:rsid w:val="4C085DCC"/>
    <w:rsid w:val="4C0D2254"/>
    <w:rsid w:val="4C112E59"/>
    <w:rsid w:val="4C1478F6"/>
    <w:rsid w:val="4C3005E7"/>
    <w:rsid w:val="4C3F1BB0"/>
    <w:rsid w:val="4C6A6D6A"/>
    <w:rsid w:val="4C7044F7"/>
    <w:rsid w:val="4C747D78"/>
    <w:rsid w:val="4C8C27A2"/>
    <w:rsid w:val="4C935D87"/>
    <w:rsid w:val="4CC33161"/>
    <w:rsid w:val="4CC52144"/>
    <w:rsid w:val="4CC92607"/>
    <w:rsid w:val="4CFF2E68"/>
    <w:rsid w:val="4D19148D"/>
    <w:rsid w:val="4D383EBA"/>
    <w:rsid w:val="4D42484F"/>
    <w:rsid w:val="4D4634D1"/>
    <w:rsid w:val="4D5B1B76"/>
    <w:rsid w:val="4D7962CB"/>
    <w:rsid w:val="4D9C3C64"/>
    <w:rsid w:val="4DB8448E"/>
    <w:rsid w:val="4DCF7936"/>
    <w:rsid w:val="4DDE1832"/>
    <w:rsid w:val="4DED276A"/>
    <w:rsid w:val="4DF80AFB"/>
    <w:rsid w:val="4E077A90"/>
    <w:rsid w:val="4E1B0F7D"/>
    <w:rsid w:val="4E232E0B"/>
    <w:rsid w:val="4E241A23"/>
    <w:rsid w:val="4E401CFC"/>
    <w:rsid w:val="4E580350"/>
    <w:rsid w:val="4E6A1D33"/>
    <w:rsid w:val="4E9B1FA6"/>
    <w:rsid w:val="4EDF7943"/>
    <w:rsid w:val="4EE51499"/>
    <w:rsid w:val="4EE95E5C"/>
    <w:rsid w:val="4F2D6E4A"/>
    <w:rsid w:val="4F5A163C"/>
    <w:rsid w:val="4F5F6272"/>
    <w:rsid w:val="4F7D2D48"/>
    <w:rsid w:val="4F8E6612"/>
    <w:rsid w:val="4F9A5CA8"/>
    <w:rsid w:val="4F9D0590"/>
    <w:rsid w:val="4FAD3644"/>
    <w:rsid w:val="4FC63FE5"/>
    <w:rsid w:val="4FD25E02"/>
    <w:rsid w:val="4FE33FFE"/>
    <w:rsid w:val="500243D3"/>
    <w:rsid w:val="50086E3D"/>
    <w:rsid w:val="502C045A"/>
    <w:rsid w:val="50492673"/>
    <w:rsid w:val="50552B58"/>
    <w:rsid w:val="50576000"/>
    <w:rsid w:val="5063507A"/>
    <w:rsid w:val="50804CA1"/>
    <w:rsid w:val="50870DA9"/>
    <w:rsid w:val="509175B4"/>
    <w:rsid w:val="50A14CCB"/>
    <w:rsid w:val="50BF2E90"/>
    <w:rsid w:val="512E60BF"/>
    <w:rsid w:val="51384450"/>
    <w:rsid w:val="51436F5E"/>
    <w:rsid w:val="5168719D"/>
    <w:rsid w:val="516C5BA3"/>
    <w:rsid w:val="518C3EDA"/>
    <w:rsid w:val="51B241AB"/>
    <w:rsid w:val="51E91406"/>
    <w:rsid w:val="52073DE7"/>
    <w:rsid w:val="52077FA0"/>
    <w:rsid w:val="521108B0"/>
    <w:rsid w:val="52156A2C"/>
    <w:rsid w:val="52207159"/>
    <w:rsid w:val="522D23B2"/>
    <w:rsid w:val="524711C0"/>
    <w:rsid w:val="526410B3"/>
    <w:rsid w:val="526C5746"/>
    <w:rsid w:val="52715451"/>
    <w:rsid w:val="527B5D61"/>
    <w:rsid w:val="528662F0"/>
    <w:rsid w:val="52B51679"/>
    <w:rsid w:val="52C54EDB"/>
    <w:rsid w:val="52D576F4"/>
    <w:rsid w:val="52DE0004"/>
    <w:rsid w:val="52FA34F3"/>
    <w:rsid w:val="53036F3E"/>
    <w:rsid w:val="531341AB"/>
    <w:rsid w:val="5325549D"/>
    <w:rsid w:val="532F3286"/>
    <w:rsid w:val="5346672E"/>
    <w:rsid w:val="536623CF"/>
    <w:rsid w:val="539A1E32"/>
    <w:rsid w:val="539F2413"/>
    <w:rsid w:val="53AA48D6"/>
    <w:rsid w:val="53AD3742"/>
    <w:rsid w:val="53CF1F95"/>
    <w:rsid w:val="53F86552"/>
    <w:rsid w:val="54067A66"/>
    <w:rsid w:val="54140080"/>
    <w:rsid w:val="54483D8A"/>
    <w:rsid w:val="548004E2"/>
    <w:rsid w:val="5482657F"/>
    <w:rsid w:val="54A912FB"/>
    <w:rsid w:val="54B57C0A"/>
    <w:rsid w:val="54C2369C"/>
    <w:rsid w:val="54C90CD5"/>
    <w:rsid w:val="54D344F5"/>
    <w:rsid w:val="54D44E18"/>
    <w:rsid w:val="54DB59E1"/>
    <w:rsid w:val="550462A2"/>
    <w:rsid w:val="55133AA5"/>
    <w:rsid w:val="5519505C"/>
    <w:rsid w:val="552968C4"/>
    <w:rsid w:val="55587413"/>
    <w:rsid w:val="555C2CD5"/>
    <w:rsid w:val="55670108"/>
    <w:rsid w:val="5569512F"/>
    <w:rsid w:val="55995C7E"/>
    <w:rsid w:val="55D76ECF"/>
    <w:rsid w:val="55D97B29"/>
    <w:rsid w:val="55EE752F"/>
    <w:rsid w:val="55F8151B"/>
    <w:rsid w:val="560E7EC6"/>
    <w:rsid w:val="56155247"/>
    <w:rsid w:val="561D7C3A"/>
    <w:rsid w:val="56254F01"/>
    <w:rsid w:val="563E305B"/>
    <w:rsid w:val="567B59EB"/>
    <w:rsid w:val="568325CD"/>
    <w:rsid w:val="569664E3"/>
    <w:rsid w:val="569A4216"/>
    <w:rsid w:val="569C67A5"/>
    <w:rsid w:val="56B15A74"/>
    <w:rsid w:val="56BD475C"/>
    <w:rsid w:val="56C675EA"/>
    <w:rsid w:val="56D91BFD"/>
    <w:rsid w:val="56E83021"/>
    <w:rsid w:val="56F8194B"/>
    <w:rsid w:val="56FF2DCD"/>
    <w:rsid w:val="570D2A15"/>
    <w:rsid w:val="575304D2"/>
    <w:rsid w:val="576D07CB"/>
    <w:rsid w:val="5776198C"/>
    <w:rsid w:val="578F4AB4"/>
    <w:rsid w:val="57940826"/>
    <w:rsid w:val="57987CB9"/>
    <w:rsid w:val="579A66C8"/>
    <w:rsid w:val="57AD78E7"/>
    <w:rsid w:val="57CF589D"/>
    <w:rsid w:val="57D925D6"/>
    <w:rsid w:val="580F0A3D"/>
    <w:rsid w:val="5817247C"/>
    <w:rsid w:val="58447E29"/>
    <w:rsid w:val="5872092A"/>
    <w:rsid w:val="587633A4"/>
    <w:rsid w:val="58ED03EA"/>
    <w:rsid w:val="59005638"/>
    <w:rsid w:val="590E07A8"/>
    <w:rsid w:val="591A7E3E"/>
    <w:rsid w:val="59253C51"/>
    <w:rsid w:val="592D7492"/>
    <w:rsid w:val="59471C07"/>
    <w:rsid w:val="59540F1D"/>
    <w:rsid w:val="59666796"/>
    <w:rsid w:val="598B0020"/>
    <w:rsid w:val="59C65DF5"/>
    <w:rsid w:val="59D44B2E"/>
    <w:rsid w:val="59EB2715"/>
    <w:rsid w:val="5A031FBA"/>
    <w:rsid w:val="5A0A1945"/>
    <w:rsid w:val="5A1B5462"/>
    <w:rsid w:val="5A332B09"/>
    <w:rsid w:val="5A446E49"/>
    <w:rsid w:val="5A4B2698"/>
    <w:rsid w:val="5A5B044A"/>
    <w:rsid w:val="5A646B5B"/>
    <w:rsid w:val="5A8846C3"/>
    <w:rsid w:val="5AA542E8"/>
    <w:rsid w:val="5AC91BA4"/>
    <w:rsid w:val="5ADA0411"/>
    <w:rsid w:val="5AE13479"/>
    <w:rsid w:val="5AFF0692"/>
    <w:rsid w:val="5B0801BB"/>
    <w:rsid w:val="5B140EFE"/>
    <w:rsid w:val="5B701225"/>
    <w:rsid w:val="5B7D50AA"/>
    <w:rsid w:val="5B7F21BD"/>
    <w:rsid w:val="5B867F38"/>
    <w:rsid w:val="5B974BAC"/>
    <w:rsid w:val="5BC62F1F"/>
    <w:rsid w:val="5BD711C9"/>
    <w:rsid w:val="5C10379E"/>
    <w:rsid w:val="5C140AA0"/>
    <w:rsid w:val="5C472574"/>
    <w:rsid w:val="5C58405E"/>
    <w:rsid w:val="5C751DBE"/>
    <w:rsid w:val="5C882FDD"/>
    <w:rsid w:val="5C915E6B"/>
    <w:rsid w:val="5CC608C4"/>
    <w:rsid w:val="5CE92DC2"/>
    <w:rsid w:val="5D0C1038"/>
    <w:rsid w:val="5D207CD9"/>
    <w:rsid w:val="5D30493B"/>
    <w:rsid w:val="5D3D5ECB"/>
    <w:rsid w:val="5D3E3C13"/>
    <w:rsid w:val="5D466894"/>
    <w:rsid w:val="5D5B6F8D"/>
    <w:rsid w:val="5D7C4B6F"/>
    <w:rsid w:val="5D8F5B3E"/>
    <w:rsid w:val="5DC1189B"/>
    <w:rsid w:val="5DD21CFB"/>
    <w:rsid w:val="5DF125B0"/>
    <w:rsid w:val="5DF919CA"/>
    <w:rsid w:val="5DFB5C1C"/>
    <w:rsid w:val="5E0C51E7"/>
    <w:rsid w:val="5E203FF8"/>
    <w:rsid w:val="5E2F5F49"/>
    <w:rsid w:val="5E332F44"/>
    <w:rsid w:val="5E3F411A"/>
    <w:rsid w:val="5E6956F1"/>
    <w:rsid w:val="5E6F6EA2"/>
    <w:rsid w:val="5E79378D"/>
    <w:rsid w:val="5EA578FC"/>
    <w:rsid w:val="5EB24BEC"/>
    <w:rsid w:val="5EEF11CE"/>
    <w:rsid w:val="5F2D4536"/>
    <w:rsid w:val="5F3A5DCA"/>
    <w:rsid w:val="5F417953"/>
    <w:rsid w:val="5F6E2C67"/>
    <w:rsid w:val="5F8C3F17"/>
    <w:rsid w:val="5F954B22"/>
    <w:rsid w:val="5FA81BE9"/>
    <w:rsid w:val="5FBC334B"/>
    <w:rsid w:val="5FC144A9"/>
    <w:rsid w:val="5FDF5D6F"/>
    <w:rsid w:val="5FED0356"/>
    <w:rsid w:val="601125AA"/>
    <w:rsid w:val="60167CA6"/>
    <w:rsid w:val="602A70D8"/>
    <w:rsid w:val="60506453"/>
    <w:rsid w:val="60A31B19"/>
    <w:rsid w:val="60BF1449"/>
    <w:rsid w:val="60C55551"/>
    <w:rsid w:val="60C7316A"/>
    <w:rsid w:val="610D6FCA"/>
    <w:rsid w:val="61227E69"/>
    <w:rsid w:val="612D7A32"/>
    <w:rsid w:val="61476E5E"/>
    <w:rsid w:val="614C6AAF"/>
    <w:rsid w:val="61595A1D"/>
    <w:rsid w:val="61810C7E"/>
    <w:rsid w:val="61997D65"/>
    <w:rsid w:val="61BB4ACD"/>
    <w:rsid w:val="61EB3135"/>
    <w:rsid w:val="61FA594E"/>
    <w:rsid w:val="6224043B"/>
    <w:rsid w:val="624337C3"/>
    <w:rsid w:val="624B0BD0"/>
    <w:rsid w:val="62640CBC"/>
    <w:rsid w:val="626C4DE7"/>
    <w:rsid w:val="62715F47"/>
    <w:rsid w:val="628956BB"/>
    <w:rsid w:val="62D9755F"/>
    <w:rsid w:val="62DF3642"/>
    <w:rsid w:val="62E71125"/>
    <w:rsid w:val="631337A2"/>
    <w:rsid w:val="63490AF3"/>
    <w:rsid w:val="63534D8C"/>
    <w:rsid w:val="63783BC0"/>
    <w:rsid w:val="63785DBF"/>
    <w:rsid w:val="638646ED"/>
    <w:rsid w:val="63AA21A3"/>
    <w:rsid w:val="63FB6398"/>
    <w:rsid w:val="6401397F"/>
    <w:rsid w:val="64213CD9"/>
    <w:rsid w:val="642C1EEC"/>
    <w:rsid w:val="64477F35"/>
    <w:rsid w:val="645422AA"/>
    <w:rsid w:val="647D17FD"/>
    <w:rsid w:val="64941C05"/>
    <w:rsid w:val="64BB76D0"/>
    <w:rsid w:val="65162368"/>
    <w:rsid w:val="65407929"/>
    <w:rsid w:val="6553587F"/>
    <w:rsid w:val="655620A1"/>
    <w:rsid w:val="658A2326"/>
    <w:rsid w:val="659F31C5"/>
    <w:rsid w:val="65B964AE"/>
    <w:rsid w:val="65C5178B"/>
    <w:rsid w:val="65D7067B"/>
    <w:rsid w:val="65DB55A9"/>
    <w:rsid w:val="65DF0EDE"/>
    <w:rsid w:val="65F7322D"/>
    <w:rsid w:val="662315A1"/>
    <w:rsid w:val="663E6181"/>
    <w:rsid w:val="664065D2"/>
    <w:rsid w:val="664F5567"/>
    <w:rsid w:val="66912DCC"/>
    <w:rsid w:val="66B83C92"/>
    <w:rsid w:val="66BE70D3"/>
    <w:rsid w:val="66C5794A"/>
    <w:rsid w:val="66C71D2E"/>
    <w:rsid w:val="66D0571F"/>
    <w:rsid w:val="67016720"/>
    <w:rsid w:val="67113427"/>
    <w:rsid w:val="6717180C"/>
    <w:rsid w:val="671D1438"/>
    <w:rsid w:val="67571A54"/>
    <w:rsid w:val="676D5D84"/>
    <w:rsid w:val="679E69D5"/>
    <w:rsid w:val="67C725D8"/>
    <w:rsid w:val="67CB02D7"/>
    <w:rsid w:val="67D20B47"/>
    <w:rsid w:val="68232416"/>
    <w:rsid w:val="6838670D"/>
    <w:rsid w:val="68445ABA"/>
    <w:rsid w:val="685447F9"/>
    <w:rsid w:val="687419EA"/>
    <w:rsid w:val="689C4BF4"/>
    <w:rsid w:val="68CF5B60"/>
    <w:rsid w:val="68E40DA4"/>
    <w:rsid w:val="68FE12DB"/>
    <w:rsid w:val="691A127E"/>
    <w:rsid w:val="69407E39"/>
    <w:rsid w:val="694C460C"/>
    <w:rsid w:val="697F6A24"/>
    <w:rsid w:val="69977203"/>
    <w:rsid w:val="69A60011"/>
    <w:rsid w:val="69B3447E"/>
    <w:rsid w:val="69D803B7"/>
    <w:rsid w:val="69DC353A"/>
    <w:rsid w:val="69E7514E"/>
    <w:rsid w:val="69F858D1"/>
    <w:rsid w:val="6A223CAF"/>
    <w:rsid w:val="6A242AFF"/>
    <w:rsid w:val="6A2755E2"/>
    <w:rsid w:val="6A32745D"/>
    <w:rsid w:val="6A457EE0"/>
    <w:rsid w:val="6A4B15F0"/>
    <w:rsid w:val="6A6D5E23"/>
    <w:rsid w:val="6A805568"/>
    <w:rsid w:val="6A825DFC"/>
    <w:rsid w:val="6A8B1473"/>
    <w:rsid w:val="6A9D1C97"/>
    <w:rsid w:val="6AB06D96"/>
    <w:rsid w:val="6AB4579C"/>
    <w:rsid w:val="6AE10C59"/>
    <w:rsid w:val="6B054CE7"/>
    <w:rsid w:val="6B0C4286"/>
    <w:rsid w:val="6B0D06E2"/>
    <w:rsid w:val="6B1C3B5F"/>
    <w:rsid w:val="6B3C21FD"/>
    <w:rsid w:val="6B6F29EE"/>
    <w:rsid w:val="6B825629"/>
    <w:rsid w:val="6BA40927"/>
    <w:rsid w:val="6BCC6269"/>
    <w:rsid w:val="6BCD3CEA"/>
    <w:rsid w:val="6BE06323"/>
    <w:rsid w:val="6C37119B"/>
    <w:rsid w:val="6C39469E"/>
    <w:rsid w:val="6C4E6BF9"/>
    <w:rsid w:val="6C6B5B04"/>
    <w:rsid w:val="6CD31019"/>
    <w:rsid w:val="6CD8412B"/>
    <w:rsid w:val="6D227A9E"/>
    <w:rsid w:val="6D4270CF"/>
    <w:rsid w:val="6D672193"/>
    <w:rsid w:val="6D7256A0"/>
    <w:rsid w:val="6D733483"/>
    <w:rsid w:val="6D740BA3"/>
    <w:rsid w:val="6DD775C2"/>
    <w:rsid w:val="6DF60AAE"/>
    <w:rsid w:val="6DF6321D"/>
    <w:rsid w:val="6E2350D8"/>
    <w:rsid w:val="6E27212F"/>
    <w:rsid w:val="6E334459"/>
    <w:rsid w:val="6E360FD1"/>
    <w:rsid w:val="6E4730F9"/>
    <w:rsid w:val="6E51148A"/>
    <w:rsid w:val="6E51728C"/>
    <w:rsid w:val="6E6267E7"/>
    <w:rsid w:val="6E777056"/>
    <w:rsid w:val="6E7C3037"/>
    <w:rsid w:val="6EA13A4A"/>
    <w:rsid w:val="6EC164EC"/>
    <w:rsid w:val="6ECE20D9"/>
    <w:rsid w:val="6ED3075F"/>
    <w:rsid w:val="6EFE4E26"/>
    <w:rsid w:val="6F085736"/>
    <w:rsid w:val="6F152F3A"/>
    <w:rsid w:val="6F4E40D0"/>
    <w:rsid w:val="6F6D675F"/>
    <w:rsid w:val="6F811B7C"/>
    <w:rsid w:val="6F953AA1"/>
    <w:rsid w:val="6FA849ED"/>
    <w:rsid w:val="6FB05201"/>
    <w:rsid w:val="6FC722F1"/>
    <w:rsid w:val="6FD54E8A"/>
    <w:rsid w:val="70352485"/>
    <w:rsid w:val="70385961"/>
    <w:rsid w:val="70394BAE"/>
    <w:rsid w:val="705202B8"/>
    <w:rsid w:val="70577541"/>
    <w:rsid w:val="70641074"/>
    <w:rsid w:val="7068375A"/>
    <w:rsid w:val="7073020B"/>
    <w:rsid w:val="708304A5"/>
    <w:rsid w:val="709B394E"/>
    <w:rsid w:val="70A062D8"/>
    <w:rsid w:val="70A67761"/>
    <w:rsid w:val="70EA114F"/>
    <w:rsid w:val="71172F17"/>
    <w:rsid w:val="712831B2"/>
    <w:rsid w:val="713B128D"/>
    <w:rsid w:val="71400858"/>
    <w:rsid w:val="71432B85"/>
    <w:rsid w:val="716D3441"/>
    <w:rsid w:val="7179359D"/>
    <w:rsid w:val="71876A4E"/>
    <w:rsid w:val="71A4057D"/>
    <w:rsid w:val="71A71502"/>
    <w:rsid w:val="71A7413F"/>
    <w:rsid w:val="71D1111A"/>
    <w:rsid w:val="71DB2ED8"/>
    <w:rsid w:val="71E91071"/>
    <w:rsid w:val="71F21981"/>
    <w:rsid w:val="72014E6B"/>
    <w:rsid w:val="72163954"/>
    <w:rsid w:val="72492390"/>
    <w:rsid w:val="724C3314"/>
    <w:rsid w:val="7252521E"/>
    <w:rsid w:val="725A4828"/>
    <w:rsid w:val="726E12CB"/>
    <w:rsid w:val="72737951"/>
    <w:rsid w:val="72920D26"/>
    <w:rsid w:val="72BB18BF"/>
    <w:rsid w:val="72BE3650"/>
    <w:rsid w:val="72D9097A"/>
    <w:rsid w:val="73035041"/>
    <w:rsid w:val="73072D62"/>
    <w:rsid w:val="73152201"/>
    <w:rsid w:val="731E6237"/>
    <w:rsid w:val="732435D9"/>
    <w:rsid w:val="73401623"/>
    <w:rsid w:val="734917CE"/>
    <w:rsid w:val="73A50FC7"/>
    <w:rsid w:val="73A67144"/>
    <w:rsid w:val="73D7332F"/>
    <w:rsid w:val="73E111AC"/>
    <w:rsid w:val="73F35CC2"/>
    <w:rsid w:val="740500E7"/>
    <w:rsid w:val="740652E1"/>
    <w:rsid w:val="745E0714"/>
    <w:rsid w:val="746E2961"/>
    <w:rsid w:val="74707796"/>
    <w:rsid w:val="74914ED2"/>
    <w:rsid w:val="74A71E6F"/>
    <w:rsid w:val="74AA7D6D"/>
    <w:rsid w:val="74B8340E"/>
    <w:rsid w:val="74BF0949"/>
    <w:rsid w:val="74C62724"/>
    <w:rsid w:val="74DB37DF"/>
    <w:rsid w:val="74E46F7A"/>
    <w:rsid w:val="750C154D"/>
    <w:rsid w:val="751B1E2E"/>
    <w:rsid w:val="756A5430"/>
    <w:rsid w:val="75C458AB"/>
    <w:rsid w:val="75D41BA2"/>
    <w:rsid w:val="75E3775F"/>
    <w:rsid w:val="76001A76"/>
    <w:rsid w:val="7603432A"/>
    <w:rsid w:val="7624625E"/>
    <w:rsid w:val="763251AE"/>
    <w:rsid w:val="76422F15"/>
    <w:rsid w:val="764B5DA3"/>
    <w:rsid w:val="765C023B"/>
    <w:rsid w:val="765F4A43"/>
    <w:rsid w:val="766765CC"/>
    <w:rsid w:val="768A2FFE"/>
    <w:rsid w:val="76C34768"/>
    <w:rsid w:val="76D36F81"/>
    <w:rsid w:val="76D714D8"/>
    <w:rsid w:val="76FF6B4B"/>
    <w:rsid w:val="77042FD3"/>
    <w:rsid w:val="77093BD7"/>
    <w:rsid w:val="77131200"/>
    <w:rsid w:val="77196013"/>
    <w:rsid w:val="771A4423"/>
    <w:rsid w:val="772A76ED"/>
    <w:rsid w:val="773B2CE8"/>
    <w:rsid w:val="77432AB8"/>
    <w:rsid w:val="77551548"/>
    <w:rsid w:val="77564955"/>
    <w:rsid w:val="77865B85"/>
    <w:rsid w:val="778F2423"/>
    <w:rsid w:val="77962F63"/>
    <w:rsid w:val="7796702A"/>
    <w:rsid w:val="77A14184"/>
    <w:rsid w:val="77A30552"/>
    <w:rsid w:val="77E86AC9"/>
    <w:rsid w:val="784B253B"/>
    <w:rsid w:val="785328F5"/>
    <w:rsid w:val="78722BE0"/>
    <w:rsid w:val="78821B8A"/>
    <w:rsid w:val="7890275A"/>
    <w:rsid w:val="78932A30"/>
    <w:rsid w:val="789E52F2"/>
    <w:rsid w:val="78C63FF3"/>
    <w:rsid w:val="78ED4585"/>
    <w:rsid w:val="78F86B7E"/>
    <w:rsid w:val="79330916"/>
    <w:rsid w:val="79364F9D"/>
    <w:rsid w:val="7938754E"/>
    <w:rsid w:val="79414EBE"/>
    <w:rsid w:val="7945166D"/>
    <w:rsid w:val="79634E1C"/>
    <w:rsid w:val="796D7108"/>
    <w:rsid w:val="7A073240"/>
    <w:rsid w:val="7A126911"/>
    <w:rsid w:val="7A303909"/>
    <w:rsid w:val="7A370A91"/>
    <w:rsid w:val="7A501DC2"/>
    <w:rsid w:val="7A5E3C4E"/>
    <w:rsid w:val="7A7B538B"/>
    <w:rsid w:val="7A807C2D"/>
    <w:rsid w:val="7A9600D1"/>
    <w:rsid w:val="7AAD6381"/>
    <w:rsid w:val="7AC74655"/>
    <w:rsid w:val="7B222A93"/>
    <w:rsid w:val="7B2D0C2A"/>
    <w:rsid w:val="7B881858"/>
    <w:rsid w:val="7B8D4340"/>
    <w:rsid w:val="7BB865E1"/>
    <w:rsid w:val="7BC24A01"/>
    <w:rsid w:val="7BCF23D5"/>
    <w:rsid w:val="7BF901D9"/>
    <w:rsid w:val="7C172D45"/>
    <w:rsid w:val="7C3B0FE1"/>
    <w:rsid w:val="7C3C1281"/>
    <w:rsid w:val="7C57508E"/>
    <w:rsid w:val="7C73372C"/>
    <w:rsid w:val="7C8603BD"/>
    <w:rsid w:val="7CBA7331"/>
    <w:rsid w:val="7CF11A09"/>
    <w:rsid w:val="7CFB2403"/>
    <w:rsid w:val="7D241C60"/>
    <w:rsid w:val="7D3A3102"/>
    <w:rsid w:val="7D574C31"/>
    <w:rsid w:val="7D5826B2"/>
    <w:rsid w:val="7D5F5C08"/>
    <w:rsid w:val="7D8915BD"/>
    <w:rsid w:val="7DBF107C"/>
    <w:rsid w:val="7DF745BE"/>
    <w:rsid w:val="7E230E82"/>
    <w:rsid w:val="7E292D8B"/>
    <w:rsid w:val="7E2A628E"/>
    <w:rsid w:val="7E364759"/>
    <w:rsid w:val="7E3A5223"/>
    <w:rsid w:val="7E3D3ADF"/>
    <w:rsid w:val="7E491E00"/>
    <w:rsid w:val="7E7C6E97"/>
    <w:rsid w:val="7E8441F1"/>
    <w:rsid w:val="7E936503"/>
    <w:rsid w:val="7EA67DD6"/>
    <w:rsid w:val="7EAE481F"/>
    <w:rsid w:val="7EAE5666"/>
    <w:rsid w:val="7EC60666"/>
    <w:rsid w:val="7EC9380E"/>
    <w:rsid w:val="7ED50F06"/>
    <w:rsid w:val="7EDA1FCC"/>
    <w:rsid w:val="7EDA4308"/>
    <w:rsid w:val="7EE02872"/>
    <w:rsid w:val="7EE54A68"/>
    <w:rsid w:val="7EFD4068"/>
    <w:rsid w:val="7F0171EB"/>
    <w:rsid w:val="7F115287"/>
    <w:rsid w:val="7F14040A"/>
    <w:rsid w:val="7F803B8E"/>
    <w:rsid w:val="7F840E54"/>
    <w:rsid w:val="7F986465"/>
    <w:rsid w:val="7FAF7571"/>
    <w:rsid w:val="7FCC7B56"/>
    <w:rsid w:val="7FCD343C"/>
    <w:rsid w:val="7FE61B44"/>
    <w:rsid w:val="7FF7647E"/>
    <w:rsid w:val="7F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A1522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Lines="20" w:before="20" w:afterLines="20" w:after="20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240" w:lineRule="auto"/>
      <w:outlineLvl w:val="1"/>
    </w:pPr>
    <w:rPr>
      <w:rFonts w:ascii="华文中宋" w:eastAsia="华文中宋" w:hAnsi="华文中宋"/>
      <w:b/>
      <w:sz w:val="32"/>
    </w:rPr>
  </w:style>
  <w:style w:type="paragraph" w:styleId="3">
    <w:name w:val="heading 3"/>
    <w:basedOn w:val="a0"/>
    <w:next w:val="a0"/>
    <w:link w:val="30"/>
    <w:qFormat/>
    <w:pPr>
      <w:keepNext/>
      <w:keepLines/>
      <w:spacing w:line="240" w:lineRule="auto"/>
      <w:outlineLvl w:val="2"/>
    </w:pPr>
    <w:rPr>
      <w:b/>
      <w:sz w:val="28"/>
    </w:rPr>
  </w:style>
  <w:style w:type="paragraph" w:styleId="5">
    <w:name w:val="heading 5"/>
    <w:basedOn w:val="a0"/>
    <w:next w:val="a0"/>
    <w:link w:val="50"/>
    <w:rsid w:val="00696B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qFormat/>
    <w:pPr>
      <w:ind w:leftChars="1200" w:left="2520"/>
    </w:pPr>
  </w:style>
  <w:style w:type="paragraph" w:styleId="51">
    <w:name w:val="toc 5"/>
    <w:basedOn w:val="a0"/>
    <w:next w:val="a0"/>
    <w:qFormat/>
    <w:pPr>
      <w:ind w:leftChars="800" w:left="1680"/>
    </w:pPr>
  </w:style>
  <w:style w:type="paragraph" w:styleId="31">
    <w:name w:val="toc 3"/>
    <w:basedOn w:val="a0"/>
    <w:next w:val="a0"/>
    <w:qFormat/>
    <w:pPr>
      <w:ind w:leftChars="400" w:left="840"/>
    </w:pPr>
  </w:style>
  <w:style w:type="paragraph" w:styleId="8">
    <w:name w:val="toc 8"/>
    <w:basedOn w:val="a0"/>
    <w:next w:val="a0"/>
    <w:qFormat/>
    <w:pPr>
      <w:ind w:leftChars="1400" w:left="2940"/>
    </w:pPr>
  </w:style>
  <w:style w:type="paragraph" w:styleId="a4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0"/>
    <w:next w:val="a0"/>
    <w:qFormat/>
  </w:style>
  <w:style w:type="paragraph" w:styleId="4">
    <w:name w:val="toc 4"/>
    <w:basedOn w:val="a0"/>
    <w:next w:val="a0"/>
    <w:qFormat/>
    <w:pPr>
      <w:ind w:leftChars="600" w:left="1260"/>
    </w:pPr>
  </w:style>
  <w:style w:type="paragraph" w:styleId="6">
    <w:name w:val="toc 6"/>
    <w:basedOn w:val="a0"/>
    <w:next w:val="a0"/>
    <w:qFormat/>
    <w:pPr>
      <w:ind w:leftChars="1000" w:left="2100"/>
    </w:pPr>
  </w:style>
  <w:style w:type="paragraph" w:styleId="21">
    <w:name w:val="toc 2"/>
    <w:basedOn w:val="a0"/>
    <w:next w:val="a0"/>
    <w:qFormat/>
    <w:pPr>
      <w:ind w:leftChars="200" w:left="420"/>
    </w:pPr>
  </w:style>
  <w:style w:type="paragraph" w:styleId="9">
    <w:name w:val="toc 9"/>
    <w:basedOn w:val="a0"/>
    <w:next w:val="a0"/>
    <w:qFormat/>
    <w:pPr>
      <w:ind w:leftChars="1600" w:left="3360"/>
    </w:pPr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2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代码"/>
    <w:basedOn w:val="a0"/>
    <w:qFormat/>
    <w:pPr>
      <w:snapToGrid w:val="0"/>
      <w:spacing w:line="264" w:lineRule="auto"/>
    </w:pPr>
  </w:style>
  <w:style w:type="character" w:customStyle="1" w:styleId="20">
    <w:name w:val="标题 2字符"/>
    <w:link w:val="2"/>
    <w:qFormat/>
    <w:rPr>
      <w:rFonts w:ascii="华文中宋" w:eastAsia="华文中宋" w:hAnsi="华文中宋"/>
      <w:b/>
      <w:sz w:val="32"/>
    </w:rPr>
  </w:style>
  <w:style w:type="character" w:customStyle="1" w:styleId="30">
    <w:name w:val="标题 3字符"/>
    <w:link w:val="3"/>
    <w:qFormat/>
    <w:rPr>
      <w:rFonts w:ascii="Times New Roman" w:eastAsia="宋体" w:hAnsi="Times New Roman"/>
      <w:b/>
      <w:sz w:val="28"/>
    </w:rPr>
  </w:style>
  <w:style w:type="character" w:customStyle="1" w:styleId="10">
    <w:name w:val="标题 1字符"/>
    <w:link w:val="1"/>
    <w:qFormat/>
    <w:rPr>
      <w:rFonts w:ascii="Times New Roman" w:eastAsia="华文中宋" w:hAnsi="Times New Roman"/>
      <w:b/>
      <w:kern w:val="44"/>
      <w:sz w:val="44"/>
    </w:rPr>
  </w:style>
  <w:style w:type="character" w:customStyle="1" w:styleId="50">
    <w:name w:val="标题 5字符"/>
    <w:link w:val="5"/>
    <w:rsid w:val="00696BA6"/>
    <w:rPr>
      <w:b/>
      <w:bCs/>
      <w:kern w:val="2"/>
      <w:sz w:val="28"/>
      <w:szCs w:val="28"/>
    </w:rPr>
  </w:style>
  <w:style w:type="paragraph" w:styleId="a9">
    <w:name w:val="List"/>
    <w:basedOn w:val="a0"/>
    <w:rsid w:val="00696BA6"/>
    <w:pPr>
      <w:ind w:left="200" w:hangingChars="200" w:hanging="200"/>
      <w:contextualSpacing/>
    </w:pPr>
  </w:style>
  <w:style w:type="paragraph" w:styleId="22">
    <w:name w:val="List 2"/>
    <w:basedOn w:val="a0"/>
    <w:rsid w:val="00696BA6"/>
    <w:pPr>
      <w:ind w:leftChars="200" w:left="100" w:hangingChars="200" w:hanging="200"/>
      <w:contextualSpacing/>
    </w:pPr>
  </w:style>
  <w:style w:type="paragraph" w:styleId="a">
    <w:name w:val="List Bullet"/>
    <w:basedOn w:val="a0"/>
    <w:rsid w:val="00696BA6"/>
    <w:pPr>
      <w:numPr>
        <w:numId w:val="80"/>
      </w:numPr>
      <w:contextualSpacing/>
    </w:pPr>
  </w:style>
  <w:style w:type="paragraph" w:styleId="aa">
    <w:name w:val="caption"/>
    <w:basedOn w:val="a0"/>
    <w:next w:val="a0"/>
    <w:rsid w:val="00696BA6"/>
    <w:rPr>
      <w:rFonts w:ascii="Cambria" w:hAnsi="Cambria"/>
      <w:sz w:val="20"/>
    </w:rPr>
  </w:style>
  <w:style w:type="paragraph" w:styleId="ab">
    <w:name w:val="Body Text"/>
    <w:basedOn w:val="a0"/>
    <w:link w:val="ac"/>
    <w:rsid w:val="00696BA6"/>
    <w:pPr>
      <w:spacing w:after="120"/>
    </w:pPr>
  </w:style>
  <w:style w:type="character" w:customStyle="1" w:styleId="ac">
    <w:name w:val="正文文本字符"/>
    <w:link w:val="ab"/>
    <w:rsid w:val="00696BA6"/>
    <w:rPr>
      <w:kern w:val="2"/>
      <w:sz w:val="21"/>
    </w:rPr>
  </w:style>
  <w:style w:type="paragraph" w:styleId="ad">
    <w:name w:val="Body Text Indent"/>
    <w:basedOn w:val="a0"/>
    <w:link w:val="ae"/>
    <w:rsid w:val="00696BA6"/>
    <w:pPr>
      <w:spacing w:after="120"/>
      <w:ind w:leftChars="200" w:left="420"/>
    </w:pPr>
  </w:style>
  <w:style w:type="character" w:customStyle="1" w:styleId="ae">
    <w:name w:val="正文文本缩进字符"/>
    <w:link w:val="ad"/>
    <w:rsid w:val="00696BA6"/>
    <w:rPr>
      <w:kern w:val="2"/>
      <w:sz w:val="21"/>
    </w:rPr>
  </w:style>
  <w:style w:type="paragraph" w:styleId="af">
    <w:name w:val="Subtitle"/>
    <w:basedOn w:val="a0"/>
    <w:next w:val="a0"/>
    <w:link w:val="af0"/>
    <w:rsid w:val="00696BA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字符"/>
    <w:link w:val="af"/>
    <w:rsid w:val="00696BA6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Body Text First Indent"/>
    <w:basedOn w:val="ab"/>
    <w:link w:val="af2"/>
    <w:rsid w:val="00696BA6"/>
    <w:pPr>
      <w:ind w:firstLineChars="100" w:firstLine="420"/>
    </w:pPr>
  </w:style>
  <w:style w:type="character" w:customStyle="1" w:styleId="af2">
    <w:name w:val="正文首行缩进字符"/>
    <w:link w:val="af1"/>
    <w:rsid w:val="00696BA6"/>
    <w:rPr>
      <w:kern w:val="2"/>
      <w:sz w:val="21"/>
    </w:rPr>
  </w:style>
  <w:style w:type="character" w:styleId="af3">
    <w:name w:val="FollowedHyperlink"/>
    <w:rsid w:val="001129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developer.mozilla.org/zh-CN/docs/Learn/JavaScript/First_steps/What_is_JavaScript" TargetMode="External"/><Relationship Id="rId12" Type="http://schemas.openxmlformats.org/officeDocument/2006/relationships/hyperlink" Target="http://www.163.com/" TargetMode="External"/><Relationship Id="rId13" Type="http://schemas.openxmlformats.org/officeDocument/2006/relationships/hyperlink" Target="http://reg.email.163.com/unireg/call.do?cmd=register.entrance" TargetMode="External"/><Relationship Id="rId14" Type="http://schemas.openxmlformats.org/officeDocument/2006/relationships/hyperlink" Target="http://browser.qq.com/mac/index.html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0" Type="http://schemas.openxmlformats.org/officeDocument/2006/relationships/hyperlink" Target="http://www.juicer.name/" TargetMode="External"/><Relationship Id="rId31" Type="http://schemas.openxmlformats.org/officeDocument/2006/relationships/hyperlink" Target="http://buzz.jaysalvat.com/" TargetMode="External"/><Relationship Id="rId32" Type="http://schemas.openxmlformats.org/officeDocument/2006/relationships/hyperlink" Target="http://createjs.com/tweenjs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developer.mozilla.org/zh-CN/docs/Web/API/Window/alert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developer.mozilla.org/zh-CN/docs/Tools/Web_Console" TargetMode="External"/><Relationship Id="rId37" Type="http://schemas.openxmlformats.org/officeDocument/2006/relationships/hyperlink" Target="https://developer.mozilla.org/zh-CN/docs/Learn/JavaScript/First_steps/What_went_wrong" TargetMode="External"/><Relationship Id="rId38" Type="http://schemas.openxmlformats.org/officeDocument/2006/relationships/image" Target="media/image10.png"/><Relationship Id="rId39" Type="http://schemas.openxmlformats.org/officeDocument/2006/relationships/hyperlink" Target="https://developer.mozilla.org/zh-CN/docs/Web/JavaScript/Guide/Grammar_and_types" TargetMode="External"/><Relationship Id="rId50" Type="http://schemas.openxmlformats.org/officeDocument/2006/relationships/image" Target="media/image20.png"/><Relationship Id="rId51" Type="http://schemas.openxmlformats.org/officeDocument/2006/relationships/image" Target="media/image21.png"/><Relationship Id="rId52" Type="http://schemas.openxmlformats.org/officeDocument/2006/relationships/image" Target="media/image22.png"/><Relationship Id="rId53" Type="http://schemas.openxmlformats.org/officeDocument/2006/relationships/image" Target="media/image23.png"/><Relationship Id="rId54" Type="http://schemas.openxmlformats.org/officeDocument/2006/relationships/hyperlink" Target="https://developer.mozilla.org/zh-CN/docs/Web/JavaScript/Guide/Grammar_and_types" TargetMode="External"/><Relationship Id="rId55" Type="http://schemas.openxmlformats.org/officeDocument/2006/relationships/image" Target="media/image24.png"/><Relationship Id="rId56" Type="http://schemas.openxmlformats.org/officeDocument/2006/relationships/image" Target="media/image25.png"/><Relationship Id="rId57" Type="http://schemas.openxmlformats.org/officeDocument/2006/relationships/image" Target="media/image26.png"/><Relationship Id="rId58" Type="http://schemas.openxmlformats.org/officeDocument/2006/relationships/image" Target="media/image27.png"/><Relationship Id="rId59" Type="http://schemas.openxmlformats.org/officeDocument/2006/relationships/image" Target="media/image28.png"/><Relationship Id="rId70" Type="http://schemas.openxmlformats.org/officeDocument/2006/relationships/image" Target="media/image37.png"/><Relationship Id="rId71" Type="http://schemas.openxmlformats.org/officeDocument/2006/relationships/hyperlink" Target="https://developer.mozilla.org/zh-CN/docs/Web/JavaScript/Reference/Operators/Arithmetic_Operators" TargetMode="External"/><Relationship Id="rId72" Type="http://schemas.openxmlformats.org/officeDocument/2006/relationships/image" Target="media/image38.png"/><Relationship Id="rId73" Type="http://schemas.openxmlformats.org/officeDocument/2006/relationships/image" Target="media/image39.png"/><Relationship Id="rId74" Type="http://schemas.openxmlformats.org/officeDocument/2006/relationships/image" Target="media/image40.png"/><Relationship Id="rId75" Type="http://schemas.openxmlformats.org/officeDocument/2006/relationships/image" Target="media/image41.png"/><Relationship Id="rId76" Type="http://schemas.openxmlformats.org/officeDocument/2006/relationships/image" Target="media/image42.png"/><Relationship Id="rId77" Type="http://schemas.openxmlformats.org/officeDocument/2006/relationships/image" Target="media/image43.png"/><Relationship Id="rId78" Type="http://schemas.openxmlformats.org/officeDocument/2006/relationships/hyperlink" Target="https://developer.mozilla.org/zh-CN/docs/Web/JavaScript/Reference/Operators/Arithmetic_Operators" TargetMode="External"/><Relationship Id="rId79" Type="http://schemas.openxmlformats.org/officeDocument/2006/relationships/hyperlink" Target="https://developer.mozilla.org/zh-CN/docs/Web/API/Window/prompt" TargetMode="External"/><Relationship Id="rId90" Type="http://schemas.openxmlformats.org/officeDocument/2006/relationships/hyperlink" Target="https://developer.mozilla.org/zh-CN/docs/Web/JavaScript/Reference/Global_Objects/Math/pow" TargetMode="External"/><Relationship Id="rId91" Type="http://schemas.openxmlformats.org/officeDocument/2006/relationships/hyperlink" Target="https://developer.mozilla.org/zh-CN/docs/Web/JavaScript/Reference/Global_Objects/Math/sqrt" TargetMode="External"/><Relationship Id="rId92" Type="http://schemas.openxmlformats.org/officeDocument/2006/relationships/fontTable" Target="fontTable.xml"/><Relationship Id="rId93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hyperlink" Target="https://brendaneich.com/" TargetMode="External"/><Relationship Id="rId22" Type="http://schemas.openxmlformats.org/officeDocument/2006/relationships/hyperlink" Target="http://www.cnbeta.com/articles/301463.htm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://hotels.ctrip.com/hotel/beijing1" TargetMode="External"/><Relationship Id="rId25" Type="http://schemas.openxmlformats.org/officeDocument/2006/relationships/hyperlink" Target="http://www.baidu.com/" TargetMode="External"/><Relationship Id="rId26" Type="http://schemas.openxmlformats.org/officeDocument/2006/relationships/hyperlink" Target="http://www.html5tricks.com/html5-fruit-ninja.html" TargetMode="External"/><Relationship Id="rId27" Type="http://schemas.openxmlformats.org/officeDocument/2006/relationships/hyperlink" Target="http://www.stevesouders.com/controljs/" TargetMode="External"/><Relationship Id="rId28" Type="http://schemas.openxmlformats.org/officeDocument/2006/relationships/hyperlink" Target="http://layer.layui.com/" TargetMode="External"/><Relationship Id="rId29" Type="http://schemas.openxmlformats.org/officeDocument/2006/relationships/hyperlink" Target="https://github.com/DHTMLX/message" TargetMode="External"/><Relationship Id="rId40" Type="http://schemas.openxmlformats.org/officeDocument/2006/relationships/image" Target="media/image11.png"/><Relationship Id="rId41" Type="http://schemas.openxmlformats.org/officeDocument/2006/relationships/image" Target="media/image12.png"/><Relationship Id="rId42" Type="http://schemas.openxmlformats.org/officeDocument/2006/relationships/image" Target="media/image13.png"/><Relationship Id="rId43" Type="http://schemas.openxmlformats.org/officeDocument/2006/relationships/image" Target="media/image14.png"/><Relationship Id="rId44" Type="http://schemas.openxmlformats.org/officeDocument/2006/relationships/image" Target="media/image15.png"/><Relationship Id="rId45" Type="http://schemas.openxmlformats.org/officeDocument/2006/relationships/image" Target="media/image16.png"/><Relationship Id="rId46" Type="http://schemas.openxmlformats.org/officeDocument/2006/relationships/image" Target="media/image17.png"/><Relationship Id="rId47" Type="http://schemas.openxmlformats.org/officeDocument/2006/relationships/image" Target="media/image18.png"/><Relationship Id="rId48" Type="http://schemas.openxmlformats.org/officeDocument/2006/relationships/image" Target="media/image19.png"/><Relationship Id="rId49" Type="http://schemas.openxmlformats.org/officeDocument/2006/relationships/hyperlink" Target="https://developer.mozilla.org/zh-CN/docs/Web/JavaScript/Reference/Global_Objects/String" TargetMode="External"/><Relationship Id="rId60" Type="http://schemas.openxmlformats.org/officeDocument/2006/relationships/image" Target="media/image29.png"/><Relationship Id="rId61" Type="http://schemas.openxmlformats.org/officeDocument/2006/relationships/image" Target="media/image30.png"/><Relationship Id="rId62" Type="http://schemas.openxmlformats.org/officeDocument/2006/relationships/image" Target="media/image31.png"/><Relationship Id="rId63" Type="http://schemas.openxmlformats.org/officeDocument/2006/relationships/image" Target="media/image32.png"/><Relationship Id="rId64" Type="http://schemas.openxmlformats.org/officeDocument/2006/relationships/hyperlink" Target="https://developer.mozilla.org/zh-CN/docs/Web/JavaScript/Data_structures" TargetMode="External"/><Relationship Id="rId65" Type="http://schemas.openxmlformats.org/officeDocument/2006/relationships/hyperlink" Target="https://developer.mozilla.org/zh-CN/docs/Web/JavaScript/Reference/Operators/typeof" TargetMode="External"/><Relationship Id="rId66" Type="http://schemas.openxmlformats.org/officeDocument/2006/relationships/image" Target="media/image33.png"/><Relationship Id="rId67" Type="http://schemas.openxmlformats.org/officeDocument/2006/relationships/image" Target="media/image34.png"/><Relationship Id="rId68" Type="http://schemas.openxmlformats.org/officeDocument/2006/relationships/image" Target="media/image35.png"/><Relationship Id="rId69" Type="http://schemas.openxmlformats.org/officeDocument/2006/relationships/image" Target="media/image36.png"/><Relationship Id="rId80" Type="http://schemas.openxmlformats.org/officeDocument/2006/relationships/image" Target="media/image44.png"/><Relationship Id="rId81" Type="http://schemas.openxmlformats.org/officeDocument/2006/relationships/hyperlink" Target="https://developer.mozilla.org/zh-CN/docs/Web/JavaScript/Reference/Global_Objects/parseFloat" TargetMode="External"/><Relationship Id="rId82" Type="http://schemas.openxmlformats.org/officeDocument/2006/relationships/image" Target="media/image45.png"/><Relationship Id="rId83" Type="http://schemas.openxmlformats.org/officeDocument/2006/relationships/image" Target="media/image46.png"/><Relationship Id="rId84" Type="http://schemas.openxmlformats.org/officeDocument/2006/relationships/image" Target="media/image47.png"/><Relationship Id="rId85" Type="http://schemas.openxmlformats.org/officeDocument/2006/relationships/image" Target="media/image48.png"/><Relationship Id="rId86" Type="http://schemas.openxmlformats.org/officeDocument/2006/relationships/image" Target="media/image49.png"/><Relationship Id="rId87" Type="http://schemas.openxmlformats.org/officeDocument/2006/relationships/image" Target="media/image50.wmf"/><Relationship Id="rId88" Type="http://schemas.openxmlformats.org/officeDocument/2006/relationships/image" Target="media/image51.wmf"/><Relationship Id="rId8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>
      <sectNamePr val="第一页"/>
    </customSectPr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1801C-8AD0-474A-B8AD-3B581826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8</Pages>
  <Words>2988</Words>
  <Characters>17032</Characters>
  <Application>Microsoft Macintosh Word</Application>
  <DocSecurity>0</DocSecurity>
  <Lines>141</Lines>
  <Paragraphs>3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LinksUpToDate>false</LinksUpToDate>
  <CharactersWithSpaces>1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Office 365</cp:lastModifiedBy>
  <cp:revision>131</cp:revision>
  <dcterms:created xsi:type="dcterms:W3CDTF">2012-06-06T01:30:00Z</dcterms:created>
  <dcterms:modified xsi:type="dcterms:W3CDTF">2017-06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